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EA743" w14:textId="77777777" w:rsidR="00905875" w:rsidRDefault="00905875" w:rsidP="00B83F3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3D23A13D" w14:textId="77777777" w:rsidR="00905875" w:rsidRDefault="00905875" w:rsidP="00B83F3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1AED6A38" w14:textId="77777777" w:rsidR="00141187" w:rsidRPr="00B854DF" w:rsidRDefault="00141187" w:rsidP="00B83F3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854DF">
        <w:rPr>
          <w:b/>
          <w:bCs/>
          <w:color w:val="000000"/>
          <w:sz w:val="28"/>
          <w:szCs w:val="28"/>
        </w:rPr>
        <w:t>СОГЛАШЕНИЕ</w:t>
      </w:r>
    </w:p>
    <w:p w14:paraId="21109DA5" w14:textId="75620B1A" w:rsidR="00141187" w:rsidRDefault="00141187" w:rsidP="00B83F3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5A7930">
        <w:rPr>
          <w:b/>
          <w:bCs/>
          <w:color w:val="000000"/>
        </w:rPr>
        <w:t xml:space="preserve">между </w:t>
      </w:r>
      <w:r w:rsidR="00D13C98">
        <w:rPr>
          <w:b/>
          <w:bCs/>
          <w:color w:val="000000"/>
        </w:rPr>
        <w:t xml:space="preserve">Барановичским </w:t>
      </w:r>
      <w:r w:rsidRPr="005A7930">
        <w:rPr>
          <w:b/>
          <w:bCs/>
          <w:color w:val="000000"/>
        </w:rPr>
        <w:t xml:space="preserve">городским исполнительным </w:t>
      </w:r>
      <w:proofErr w:type="gramStart"/>
      <w:r w:rsidRPr="005A7930">
        <w:rPr>
          <w:b/>
          <w:bCs/>
          <w:color w:val="000000"/>
        </w:rPr>
        <w:t>комитетом,  нанимателями</w:t>
      </w:r>
      <w:proofErr w:type="gramEnd"/>
      <w:r w:rsidRPr="005A7930">
        <w:rPr>
          <w:b/>
          <w:bCs/>
          <w:color w:val="000000"/>
        </w:rPr>
        <w:t xml:space="preserve"> и городским объединением профсоюзов </w:t>
      </w:r>
      <w:r w:rsidR="008A1DB0" w:rsidRPr="005A7930">
        <w:rPr>
          <w:b/>
          <w:bCs/>
          <w:color w:val="000000"/>
        </w:rPr>
        <w:t>на 201</w:t>
      </w:r>
      <w:r w:rsidR="00CD3EC4">
        <w:rPr>
          <w:b/>
          <w:bCs/>
          <w:color w:val="000000"/>
        </w:rPr>
        <w:t>9</w:t>
      </w:r>
      <w:r w:rsidR="008A1DB0" w:rsidRPr="005A7930">
        <w:rPr>
          <w:b/>
          <w:bCs/>
          <w:color w:val="000000"/>
        </w:rPr>
        <w:t>-20</w:t>
      </w:r>
      <w:r w:rsidR="00CD3EC4">
        <w:rPr>
          <w:b/>
          <w:bCs/>
          <w:color w:val="000000"/>
        </w:rPr>
        <w:t>21</w:t>
      </w:r>
      <w:r w:rsidRPr="005A7930">
        <w:rPr>
          <w:b/>
          <w:bCs/>
          <w:color w:val="000000"/>
        </w:rPr>
        <w:t xml:space="preserve"> годы</w:t>
      </w:r>
    </w:p>
    <w:p w14:paraId="157C785E" w14:textId="77777777" w:rsidR="00B14BD7" w:rsidRDefault="00B14BD7" w:rsidP="00B83F3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14:paraId="6322752E" w14:textId="77777777" w:rsidR="00B14BD7" w:rsidRPr="00AD7AEA" w:rsidRDefault="00B14BD7" w:rsidP="00B83F3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smartTag w:uri="urn:schemas-microsoft-com:office:smarttags" w:element="place">
        <w:r w:rsidRPr="00AD7AEA">
          <w:rPr>
            <w:b/>
            <w:bCs/>
            <w:color w:val="000000"/>
            <w:sz w:val="28"/>
            <w:szCs w:val="28"/>
            <w:lang w:val="en-US"/>
          </w:rPr>
          <w:t>I</w:t>
        </w:r>
        <w:r w:rsidRPr="00AD7AEA">
          <w:rPr>
            <w:b/>
            <w:bCs/>
            <w:color w:val="000000"/>
            <w:sz w:val="28"/>
            <w:szCs w:val="28"/>
          </w:rPr>
          <w:t>.</w:t>
        </w:r>
      </w:smartTag>
      <w:r w:rsidRPr="00AD7AEA">
        <w:rPr>
          <w:b/>
          <w:bCs/>
          <w:color w:val="000000"/>
          <w:sz w:val="28"/>
          <w:szCs w:val="28"/>
        </w:rPr>
        <w:t xml:space="preserve"> ОБЩИЕ ПОЛОЖЕНИЯ</w:t>
      </w:r>
    </w:p>
    <w:p w14:paraId="3BF6470B" w14:textId="77777777" w:rsidR="00141187" w:rsidRPr="00B854DF" w:rsidRDefault="00141187" w:rsidP="00B83F3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14:paraId="721048F6" w14:textId="77777777" w:rsidR="00141187" w:rsidRPr="00554D83" w:rsidRDefault="001B33E4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554D83">
        <w:rPr>
          <w:color w:val="000000"/>
        </w:rPr>
        <w:t>Барановичский  г</w:t>
      </w:r>
      <w:r w:rsidR="00141187" w:rsidRPr="00554D83">
        <w:rPr>
          <w:color w:val="000000"/>
        </w:rPr>
        <w:t xml:space="preserve">ородской исполнительный комитет (далее - </w:t>
      </w:r>
      <w:r w:rsidR="00C3150A">
        <w:rPr>
          <w:color w:val="000000"/>
        </w:rPr>
        <w:t>Г</w:t>
      </w:r>
      <w:r w:rsidR="00141187" w:rsidRPr="00554D83">
        <w:rPr>
          <w:color w:val="000000"/>
        </w:rPr>
        <w:t xml:space="preserve">орисполком), </w:t>
      </w:r>
      <w:r w:rsidR="008B3DC9" w:rsidRPr="00554D83">
        <w:rPr>
          <w:color w:val="000000"/>
        </w:rPr>
        <w:t>городские предприятия</w:t>
      </w:r>
      <w:r w:rsidR="00C8234C" w:rsidRPr="00554D83">
        <w:rPr>
          <w:color w:val="000000"/>
        </w:rPr>
        <w:t xml:space="preserve"> (далее – </w:t>
      </w:r>
      <w:r w:rsidR="00C3150A">
        <w:rPr>
          <w:color w:val="000000"/>
        </w:rPr>
        <w:t>Н</w:t>
      </w:r>
      <w:r w:rsidR="00C8234C" w:rsidRPr="00554D83">
        <w:rPr>
          <w:color w:val="000000"/>
        </w:rPr>
        <w:t>аниматели),</w:t>
      </w:r>
      <w:r w:rsidR="00141187" w:rsidRPr="00554D83">
        <w:rPr>
          <w:color w:val="000000"/>
        </w:rPr>
        <w:t xml:space="preserve"> городское объединение </w:t>
      </w:r>
      <w:r w:rsidR="00C3150A">
        <w:rPr>
          <w:color w:val="000000"/>
        </w:rPr>
        <w:t xml:space="preserve">организаций </w:t>
      </w:r>
      <w:r w:rsidR="00141187" w:rsidRPr="00554D83">
        <w:rPr>
          <w:color w:val="000000"/>
        </w:rPr>
        <w:t>профсоюзов</w:t>
      </w:r>
      <w:r w:rsidR="00C8234C" w:rsidRPr="00554D83">
        <w:rPr>
          <w:color w:val="000000"/>
        </w:rPr>
        <w:t>, входящих в Белорусскую Федерацию профсоюзов</w:t>
      </w:r>
      <w:r w:rsidR="008A1DB0" w:rsidRPr="00554D83">
        <w:rPr>
          <w:color w:val="000000"/>
        </w:rPr>
        <w:t xml:space="preserve"> </w:t>
      </w:r>
      <w:r w:rsidR="00141187" w:rsidRPr="00554D83">
        <w:rPr>
          <w:color w:val="000000"/>
        </w:rPr>
        <w:t xml:space="preserve"> </w:t>
      </w:r>
      <w:r w:rsidR="008A1DB0" w:rsidRPr="00554D83">
        <w:rPr>
          <w:color w:val="000000"/>
        </w:rPr>
        <w:t>(</w:t>
      </w:r>
      <w:r w:rsidR="00141187" w:rsidRPr="00554D83">
        <w:rPr>
          <w:color w:val="000000"/>
        </w:rPr>
        <w:t xml:space="preserve">далее - Профсоюзы), именуемые в дальнейшем - Сторонами, </w:t>
      </w:r>
      <w:r w:rsidR="00D13C98">
        <w:rPr>
          <w:color w:val="000000"/>
        </w:rPr>
        <w:t>руководствуясь законодательством Республики Беларусь, в целях создания необходимых условий для экономического развития   города Барановичи, социальной и правовой защиты населения на основе принципов социального партнерства заключили настоящее Соглашение между Барановичским гор</w:t>
      </w:r>
      <w:r w:rsidR="00833296">
        <w:rPr>
          <w:color w:val="000000"/>
        </w:rPr>
        <w:t xml:space="preserve">одским исполнительным комитетом, нанимателями и городским объединением профсоюзов на </w:t>
      </w:r>
      <w:r w:rsidR="008A1DB0" w:rsidRPr="00554D83">
        <w:rPr>
          <w:color w:val="000000"/>
        </w:rPr>
        <w:t>201</w:t>
      </w:r>
      <w:r w:rsidR="00833296">
        <w:rPr>
          <w:color w:val="000000"/>
        </w:rPr>
        <w:t>9</w:t>
      </w:r>
      <w:r w:rsidR="008A1DB0" w:rsidRPr="00554D83">
        <w:rPr>
          <w:color w:val="000000"/>
        </w:rPr>
        <w:t>-20</w:t>
      </w:r>
      <w:r w:rsidR="00833296">
        <w:rPr>
          <w:color w:val="000000"/>
        </w:rPr>
        <w:t>21</w:t>
      </w:r>
      <w:r w:rsidR="00141187" w:rsidRPr="00554D83">
        <w:rPr>
          <w:color w:val="000000"/>
        </w:rPr>
        <w:t xml:space="preserve"> год</w:t>
      </w:r>
      <w:r w:rsidR="00833296">
        <w:rPr>
          <w:color w:val="000000"/>
        </w:rPr>
        <w:t>ы (далее –</w:t>
      </w:r>
      <w:r w:rsidR="00FB2A39">
        <w:rPr>
          <w:color w:val="000000"/>
        </w:rPr>
        <w:t xml:space="preserve"> </w:t>
      </w:r>
      <w:r w:rsidR="00833296">
        <w:rPr>
          <w:color w:val="000000"/>
        </w:rPr>
        <w:t>Соглашение).</w:t>
      </w:r>
    </w:p>
    <w:p w14:paraId="75CBE8A5" w14:textId="77777777" w:rsidR="00F1102D" w:rsidRPr="00554D83" w:rsidRDefault="00F1102D" w:rsidP="00F1102D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554D83">
        <w:rPr>
          <w:color w:val="000000"/>
        </w:rPr>
        <w:t>Соглашение является нормативным актом, действу</w:t>
      </w:r>
      <w:r>
        <w:rPr>
          <w:color w:val="000000"/>
        </w:rPr>
        <w:t>ет</w:t>
      </w:r>
      <w:r w:rsidRPr="00554D83">
        <w:rPr>
          <w:color w:val="000000"/>
        </w:rPr>
        <w:t xml:space="preserve"> на территории города</w:t>
      </w:r>
      <w:r>
        <w:rPr>
          <w:color w:val="000000"/>
        </w:rPr>
        <w:t xml:space="preserve"> в отношении органов власти</w:t>
      </w:r>
      <w:r w:rsidRPr="00554D83">
        <w:rPr>
          <w:color w:val="000000"/>
        </w:rPr>
        <w:t xml:space="preserve">, </w:t>
      </w:r>
      <w:r>
        <w:rPr>
          <w:color w:val="000000"/>
        </w:rPr>
        <w:t>нанимателей всех форм собственности, где созданы первичные профсоюзные организации,</w:t>
      </w:r>
      <w:r w:rsidRPr="00554D83">
        <w:rPr>
          <w:color w:val="000000"/>
        </w:rPr>
        <w:t xml:space="preserve"> входящих в Федерацию профсоюзов Беларуси</w:t>
      </w:r>
      <w:r>
        <w:rPr>
          <w:color w:val="000000"/>
        </w:rPr>
        <w:t xml:space="preserve"> (далее</w:t>
      </w:r>
      <w:r w:rsidR="00D66073">
        <w:rPr>
          <w:color w:val="000000"/>
        </w:rPr>
        <w:t xml:space="preserve"> – </w:t>
      </w:r>
      <w:r>
        <w:rPr>
          <w:color w:val="000000"/>
        </w:rPr>
        <w:t>ФПБ)</w:t>
      </w:r>
      <w:r w:rsidRPr="00554D83">
        <w:rPr>
          <w:color w:val="000000"/>
        </w:rPr>
        <w:t>,</w:t>
      </w:r>
      <w:r>
        <w:rPr>
          <w:color w:val="000000"/>
        </w:rPr>
        <w:t xml:space="preserve"> членов профсоюзов  и работников города,</w:t>
      </w:r>
      <w:r w:rsidRPr="00554D83">
        <w:rPr>
          <w:color w:val="000000"/>
        </w:rPr>
        <w:t xml:space="preserve"> дополняет по социально-экономическим вопросам действующее законодательство и городские целевые программы.</w:t>
      </w:r>
    </w:p>
    <w:p w14:paraId="2AA8F5B5" w14:textId="77777777" w:rsidR="00141187" w:rsidRPr="00554D83" w:rsidRDefault="00141187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554D83">
        <w:rPr>
          <w:color w:val="000000"/>
        </w:rPr>
        <w:t>Положения и гарантии, включенные в Соглашение, являются обязательными</w:t>
      </w:r>
      <w:r w:rsidR="00C007BC" w:rsidRPr="00554D83">
        <w:rPr>
          <w:color w:val="000000"/>
        </w:rPr>
        <w:t xml:space="preserve"> для всех организаций,</w:t>
      </w:r>
      <w:r w:rsidR="00113FE5">
        <w:rPr>
          <w:color w:val="000000"/>
        </w:rPr>
        <w:t xml:space="preserve"> обособленных структурных подразделений организаций,</w:t>
      </w:r>
      <w:r w:rsidR="00C007BC" w:rsidRPr="00554D83">
        <w:rPr>
          <w:color w:val="000000"/>
        </w:rPr>
        <w:t xml:space="preserve"> расположенных на территории города Барановичи</w:t>
      </w:r>
      <w:r w:rsidRPr="00554D83">
        <w:rPr>
          <w:color w:val="000000"/>
        </w:rPr>
        <w:t xml:space="preserve">, минимальными и не могут быть изменены </w:t>
      </w:r>
      <w:r w:rsidR="00113FE5">
        <w:rPr>
          <w:color w:val="000000"/>
        </w:rPr>
        <w:t xml:space="preserve">в коллективных договорах </w:t>
      </w:r>
      <w:r w:rsidRPr="00554D83">
        <w:rPr>
          <w:color w:val="000000"/>
        </w:rPr>
        <w:t>в сторону снижения социальной, правовой и экономической защищенности работников.</w:t>
      </w:r>
      <w:r w:rsidR="00F1102D">
        <w:rPr>
          <w:color w:val="000000"/>
        </w:rPr>
        <w:t xml:space="preserve"> </w:t>
      </w:r>
      <w:r w:rsidR="008C461D">
        <w:rPr>
          <w:color w:val="000000"/>
        </w:rPr>
        <w:t>Социальным партнерам предусматривать средства для реализации норм и положений Соглашения с учетом всех источников финансирования.</w:t>
      </w:r>
    </w:p>
    <w:p w14:paraId="2EE6ECA8" w14:textId="77777777" w:rsidR="00113FE5" w:rsidRDefault="00113FE5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>
        <w:rPr>
          <w:color w:val="000000"/>
        </w:rPr>
        <w:t>С</w:t>
      </w:r>
      <w:r w:rsidR="00141187" w:rsidRPr="00554D83">
        <w:rPr>
          <w:color w:val="000000"/>
        </w:rPr>
        <w:t>оглашение является основой для коллективных переговоров</w:t>
      </w:r>
      <w:r w:rsidR="00C007BC" w:rsidRPr="00554D83">
        <w:rPr>
          <w:color w:val="000000"/>
        </w:rPr>
        <w:t>, отраслевых соглашений, заключаемых на уровне города,</w:t>
      </w:r>
      <w:r w:rsidR="00141187" w:rsidRPr="00554D83">
        <w:rPr>
          <w:color w:val="000000"/>
        </w:rPr>
        <w:t xml:space="preserve"> коллективных договоров в организациях.</w:t>
      </w:r>
      <w:r w:rsidR="00C007BC" w:rsidRPr="00554D83">
        <w:rPr>
          <w:color w:val="000000"/>
        </w:rPr>
        <w:t xml:space="preserve"> </w:t>
      </w:r>
    </w:p>
    <w:p w14:paraId="6C11C2F1" w14:textId="77777777" w:rsidR="00113FE5" w:rsidRPr="00F21821" w:rsidRDefault="00113FE5" w:rsidP="00113FE5">
      <w:pPr>
        <w:ind w:firstLine="709"/>
        <w:jc w:val="both"/>
        <w:rPr>
          <w:spacing w:val="-2"/>
        </w:rPr>
      </w:pPr>
      <w:r w:rsidRPr="00A87895">
        <w:t xml:space="preserve">Стороны в объеме своих полномочий принимают на себя обязательства, закрепленные Генеральным соглашением между Правительством Республики Беларусь, республиканскими объединениями нанимателей и профсоюзов на </w:t>
      </w:r>
      <w:r w:rsidRPr="00460D14">
        <w:t>20</w:t>
      </w:r>
      <w:r w:rsidR="00F1102D">
        <w:t>29</w:t>
      </w:r>
      <w:r w:rsidRPr="00460D14">
        <w:t>-20</w:t>
      </w:r>
      <w:r w:rsidR="00F1102D">
        <w:t>21</w:t>
      </w:r>
      <w:r w:rsidRPr="00A87895">
        <w:t xml:space="preserve"> годы</w:t>
      </w:r>
      <w:r>
        <w:t>.</w:t>
      </w:r>
    </w:p>
    <w:p w14:paraId="0070968F" w14:textId="77777777" w:rsidR="008F52E9" w:rsidRPr="00554D83" w:rsidRDefault="008F52E9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554D83">
        <w:rPr>
          <w:color w:val="000000"/>
        </w:rPr>
        <w:t>В тех случаях, когда в отношении работников действуют одновременно несколько соглашений, применяются условия соглашений наиболее благоприятные для работников.</w:t>
      </w:r>
    </w:p>
    <w:p w14:paraId="7A4C9AED" w14:textId="77777777" w:rsidR="0033527B" w:rsidRDefault="00141187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554D83">
        <w:rPr>
          <w:color w:val="000000"/>
        </w:rPr>
        <w:t xml:space="preserve">Стороны </w:t>
      </w:r>
      <w:r w:rsidR="008C461D">
        <w:rPr>
          <w:color w:val="000000"/>
        </w:rPr>
        <w:t xml:space="preserve">признают необходимым заключение коллективных договоров в организациях всех форм собственности (далее – организации) </w:t>
      </w:r>
      <w:r w:rsidR="008C461D">
        <w:rPr>
          <w:color w:val="000000"/>
        </w:rPr>
        <w:lastRenderedPageBreak/>
        <w:t>и оказывают профсоюзным комитетам и структурам профсоюзов, развивающим принципы социального партнерства, всестороннее содействие и признают, что на переговорах по</w:t>
      </w:r>
      <w:r w:rsidR="0033527B">
        <w:rPr>
          <w:color w:val="000000"/>
        </w:rPr>
        <w:t xml:space="preserve"> заключению коллективных договоров интересы работников представляют и защищают профсоюзные организации, входящие в ФПБ.</w:t>
      </w:r>
    </w:p>
    <w:p w14:paraId="67E07207" w14:textId="77777777" w:rsidR="0033527B" w:rsidRDefault="0033527B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>
        <w:rPr>
          <w:color w:val="000000"/>
        </w:rPr>
        <w:t>Соглашение вступает в силу с момента его подписания Сторонами.</w:t>
      </w:r>
    </w:p>
    <w:p w14:paraId="28836C8F" w14:textId="77777777" w:rsidR="0033527B" w:rsidRDefault="0033527B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>
        <w:rPr>
          <w:color w:val="000000"/>
        </w:rPr>
        <w:t>Ни одна из сторон не может в одностороннем порядке изменить содержание и срок исполнения принятых на себя обязательств.</w:t>
      </w:r>
    </w:p>
    <w:p w14:paraId="54E860A5" w14:textId="77777777" w:rsidR="00141187" w:rsidRPr="00B854DF" w:rsidRDefault="0033527B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sz w:val="28"/>
          <w:szCs w:val="28"/>
        </w:rPr>
      </w:pPr>
      <w:r>
        <w:rPr>
          <w:color w:val="000000"/>
        </w:rPr>
        <w:t>До окончания срока действия Соглашение может быть изменено или дополнено только по взаимной договоренности.</w:t>
      </w:r>
      <w:r w:rsidR="008C461D">
        <w:rPr>
          <w:color w:val="000000"/>
        </w:rPr>
        <w:t xml:space="preserve">  </w:t>
      </w:r>
    </w:p>
    <w:p w14:paraId="71D08AB5" w14:textId="77777777" w:rsidR="0033527B" w:rsidRDefault="0067412A" w:rsidP="00B83F3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</w:p>
    <w:p w14:paraId="686629C1" w14:textId="77777777" w:rsidR="00B14BD7" w:rsidRDefault="00141187" w:rsidP="00B83F32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B854DF">
        <w:rPr>
          <w:b/>
          <w:bCs/>
          <w:color w:val="000000"/>
          <w:sz w:val="28"/>
          <w:szCs w:val="28"/>
          <w:lang w:val="en-US"/>
        </w:rPr>
        <w:t>I</w:t>
      </w:r>
      <w:r w:rsidR="00B14BD7">
        <w:rPr>
          <w:b/>
          <w:bCs/>
          <w:color w:val="000000"/>
          <w:sz w:val="28"/>
          <w:szCs w:val="28"/>
          <w:lang w:val="en-US"/>
        </w:rPr>
        <w:t>I</w:t>
      </w:r>
      <w:r w:rsidR="00AD7AEA">
        <w:rPr>
          <w:b/>
          <w:bCs/>
          <w:color w:val="000000"/>
          <w:sz w:val="28"/>
          <w:szCs w:val="28"/>
        </w:rPr>
        <w:t xml:space="preserve">. ЭКОНОМИЧЕСКИЕ И </w:t>
      </w:r>
      <w:r w:rsidRPr="00B854DF">
        <w:rPr>
          <w:b/>
          <w:bCs/>
          <w:color w:val="000000"/>
          <w:sz w:val="28"/>
          <w:szCs w:val="28"/>
        </w:rPr>
        <w:t xml:space="preserve">ПРОИЗВОДСТВЕННЫЕ ОТНОШЕНИЯ </w:t>
      </w:r>
    </w:p>
    <w:p w14:paraId="325CAF73" w14:textId="77777777" w:rsidR="00B14BD7" w:rsidRDefault="00B14BD7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/>
          <w:bCs/>
          <w:color w:val="000000"/>
          <w:sz w:val="28"/>
          <w:szCs w:val="28"/>
        </w:rPr>
      </w:pPr>
    </w:p>
    <w:p w14:paraId="28C39C8E" w14:textId="77777777" w:rsidR="00141187" w:rsidRPr="0033527B" w:rsidRDefault="00141187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  <w:r w:rsidRPr="0033527B">
        <w:rPr>
          <w:bCs/>
          <w:color w:val="000000"/>
          <w:u w:val="single"/>
        </w:rPr>
        <w:t>Стороны</w:t>
      </w:r>
    </w:p>
    <w:p w14:paraId="7359BBE4" w14:textId="77777777" w:rsidR="00F0280F" w:rsidRPr="0033527B" w:rsidRDefault="00F0280F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</w:p>
    <w:p w14:paraId="5489FE88" w14:textId="77777777" w:rsidR="00141187" w:rsidRPr="0033527B" w:rsidRDefault="00B14BD7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3527B">
        <w:rPr>
          <w:color w:val="000000"/>
        </w:rPr>
        <w:t>2</w:t>
      </w:r>
      <w:r w:rsidR="00141187" w:rsidRPr="0033527B">
        <w:rPr>
          <w:color w:val="000000"/>
        </w:rPr>
        <w:t>.1.</w:t>
      </w:r>
      <w:r w:rsidR="00082627" w:rsidRPr="0033527B">
        <w:rPr>
          <w:color w:val="000000"/>
        </w:rPr>
        <w:t> </w:t>
      </w:r>
      <w:r w:rsidR="00154713" w:rsidRPr="0033527B">
        <w:rPr>
          <w:color w:val="000000"/>
        </w:rPr>
        <w:t>Проводят активную политику по повышению уровня конкурентоспособности организаций,</w:t>
      </w:r>
      <w:r w:rsidR="00141187" w:rsidRPr="0033527B">
        <w:rPr>
          <w:color w:val="000000"/>
        </w:rPr>
        <w:t xml:space="preserve"> укрепления экономического и финансового по</w:t>
      </w:r>
      <w:r w:rsidR="00153993" w:rsidRPr="0033527B">
        <w:rPr>
          <w:color w:val="000000"/>
        </w:rPr>
        <w:t>ложения организаций</w:t>
      </w:r>
      <w:r w:rsidR="00141187" w:rsidRPr="0033527B">
        <w:rPr>
          <w:color w:val="000000"/>
        </w:rPr>
        <w:t xml:space="preserve"> в целях повышения уровня жизни и доходов населения.</w:t>
      </w:r>
    </w:p>
    <w:p w14:paraId="4CF6860A" w14:textId="77777777" w:rsidR="00141187" w:rsidRPr="0033527B" w:rsidRDefault="00B14BD7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33527B">
        <w:rPr>
          <w:color w:val="000000"/>
        </w:rPr>
        <w:t>2</w:t>
      </w:r>
      <w:r w:rsidR="00141187" w:rsidRPr="0033527B">
        <w:rPr>
          <w:color w:val="000000"/>
        </w:rPr>
        <w:t>.2.</w:t>
      </w:r>
      <w:r w:rsidR="00082627" w:rsidRPr="0033527B">
        <w:rPr>
          <w:color w:val="000000"/>
        </w:rPr>
        <w:t> </w:t>
      </w:r>
      <w:r w:rsidRPr="0033527B">
        <w:rPr>
          <w:color w:val="000000"/>
        </w:rPr>
        <w:t xml:space="preserve">В </w:t>
      </w:r>
      <w:r w:rsidR="002C7A6A" w:rsidRPr="0033527B">
        <w:rPr>
          <w:color w:val="000000"/>
        </w:rPr>
        <w:t xml:space="preserve"> </w:t>
      </w:r>
      <w:r w:rsidRPr="0033527B">
        <w:rPr>
          <w:color w:val="000000"/>
        </w:rPr>
        <w:t xml:space="preserve">пределах </w:t>
      </w:r>
      <w:r w:rsidR="002C7A6A" w:rsidRPr="0033527B">
        <w:rPr>
          <w:color w:val="000000"/>
        </w:rPr>
        <w:t xml:space="preserve"> </w:t>
      </w:r>
      <w:r w:rsidRPr="0033527B">
        <w:rPr>
          <w:color w:val="000000"/>
        </w:rPr>
        <w:t xml:space="preserve">своей </w:t>
      </w:r>
      <w:r w:rsidR="002C7A6A" w:rsidRPr="0033527B">
        <w:rPr>
          <w:color w:val="000000"/>
        </w:rPr>
        <w:t xml:space="preserve"> </w:t>
      </w:r>
      <w:r w:rsidRPr="0033527B">
        <w:rPr>
          <w:color w:val="000000"/>
        </w:rPr>
        <w:t>компетенции</w:t>
      </w:r>
      <w:r w:rsidR="002C7A6A" w:rsidRPr="0033527B">
        <w:rPr>
          <w:color w:val="000000"/>
        </w:rPr>
        <w:t xml:space="preserve"> </w:t>
      </w:r>
      <w:r w:rsidRPr="0033527B">
        <w:rPr>
          <w:color w:val="000000"/>
        </w:rPr>
        <w:t xml:space="preserve"> осуществляют </w:t>
      </w:r>
      <w:r w:rsidR="002C7A6A" w:rsidRPr="0033527B">
        <w:rPr>
          <w:color w:val="000000"/>
        </w:rPr>
        <w:t xml:space="preserve"> </w:t>
      </w:r>
      <w:r w:rsidRPr="0033527B">
        <w:rPr>
          <w:color w:val="000000"/>
        </w:rPr>
        <w:t xml:space="preserve">меры, </w:t>
      </w:r>
      <w:r w:rsidR="002C7A6A" w:rsidRPr="0033527B">
        <w:rPr>
          <w:color w:val="000000"/>
        </w:rPr>
        <w:t>н</w:t>
      </w:r>
      <w:r w:rsidRPr="0033527B">
        <w:rPr>
          <w:color w:val="000000"/>
        </w:rPr>
        <w:t xml:space="preserve">аправленные на реализацию целевых государственных программ, и контролируют их </w:t>
      </w:r>
      <w:r w:rsidR="00154713" w:rsidRPr="0033527B">
        <w:rPr>
          <w:color w:val="000000"/>
        </w:rPr>
        <w:t>ис</w:t>
      </w:r>
      <w:r w:rsidRPr="0033527B">
        <w:rPr>
          <w:color w:val="000000"/>
        </w:rPr>
        <w:t>полнение.</w:t>
      </w:r>
    </w:p>
    <w:p w14:paraId="28811749" w14:textId="77777777" w:rsidR="00B14BD7" w:rsidRPr="00554D83" w:rsidRDefault="00B14BD7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33527B">
        <w:rPr>
          <w:color w:val="000000"/>
        </w:rPr>
        <w:t>2.3.</w:t>
      </w:r>
      <w:r w:rsidR="00082627" w:rsidRPr="0033527B">
        <w:rPr>
          <w:color w:val="000000"/>
        </w:rPr>
        <w:t> </w:t>
      </w:r>
      <w:r w:rsidRPr="0033527B">
        <w:rPr>
          <w:color w:val="000000"/>
        </w:rPr>
        <w:t>Вносят предложения по установлению льгот по местным налогам и сборам, стимулирующим развитие предпринимательства, деятельности организаций, использующих труд социально-незащищенных групп населения.</w:t>
      </w:r>
    </w:p>
    <w:p w14:paraId="7B670356" w14:textId="77777777" w:rsidR="009E2B4D" w:rsidRDefault="009E2B4D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14:paraId="39F806CF" w14:textId="77777777" w:rsidR="00141187" w:rsidRPr="0033527B" w:rsidRDefault="00C8234C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33527B">
        <w:rPr>
          <w:bCs/>
          <w:color w:val="000000"/>
          <w:u w:val="single"/>
        </w:rPr>
        <w:t>Горисполком</w:t>
      </w:r>
    </w:p>
    <w:p w14:paraId="7B2A03BE" w14:textId="77777777" w:rsidR="009E2B4D" w:rsidRPr="0033527B" w:rsidRDefault="009E2B4D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14:paraId="15DE9A58" w14:textId="77777777" w:rsidR="00141187" w:rsidRPr="0033527B" w:rsidRDefault="00B14BD7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3527B">
        <w:rPr>
          <w:color w:val="000000"/>
        </w:rPr>
        <w:t>2.4.</w:t>
      </w:r>
      <w:r w:rsidR="00082627" w:rsidRPr="0033527B">
        <w:rPr>
          <w:color w:val="000000"/>
        </w:rPr>
        <w:t> </w:t>
      </w:r>
      <w:r w:rsidRPr="0033527B">
        <w:rPr>
          <w:color w:val="000000"/>
        </w:rPr>
        <w:t xml:space="preserve">Обеспечивает принятие и реализацию комплекса мер по выполнению основных целевых показателей </w:t>
      </w:r>
      <w:r w:rsidR="00141187" w:rsidRPr="0033527B">
        <w:rPr>
          <w:color w:val="000000"/>
        </w:rPr>
        <w:t xml:space="preserve"> прогноза социально</w:t>
      </w:r>
      <w:r w:rsidRPr="0033527B">
        <w:rPr>
          <w:color w:val="000000"/>
        </w:rPr>
        <w:t>-экономич</w:t>
      </w:r>
      <w:r w:rsidR="0018251F" w:rsidRPr="0033527B">
        <w:rPr>
          <w:color w:val="000000"/>
        </w:rPr>
        <w:t xml:space="preserve">еского развития  города  </w:t>
      </w:r>
      <w:r w:rsidR="00141187" w:rsidRPr="0033527B">
        <w:rPr>
          <w:color w:val="000000"/>
        </w:rPr>
        <w:t xml:space="preserve">на период действия </w:t>
      </w:r>
      <w:r w:rsidRPr="0033527B">
        <w:rPr>
          <w:color w:val="000000"/>
        </w:rPr>
        <w:t xml:space="preserve"> </w:t>
      </w:r>
      <w:r w:rsidR="00141187" w:rsidRPr="0033527B">
        <w:rPr>
          <w:color w:val="000000"/>
        </w:rPr>
        <w:t>Соглашения.</w:t>
      </w:r>
    </w:p>
    <w:p w14:paraId="17D3E170" w14:textId="77777777" w:rsidR="008F52E9" w:rsidRPr="0033527B" w:rsidRDefault="008F52E9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3527B">
        <w:rPr>
          <w:color w:val="000000"/>
        </w:rPr>
        <w:t>2.5.</w:t>
      </w:r>
      <w:r w:rsidR="00082627" w:rsidRPr="0033527B">
        <w:rPr>
          <w:color w:val="000000"/>
        </w:rPr>
        <w:t> </w:t>
      </w:r>
      <w:r w:rsidRPr="0033527B">
        <w:rPr>
          <w:color w:val="000000"/>
        </w:rPr>
        <w:t>Обеспечивает повышение инвестиционной активности путем привлечения прямых иностранных инвестиций и кредитов, направление государственных инвестиций в приоритетные отрасли и производства.</w:t>
      </w:r>
    </w:p>
    <w:p w14:paraId="367C3365" w14:textId="77777777" w:rsidR="008F52E9" w:rsidRPr="0033527B" w:rsidRDefault="008F52E9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3527B">
        <w:rPr>
          <w:color w:val="000000"/>
        </w:rPr>
        <w:t>2.6.</w:t>
      </w:r>
      <w:r w:rsidR="00082627" w:rsidRPr="0033527B">
        <w:rPr>
          <w:color w:val="000000"/>
        </w:rPr>
        <w:t> </w:t>
      </w:r>
      <w:r w:rsidRPr="0033527B">
        <w:rPr>
          <w:color w:val="000000"/>
        </w:rPr>
        <w:t xml:space="preserve">Развивает внешнеэкономические связи с регионами Российской </w:t>
      </w:r>
      <w:r w:rsidR="0075050A" w:rsidRPr="0033527B">
        <w:rPr>
          <w:color w:val="000000"/>
        </w:rPr>
        <w:t>Ф</w:t>
      </w:r>
      <w:r w:rsidRPr="0033527B">
        <w:rPr>
          <w:color w:val="000000"/>
        </w:rPr>
        <w:t>едерации</w:t>
      </w:r>
      <w:r w:rsidR="0075050A" w:rsidRPr="0033527B">
        <w:rPr>
          <w:color w:val="000000"/>
        </w:rPr>
        <w:t>, государствами дальнего и ближнего зарубежья.</w:t>
      </w:r>
    </w:p>
    <w:p w14:paraId="55CC7BE3" w14:textId="77777777" w:rsidR="0075050A" w:rsidRPr="0033527B" w:rsidRDefault="0075050A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3527B">
        <w:rPr>
          <w:color w:val="000000"/>
        </w:rPr>
        <w:t>2.7.</w:t>
      </w:r>
      <w:r w:rsidR="00082627" w:rsidRPr="0033527B">
        <w:rPr>
          <w:color w:val="000000"/>
        </w:rPr>
        <w:t> </w:t>
      </w:r>
      <w:r w:rsidRPr="0033527B">
        <w:rPr>
          <w:color w:val="000000"/>
        </w:rPr>
        <w:t>Осуществляет контроль за выполнением государственных социальных стандартов по обслуживанию населени</w:t>
      </w:r>
      <w:r w:rsidR="00192ACD" w:rsidRPr="0033527B">
        <w:rPr>
          <w:color w:val="000000"/>
        </w:rPr>
        <w:t>я</w:t>
      </w:r>
      <w:r w:rsidRPr="0033527B">
        <w:rPr>
          <w:color w:val="000000"/>
        </w:rPr>
        <w:t xml:space="preserve"> в городе. </w:t>
      </w:r>
    </w:p>
    <w:p w14:paraId="20B99746" w14:textId="77777777" w:rsidR="003D2A10" w:rsidRPr="0033527B" w:rsidRDefault="00B14BD7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33527B">
        <w:rPr>
          <w:color w:val="000000"/>
        </w:rPr>
        <w:t>2.</w:t>
      </w:r>
      <w:r w:rsidR="0075050A" w:rsidRPr="0033527B">
        <w:rPr>
          <w:color w:val="000000"/>
        </w:rPr>
        <w:t>8</w:t>
      </w:r>
      <w:r w:rsidRPr="0033527B">
        <w:rPr>
          <w:color w:val="000000"/>
        </w:rPr>
        <w:t>.</w:t>
      </w:r>
      <w:r w:rsidR="00082627" w:rsidRPr="0033527B">
        <w:rPr>
          <w:color w:val="000000"/>
        </w:rPr>
        <w:t> </w:t>
      </w:r>
      <w:r w:rsidR="003D2A10" w:rsidRPr="0033527B">
        <w:rPr>
          <w:color w:val="000000"/>
        </w:rPr>
        <w:t>Публикуе</w:t>
      </w:r>
      <w:r w:rsidR="00141187" w:rsidRPr="0033527B">
        <w:rPr>
          <w:color w:val="000000"/>
        </w:rPr>
        <w:t>т в печати информацию о предприяти</w:t>
      </w:r>
      <w:r w:rsidRPr="0033527B">
        <w:rPr>
          <w:color w:val="000000"/>
        </w:rPr>
        <w:t xml:space="preserve">ях, подлежащих </w:t>
      </w:r>
      <w:r w:rsidR="00141187" w:rsidRPr="0033527B">
        <w:rPr>
          <w:color w:val="000000"/>
        </w:rPr>
        <w:t xml:space="preserve">приватизации. </w:t>
      </w:r>
    </w:p>
    <w:p w14:paraId="0AED09D0" w14:textId="77777777" w:rsidR="0030192B" w:rsidRPr="002D395F" w:rsidRDefault="009E2B4D" w:rsidP="0030192B">
      <w:pPr>
        <w:ind w:firstLine="709"/>
        <w:jc w:val="both"/>
      </w:pPr>
      <w:r w:rsidRPr="0033527B">
        <w:rPr>
          <w:color w:val="000000"/>
        </w:rPr>
        <w:t>2.9.</w:t>
      </w:r>
      <w:r w:rsidR="00082627" w:rsidRPr="0033527B">
        <w:rPr>
          <w:color w:val="000000"/>
        </w:rPr>
        <w:t> </w:t>
      </w:r>
      <w:r w:rsidR="0030192B" w:rsidRPr="0033527B">
        <w:t xml:space="preserve">Обеспечивает паритетное участие нанимателей и профсоюзов в разработке проектов социально-значимых программ развития </w:t>
      </w:r>
      <w:r w:rsidR="0033527B" w:rsidRPr="0033527B">
        <w:t>города</w:t>
      </w:r>
      <w:r w:rsidR="0030192B" w:rsidRPr="0033527B">
        <w:t>.</w:t>
      </w:r>
    </w:p>
    <w:p w14:paraId="429E1893" w14:textId="77777777" w:rsidR="009E2B4D" w:rsidRPr="00554D83" w:rsidRDefault="009E2B4D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</w:p>
    <w:p w14:paraId="46219917" w14:textId="77777777" w:rsidR="00F0280F" w:rsidRPr="00554D83" w:rsidRDefault="00F0280F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</w:p>
    <w:p w14:paraId="11FAF175" w14:textId="77777777" w:rsidR="00141187" w:rsidRPr="0033527B" w:rsidRDefault="00141187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  <w:r w:rsidRPr="0033527B">
        <w:rPr>
          <w:bCs/>
          <w:color w:val="000000"/>
          <w:u w:val="single"/>
        </w:rPr>
        <w:t>Наниматели</w:t>
      </w:r>
    </w:p>
    <w:p w14:paraId="630DD0C5" w14:textId="77777777" w:rsidR="00F0280F" w:rsidRPr="0033527B" w:rsidRDefault="00F0280F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</w:p>
    <w:p w14:paraId="240F0968" w14:textId="77777777" w:rsidR="0030192B" w:rsidRPr="0033527B" w:rsidRDefault="003D2A10" w:rsidP="0030192B">
      <w:pPr>
        <w:ind w:firstLine="709"/>
        <w:jc w:val="both"/>
      </w:pPr>
      <w:r w:rsidRPr="0033527B">
        <w:rPr>
          <w:color w:val="000000"/>
        </w:rPr>
        <w:t>2.</w:t>
      </w:r>
      <w:r w:rsidR="0030192B" w:rsidRPr="0033527B">
        <w:rPr>
          <w:color w:val="000000"/>
        </w:rPr>
        <w:t>10</w:t>
      </w:r>
      <w:r w:rsidRPr="0033527B">
        <w:rPr>
          <w:color w:val="000000"/>
        </w:rPr>
        <w:t>.</w:t>
      </w:r>
      <w:r w:rsidR="00082627" w:rsidRPr="0033527B">
        <w:rPr>
          <w:color w:val="000000"/>
        </w:rPr>
        <w:t> </w:t>
      </w:r>
      <w:r w:rsidR="0030192B" w:rsidRPr="0033527B">
        <w:t>Содействуют развитию творческой активности рационализаторов и изобретателей, стимулируют работников за творческий подход к работе.</w:t>
      </w:r>
    </w:p>
    <w:p w14:paraId="6FE8AD93" w14:textId="77777777" w:rsidR="00141187" w:rsidRPr="0033527B" w:rsidRDefault="003D2A10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33527B">
        <w:rPr>
          <w:color w:val="000000"/>
        </w:rPr>
        <w:t>2.</w:t>
      </w:r>
      <w:r w:rsidR="0075050A" w:rsidRPr="0033527B">
        <w:rPr>
          <w:color w:val="000000"/>
        </w:rPr>
        <w:t>1</w:t>
      </w:r>
      <w:r w:rsidR="0030192B" w:rsidRPr="0033527B">
        <w:rPr>
          <w:color w:val="000000"/>
        </w:rPr>
        <w:t>1</w:t>
      </w:r>
      <w:r w:rsidRPr="0033527B">
        <w:rPr>
          <w:color w:val="000000"/>
        </w:rPr>
        <w:t>.</w:t>
      </w:r>
      <w:r w:rsidR="00082627" w:rsidRPr="0033527B">
        <w:rPr>
          <w:color w:val="000000"/>
        </w:rPr>
        <w:t> </w:t>
      </w:r>
      <w:r w:rsidR="00141187" w:rsidRPr="0033527B">
        <w:rPr>
          <w:color w:val="000000"/>
        </w:rPr>
        <w:t>Уведомляют коллективы работников, профсоюзные комитеты о намечаемых д</w:t>
      </w:r>
      <w:r w:rsidRPr="0033527B">
        <w:rPr>
          <w:color w:val="000000"/>
        </w:rPr>
        <w:t xml:space="preserve">ействиях по </w:t>
      </w:r>
      <w:r w:rsidR="00141187" w:rsidRPr="0033527B">
        <w:rPr>
          <w:color w:val="000000"/>
        </w:rPr>
        <w:t xml:space="preserve"> приватизации организаций, разъясняют</w:t>
      </w:r>
      <w:r w:rsidRPr="0033527B">
        <w:rPr>
          <w:color w:val="000000"/>
        </w:rPr>
        <w:t xml:space="preserve"> и обеспечивают </w:t>
      </w:r>
      <w:r w:rsidR="00141187" w:rsidRPr="0033527B">
        <w:rPr>
          <w:color w:val="000000"/>
        </w:rPr>
        <w:t xml:space="preserve"> их права</w:t>
      </w:r>
      <w:r w:rsidRPr="0033527B">
        <w:rPr>
          <w:color w:val="000000"/>
        </w:rPr>
        <w:t xml:space="preserve"> согласно законодательству</w:t>
      </w:r>
      <w:r w:rsidR="00141187" w:rsidRPr="0033527B">
        <w:rPr>
          <w:color w:val="000000"/>
        </w:rPr>
        <w:t>.</w:t>
      </w:r>
    </w:p>
    <w:p w14:paraId="4C57D597" w14:textId="77777777" w:rsidR="00141187" w:rsidRPr="0033527B" w:rsidRDefault="003D2A10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33527B">
        <w:rPr>
          <w:color w:val="000000"/>
        </w:rPr>
        <w:t>2.</w:t>
      </w:r>
      <w:r w:rsidR="0075050A" w:rsidRPr="0033527B">
        <w:rPr>
          <w:color w:val="000000"/>
        </w:rPr>
        <w:t>1</w:t>
      </w:r>
      <w:r w:rsidR="0030192B" w:rsidRPr="0033527B">
        <w:rPr>
          <w:color w:val="000000"/>
        </w:rPr>
        <w:t>2</w:t>
      </w:r>
      <w:r w:rsidRPr="0033527B">
        <w:rPr>
          <w:color w:val="000000"/>
        </w:rPr>
        <w:t>.</w:t>
      </w:r>
      <w:r w:rsidR="00082627" w:rsidRPr="0033527B">
        <w:rPr>
          <w:color w:val="000000"/>
        </w:rPr>
        <w:t> </w:t>
      </w:r>
      <w:r w:rsidR="00141187" w:rsidRPr="0033527B">
        <w:rPr>
          <w:color w:val="000000"/>
        </w:rPr>
        <w:t>Распространяют на работников, уволенных по сокращению штатов или по другим уважительным причинам</w:t>
      </w:r>
      <w:r w:rsidR="00AD7AEA" w:rsidRPr="0033527B">
        <w:rPr>
          <w:color w:val="000000"/>
        </w:rPr>
        <w:t xml:space="preserve"> (предусмотренным в коллективных договорах)</w:t>
      </w:r>
      <w:r w:rsidR="00141187" w:rsidRPr="0033527B">
        <w:rPr>
          <w:color w:val="000000"/>
        </w:rPr>
        <w:t>, а также на освобожденных профсоюзных работников условия участия в приватизации государственной собственности, предусмотренные законодательством Республики Беларусь для членов коллектива.</w:t>
      </w:r>
    </w:p>
    <w:p w14:paraId="60A9DEFD" w14:textId="77777777" w:rsidR="00C8234C" w:rsidRPr="00554D83" w:rsidRDefault="00AD7AEA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33527B">
        <w:rPr>
          <w:color w:val="000000"/>
        </w:rPr>
        <w:t>2.</w:t>
      </w:r>
      <w:r w:rsidR="0075050A" w:rsidRPr="0033527B">
        <w:rPr>
          <w:color w:val="000000"/>
        </w:rPr>
        <w:t>1</w:t>
      </w:r>
      <w:r w:rsidR="0030192B" w:rsidRPr="0033527B">
        <w:rPr>
          <w:color w:val="000000"/>
        </w:rPr>
        <w:t>3</w:t>
      </w:r>
      <w:r w:rsidRPr="0033527B">
        <w:rPr>
          <w:color w:val="000000"/>
        </w:rPr>
        <w:t>.</w:t>
      </w:r>
      <w:r w:rsidR="00082627" w:rsidRPr="0033527B">
        <w:rPr>
          <w:color w:val="000000"/>
        </w:rPr>
        <w:t> </w:t>
      </w:r>
      <w:r w:rsidR="00141187" w:rsidRPr="0033527B">
        <w:rPr>
          <w:color w:val="000000"/>
        </w:rPr>
        <w:t>Информируют не реже одного раза в полугодие коллектив работников о финансово-хозяйственной деятельности организации.</w:t>
      </w:r>
    </w:p>
    <w:p w14:paraId="6FDC87A5" w14:textId="77777777" w:rsidR="00F0280F" w:rsidRPr="00554D83" w:rsidRDefault="00F0280F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</w:p>
    <w:p w14:paraId="7A4CA8D1" w14:textId="77777777" w:rsidR="00F0280F" w:rsidRPr="00554D83" w:rsidRDefault="00F0280F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</w:p>
    <w:p w14:paraId="69F55F12" w14:textId="77777777" w:rsidR="00141187" w:rsidRPr="0033527B" w:rsidRDefault="00141187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33527B">
        <w:rPr>
          <w:bCs/>
          <w:color w:val="000000"/>
          <w:u w:val="single"/>
        </w:rPr>
        <w:t>Профсоюзы</w:t>
      </w:r>
    </w:p>
    <w:p w14:paraId="054D2D34" w14:textId="77777777" w:rsidR="00F0280F" w:rsidRPr="0033527B" w:rsidRDefault="00F0280F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14:paraId="7CCBDA6F" w14:textId="77777777" w:rsidR="00141187" w:rsidRPr="0033527B" w:rsidRDefault="00AD7AEA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3527B">
        <w:rPr>
          <w:color w:val="000000"/>
        </w:rPr>
        <w:t>2.1</w:t>
      </w:r>
      <w:r w:rsidR="0030192B" w:rsidRPr="0033527B">
        <w:rPr>
          <w:color w:val="000000"/>
        </w:rPr>
        <w:t>4</w:t>
      </w:r>
      <w:r w:rsidR="00141187" w:rsidRPr="0033527B">
        <w:rPr>
          <w:color w:val="000000"/>
        </w:rPr>
        <w:t>.</w:t>
      </w:r>
      <w:r w:rsidR="00082627" w:rsidRPr="0033527B">
        <w:rPr>
          <w:color w:val="000000"/>
        </w:rPr>
        <w:t> </w:t>
      </w:r>
      <w:r w:rsidR="00141187" w:rsidRPr="0033527B">
        <w:rPr>
          <w:color w:val="000000"/>
        </w:rPr>
        <w:t>Принимают непосредственное участие на местах в разработке и реализации текущих и перспективных экономических программ, планов социального развития, осуществляют общественный контроль за их выполнением.</w:t>
      </w:r>
    </w:p>
    <w:p w14:paraId="3387DD85" w14:textId="77777777" w:rsidR="00141187" w:rsidRPr="0033527B" w:rsidRDefault="00AD7AEA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3527B">
        <w:rPr>
          <w:color w:val="000000"/>
        </w:rPr>
        <w:t>2.1</w:t>
      </w:r>
      <w:r w:rsidR="0030192B" w:rsidRPr="0033527B">
        <w:rPr>
          <w:color w:val="000000"/>
        </w:rPr>
        <w:t>5</w:t>
      </w:r>
      <w:r w:rsidRPr="0033527B">
        <w:rPr>
          <w:color w:val="000000"/>
        </w:rPr>
        <w:t>.</w:t>
      </w:r>
      <w:r w:rsidR="00082627" w:rsidRPr="0033527B">
        <w:rPr>
          <w:color w:val="000000"/>
        </w:rPr>
        <w:t> </w:t>
      </w:r>
      <w:r w:rsidR="00141187" w:rsidRPr="0033527B">
        <w:rPr>
          <w:color w:val="000000"/>
        </w:rPr>
        <w:t>Содействуют развитию рационализаторской и изобретательской деятельности, совершенствованию организации труда, экономии э</w:t>
      </w:r>
      <w:r w:rsidRPr="0033527B">
        <w:rPr>
          <w:color w:val="000000"/>
        </w:rPr>
        <w:t xml:space="preserve">нергетических и материальных ресурсов, </w:t>
      </w:r>
      <w:r w:rsidR="00141187" w:rsidRPr="0033527B">
        <w:rPr>
          <w:color w:val="000000"/>
        </w:rPr>
        <w:t>рациональному использованию рабочего времени, развитию трудового соревнования, повышению квалификации работников, укреплению трудовой и исполнительской дисциплины, созданию и сохранению благоприятного климата в коллективах.</w:t>
      </w:r>
    </w:p>
    <w:p w14:paraId="7E4A0144" w14:textId="77777777" w:rsidR="00AD7AEA" w:rsidRPr="00554D83" w:rsidRDefault="00AD7AEA" w:rsidP="00B83F32">
      <w:pPr>
        <w:shd w:val="clear" w:color="auto" w:fill="FFFFFF"/>
        <w:autoSpaceDE w:val="0"/>
        <w:autoSpaceDN w:val="0"/>
        <w:adjustRightInd w:val="0"/>
        <w:jc w:val="both"/>
      </w:pPr>
      <w:r w:rsidRPr="0033527B">
        <w:rPr>
          <w:color w:val="000000"/>
        </w:rPr>
        <w:tab/>
        <w:t>2.1</w:t>
      </w:r>
      <w:r w:rsidR="0030192B" w:rsidRPr="0033527B">
        <w:rPr>
          <w:color w:val="000000"/>
        </w:rPr>
        <w:t>6</w:t>
      </w:r>
      <w:r w:rsidRPr="0033527B">
        <w:rPr>
          <w:color w:val="000000"/>
        </w:rPr>
        <w:t>.</w:t>
      </w:r>
      <w:r w:rsidR="00082627" w:rsidRPr="0033527B">
        <w:rPr>
          <w:color w:val="000000"/>
        </w:rPr>
        <w:t> </w:t>
      </w:r>
      <w:r w:rsidRPr="0033527B">
        <w:rPr>
          <w:color w:val="000000"/>
        </w:rPr>
        <w:t>Проводят широкую разъяснительную работу по экономии топливно-энергетических и материальных ресурсов, внедрению энерго</w:t>
      </w:r>
      <w:r w:rsidR="0030192B" w:rsidRPr="0033527B">
        <w:rPr>
          <w:color w:val="000000"/>
        </w:rPr>
        <w:t>-</w:t>
      </w:r>
      <w:r w:rsidR="00554D04" w:rsidRPr="0033527B">
        <w:rPr>
          <w:color w:val="000000"/>
        </w:rPr>
        <w:t xml:space="preserve"> и ресурсосберегающих технологий и техники, а также совместно с Горисполкомом и Нанимателями организуют соревнование за высокие показатели по экономии ресурсов.</w:t>
      </w:r>
      <w:r w:rsidR="00554D04" w:rsidRPr="00554D83">
        <w:rPr>
          <w:color w:val="000000"/>
        </w:rPr>
        <w:t xml:space="preserve"> </w:t>
      </w:r>
    </w:p>
    <w:p w14:paraId="781F989E" w14:textId="77777777" w:rsidR="00692A27" w:rsidRDefault="00692A27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/>
          <w:bCs/>
          <w:color w:val="000000"/>
          <w:sz w:val="28"/>
          <w:szCs w:val="28"/>
        </w:rPr>
      </w:pPr>
    </w:p>
    <w:p w14:paraId="6F2EDC9B" w14:textId="77777777" w:rsidR="00141187" w:rsidRPr="0033527B" w:rsidRDefault="00554D04" w:rsidP="00B83F32">
      <w:pPr>
        <w:shd w:val="clear" w:color="auto" w:fill="FFFFFF"/>
        <w:autoSpaceDE w:val="0"/>
        <w:autoSpaceDN w:val="0"/>
        <w:adjustRightInd w:val="0"/>
        <w:ind w:firstLine="741"/>
        <w:jc w:val="center"/>
        <w:rPr>
          <w:sz w:val="28"/>
          <w:szCs w:val="28"/>
        </w:rPr>
      </w:pPr>
      <w:r w:rsidRPr="0033527B">
        <w:rPr>
          <w:b/>
          <w:bCs/>
          <w:color w:val="000000"/>
          <w:sz w:val="28"/>
          <w:szCs w:val="28"/>
          <w:lang w:val="en-US"/>
        </w:rPr>
        <w:t>III</w:t>
      </w:r>
      <w:r w:rsidR="00141187" w:rsidRPr="0033527B">
        <w:rPr>
          <w:b/>
          <w:bCs/>
          <w:color w:val="000000"/>
          <w:sz w:val="28"/>
          <w:szCs w:val="28"/>
        </w:rPr>
        <w:t>. СОДЕЙСТВИЕ ЗАНЯТОСТИ</w:t>
      </w:r>
    </w:p>
    <w:p w14:paraId="73D22635" w14:textId="77777777" w:rsidR="00141187" w:rsidRPr="0033527B" w:rsidRDefault="00141187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  <w:r w:rsidRPr="0033527B">
        <w:rPr>
          <w:bCs/>
          <w:color w:val="000000"/>
          <w:u w:val="single"/>
        </w:rPr>
        <w:t>Стороны</w:t>
      </w:r>
    </w:p>
    <w:p w14:paraId="6010C1DA" w14:textId="77777777" w:rsidR="00F0280F" w:rsidRPr="0033527B" w:rsidRDefault="00F0280F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</w:p>
    <w:p w14:paraId="7DE9B91C" w14:textId="77777777" w:rsidR="00141187" w:rsidRPr="0033527B" w:rsidRDefault="00554D04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3527B">
        <w:rPr>
          <w:color w:val="000000"/>
        </w:rPr>
        <w:t>3.1.</w:t>
      </w:r>
      <w:r w:rsidR="00082627" w:rsidRPr="0033527B">
        <w:rPr>
          <w:color w:val="000000"/>
        </w:rPr>
        <w:t> </w:t>
      </w:r>
      <w:r w:rsidR="00141187" w:rsidRPr="0033527B">
        <w:rPr>
          <w:color w:val="000000"/>
        </w:rPr>
        <w:t>Ставят своей целью эффективно использ</w:t>
      </w:r>
      <w:r w:rsidRPr="0033527B">
        <w:rPr>
          <w:color w:val="000000"/>
        </w:rPr>
        <w:t>овать трудовой потенциал города</w:t>
      </w:r>
      <w:r w:rsidR="00141187" w:rsidRPr="0033527B">
        <w:rPr>
          <w:color w:val="000000"/>
        </w:rPr>
        <w:t>.</w:t>
      </w:r>
    </w:p>
    <w:p w14:paraId="0A6F5D1D" w14:textId="77777777" w:rsidR="00554D04" w:rsidRPr="00554D83" w:rsidRDefault="00554D04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33527B">
        <w:rPr>
          <w:color w:val="000000"/>
        </w:rPr>
        <w:lastRenderedPageBreak/>
        <w:t>3.2.</w:t>
      </w:r>
      <w:r w:rsidR="00082627" w:rsidRPr="0033527B">
        <w:rPr>
          <w:color w:val="000000"/>
        </w:rPr>
        <w:t> </w:t>
      </w:r>
      <w:r w:rsidR="00141187" w:rsidRPr="0033527B">
        <w:rPr>
          <w:color w:val="000000"/>
        </w:rPr>
        <w:t xml:space="preserve">Участвуют в разработке и реализации </w:t>
      </w:r>
      <w:r w:rsidR="002C7A6A" w:rsidRPr="0033527B">
        <w:rPr>
          <w:color w:val="000000"/>
        </w:rPr>
        <w:t xml:space="preserve">мероприятий </w:t>
      </w:r>
      <w:r w:rsidR="00141187" w:rsidRPr="0033527B">
        <w:rPr>
          <w:color w:val="000000"/>
        </w:rPr>
        <w:t xml:space="preserve">программ </w:t>
      </w:r>
      <w:r w:rsidR="00154713" w:rsidRPr="0033527B">
        <w:rPr>
          <w:color w:val="000000"/>
        </w:rPr>
        <w:t xml:space="preserve">по содействию </w:t>
      </w:r>
      <w:r w:rsidR="00141187" w:rsidRPr="0033527B">
        <w:rPr>
          <w:color w:val="000000"/>
        </w:rPr>
        <w:t>занятости</w:t>
      </w:r>
      <w:r w:rsidR="00154713" w:rsidRPr="0033527B">
        <w:rPr>
          <w:color w:val="000000"/>
        </w:rPr>
        <w:t xml:space="preserve"> населения</w:t>
      </w:r>
      <w:r w:rsidR="00141187" w:rsidRPr="0033527B">
        <w:rPr>
          <w:color w:val="000000"/>
        </w:rPr>
        <w:t>.</w:t>
      </w:r>
      <w:r w:rsidR="00141187" w:rsidRPr="00554D83">
        <w:rPr>
          <w:color w:val="000000"/>
        </w:rPr>
        <w:t xml:space="preserve"> </w:t>
      </w:r>
    </w:p>
    <w:p w14:paraId="6D53D169" w14:textId="77777777" w:rsidR="00F0280F" w:rsidRPr="00554D83" w:rsidRDefault="00F0280F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</w:p>
    <w:p w14:paraId="4395ABF8" w14:textId="77777777" w:rsidR="00692A27" w:rsidRPr="00933C74" w:rsidRDefault="00692A27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933C74">
        <w:rPr>
          <w:bCs/>
          <w:color w:val="000000"/>
          <w:u w:val="single"/>
        </w:rPr>
        <w:t>Горисполком</w:t>
      </w:r>
    </w:p>
    <w:p w14:paraId="5FF328A0" w14:textId="77777777" w:rsidR="00F0280F" w:rsidRPr="00933C74" w:rsidRDefault="00F0280F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14:paraId="0E6A72AC" w14:textId="77777777" w:rsidR="00AF29F9" w:rsidRPr="00933C74" w:rsidRDefault="00554D04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33C74">
        <w:rPr>
          <w:bCs/>
          <w:color w:val="000000"/>
        </w:rPr>
        <w:t>3.3.</w:t>
      </w:r>
      <w:r w:rsidR="00082627" w:rsidRPr="00933C74">
        <w:rPr>
          <w:bCs/>
          <w:color w:val="000000"/>
        </w:rPr>
        <w:t> </w:t>
      </w:r>
      <w:r w:rsidR="00AF29F9" w:rsidRPr="00933C74">
        <w:rPr>
          <w:bCs/>
          <w:color w:val="000000"/>
        </w:rPr>
        <w:t>Разрабатывает и реализует мероприятия по содействию занятости населения</w:t>
      </w:r>
      <w:r w:rsidR="00F30066" w:rsidRPr="00933C74">
        <w:rPr>
          <w:bCs/>
          <w:color w:val="000000"/>
        </w:rPr>
        <w:t>,</w:t>
      </w:r>
      <w:r w:rsidR="00FE71E3" w:rsidRPr="00933C74">
        <w:rPr>
          <w:bCs/>
          <w:color w:val="000000"/>
        </w:rPr>
        <w:t xml:space="preserve"> при необходимости внос</w:t>
      </w:r>
      <w:r w:rsidR="0033527B" w:rsidRPr="00933C74">
        <w:rPr>
          <w:bCs/>
          <w:color w:val="000000"/>
        </w:rPr>
        <w:t>и</w:t>
      </w:r>
      <w:r w:rsidR="00FE71E3" w:rsidRPr="00933C74">
        <w:rPr>
          <w:bCs/>
          <w:color w:val="000000"/>
        </w:rPr>
        <w:t>т дополнения и изменения</w:t>
      </w:r>
      <w:r w:rsidR="00AF29F9" w:rsidRPr="00933C74">
        <w:rPr>
          <w:bCs/>
          <w:color w:val="000000"/>
        </w:rPr>
        <w:t>.</w:t>
      </w:r>
      <w:r w:rsidR="005B38DD" w:rsidRPr="00933C74">
        <w:rPr>
          <w:color w:val="000000"/>
        </w:rPr>
        <w:t xml:space="preserve"> </w:t>
      </w:r>
    </w:p>
    <w:p w14:paraId="24BDDD38" w14:textId="77777777" w:rsidR="00FE71E3" w:rsidRPr="00933C74" w:rsidRDefault="00AF29F9" w:rsidP="00FE71E3">
      <w:pPr>
        <w:ind w:firstLine="709"/>
        <w:jc w:val="both"/>
      </w:pPr>
      <w:r w:rsidRPr="00933C74">
        <w:rPr>
          <w:color w:val="000000"/>
        </w:rPr>
        <w:t>3.4.</w:t>
      </w:r>
      <w:r w:rsidR="00082627" w:rsidRPr="00933C74">
        <w:rPr>
          <w:color w:val="000000"/>
        </w:rPr>
        <w:t> </w:t>
      </w:r>
      <w:r w:rsidR="00FE71E3" w:rsidRPr="00933C74">
        <w:t>Информиру</w:t>
      </w:r>
      <w:r w:rsidR="0033527B" w:rsidRPr="00933C74">
        <w:t>е</w:t>
      </w:r>
      <w:r w:rsidR="00FE71E3" w:rsidRPr="00933C74">
        <w:t>т население и нанимателей об услугах государственной службы занятости, а также о наличии  свободных рабочих мест и вакансий с использованием средств массовой и наглядной информации, в том числе сети Интернет.</w:t>
      </w:r>
    </w:p>
    <w:p w14:paraId="22DC71AE" w14:textId="77777777" w:rsidR="00FE71E3" w:rsidRPr="00933C74" w:rsidRDefault="004E71DB" w:rsidP="00FE71E3">
      <w:pPr>
        <w:ind w:firstLine="709"/>
        <w:jc w:val="both"/>
      </w:pPr>
      <w:r w:rsidRPr="00933C74">
        <w:rPr>
          <w:color w:val="000000"/>
        </w:rPr>
        <w:t>3.</w:t>
      </w:r>
      <w:r w:rsidR="000B6BEF" w:rsidRPr="00933C74">
        <w:rPr>
          <w:color w:val="000000"/>
        </w:rPr>
        <w:t>5</w:t>
      </w:r>
      <w:r w:rsidR="005F7D63" w:rsidRPr="00933C74">
        <w:rPr>
          <w:color w:val="000000"/>
        </w:rPr>
        <w:t>.</w:t>
      </w:r>
      <w:r w:rsidR="00082627" w:rsidRPr="00933C74">
        <w:rPr>
          <w:color w:val="000000"/>
        </w:rPr>
        <w:t> </w:t>
      </w:r>
      <w:r w:rsidR="00FE71E3" w:rsidRPr="00933C74">
        <w:t>Оказыва</w:t>
      </w:r>
      <w:r w:rsidR="0033527B" w:rsidRPr="00933C74">
        <w:t>е</w:t>
      </w:r>
      <w:r w:rsidR="00FE71E3" w:rsidRPr="00933C74">
        <w:t>т содействие в трудоустройстве безработным гражданам, в первую очередь гражданам, не способным на равных условиях конкурировать на рынке труда (молодежи, инвалидам, женщинам, имеющим малолетних детей), проводят различные мероприятия, направленные на трудоустройство незанятого населения.</w:t>
      </w:r>
    </w:p>
    <w:p w14:paraId="7E01ECDC" w14:textId="77777777" w:rsidR="00FE71E3" w:rsidRPr="00933C74" w:rsidRDefault="004E71DB" w:rsidP="00FE71E3">
      <w:pPr>
        <w:ind w:firstLine="709"/>
        <w:jc w:val="both"/>
      </w:pPr>
      <w:r w:rsidRPr="00933C74">
        <w:rPr>
          <w:color w:val="000000"/>
        </w:rPr>
        <w:t>3.</w:t>
      </w:r>
      <w:r w:rsidR="000B6BEF" w:rsidRPr="00933C74">
        <w:rPr>
          <w:color w:val="000000"/>
        </w:rPr>
        <w:t>6</w:t>
      </w:r>
      <w:r w:rsidR="005F7D63" w:rsidRPr="00933C74">
        <w:rPr>
          <w:color w:val="000000"/>
        </w:rPr>
        <w:t>.</w:t>
      </w:r>
      <w:r w:rsidR="00082627" w:rsidRPr="00933C74">
        <w:rPr>
          <w:color w:val="000000"/>
        </w:rPr>
        <w:t> </w:t>
      </w:r>
      <w:r w:rsidR="00FE71E3" w:rsidRPr="00933C74">
        <w:t>Осуществля</w:t>
      </w:r>
      <w:r w:rsidR="0033527B" w:rsidRPr="00933C74">
        <w:t>е</w:t>
      </w:r>
      <w:r w:rsidR="00FE71E3" w:rsidRPr="00933C74">
        <w:t>т направление безработных на профессиональную подготовку, переподготовку, повышение квалификации и обучающие курсы в соответствии с потребностью на рынке труда.</w:t>
      </w:r>
    </w:p>
    <w:p w14:paraId="2AE8AD28" w14:textId="77777777" w:rsidR="00FE71E3" w:rsidRPr="00E21AA7" w:rsidRDefault="004E71DB" w:rsidP="00FE71E3">
      <w:pPr>
        <w:ind w:firstLine="709"/>
        <w:jc w:val="both"/>
      </w:pPr>
      <w:r w:rsidRPr="00933C74">
        <w:rPr>
          <w:color w:val="000000"/>
        </w:rPr>
        <w:t>3.</w:t>
      </w:r>
      <w:r w:rsidR="00C7107D" w:rsidRPr="00933C74">
        <w:rPr>
          <w:color w:val="000000"/>
        </w:rPr>
        <w:t>7</w:t>
      </w:r>
      <w:r w:rsidR="005F7D63" w:rsidRPr="00933C74">
        <w:rPr>
          <w:color w:val="000000"/>
        </w:rPr>
        <w:t>.</w:t>
      </w:r>
      <w:r w:rsidR="00082627" w:rsidRPr="00933C74">
        <w:rPr>
          <w:color w:val="000000"/>
        </w:rPr>
        <w:t> </w:t>
      </w:r>
      <w:r w:rsidR="00FE71E3" w:rsidRPr="00933C74">
        <w:t>Организу</w:t>
      </w:r>
      <w:r w:rsidR="0033527B" w:rsidRPr="00933C74">
        <w:t>е</w:t>
      </w:r>
      <w:r w:rsidR="00FE71E3" w:rsidRPr="00933C74">
        <w:t>т за счет средств государственного внебюджетного фонда социальной защиты населения, нанимателей, местных бюджетов оплачиваемые общественные работы.</w:t>
      </w:r>
    </w:p>
    <w:p w14:paraId="3B47AD7A" w14:textId="77777777" w:rsidR="00FE71E3" w:rsidRPr="00E21AA7" w:rsidRDefault="001821A3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E21AA7">
        <w:tab/>
      </w:r>
    </w:p>
    <w:p w14:paraId="47D6E1E9" w14:textId="77777777" w:rsidR="00FE71E3" w:rsidRDefault="00FE71E3" w:rsidP="00B83F32">
      <w:pPr>
        <w:jc w:val="both"/>
        <w:rPr>
          <w:bCs/>
          <w:color w:val="000000"/>
          <w:u w:val="single"/>
        </w:rPr>
      </w:pPr>
    </w:p>
    <w:p w14:paraId="19A57127" w14:textId="77777777" w:rsidR="00141187" w:rsidRPr="003D07BF" w:rsidRDefault="00141187" w:rsidP="00B83F32">
      <w:pPr>
        <w:jc w:val="both"/>
        <w:rPr>
          <w:bCs/>
          <w:color w:val="000000"/>
          <w:u w:val="single"/>
        </w:rPr>
      </w:pPr>
      <w:r w:rsidRPr="003D07BF">
        <w:rPr>
          <w:bCs/>
          <w:color w:val="000000"/>
          <w:u w:val="single"/>
        </w:rPr>
        <w:t>Наниматели</w:t>
      </w:r>
    </w:p>
    <w:p w14:paraId="7AF29FE9" w14:textId="77777777" w:rsidR="00F0280F" w:rsidRPr="003D07BF" w:rsidRDefault="00F0280F" w:rsidP="00B83F32">
      <w:pPr>
        <w:jc w:val="both"/>
        <w:rPr>
          <w:bCs/>
          <w:color w:val="000000"/>
          <w:u w:val="single"/>
        </w:rPr>
      </w:pPr>
    </w:p>
    <w:p w14:paraId="48ED9712" w14:textId="77777777" w:rsidR="00141187" w:rsidRPr="003D07BF" w:rsidRDefault="009577B0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D07BF">
        <w:rPr>
          <w:color w:val="000000"/>
        </w:rPr>
        <w:t>3</w:t>
      </w:r>
      <w:r w:rsidR="00141187" w:rsidRPr="003D07BF">
        <w:rPr>
          <w:color w:val="000000"/>
        </w:rPr>
        <w:t>.</w:t>
      </w:r>
      <w:r w:rsidR="00E21AA7" w:rsidRPr="003D07BF">
        <w:rPr>
          <w:color w:val="000000"/>
        </w:rPr>
        <w:t>8.</w:t>
      </w:r>
      <w:r w:rsidR="00082627" w:rsidRPr="003D07BF">
        <w:rPr>
          <w:color w:val="000000"/>
        </w:rPr>
        <w:t> </w:t>
      </w:r>
      <w:r w:rsidR="00141187" w:rsidRPr="003D07BF">
        <w:rPr>
          <w:color w:val="000000"/>
        </w:rPr>
        <w:t>Предусматривают в коллективных договорах мероприятия, направленные на сохранение, увеличение объема работ, услуг, количества рабочих мест, переподготовку работников.</w:t>
      </w:r>
    </w:p>
    <w:p w14:paraId="5DC956E4" w14:textId="77777777" w:rsidR="00141187" w:rsidRPr="003D07BF" w:rsidRDefault="003402BA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3D07BF">
        <w:rPr>
          <w:color w:val="000000"/>
        </w:rPr>
        <w:t>3.</w:t>
      </w:r>
      <w:r w:rsidR="00E21AA7" w:rsidRPr="003D07BF">
        <w:rPr>
          <w:color w:val="000000"/>
        </w:rPr>
        <w:t>9</w:t>
      </w:r>
      <w:r w:rsidR="00B178EA" w:rsidRPr="003D07BF">
        <w:rPr>
          <w:color w:val="000000"/>
        </w:rPr>
        <w:t>.</w:t>
      </w:r>
      <w:r w:rsidR="00082627" w:rsidRPr="003D07BF">
        <w:rPr>
          <w:color w:val="000000"/>
        </w:rPr>
        <w:t> </w:t>
      </w:r>
      <w:r w:rsidR="00B178EA" w:rsidRPr="003D07BF">
        <w:rPr>
          <w:color w:val="000000"/>
        </w:rPr>
        <w:t>При планировании увольнения по сокращению численности или штата в течение месяца пяти и более процентов работников к списочной численности предварительно,</w:t>
      </w:r>
      <w:r w:rsidR="00141187" w:rsidRPr="003D07BF">
        <w:rPr>
          <w:color w:val="000000"/>
        </w:rPr>
        <w:t xml:space="preserve"> не менее чем за 3 месяца, уведомляют об </w:t>
      </w:r>
      <w:r w:rsidR="00B178EA" w:rsidRPr="003D07BF">
        <w:rPr>
          <w:color w:val="000000"/>
        </w:rPr>
        <w:t xml:space="preserve">этом первичные профсоюзные организации, </w:t>
      </w:r>
      <w:r w:rsidR="00141187" w:rsidRPr="003D07BF">
        <w:rPr>
          <w:color w:val="000000"/>
        </w:rPr>
        <w:t xml:space="preserve"> </w:t>
      </w:r>
      <w:r w:rsidR="00C026A9" w:rsidRPr="003D07BF">
        <w:rPr>
          <w:color w:val="000000"/>
        </w:rPr>
        <w:t>горисполком.</w:t>
      </w:r>
      <w:r w:rsidR="00141187" w:rsidRPr="003D07BF">
        <w:rPr>
          <w:color w:val="000000"/>
        </w:rPr>
        <w:t xml:space="preserve"> Принимают меры по </w:t>
      </w:r>
      <w:r w:rsidR="00F30066" w:rsidRPr="003D07BF">
        <w:rPr>
          <w:color w:val="000000"/>
        </w:rPr>
        <w:t xml:space="preserve">содействию в </w:t>
      </w:r>
      <w:r w:rsidR="00141187" w:rsidRPr="003D07BF">
        <w:rPr>
          <w:color w:val="000000"/>
        </w:rPr>
        <w:t>трудоустройств</w:t>
      </w:r>
      <w:r w:rsidR="00F30066" w:rsidRPr="003D07BF">
        <w:rPr>
          <w:color w:val="000000"/>
        </w:rPr>
        <w:t>е</w:t>
      </w:r>
      <w:r w:rsidR="00141187" w:rsidRPr="003D07BF">
        <w:rPr>
          <w:color w:val="000000"/>
        </w:rPr>
        <w:t xml:space="preserve">, переобучению высвобождаемых работников. В </w:t>
      </w:r>
      <w:r w:rsidR="00F30066" w:rsidRPr="003D07BF">
        <w:rPr>
          <w:color w:val="000000"/>
        </w:rPr>
        <w:t>случаях необходимости</w:t>
      </w:r>
      <w:r w:rsidR="00141187" w:rsidRPr="003D07BF">
        <w:rPr>
          <w:color w:val="000000"/>
        </w:rPr>
        <w:t xml:space="preserve"> эти вопросы вы</w:t>
      </w:r>
      <w:r w:rsidR="00C026A9" w:rsidRPr="003D07BF">
        <w:rPr>
          <w:color w:val="000000"/>
        </w:rPr>
        <w:t>нося</w:t>
      </w:r>
      <w:r w:rsidR="00B178EA" w:rsidRPr="003D07BF">
        <w:rPr>
          <w:color w:val="000000"/>
        </w:rPr>
        <w:t>тся на рассмотрение городского с</w:t>
      </w:r>
      <w:r w:rsidR="00C026A9" w:rsidRPr="003D07BF">
        <w:rPr>
          <w:color w:val="000000"/>
        </w:rPr>
        <w:t>овета</w:t>
      </w:r>
      <w:r w:rsidR="00141187" w:rsidRPr="003D07BF">
        <w:rPr>
          <w:color w:val="000000"/>
        </w:rPr>
        <w:t xml:space="preserve"> по трудовым и социальным вопросам.</w:t>
      </w:r>
    </w:p>
    <w:p w14:paraId="1017625D" w14:textId="77777777" w:rsidR="009D4588" w:rsidRPr="003D07BF" w:rsidRDefault="00A045A2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3D07BF">
        <w:rPr>
          <w:color w:val="000000"/>
        </w:rPr>
        <w:t>3.</w:t>
      </w:r>
      <w:r w:rsidR="00E21AA7" w:rsidRPr="003D07BF">
        <w:rPr>
          <w:color w:val="000000"/>
        </w:rPr>
        <w:t>10</w:t>
      </w:r>
      <w:r w:rsidRPr="003D07BF">
        <w:rPr>
          <w:color w:val="000000"/>
        </w:rPr>
        <w:t>.</w:t>
      </w:r>
      <w:r w:rsidR="00082627" w:rsidRPr="003D07BF">
        <w:rPr>
          <w:color w:val="000000"/>
        </w:rPr>
        <w:t> </w:t>
      </w:r>
      <w:r w:rsidR="00033EDE" w:rsidRPr="003D07BF">
        <w:rPr>
          <w:color w:val="000000"/>
        </w:rPr>
        <w:t>При смене собственника имущества или реорганизации организации, правопреемник сохраняет рабочие места для беременных женщин, одиноких матерей (отцов)</w:t>
      </w:r>
      <w:r w:rsidR="00F30066" w:rsidRPr="003D07BF">
        <w:rPr>
          <w:color w:val="000000"/>
        </w:rPr>
        <w:t>, усыновителей, опекунов, попечителей,</w:t>
      </w:r>
      <w:r w:rsidR="00033EDE" w:rsidRPr="003D07BF">
        <w:rPr>
          <w:color w:val="000000"/>
        </w:rPr>
        <w:t xml:space="preserve"> воспитывающих ребенка в возрасте до 16 лет (ребенка-инвалида в возрасте до 18 лет).</w:t>
      </w:r>
    </w:p>
    <w:p w14:paraId="6C255516" w14:textId="77777777" w:rsidR="00A045A2" w:rsidRPr="003D07BF" w:rsidRDefault="00033EDE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3D07BF">
        <w:rPr>
          <w:color w:val="000000"/>
        </w:rPr>
        <w:t>3.</w:t>
      </w:r>
      <w:r w:rsidR="00E21AA7" w:rsidRPr="003D07BF">
        <w:rPr>
          <w:color w:val="000000"/>
        </w:rPr>
        <w:t>11</w:t>
      </w:r>
      <w:r w:rsidRPr="003D07BF">
        <w:rPr>
          <w:color w:val="000000"/>
        </w:rPr>
        <w:t>.</w:t>
      </w:r>
      <w:r w:rsidR="00082627" w:rsidRPr="003D07BF">
        <w:rPr>
          <w:color w:val="000000"/>
        </w:rPr>
        <w:t> </w:t>
      </w:r>
      <w:r w:rsidRPr="003D07BF">
        <w:rPr>
          <w:color w:val="000000"/>
        </w:rPr>
        <w:t>Оставляют</w:t>
      </w:r>
      <w:r w:rsidR="00082627" w:rsidRPr="003D07BF">
        <w:rPr>
          <w:color w:val="000000"/>
        </w:rPr>
        <w:t> за </w:t>
      </w:r>
      <w:r w:rsidR="00141187" w:rsidRPr="003D07BF">
        <w:rPr>
          <w:color w:val="000000"/>
        </w:rPr>
        <w:t>работниками</w:t>
      </w:r>
      <w:r w:rsidR="00C026A9" w:rsidRPr="003D07BF">
        <w:rPr>
          <w:color w:val="000000"/>
        </w:rPr>
        <w:t>,</w:t>
      </w:r>
      <w:r w:rsidR="00141187" w:rsidRPr="003D07BF">
        <w:rPr>
          <w:color w:val="000000"/>
        </w:rPr>
        <w:t xml:space="preserve"> уволенными по сокращению численности или штата</w:t>
      </w:r>
      <w:r w:rsidR="00B178EA" w:rsidRPr="003D07BF">
        <w:rPr>
          <w:color w:val="000000"/>
        </w:rPr>
        <w:t>,</w:t>
      </w:r>
      <w:r w:rsidR="00141187" w:rsidRPr="003D07BF">
        <w:rPr>
          <w:color w:val="000000"/>
        </w:rPr>
        <w:t xml:space="preserve"> ран</w:t>
      </w:r>
      <w:r w:rsidR="00B178EA" w:rsidRPr="003D07BF">
        <w:rPr>
          <w:color w:val="000000"/>
        </w:rPr>
        <w:t>ее полученное право пользования</w:t>
      </w:r>
      <w:r w:rsidR="00141187" w:rsidRPr="003D07BF">
        <w:rPr>
          <w:color w:val="000000"/>
        </w:rPr>
        <w:t xml:space="preserve"> детскими дошкольными учреждениями, а оздоровительными и медицинскими </w:t>
      </w:r>
      <w:r w:rsidR="00141187" w:rsidRPr="003D07BF">
        <w:rPr>
          <w:color w:val="000000"/>
        </w:rPr>
        <w:lastRenderedPageBreak/>
        <w:t>учреждениями, прина</w:t>
      </w:r>
      <w:r w:rsidR="00D75016" w:rsidRPr="003D07BF">
        <w:rPr>
          <w:color w:val="000000"/>
        </w:rPr>
        <w:t xml:space="preserve">длежащими организации - </w:t>
      </w:r>
      <w:r w:rsidR="00141187" w:rsidRPr="003D07BF">
        <w:rPr>
          <w:color w:val="000000"/>
        </w:rPr>
        <w:t>на период нахождения на учете и получения пособия по безработице в службе занятости</w:t>
      </w:r>
      <w:r w:rsidRPr="003D07BF">
        <w:rPr>
          <w:color w:val="000000"/>
        </w:rPr>
        <w:t>.</w:t>
      </w:r>
    </w:p>
    <w:p w14:paraId="6F3E1BE2" w14:textId="77777777" w:rsidR="00F30066" w:rsidRPr="003D07BF" w:rsidRDefault="00033EDE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3D07BF">
        <w:rPr>
          <w:color w:val="000000"/>
        </w:rPr>
        <w:t>3.</w:t>
      </w:r>
      <w:r w:rsidR="00E21AA7" w:rsidRPr="003D07BF">
        <w:rPr>
          <w:color w:val="000000"/>
        </w:rPr>
        <w:t>12</w:t>
      </w:r>
      <w:r w:rsidRPr="003D07BF">
        <w:rPr>
          <w:color w:val="000000"/>
        </w:rPr>
        <w:t>.</w:t>
      </w:r>
      <w:r w:rsidR="00082627" w:rsidRPr="003D07BF">
        <w:rPr>
          <w:color w:val="000000"/>
        </w:rPr>
        <w:t> </w:t>
      </w:r>
      <w:r w:rsidRPr="003D07BF">
        <w:rPr>
          <w:color w:val="000000"/>
        </w:rPr>
        <w:t xml:space="preserve">Предусматривают </w:t>
      </w:r>
      <w:r w:rsidR="00B178EA" w:rsidRPr="003D07BF">
        <w:rPr>
          <w:color w:val="000000"/>
        </w:rPr>
        <w:t xml:space="preserve"> в коллективных договорах</w:t>
      </w:r>
      <w:r w:rsidR="00F30066" w:rsidRPr="003D07BF">
        <w:rPr>
          <w:color w:val="000000"/>
        </w:rPr>
        <w:t>:</w:t>
      </w:r>
    </w:p>
    <w:p w14:paraId="3CC0A6B6" w14:textId="77777777" w:rsidR="00141187" w:rsidRPr="003D07BF" w:rsidRDefault="00F30066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3D07BF">
        <w:rPr>
          <w:color w:val="000000"/>
        </w:rPr>
        <w:t>-</w:t>
      </w:r>
      <w:r w:rsidR="00B178EA" w:rsidRPr="003D07BF">
        <w:rPr>
          <w:color w:val="000000"/>
        </w:rPr>
        <w:t xml:space="preserve"> предоставление</w:t>
      </w:r>
      <w:r w:rsidR="00141187" w:rsidRPr="003D07BF">
        <w:rPr>
          <w:color w:val="000000"/>
        </w:rPr>
        <w:t xml:space="preserve"> работнику, предупрежденному о</w:t>
      </w:r>
      <w:r w:rsidR="00B178EA" w:rsidRPr="003D07BF">
        <w:rPr>
          <w:color w:val="000000"/>
        </w:rPr>
        <w:t xml:space="preserve"> расторжении трудового договора</w:t>
      </w:r>
      <w:r w:rsidR="00141187" w:rsidRPr="003D07BF">
        <w:rPr>
          <w:color w:val="000000"/>
        </w:rPr>
        <w:t xml:space="preserve"> в связи с ликвидацией организации, сокращением численности или штата работников</w:t>
      </w:r>
      <w:r w:rsidRPr="003D07BF">
        <w:rPr>
          <w:color w:val="000000"/>
        </w:rPr>
        <w:t>,</w:t>
      </w:r>
      <w:r w:rsidR="00141187" w:rsidRPr="003D07BF">
        <w:rPr>
          <w:color w:val="000000"/>
        </w:rPr>
        <w:t xml:space="preserve"> не менее одного дня в неделю для поиска работы с сохранением среднего заработка, содействуют переобучению новым профессиям до наступления срока</w:t>
      </w:r>
      <w:r w:rsidRPr="003D07BF">
        <w:rPr>
          <w:color w:val="000000"/>
        </w:rPr>
        <w:t xml:space="preserve"> расторжения трудового договора;</w:t>
      </w:r>
    </w:p>
    <w:p w14:paraId="45C86677" w14:textId="77777777" w:rsidR="00F30066" w:rsidRPr="003D07BF" w:rsidRDefault="00F30066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3D07BF">
        <w:rPr>
          <w:color w:val="000000"/>
        </w:rPr>
        <w:t>-</w:t>
      </w:r>
      <w:r w:rsidR="00082627" w:rsidRPr="003D07BF">
        <w:rPr>
          <w:color w:val="000000"/>
        </w:rPr>
        <w:t> </w:t>
      </w:r>
      <w:r w:rsidRPr="003D07BF">
        <w:rPr>
          <w:color w:val="000000"/>
        </w:rPr>
        <w:t xml:space="preserve">выплату </w:t>
      </w:r>
      <w:r w:rsidR="003D4E43" w:rsidRPr="003D07BF">
        <w:rPr>
          <w:color w:val="000000"/>
        </w:rPr>
        <w:t>выходного пособия при прекращении трудовых отношений в связи с истечением срока контракта, в случае если такое решение принято нанимателем, работнику, не имеющему дисциплинарных взысканий, в размере не менее двухнедельного среднего заработка.</w:t>
      </w:r>
    </w:p>
    <w:p w14:paraId="340FAE9C" w14:textId="77777777" w:rsidR="00A045A2" w:rsidRPr="00554D83" w:rsidRDefault="00033EDE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3D07BF">
        <w:rPr>
          <w:color w:val="000000"/>
        </w:rPr>
        <w:t>3.1</w:t>
      </w:r>
      <w:r w:rsidR="00E21AA7" w:rsidRPr="003D07BF">
        <w:rPr>
          <w:color w:val="000000"/>
        </w:rPr>
        <w:t>3</w:t>
      </w:r>
      <w:r w:rsidR="007817F3" w:rsidRPr="003D07BF">
        <w:rPr>
          <w:color w:val="000000"/>
        </w:rPr>
        <w:t>.</w:t>
      </w:r>
      <w:r w:rsidR="00082627" w:rsidRPr="003D07BF">
        <w:rPr>
          <w:color w:val="000000"/>
        </w:rPr>
        <w:t> </w:t>
      </w:r>
      <w:r w:rsidRPr="003D07BF">
        <w:rPr>
          <w:color w:val="000000"/>
        </w:rPr>
        <w:t>П</w:t>
      </w:r>
      <w:r w:rsidR="00F968E4" w:rsidRPr="003D07BF">
        <w:rPr>
          <w:color w:val="000000"/>
        </w:rPr>
        <w:t>ри необходимости временной приостановки работ или временного уменьшения их объема, а также при отсутствии другой работы, на которую необходимо временно перевести работника в соответстви</w:t>
      </w:r>
      <w:r w:rsidR="00C7107D" w:rsidRPr="003D07BF">
        <w:rPr>
          <w:color w:val="000000"/>
        </w:rPr>
        <w:t xml:space="preserve">и </w:t>
      </w:r>
      <w:r w:rsidR="00F968E4" w:rsidRPr="003D07BF">
        <w:rPr>
          <w:color w:val="000000"/>
        </w:rPr>
        <w:t xml:space="preserve"> с медицинским заключением, </w:t>
      </w:r>
      <w:r w:rsidRPr="003D07BF">
        <w:rPr>
          <w:color w:val="000000"/>
        </w:rPr>
        <w:t>предоставляют ему  отпуск с частичным сохранением заработной платы в размере не менее 2/3 тарифной ставки рабочего (должностного оклада служащего)</w:t>
      </w:r>
      <w:r w:rsidR="00C7107D" w:rsidRPr="003D07BF">
        <w:rPr>
          <w:color w:val="000000"/>
        </w:rPr>
        <w:t xml:space="preserve">  или ставки (оклада) – для бюджетных организаций</w:t>
      </w:r>
      <w:r w:rsidRPr="003D07BF">
        <w:rPr>
          <w:color w:val="000000"/>
        </w:rPr>
        <w:t>.</w:t>
      </w:r>
    </w:p>
    <w:p w14:paraId="58AA662B" w14:textId="77777777" w:rsidR="00C7107D" w:rsidRPr="00554D83" w:rsidRDefault="00C7107D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14:paraId="1C1E751C" w14:textId="77777777" w:rsidR="00141187" w:rsidRPr="003D07BF" w:rsidRDefault="00141187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3D07BF">
        <w:rPr>
          <w:bCs/>
          <w:color w:val="000000"/>
          <w:u w:val="single"/>
        </w:rPr>
        <w:t>В сфере контрактной формы найма</w:t>
      </w:r>
    </w:p>
    <w:p w14:paraId="577F85D1" w14:textId="77777777" w:rsidR="00F0280F" w:rsidRPr="003D07BF" w:rsidRDefault="00F0280F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14:paraId="523D8A2D" w14:textId="77777777" w:rsidR="00DC4D45" w:rsidRPr="003D07BF" w:rsidRDefault="004B4DCB" w:rsidP="00DC4D45">
      <w:pPr>
        <w:ind w:firstLine="709"/>
        <w:jc w:val="both"/>
      </w:pPr>
      <w:r w:rsidRPr="003D07BF">
        <w:rPr>
          <w:color w:val="000000"/>
        </w:rPr>
        <w:t>3.</w:t>
      </w:r>
      <w:r w:rsidR="00E21AA7" w:rsidRPr="003D07BF">
        <w:rPr>
          <w:color w:val="000000"/>
        </w:rPr>
        <w:t>14</w:t>
      </w:r>
      <w:r w:rsidR="00F968E4" w:rsidRPr="003D07BF">
        <w:rPr>
          <w:color w:val="000000"/>
        </w:rPr>
        <w:t>.</w:t>
      </w:r>
      <w:r w:rsidR="00082627" w:rsidRPr="003D07BF">
        <w:rPr>
          <w:color w:val="000000"/>
        </w:rPr>
        <w:t> </w:t>
      </w:r>
      <w:r w:rsidR="00DC4D45" w:rsidRPr="003D07BF">
        <w:t>Устанавливают в соответствии с Декретом Президента Республики Беларусь от 26 июля 1999 г. № 29  «О дополнительных мерах по совершенствованию трудовых отношений, укреплению трудовой и исполнительской дисциплины» повышения тарифной ставки (оклада) в размере не менее 10% и предоставления не менее 2-х календарных дней отпуска при заключении контракта с работником.</w:t>
      </w:r>
    </w:p>
    <w:p w14:paraId="1DEAC5BA" w14:textId="77777777" w:rsidR="00141187" w:rsidRPr="003D07BF" w:rsidRDefault="00DC4D45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D07BF">
        <w:rPr>
          <w:color w:val="000000"/>
        </w:rPr>
        <w:t>3.1</w:t>
      </w:r>
      <w:r w:rsidR="00E21AA7" w:rsidRPr="003D07BF">
        <w:rPr>
          <w:color w:val="000000"/>
        </w:rPr>
        <w:t>5</w:t>
      </w:r>
      <w:r w:rsidRPr="003D07BF">
        <w:rPr>
          <w:color w:val="000000"/>
        </w:rPr>
        <w:t>.</w:t>
      </w:r>
      <w:r w:rsidR="00082627" w:rsidRPr="003D07BF">
        <w:rPr>
          <w:color w:val="000000"/>
        </w:rPr>
        <w:t> </w:t>
      </w:r>
      <w:r w:rsidR="00141187" w:rsidRPr="003D07BF">
        <w:rPr>
          <w:color w:val="000000"/>
        </w:rPr>
        <w:t xml:space="preserve">Обеспечивают </w:t>
      </w:r>
      <w:r w:rsidR="00F968E4" w:rsidRPr="003D07BF">
        <w:rPr>
          <w:color w:val="000000"/>
        </w:rPr>
        <w:t>обязательное участие председателя профсоюза в обсуждении условий контракта нанимателя и работника</w:t>
      </w:r>
      <w:r w:rsidR="00141187" w:rsidRPr="003D07BF">
        <w:rPr>
          <w:color w:val="000000"/>
        </w:rPr>
        <w:t>.</w:t>
      </w:r>
    </w:p>
    <w:p w14:paraId="52B04131" w14:textId="77777777" w:rsidR="00C7107D" w:rsidRPr="003D07BF" w:rsidRDefault="00C7107D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D07BF">
        <w:rPr>
          <w:color w:val="000000"/>
        </w:rPr>
        <w:t xml:space="preserve">В месячный срок по результатам общественного контроля профсоюзов приводят контракты с работниками </w:t>
      </w:r>
      <w:r w:rsidR="00DC4D45" w:rsidRPr="003D07BF">
        <w:rPr>
          <w:color w:val="000000"/>
        </w:rPr>
        <w:t>в</w:t>
      </w:r>
      <w:r w:rsidRPr="003D07BF">
        <w:rPr>
          <w:color w:val="000000"/>
        </w:rPr>
        <w:t xml:space="preserve"> соответствие с Декретом Президента Республики Беларусь от 26.07.1999 №29 «О дополнительных мерах совершенствования трудовых отношений, укреплению трудовой исполнительской дисциплины», предусмотрев в них дополнительные меры стимулирования труда</w:t>
      </w:r>
      <w:r w:rsidR="00CF6792" w:rsidRPr="003D07BF">
        <w:rPr>
          <w:color w:val="000000"/>
        </w:rPr>
        <w:t>, либо с согласия работника заключает с ним договор на неопределенный срок.</w:t>
      </w:r>
    </w:p>
    <w:p w14:paraId="4EC1DFB9" w14:textId="77777777" w:rsidR="00141187" w:rsidRPr="00631157" w:rsidRDefault="00033EDE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rPr>
          <w:color w:val="000000"/>
        </w:rPr>
        <w:t>3.1</w:t>
      </w:r>
      <w:r w:rsidR="00E21AA7" w:rsidRPr="00631157">
        <w:rPr>
          <w:color w:val="000000"/>
        </w:rPr>
        <w:t>6</w:t>
      </w:r>
      <w:r w:rsidR="00F968E4" w:rsidRPr="00631157">
        <w:rPr>
          <w:color w:val="000000"/>
        </w:rPr>
        <w:t>.</w:t>
      </w:r>
      <w:r w:rsidR="00082627" w:rsidRPr="00631157">
        <w:rPr>
          <w:color w:val="000000"/>
        </w:rPr>
        <w:t> </w:t>
      </w:r>
      <w:r w:rsidR="00141187" w:rsidRPr="00631157">
        <w:rPr>
          <w:color w:val="000000"/>
        </w:rPr>
        <w:t>Расторжение</w:t>
      </w:r>
      <w:r w:rsidR="00F968E4" w:rsidRPr="00631157">
        <w:rPr>
          <w:color w:val="000000"/>
        </w:rPr>
        <w:t xml:space="preserve"> трудового договора</w:t>
      </w:r>
      <w:r w:rsidRPr="00631157">
        <w:rPr>
          <w:color w:val="000000"/>
        </w:rPr>
        <w:t>, заключенного на неопределенный срок и (и</w:t>
      </w:r>
      <w:r w:rsidR="00F968E4" w:rsidRPr="00631157">
        <w:rPr>
          <w:color w:val="000000"/>
        </w:rPr>
        <w:t>ли)</w:t>
      </w:r>
      <w:r w:rsidR="00141187" w:rsidRPr="00631157">
        <w:rPr>
          <w:color w:val="000000"/>
        </w:rPr>
        <w:t xml:space="preserve"> контракта по инициативе нанимателя до истечения срока его действия с работником</w:t>
      </w:r>
      <w:r w:rsidR="00CF6792" w:rsidRPr="00631157">
        <w:rPr>
          <w:color w:val="000000"/>
        </w:rPr>
        <w:t xml:space="preserve"> </w:t>
      </w:r>
      <w:r w:rsidR="00141187" w:rsidRPr="00631157">
        <w:rPr>
          <w:color w:val="000000"/>
        </w:rPr>
        <w:t>-</w:t>
      </w:r>
      <w:r w:rsidR="00CF6792" w:rsidRPr="00631157">
        <w:rPr>
          <w:color w:val="000000"/>
        </w:rPr>
        <w:t xml:space="preserve"> </w:t>
      </w:r>
      <w:r w:rsidR="00141187" w:rsidRPr="00631157">
        <w:rPr>
          <w:color w:val="000000"/>
        </w:rPr>
        <w:t>членом профсоюза производят с предварительного согласия профк</w:t>
      </w:r>
      <w:r w:rsidRPr="00631157">
        <w:rPr>
          <w:color w:val="000000"/>
        </w:rPr>
        <w:t>ома (кроме пунктов 2,</w:t>
      </w:r>
      <w:r w:rsidR="00141187" w:rsidRPr="00631157">
        <w:rPr>
          <w:color w:val="000000"/>
        </w:rPr>
        <w:t xml:space="preserve"> 7</w:t>
      </w:r>
      <w:r w:rsidRPr="00631157">
        <w:rPr>
          <w:color w:val="000000"/>
        </w:rPr>
        <w:t xml:space="preserve"> и 8 </w:t>
      </w:r>
      <w:r w:rsidR="00141187" w:rsidRPr="00631157">
        <w:rPr>
          <w:color w:val="000000"/>
        </w:rPr>
        <w:t xml:space="preserve"> статьи 42 Т</w:t>
      </w:r>
      <w:r w:rsidR="00DC4D45" w:rsidRPr="00631157">
        <w:rPr>
          <w:color w:val="000000"/>
        </w:rPr>
        <w:t xml:space="preserve">рудового кодекса </w:t>
      </w:r>
      <w:r w:rsidR="00141187" w:rsidRPr="00631157">
        <w:rPr>
          <w:color w:val="000000"/>
        </w:rPr>
        <w:t xml:space="preserve"> Р</w:t>
      </w:r>
      <w:r w:rsidR="00DC4D45" w:rsidRPr="00631157">
        <w:rPr>
          <w:color w:val="000000"/>
        </w:rPr>
        <w:t>еспублики Беларусь</w:t>
      </w:r>
      <w:r w:rsidR="00141187" w:rsidRPr="00631157">
        <w:rPr>
          <w:color w:val="000000"/>
        </w:rPr>
        <w:t>).</w:t>
      </w:r>
    </w:p>
    <w:p w14:paraId="7EB09DC3" w14:textId="77777777" w:rsidR="00141187" w:rsidRPr="00631157" w:rsidRDefault="00033EDE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rPr>
          <w:color w:val="000000"/>
        </w:rPr>
        <w:lastRenderedPageBreak/>
        <w:t>3.1</w:t>
      </w:r>
      <w:r w:rsidR="00E21AA7" w:rsidRPr="00631157">
        <w:rPr>
          <w:color w:val="000000"/>
        </w:rPr>
        <w:t>7</w:t>
      </w:r>
      <w:r w:rsidR="007741FA" w:rsidRPr="00631157">
        <w:rPr>
          <w:color w:val="000000"/>
        </w:rPr>
        <w:t>.</w:t>
      </w:r>
      <w:r w:rsidR="00082627" w:rsidRPr="00631157">
        <w:rPr>
          <w:color w:val="000000"/>
        </w:rPr>
        <w:t> </w:t>
      </w:r>
      <w:r w:rsidR="00296CF1" w:rsidRPr="00631157">
        <w:rPr>
          <w:color w:val="000000"/>
        </w:rPr>
        <w:t xml:space="preserve">Одновременно </w:t>
      </w:r>
      <w:r w:rsidR="00141187" w:rsidRPr="00631157">
        <w:rPr>
          <w:color w:val="000000"/>
        </w:rPr>
        <w:t>с уведомлением о намерении перевести работника на контракт вручают ему проект контракта.</w:t>
      </w:r>
    </w:p>
    <w:p w14:paraId="58A12EB6" w14:textId="77777777" w:rsidR="00033EDE" w:rsidRPr="00631157" w:rsidRDefault="00F52205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631157">
        <w:rPr>
          <w:color w:val="000000"/>
        </w:rPr>
        <w:t>3.1</w:t>
      </w:r>
      <w:r w:rsidR="00E21AA7" w:rsidRPr="00631157">
        <w:rPr>
          <w:color w:val="000000"/>
        </w:rPr>
        <w:t>8</w:t>
      </w:r>
      <w:r w:rsidR="00F968E4" w:rsidRPr="00631157">
        <w:rPr>
          <w:color w:val="000000"/>
        </w:rPr>
        <w:t>.</w:t>
      </w:r>
      <w:r w:rsidR="00082627" w:rsidRPr="00631157">
        <w:rPr>
          <w:color w:val="000000"/>
        </w:rPr>
        <w:t> </w:t>
      </w:r>
      <w:r w:rsidR="00F968E4" w:rsidRPr="00631157">
        <w:rPr>
          <w:color w:val="000000"/>
        </w:rPr>
        <w:t>Продлевают (</w:t>
      </w:r>
      <w:r w:rsidR="00141187" w:rsidRPr="00631157">
        <w:rPr>
          <w:color w:val="000000"/>
        </w:rPr>
        <w:t>заключают</w:t>
      </w:r>
      <w:r w:rsidR="00033EDE" w:rsidRPr="00631157">
        <w:rPr>
          <w:color w:val="000000"/>
        </w:rPr>
        <w:t xml:space="preserve"> новые) </w:t>
      </w:r>
      <w:r w:rsidR="00141187" w:rsidRPr="00631157">
        <w:rPr>
          <w:color w:val="000000"/>
        </w:rPr>
        <w:t xml:space="preserve"> контракты</w:t>
      </w:r>
      <w:r w:rsidR="00033EDE" w:rsidRPr="00631157">
        <w:rPr>
          <w:color w:val="000000"/>
        </w:rPr>
        <w:t>:</w:t>
      </w:r>
    </w:p>
    <w:p w14:paraId="3A89D31C" w14:textId="77777777" w:rsidR="00DD07B5" w:rsidRPr="00631157" w:rsidRDefault="00F52205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631157">
        <w:rPr>
          <w:color w:val="000000"/>
        </w:rPr>
        <w:t>3.1</w:t>
      </w:r>
      <w:r w:rsidR="00E21AA7" w:rsidRPr="00631157">
        <w:rPr>
          <w:color w:val="000000"/>
        </w:rPr>
        <w:t>8</w:t>
      </w:r>
      <w:r w:rsidR="00033EDE" w:rsidRPr="00631157">
        <w:rPr>
          <w:color w:val="000000"/>
        </w:rPr>
        <w:t>.1.</w:t>
      </w:r>
      <w:r w:rsidR="00082627" w:rsidRPr="00631157">
        <w:rPr>
          <w:color w:val="000000"/>
        </w:rPr>
        <w:t> </w:t>
      </w:r>
      <w:r w:rsidR="00141187" w:rsidRPr="00631157">
        <w:rPr>
          <w:color w:val="000000"/>
        </w:rPr>
        <w:t>с работниками, надлежащим образом выполняющими свои обязанности и не име</w:t>
      </w:r>
      <w:r w:rsidR="00E874C1" w:rsidRPr="00631157">
        <w:rPr>
          <w:color w:val="000000"/>
        </w:rPr>
        <w:t>ющими дисциплинарных взысканий</w:t>
      </w:r>
      <w:r w:rsidR="00DD07B5" w:rsidRPr="00631157">
        <w:rPr>
          <w:color w:val="000000"/>
        </w:rPr>
        <w:t xml:space="preserve"> в течение года предшествующего дате окончания контракта</w:t>
      </w:r>
      <w:r w:rsidR="00E874C1" w:rsidRPr="00631157">
        <w:rPr>
          <w:color w:val="000000"/>
        </w:rPr>
        <w:t>,</w:t>
      </w:r>
      <w:r w:rsidR="00DD07B5" w:rsidRPr="00631157">
        <w:rPr>
          <w:color w:val="000000"/>
        </w:rPr>
        <w:t xml:space="preserve"> если они выразили согласие на продление трудовых отношений:</w:t>
      </w:r>
    </w:p>
    <w:p w14:paraId="5474AE97" w14:textId="77777777" w:rsidR="00DD07B5" w:rsidRPr="00631157" w:rsidRDefault="00CC3D5E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631157">
        <w:rPr>
          <w:color w:val="000000"/>
        </w:rPr>
        <w:t>-</w:t>
      </w:r>
      <w:r w:rsidR="00D45008" w:rsidRPr="00631157">
        <w:rPr>
          <w:color w:val="000000"/>
        </w:rPr>
        <w:t> </w:t>
      </w:r>
      <w:r w:rsidR="00DD07B5" w:rsidRPr="00631157">
        <w:rPr>
          <w:color w:val="000000"/>
        </w:rPr>
        <w:t>на срок не менее трех лет</w:t>
      </w:r>
      <w:r w:rsidR="003035ED" w:rsidRPr="00631157">
        <w:rPr>
          <w:color w:val="000000"/>
        </w:rPr>
        <w:t xml:space="preserve"> (за исключением лиц, достигших общеустановленного пенсионного возраста</w:t>
      </w:r>
      <w:r w:rsidR="00802767" w:rsidRPr="00631157">
        <w:rPr>
          <w:color w:val="000000"/>
        </w:rPr>
        <w:t xml:space="preserve"> и получающих пенсию</w:t>
      </w:r>
      <w:r w:rsidR="003035ED" w:rsidRPr="00631157">
        <w:rPr>
          <w:color w:val="000000"/>
        </w:rPr>
        <w:t>)</w:t>
      </w:r>
      <w:r w:rsidR="00DD07B5" w:rsidRPr="00631157">
        <w:rPr>
          <w:color w:val="000000"/>
        </w:rPr>
        <w:t>;</w:t>
      </w:r>
    </w:p>
    <w:p w14:paraId="1B5AB365" w14:textId="77777777" w:rsidR="00DD07B5" w:rsidRPr="00631157" w:rsidRDefault="00CC3D5E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631157">
        <w:rPr>
          <w:color w:val="000000"/>
        </w:rPr>
        <w:t>-</w:t>
      </w:r>
      <w:r w:rsidR="00D45008" w:rsidRPr="00631157">
        <w:rPr>
          <w:color w:val="000000"/>
        </w:rPr>
        <w:t> </w:t>
      </w:r>
      <w:r w:rsidR="00DD07B5" w:rsidRPr="00631157">
        <w:rPr>
          <w:color w:val="000000"/>
        </w:rPr>
        <w:t>на срок пять лет – при наличии высокого профессионального уровня и квалификации работника (за исключением лиц, достигших общеустановленного пенсионного возраста</w:t>
      </w:r>
      <w:r w:rsidR="00802767" w:rsidRPr="00631157">
        <w:rPr>
          <w:color w:val="000000"/>
        </w:rPr>
        <w:t xml:space="preserve"> и получающих пенсию</w:t>
      </w:r>
      <w:r w:rsidR="00DD07B5" w:rsidRPr="00631157">
        <w:rPr>
          <w:color w:val="000000"/>
        </w:rPr>
        <w:t>);</w:t>
      </w:r>
    </w:p>
    <w:p w14:paraId="01A0E9AF" w14:textId="77777777" w:rsidR="00DD07B5" w:rsidRPr="00631157" w:rsidRDefault="00CC3D5E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631157">
        <w:rPr>
          <w:color w:val="000000"/>
        </w:rPr>
        <w:t>-</w:t>
      </w:r>
      <w:r w:rsidR="00D45008" w:rsidRPr="00631157">
        <w:rPr>
          <w:color w:val="000000"/>
        </w:rPr>
        <w:t> </w:t>
      </w:r>
      <w:r w:rsidR="00DD07B5" w:rsidRPr="00631157">
        <w:rPr>
          <w:color w:val="000000"/>
        </w:rPr>
        <w:t>на срок не менее чем до достижения пенсионного возраста –</w:t>
      </w:r>
      <w:r w:rsidR="00802767" w:rsidRPr="00631157">
        <w:rPr>
          <w:color w:val="000000"/>
        </w:rPr>
        <w:t xml:space="preserve"> </w:t>
      </w:r>
      <w:r w:rsidR="00802767" w:rsidRPr="00631157">
        <w:t xml:space="preserve">за </w:t>
      </w:r>
      <w:r w:rsidRPr="00631157">
        <w:t>пять</w:t>
      </w:r>
      <w:r w:rsidR="00802767" w:rsidRPr="00631157">
        <w:t xml:space="preserve"> и менее лет</w:t>
      </w:r>
      <w:r w:rsidR="00DD07B5" w:rsidRPr="00631157">
        <w:rPr>
          <w:color w:val="000000"/>
        </w:rPr>
        <w:t xml:space="preserve">  до достижения работником общеустановленного пенсионного возра</w:t>
      </w:r>
      <w:r w:rsidR="00527724" w:rsidRPr="00631157">
        <w:rPr>
          <w:color w:val="000000"/>
        </w:rPr>
        <w:t>с</w:t>
      </w:r>
      <w:r w:rsidR="00DD07B5" w:rsidRPr="00631157">
        <w:rPr>
          <w:color w:val="000000"/>
        </w:rPr>
        <w:t>та;</w:t>
      </w:r>
    </w:p>
    <w:p w14:paraId="153196B3" w14:textId="77777777" w:rsidR="00527724" w:rsidRPr="00631157" w:rsidRDefault="00CC3D5E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631157">
        <w:rPr>
          <w:color w:val="000000"/>
        </w:rPr>
        <w:t>-</w:t>
      </w:r>
      <w:r w:rsidR="00D45008" w:rsidRPr="00631157">
        <w:rPr>
          <w:color w:val="000000"/>
        </w:rPr>
        <w:t> </w:t>
      </w:r>
      <w:r w:rsidR="00527724" w:rsidRPr="00631157">
        <w:rPr>
          <w:color w:val="000000"/>
        </w:rPr>
        <w:t>на срок не менее пяти лет – с матерью (отцом, опекуном) ребенка-инвалида в возрасте до 18 лет или двоих и более детей в возрасте до 16 лет;</w:t>
      </w:r>
    </w:p>
    <w:p w14:paraId="2A6F0661" w14:textId="77777777" w:rsidR="00527724" w:rsidRPr="00631157" w:rsidRDefault="00CC3D5E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631157">
        <w:rPr>
          <w:color w:val="000000"/>
        </w:rPr>
        <w:t>-</w:t>
      </w:r>
      <w:r w:rsidR="00D45008" w:rsidRPr="00631157">
        <w:rPr>
          <w:color w:val="000000"/>
        </w:rPr>
        <w:t> </w:t>
      </w:r>
      <w:r w:rsidR="00527724" w:rsidRPr="00631157">
        <w:rPr>
          <w:color w:val="000000"/>
        </w:rPr>
        <w:t xml:space="preserve">на срок не менее пяти лет – с матерью (отцом) в неполных семьях (одинокие матери, отцы, вдовы (вдовцы), </w:t>
      </w:r>
      <w:r w:rsidRPr="00631157">
        <w:rPr>
          <w:color w:val="000000"/>
        </w:rPr>
        <w:t>расторгнувшие брак</w:t>
      </w:r>
      <w:r w:rsidR="00527724" w:rsidRPr="00631157">
        <w:rPr>
          <w:color w:val="000000"/>
        </w:rPr>
        <w:t>) – до достижения  детьми (младшим из них) возраста 16 лет;</w:t>
      </w:r>
    </w:p>
    <w:p w14:paraId="005482CF" w14:textId="77777777" w:rsidR="00527724" w:rsidRPr="00631157" w:rsidRDefault="00CC3D5E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631157">
        <w:rPr>
          <w:color w:val="000000"/>
        </w:rPr>
        <w:t>-</w:t>
      </w:r>
      <w:r w:rsidR="00D45008" w:rsidRPr="00631157">
        <w:rPr>
          <w:color w:val="000000"/>
        </w:rPr>
        <w:t> </w:t>
      </w:r>
      <w:r w:rsidRPr="00631157">
        <w:rPr>
          <w:color w:val="000000"/>
        </w:rPr>
        <w:t>на период получения детьми общего среднего, профессионально-технического, среднего специального, высшего образования в дневной форме получения образования – с лицами, достигшими общеустановленного пенсионного возраста</w:t>
      </w:r>
      <w:r w:rsidR="00527724" w:rsidRPr="00631157">
        <w:rPr>
          <w:color w:val="000000"/>
        </w:rPr>
        <w:t>;</w:t>
      </w:r>
    </w:p>
    <w:p w14:paraId="452AE693" w14:textId="77777777" w:rsidR="00F44571" w:rsidRPr="00631157" w:rsidRDefault="00F52205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631157">
        <w:rPr>
          <w:color w:val="000000"/>
        </w:rPr>
        <w:t>3.</w:t>
      </w:r>
      <w:r w:rsidR="00F0280F" w:rsidRPr="00631157">
        <w:rPr>
          <w:color w:val="000000"/>
        </w:rPr>
        <w:t>1</w:t>
      </w:r>
      <w:r w:rsidR="00E21AA7" w:rsidRPr="00631157">
        <w:rPr>
          <w:color w:val="000000"/>
        </w:rPr>
        <w:t>8</w:t>
      </w:r>
      <w:r w:rsidR="00F44571" w:rsidRPr="00631157">
        <w:rPr>
          <w:color w:val="000000"/>
        </w:rPr>
        <w:t>.2.</w:t>
      </w:r>
      <w:r w:rsidR="00D45008" w:rsidRPr="00631157">
        <w:rPr>
          <w:color w:val="000000"/>
        </w:rPr>
        <w:t> </w:t>
      </w:r>
      <w:r w:rsidR="00F44571" w:rsidRPr="00631157">
        <w:rPr>
          <w:color w:val="000000"/>
        </w:rPr>
        <w:t xml:space="preserve">или заключают трудовой договор на неопределенный срок по окончании срока действия контракта по письменному заявлению работника, не допускающего нарушений трудовой дисциплины и проработавшего у данного нанимателя не менее пяти лет.  </w:t>
      </w:r>
    </w:p>
    <w:p w14:paraId="19DC6D69" w14:textId="77777777" w:rsidR="0013628A" w:rsidRPr="00631157" w:rsidRDefault="00F52205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Cs/>
          <w:color w:val="000000"/>
        </w:rPr>
      </w:pPr>
      <w:r w:rsidRPr="00631157">
        <w:rPr>
          <w:bCs/>
          <w:color w:val="000000"/>
        </w:rPr>
        <w:t>3.</w:t>
      </w:r>
      <w:r w:rsidR="00E21AA7" w:rsidRPr="00631157">
        <w:rPr>
          <w:bCs/>
          <w:color w:val="000000"/>
        </w:rPr>
        <w:t>19</w:t>
      </w:r>
      <w:r w:rsidR="00F44571" w:rsidRPr="00631157">
        <w:rPr>
          <w:bCs/>
          <w:color w:val="000000"/>
        </w:rPr>
        <w:t>.</w:t>
      </w:r>
      <w:r w:rsidR="00D45008" w:rsidRPr="00631157">
        <w:rPr>
          <w:bCs/>
          <w:color w:val="000000"/>
        </w:rPr>
        <w:t> </w:t>
      </w:r>
      <w:r w:rsidR="00F44571" w:rsidRPr="00631157">
        <w:rPr>
          <w:bCs/>
          <w:color w:val="000000"/>
        </w:rPr>
        <w:t>Предусматривают в коллективных договорах и контрактах:</w:t>
      </w:r>
    </w:p>
    <w:p w14:paraId="385E10B7" w14:textId="77777777" w:rsidR="00F44571" w:rsidRPr="00631157" w:rsidRDefault="00F44571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Cs/>
          <w:color w:val="000000"/>
        </w:rPr>
      </w:pPr>
      <w:r w:rsidRPr="00631157">
        <w:rPr>
          <w:bCs/>
          <w:color w:val="000000"/>
        </w:rPr>
        <w:t>право работника досрочно расторгнуть контракт по уважительн</w:t>
      </w:r>
      <w:r w:rsidR="00CC3D5E" w:rsidRPr="00631157">
        <w:rPr>
          <w:bCs/>
          <w:color w:val="000000"/>
        </w:rPr>
        <w:t xml:space="preserve">ым </w:t>
      </w:r>
      <w:r w:rsidRPr="00631157">
        <w:rPr>
          <w:bCs/>
          <w:color w:val="000000"/>
        </w:rPr>
        <w:t>причин</w:t>
      </w:r>
      <w:r w:rsidR="00CC3D5E" w:rsidRPr="00631157">
        <w:rPr>
          <w:bCs/>
          <w:color w:val="000000"/>
        </w:rPr>
        <w:t>ам</w:t>
      </w:r>
      <w:r w:rsidRPr="00631157">
        <w:rPr>
          <w:bCs/>
          <w:color w:val="000000"/>
        </w:rPr>
        <w:t xml:space="preserve"> (беременность женщин, необходимость ухода за больным членом семьи  (по медицинскому заключению), переезда супруга на новое место службы или работы в другую местность, в связи с наличием у женщины</w:t>
      </w:r>
      <w:r w:rsidR="00007FBF" w:rsidRPr="00631157">
        <w:rPr>
          <w:bCs/>
          <w:color w:val="000000"/>
        </w:rPr>
        <w:t xml:space="preserve"> (отца, воспитывающего ребенка без матери)</w:t>
      </w:r>
      <w:r w:rsidRPr="00631157">
        <w:rPr>
          <w:bCs/>
          <w:color w:val="000000"/>
        </w:rPr>
        <w:t xml:space="preserve"> детей до 14 лет, зачислением в </w:t>
      </w:r>
      <w:r w:rsidR="00007FBF" w:rsidRPr="00631157">
        <w:rPr>
          <w:bCs/>
          <w:color w:val="000000"/>
        </w:rPr>
        <w:t>учреждение образования</w:t>
      </w:r>
      <w:r w:rsidRPr="00631157">
        <w:rPr>
          <w:bCs/>
          <w:color w:val="000000"/>
        </w:rPr>
        <w:t>, по состоянию здоровья на основании медицинского заключения и другие).</w:t>
      </w:r>
    </w:p>
    <w:p w14:paraId="0BB3FF78" w14:textId="77777777" w:rsidR="008E51FC" w:rsidRPr="00631157" w:rsidRDefault="00F52205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Cs/>
          <w:color w:val="000000"/>
        </w:rPr>
      </w:pPr>
      <w:r w:rsidRPr="00631157">
        <w:rPr>
          <w:bCs/>
          <w:color w:val="000000"/>
        </w:rPr>
        <w:t>3.</w:t>
      </w:r>
      <w:r w:rsidR="00E21AA7" w:rsidRPr="00631157">
        <w:rPr>
          <w:bCs/>
          <w:color w:val="000000"/>
        </w:rPr>
        <w:t>20</w:t>
      </w:r>
      <w:r w:rsidR="00F44571" w:rsidRPr="00631157">
        <w:rPr>
          <w:bCs/>
          <w:color w:val="000000"/>
        </w:rPr>
        <w:t>.</w:t>
      </w:r>
      <w:r w:rsidR="00D45008" w:rsidRPr="00631157">
        <w:rPr>
          <w:bCs/>
          <w:color w:val="000000"/>
        </w:rPr>
        <w:t> </w:t>
      </w:r>
      <w:r w:rsidR="00F44571" w:rsidRPr="00631157">
        <w:rPr>
          <w:bCs/>
          <w:color w:val="000000"/>
        </w:rPr>
        <w:t>Не</w:t>
      </w:r>
      <w:r w:rsidR="00007FBF" w:rsidRPr="00631157">
        <w:rPr>
          <w:bCs/>
          <w:color w:val="000000"/>
        </w:rPr>
        <w:t> </w:t>
      </w:r>
      <w:r w:rsidR="00F44571" w:rsidRPr="00631157">
        <w:rPr>
          <w:bCs/>
          <w:color w:val="000000"/>
        </w:rPr>
        <w:t>допускают</w:t>
      </w:r>
      <w:r w:rsidR="00007FBF" w:rsidRPr="00631157">
        <w:rPr>
          <w:bCs/>
          <w:color w:val="000000"/>
        </w:rPr>
        <w:t> </w:t>
      </w:r>
      <w:r w:rsidR="00F44571" w:rsidRPr="00631157">
        <w:rPr>
          <w:bCs/>
          <w:color w:val="000000"/>
        </w:rPr>
        <w:t>увольнение по сокращению численности или штата (за исключением нарушителей трудовой и производственной дисциплины)</w:t>
      </w:r>
      <w:r w:rsidR="008E51FC" w:rsidRPr="00631157">
        <w:rPr>
          <w:bCs/>
          <w:color w:val="000000"/>
        </w:rPr>
        <w:t>:</w:t>
      </w:r>
    </w:p>
    <w:p w14:paraId="135C60E9" w14:textId="77777777" w:rsidR="008E51FC" w:rsidRPr="00631157" w:rsidRDefault="00F0280F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Cs/>
          <w:color w:val="000000"/>
        </w:rPr>
      </w:pPr>
      <w:r w:rsidRPr="00631157">
        <w:rPr>
          <w:bCs/>
          <w:color w:val="000000"/>
        </w:rPr>
        <w:t>о</w:t>
      </w:r>
      <w:r w:rsidR="008E51FC" w:rsidRPr="00631157">
        <w:rPr>
          <w:bCs/>
          <w:color w:val="000000"/>
        </w:rPr>
        <w:t>дновременно двух работников из одной семьи, кроме случаев полной ликвидации организации;</w:t>
      </w:r>
    </w:p>
    <w:p w14:paraId="59FE749A" w14:textId="77777777" w:rsidR="00F44571" w:rsidRPr="00631157" w:rsidRDefault="008E51FC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Cs/>
          <w:color w:val="000000"/>
        </w:rPr>
      </w:pPr>
      <w:r w:rsidRPr="00631157">
        <w:rPr>
          <w:bCs/>
          <w:color w:val="000000"/>
        </w:rPr>
        <w:t>лиц предпенсионного возраста без их согласия (но не более чем за три года до общеустановленного пенсионного возраста);</w:t>
      </w:r>
      <w:r w:rsidR="00F44571" w:rsidRPr="00631157">
        <w:rPr>
          <w:bCs/>
          <w:color w:val="000000"/>
        </w:rPr>
        <w:t xml:space="preserve"> </w:t>
      </w:r>
    </w:p>
    <w:p w14:paraId="11CC2D5C" w14:textId="77777777" w:rsidR="008E51FC" w:rsidRPr="00631157" w:rsidRDefault="008E51FC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Cs/>
          <w:color w:val="000000"/>
        </w:rPr>
      </w:pPr>
      <w:r w:rsidRPr="00631157">
        <w:rPr>
          <w:bCs/>
          <w:color w:val="000000"/>
        </w:rPr>
        <w:lastRenderedPageBreak/>
        <w:t>работников, являющихся единственным членом семьи с постоянным заработком;</w:t>
      </w:r>
    </w:p>
    <w:p w14:paraId="60F4EE19" w14:textId="77777777" w:rsidR="008E51FC" w:rsidRPr="00631157" w:rsidRDefault="008E51FC" w:rsidP="00941DE9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Cs/>
          <w:color w:val="000000"/>
        </w:rPr>
      </w:pPr>
      <w:r w:rsidRPr="00631157">
        <w:rPr>
          <w:bCs/>
          <w:color w:val="000000"/>
        </w:rPr>
        <w:t>следующие</w:t>
      </w:r>
      <w:r w:rsidR="00941DE9" w:rsidRPr="00631157">
        <w:rPr>
          <w:bCs/>
          <w:color w:val="000000"/>
        </w:rPr>
        <w:t xml:space="preserve"> </w:t>
      </w:r>
      <w:r w:rsidRPr="00631157">
        <w:rPr>
          <w:bCs/>
          <w:color w:val="000000"/>
        </w:rPr>
        <w:t>категории женщин, имеющих несовершеннолетних детей;</w:t>
      </w:r>
    </w:p>
    <w:p w14:paraId="2F5F2075" w14:textId="77777777" w:rsidR="008E51FC" w:rsidRPr="00631157" w:rsidRDefault="008E51FC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Cs/>
          <w:color w:val="000000"/>
        </w:rPr>
      </w:pPr>
      <w:r w:rsidRPr="00631157">
        <w:rPr>
          <w:bCs/>
          <w:color w:val="000000"/>
        </w:rPr>
        <w:t>одиноких матерей (женщин, не состоящих в браке и имеющих детей, в актовой записи о рождении которых, запись об отце произведена в установленном порядке по указанию матери);</w:t>
      </w:r>
    </w:p>
    <w:p w14:paraId="6F6CE724" w14:textId="77777777" w:rsidR="00B22011" w:rsidRPr="00631157" w:rsidRDefault="00B22011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Cs/>
          <w:color w:val="000000"/>
        </w:rPr>
      </w:pPr>
      <w:r w:rsidRPr="00631157">
        <w:rPr>
          <w:bCs/>
          <w:color w:val="000000"/>
        </w:rPr>
        <w:t>вдов, не вступивших в новый брак;</w:t>
      </w:r>
    </w:p>
    <w:p w14:paraId="3FEC4A96" w14:textId="77777777" w:rsidR="00B22011" w:rsidRPr="00631157" w:rsidRDefault="00B22011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Cs/>
          <w:color w:val="000000"/>
        </w:rPr>
      </w:pPr>
      <w:r w:rsidRPr="00631157">
        <w:rPr>
          <w:bCs/>
          <w:color w:val="000000"/>
        </w:rPr>
        <w:t>женщин, не состоящих в браке и усыновивших (удочеривших) детей;</w:t>
      </w:r>
    </w:p>
    <w:p w14:paraId="66F635BB" w14:textId="77777777" w:rsidR="00B22011" w:rsidRPr="00631157" w:rsidRDefault="00B22011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Cs/>
          <w:color w:val="000000"/>
        </w:rPr>
      </w:pPr>
      <w:r w:rsidRPr="00631157">
        <w:rPr>
          <w:bCs/>
          <w:color w:val="000000"/>
        </w:rPr>
        <w:t>женщин</w:t>
      </w:r>
      <w:r w:rsidR="00016610" w:rsidRPr="00631157">
        <w:rPr>
          <w:bCs/>
          <w:color w:val="000000"/>
        </w:rPr>
        <w:t>, расторгнувших брак,</w:t>
      </w:r>
      <w:r w:rsidRPr="00631157">
        <w:rPr>
          <w:bCs/>
          <w:color w:val="000000"/>
        </w:rPr>
        <w:t xml:space="preserve"> в случаях, когда взыскание алиментов на содержание детей невозможно);</w:t>
      </w:r>
    </w:p>
    <w:p w14:paraId="0E782D97" w14:textId="77777777" w:rsidR="00B22011" w:rsidRPr="00631157" w:rsidRDefault="00B22011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Cs/>
          <w:color w:val="000000"/>
        </w:rPr>
      </w:pPr>
      <w:r w:rsidRPr="00631157">
        <w:rPr>
          <w:bCs/>
          <w:color w:val="000000"/>
        </w:rPr>
        <w:t xml:space="preserve">женщин имеющих детей-инвалидов. </w:t>
      </w:r>
    </w:p>
    <w:p w14:paraId="3379A77D" w14:textId="77777777" w:rsidR="00F0280F" w:rsidRPr="00631157" w:rsidRDefault="00F0280F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Cs/>
          <w:color w:val="000000"/>
        </w:rPr>
      </w:pPr>
      <w:r w:rsidRPr="00631157">
        <w:rPr>
          <w:bCs/>
          <w:color w:val="000000"/>
        </w:rPr>
        <w:t>3.2</w:t>
      </w:r>
      <w:r w:rsidR="00E21AA7" w:rsidRPr="00631157">
        <w:rPr>
          <w:bCs/>
          <w:color w:val="000000"/>
        </w:rPr>
        <w:t>1</w:t>
      </w:r>
      <w:r w:rsidRPr="00631157">
        <w:rPr>
          <w:bCs/>
          <w:color w:val="000000"/>
        </w:rPr>
        <w:t>.</w:t>
      </w:r>
      <w:r w:rsidR="00D45008" w:rsidRPr="00631157">
        <w:rPr>
          <w:bCs/>
          <w:color w:val="000000"/>
        </w:rPr>
        <w:t> </w:t>
      </w:r>
      <w:r w:rsidRPr="00631157">
        <w:rPr>
          <w:bCs/>
          <w:color w:val="000000"/>
        </w:rPr>
        <w:t xml:space="preserve">Включают в коллективные договоры следующую </w:t>
      </w:r>
      <w:r w:rsidR="00B84B94" w:rsidRPr="00631157">
        <w:rPr>
          <w:bCs/>
          <w:color w:val="000000"/>
        </w:rPr>
        <w:t>н</w:t>
      </w:r>
      <w:r w:rsidRPr="00631157">
        <w:rPr>
          <w:bCs/>
          <w:color w:val="000000"/>
        </w:rPr>
        <w:t>орму:</w:t>
      </w:r>
    </w:p>
    <w:p w14:paraId="5D1B31A3" w14:textId="77777777" w:rsidR="00F0280F" w:rsidRPr="00631157" w:rsidRDefault="00F0280F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Cs/>
          <w:color w:val="000000"/>
        </w:rPr>
      </w:pPr>
      <w:r w:rsidRPr="00631157">
        <w:rPr>
          <w:bCs/>
          <w:color w:val="000000"/>
        </w:rPr>
        <w:t>«В случае, если условия контракта ухудшают правовое и социально-экономическое положение работника по сравнению с коллективным договором, действуют нормы коллективного договора. Условия контракта с согласия работника подлежат приведению в соответствие с соглашением или коллективным договором».</w:t>
      </w:r>
    </w:p>
    <w:p w14:paraId="774C2223" w14:textId="77777777" w:rsidR="00E421DF" w:rsidRPr="00631157" w:rsidRDefault="00E421DF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Cs/>
          <w:color w:val="000000"/>
        </w:rPr>
      </w:pPr>
    </w:p>
    <w:p w14:paraId="3EC69672" w14:textId="77777777" w:rsidR="00141187" w:rsidRPr="00631157" w:rsidRDefault="00141187" w:rsidP="00B83F32">
      <w:pPr>
        <w:shd w:val="clear" w:color="auto" w:fill="FFFFFF"/>
        <w:autoSpaceDE w:val="0"/>
        <w:autoSpaceDN w:val="0"/>
        <w:adjustRightInd w:val="0"/>
        <w:ind w:hanging="57"/>
        <w:jc w:val="both"/>
        <w:rPr>
          <w:bCs/>
          <w:color w:val="000000"/>
          <w:u w:val="single"/>
        </w:rPr>
      </w:pPr>
      <w:r w:rsidRPr="00631157">
        <w:rPr>
          <w:bCs/>
          <w:color w:val="000000"/>
          <w:u w:val="single"/>
        </w:rPr>
        <w:t>Профсоюзы</w:t>
      </w:r>
    </w:p>
    <w:p w14:paraId="63866575" w14:textId="77777777" w:rsidR="00E421DF" w:rsidRPr="00631157" w:rsidRDefault="00E421DF" w:rsidP="00B83F32">
      <w:pPr>
        <w:shd w:val="clear" w:color="auto" w:fill="FFFFFF"/>
        <w:autoSpaceDE w:val="0"/>
        <w:autoSpaceDN w:val="0"/>
        <w:adjustRightInd w:val="0"/>
        <w:ind w:hanging="57"/>
        <w:jc w:val="both"/>
        <w:rPr>
          <w:bCs/>
          <w:color w:val="000000"/>
          <w:u w:val="single"/>
        </w:rPr>
      </w:pPr>
    </w:p>
    <w:p w14:paraId="35EF35BC" w14:textId="77777777" w:rsidR="00141187" w:rsidRPr="00631157" w:rsidRDefault="00F52205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31157">
        <w:rPr>
          <w:color w:val="000000"/>
        </w:rPr>
        <w:t>3.2</w:t>
      </w:r>
      <w:r w:rsidR="00E21AA7" w:rsidRPr="00631157">
        <w:rPr>
          <w:color w:val="000000"/>
        </w:rPr>
        <w:t>2</w:t>
      </w:r>
      <w:r w:rsidR="008C26BF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>Содействуют нанимателям в повышении эффективности производства, деятельности</w:t>
      </w:r>
      <w:r w:rsidR="008C26BF" w:rsidRPr="00631157">
        <w:rPr>
          <w:color w:val="000000"/>
        </w:rPr>
        <w:t xml:space="preserve">, направленной </w:t>
      </w:r>
      <w:r w:rsidR="00141187" w:rsidRPr="00631157">
        <w:rPr>
          <w:color w:val="000000"/>
        </w:rPr>
        <w:t xml:space="preserve"> на сохранение действующих и создание новых рабочих мест, реализации других мер, позволяющих предотвратить сокращение работников.</w:t>
      </w:r>
    </w:p>
    <w:p w14:paraId="34ED4D48" w14:textId="77777777" w:rsidR="00B22011" w:rsidRPr="00631157" w:rsidRDefault="00F52205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rPr>
          <w:color w:val="000000"/>
        </w:rPr>
        <w:t>3.2</w:t>
      </w:r>
      <w:r w:rsidR="00E21AA7" w:rsidRPr="00631157">
        <w:rPr>
          <w:color w:val="000000"/>
        </w:rPr>
        <w:t>3</w:t>
      </w:r>
      <w:r w:rsidR="00B22011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B22011" w:rsidRPr="00631157">
        <w:rPr>
          <w:color w:val="000000"/>
        </w:rPr>
        <w:t xml:space="preserve">Проводят анализ итогов аттестации рабочих мест, выявляя рабочие места с наивысшим коэффициентом текучести, совместно с нанимателями разрабатывают мероприятия по доведению условий труда на них до уровня, обеспечивающего их востребованность. </w:t>
      </w:r>
    </w:p>
    <w:p w14:paraId="0EBA90C9" w14:textId="77777777" w:rsidR="00141187" w:rsidRPr="00631157" w:rsidRDefault="00F52205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rPr>
          <w:color w:val="000000"/>
        </w:rPr>
        <w:t>3.2</w:t>
      </w:r>
      <w:r w:rsidR="00E21AA7" w:rsidRPr="00631157">
        <w:rPr>
          <w:color w:val="000000"/>
        </w:rPr>
        <w:t>4</w:t>
      </w:r>
      <w:r w:rsidR="008C26BF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 xml:space="preserve">Осуществляют </w:t>
      </w:r>
      <w:r w:rsidR="00B22011" w:rsidRPr="00631157">
        <w:rPr>
          <w:color w:val="000000"/>
        </w:rPr>
        <w:t xml:space="preserve">общественный </w:t>
      </w:r>
      <w:r w:rsidR="00141187" w:rsidRPr="00631157">
        <w:rPr>
          <w:color w:val="000000"/>
        </w:rPr>
        <w:t>контроль за соблюдением нанимателями трудового законодательства, предоставлением высвобождаемым работникам льгот и гарантий, предусмотренных законодательством, соглашениями и коллективными договорами.</w:t>
      </w:r>
    </w:p>
    <w:p w14:paraId="26512964" w14:textId="77777777" w:rsidR="00141187" w:rsidRPr="00631157" w:rsidRDefault="00F52205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rPr>
          <w:color w:val="000000"/>
        </w:rPr>
        <w:t>3.2</w:t>
      </w:r>
      <w:r w:rsidR="00E21AA7" w:rsidRPr="00631157">
        <w:rPr>
          <w:color w:val="000000"/>
        </w:rPr>
        <w:t>5</w:t>
      </w:r>
      <w:r w:rsidR="008C26BF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>При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>ликвидации,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>реорганизации организаций рассматривают совместно с нанимателями возможности дальнейшего трудоустройства работников, меры по смягчению социальных последствий этих действий.</w:t>
      </w:r>
    </w:p>
    <w:p w14:paraId="12ADA7EA" w14:textId="77777777" w:rsidR="00141187" w:rsidRPr="00631157" w:rsidRDefault="00F52205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rPr>
          <w:color w:val="000000"/>
        </w:rPr>
        <w:t>3.2</w:t>
      </w:r>
      <w:r w:rsidR="00E21AA7" w:rsidRPr="00631157">
        <w:rPr>
          <w:color w:val="000000"/>
        </w:rPr>
        <w:t>6</w:t>
      </w:r>
      <w:r w:rsidR="008C26BF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>Осуществляют контроль за обязательным участием представителя профсоюзной организации в обсуждении условий контракта с работником.</w:t>
      </w:r>
    </w:p>
    <w:p w14:paraId="2B0F7388" w14:textId="77777777" w:rsidR="00141187" w:rsidRPr="00631157" w:rsidRDefault="00F52205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631157">
        <w:rPr>
          <w:color w:val="000000"/>
        </w:rPr>
        <w:t>3.2</w:t>
      </w:r>
      <w:r w:rsidR="00E21AA7" w:rsidRPr="00631157">
        <w:rPr>
          <w:color w:val="000000"/>
        </w:rPr>
        <w:t>7</w:t>
      </w:r>
      <w:r w:rsidR="008A6E4F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>Оставляют на профсоюзном учете высвобождаемых работников, по их желанию, до трудоустройства в другие организации.</w:t>
      </w:r>
    </w:p>
    <w:p w14:paraId="0ACFF2BD" w14:textId="77777777" w:rsidR="00EB6EA2" w:rsidRPr="00631157" w:rsidRDefault="00F52205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/>
          <w:bCs/>
          <w:color w:val="000000"/>
          <w:sz w:val="28"/>
          <w:szCs w:val="28"/>
        </w:rPr>
      </w:pPr>
      <w:r w:rsidRPr="00631157">
        <w:rPr>
          <w:color w:val="000000"/>
        </w:rPr>
        <w:t>3.2</w:t>
      </w:r>
      <w:r w:rsidR="00E21AA7" w:rsidRPr="00631157">
        <w:rPr>
          <w:color w:val="000000"/>
        </w:rPr>
        <w:t>8</w:t>
      </w:r>
      <w:r w:rsidR="008C26BF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8C26BF" w:rsidRPr="00631157">
        <w:rPr>
          <w:color w:val="000000"/>
        </w:rPr>
        <w:t xml:space="preserve">При поступлении в профком уведомления о предстоящем увольнении работника по инициативе нанимателя рассматривают его с </w:t>
      </w:r>
      <w:r w:rsidR="008C26BF" w:rsidRPr="00631157">
        <w:rPr>
          <w:color w:val="000000"/>
        </w:rPr>
        <w:lastRenderedPageBreak/>
        <w:t>вынесением постановления (решения) и в необходимых случаях добиваются защиты трудовых прав работника.</w:t>
      </w:r>
    </w:p>
    <w:p w14:paraId="669FF754" w14:textId="77777777" w:rsidR="00EB6EA2" w:rsidRPr="00631157" w:rsidRDefault="00EB6EA2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/>
          <w:bCs/>
          <w:color w:val="000000"/>
          <w:sz w:val="28"/>
          <w:szCs w:val="28"/>
        </w:rPr>
      </w:pPr>
    </w:p>
    <w:p w14:paraId="21E033F9" w14:textId="77777777" w:rsidR="00EB6EA2" w:rsidRPr="00631157" w:rsidRDefault="00EB6EA2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/>
          <w:bCs/>
          <w:color w:val="000000"/>
          <w:sz w:val="28"/>
          <w:szCs w:val="28"/>
        </w:rPr>
      </w:pPr>
    </w:p>
    <w:p w14:paraId="3136A4DC" w14:textId="77777777" w:rsidR="00141187" w:rsidRPr="00631157" w:rsidRDefault="00ED2866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sz w:val="28"/>
          <w:szCs w:val="28"/>
        </w:rPr>
      </w:pPr>
      <w:r w:rsidRPr="00631157">
        <w:rPr>
          <w:b/>
          <w:bCs/>
          <w:color w:val="000000"/>
          <w:sz w:val="28"/>
          <w:szCs w:val="28"/>
          <w:lang w:val="en-US"/>
        </w:rPr>
        <w:t>IY</w:t>
      </w:r>
      <w:r w:rsidR="00141187" w:rsidRPr="00631157">
        <w:rPr>
          <w:b/>
          <w:bCs/>
          <w:color w:val="000000"/>
          <w:sz w:val="28"/>
          <w:szCs w:val="28"/>
        </w:rPr>
        <w:t>. ОПЛАТА ТРУДА И УРОВЕНЬ ЖИЗНИ НАСЕЛЕНИЯ</w:t>
      </w:r>
    </w:p>
    <w:p w14:paraId="185F57C1" w14:textId="77777777" w:rsidR="00ED2866" w:rsidRPr="00631157" w:rsidRDefault="00ED2866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/>
          <w:bCs/>
          <w:color w:val="000000"/>
          <w:sz w:val="28"/>
          <w:szCs w:val="28"/>
          <w:u w:val="single"/>
        </w:rPr>
      </w:pPr>
    </w:p>
    <w:p w14:paraId="1CB633B3" w14:textId="77777777" w:rsidR="00141187" w:rsidRPr="00631157" w:rsidRDefault="00141187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631157">
        <w:rPr>
          <w:bCs/>
          <w:color w:val="000000"/>
          <w:u w:val="single"/>
        </w:rPr>
        <w:t>Стороны</w:t>
      </w:r>
    </w:p>
    <w:p w14:paraId="14EA106E" w14:textId="77777777" w:rsidR="00F0280F" w:rsidRPr="00631157" w:rsidRDefault="00F0280F" w:rsidP="00B83F32">
      <w:pPr>
        <w:shd w:val="clear" w:color="auto" w:fill="FFFFFF"/>
        <w:autoSpaceDE w:val="0"/>
        <w:autoSpaceDN w:val="0"/>
        <w:adjustRightInd w:val="0"/>
        <w:jc w:val="both"/>
      </w:pPr>
    </w:p>
    <w:p w14:paraId="7284FA7D" w14:textId="77777777" w:rsidR="00141187" w:rsidRPr="00631157" w:rsidRDefault="00ED2866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631157">
        <w:rPr>
          <w:color w:val="000000"/>
        </w:rPr>
        <w:t>4</w:t>
      </w:r>
      <w:r w:rsidR="00141187" w:rsidRPr="00631157">
        <w:rPr>
          <w:color w:val="000000"/>
        </w:rPr>
        <w:t>.1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>Осуществляют соглас</w:t>
      </w:r>
      <w:r w:rsidRPr="00631157">
        <w:rPr>
          <w:color w:val="000000"/>
        </w:rPr>
        <w:t>ованные меры, направленные на увеличение заработной платы,  доходов населения</w:t>
      </w:r>
      <w:r w:rsidR="00141187" w:rsidRPr="00631157">
        <w:rPr>
          <w:color w:val="000000"/>
        </w:rPr>
        <w:t>, снижение численности нас</w:t>
      </w:r>
      <w:r w:rsidR="008A6E4F" w:rsidRPr="00631157">
        <w:rPr>
          <w:color w:val="000000"/>
        </w:rPr>
        <w:t>еления города</w:t>
      </w:r>
      <w:r w:rsidR="00141187" w:rsidRPr="00631157">
        <w:rPr>
          <w:color w:val="000000"/>
        </w:rPr>
        <w:t xml:space="preserve"> с </w:t>
      </w:r>
      <w:r w:rsidRPr="00631157">
        <w:rPr>
          <w:color w:val="000000"/>
        </w:rPr>
        <w:t xml:space="preserve"> уровнем среднедушевых располагаемых ресурсов ниже </w:t>
      </w:r>
      <w:r w:rsidR="00141187" w:rsidRPr="00631157">
        <w:rPr>
          <w:color w:val="000000"/>
        </w:rPr>
        <w:t>бюджета прожиточного минимума.</w:t>
      </w:r>
    </w:p>
    <w:p w14:paraId="728A85E4" w14:textId="77777777" w:rsidR="00141187" w:rsidRPr="00631157" w:rsidRDefault="00ED2866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rPr>
          <w:color w:val="000000"/>
        </w:rPr>
        <w:t>4</w:t>
      </w:r>
      <w:r w:rsidR="00141187" w:rsidRPr="00631157">
        <w:rPr>
          <w:color w:val="000000"/>
        </w:rPr>
        <w:t>.2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>Осуществляют контроль за своевременной выплатой заработной платы в организациях всех форм собственности, изучают причины задержек выплаты заработной платы, принимают меры по ликвидации задолженности.</w:t>
      </w:r>
    </w:p>
    <w:p w14:paraId="473F7F07" w14:textId="77777777" w:rsidR="00141187" w:rsidRPr="00631157" w:rsidRDefault="00B92F04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rPr>
          <w:color w:val="000000"/>
        </w:rPr>
        <w:t>4.3.</w:t>
      </w:r>
      <w:r w:rsidR="00D45008" w:rsidRPr="00631157">
        <w:rPr>
          <w:color w:val="000000"/>
        </w:rPr>
        <w:t> </w:t>
      </w:r>
      <w:r w:rsidRPr="00631157">
        <w:rPr>
          <w:color w:val="000000"/>
        </w:rPr>
        <w:t>Продолжают развивать системы</w:t>
      </w:r>
      <w:r w:rsidR="00141187" w:rsidRPr="00631157">
        <w:rPr>
          <w:color w:val="000000"/>
        </w:rPr>
        <w:t xml:space="preserve"> регулирования заработной платы на основе коллективных договоров и отраслевых тарифных соглашений.</w:t>
      </w:r>
    </w:p>
    <w:p w14:paraId="69F90B7A" w14:textId="77777777" w:rsidR="00F0280F" w:rsidRPr="00631157" w:rsidRDefault="00B92F04" w:rsidP="00B83F32">
      <w:pPr>
        <w:ind w:firstLine="741"/>
        <w:jc w:val="both"/>
        <w:rPr>
          <w:color w:val="000000"/>
        </w:rPr>
      </w:pPr>
      <w:r w:rsidRPr="00631157">
        <w:rPr>
          <w:color w:val="000000"/>
        </w:rPr>
        <w:t>4.4.</w:t>
      </w:r>
      <w:r w:rsidR="00D45008" w:rsidRPr="00631157">
        <w:rPr>
          <w:color w:val="000000"/>
        </w:rPr>
        <w:t> </w:t>
      </w:r>
      <w:r w:rsidR="00406DE8" w:rsidRPr="00631157">
        <w:rPr>
          <w:color w:val="000000"/>
        </w:rPr>
        <w:t>Включают в отраслевые соглашения, коллективные договоры положения:</w:t>
      </w:r>
    </w:p>
    <w:p w14:paraId="123A42A8" w14:textId="77777777" w:rsidR="00EF0831" w:rsidRPr="00631157" w:rsidRDefault="00406DE8" w:rsidP="00B83F32">
      <w:pPr>
        <w:ind w:firstLine="741"/>
        <w:jc w:val="both"/>
        <w:rPr>
          <w:color w:val="000000"/>
        </w:rPr>
      </w:pPr>
      <w:r w:rsidRPr="00631157">
        <w:rPr>
          <w:color w:val="000000"/>
        </w:rPr>
        <w:t>4.4.1.</w:t>
      </w:r>
      <w:r w:rsidR="00D45008" w:rsidRPr="00631157">
        <w:rPr>
          <w:color w:val="000000"/>
        </w:rPr>
        <w:t> </w:t>
      </w:r>
      <w:r w:rsidRPr="00631157">
        <w:rPr>
          <w:color w:val="000000"/>
        </w:rPr>
        <w:t xml:space="preserve">о предоставлении социального отпуска без сохранения заработной платы </w:t>
      </w:r>
      <w:r w:rsidR="00EF0831" w:rsidRPr="00631157">
        <w:rPr>
          <w:color w:val="000000"/>
        </w:rPr>
        <w:t>при наличии подтверждающих документов в случаях (вступление в брак, смерти близких родственников, посещение школьных линеек (в 1-4 и выпускных классах), по другим семейно-бытовым причинам, участие в региональных (районных, городских), областных, республиканских и международных смотрах-конкурсах любительского творчества, фестивалях, других культурно-массовых и общественно значимых мероприятиях) с единовременной выплатой в размере среднего дневного заработка за каждый день отсутствия;</w:t>
      </w:r>
    </w:p>
    <w:p w14:paraId="601BD9C2" w14:textId="77777777" w:rsidR="008F5588" w:rsidRPr="00631157" w:rsidRDefault="008F5588" w:rsidP="00B83F32">
      <w:pPr>
        <w:ind w:firstLine="741"/>
        <w:jc w:val="both"/>
        <w:rPr>
          <w:color w:val="000000"/>
        </w:rPr>
      </w:pPr>
      <w:r w:rsidRPr="00631157">
        <w:rPr>
          <w:color w:val="000000"/>
        </w:rPr>
        <w:t>4.4.2.</w:t>
      </w:r>
      <w:r w:rsidR="00D45008" w:rsidRPr="00631157">
        <w:rPr>
          <w:color w:val="000000"/>
        </w:rPr>
        <w:t> </w:t>
      </w:r>
      <w:r w:rsidRPr="00631157">
        <w:rPr>
          <w:color w:val="000000"/>
        </w:rPr>
        <w:t>о направлении работников для участия в спортивно-массовых мероприятиях с гарантиями и компенсациями, предусмотренными законодательством при служебных командировках: сохраняются место работы (должность) и заработная плата в течение всего срока служебной командировки, но не ниже среднего заработка за все рабочие дни недели по графику постоянного места работы.</w:t>
      </w:r>
    </w:p>
    <w:p w14:paraId="277DC032" w14:textId="77777777" w:rsidR="00406DE8" w:rsidRPr="00631157" w:rsidRDefault="00EF0831" w:rsidP="00B83F32">
      <w:pPr>
        <w:ind w:firstLine="741"/>
        <w:jc w:val="both"/>
        <w:rPr>
          <w:color w:val="000000"/>
        </w:rPr>
      </w:pPr>
      <w:r w:rsidRPr="00631157">
        <w:rPr>
          <w:color w:val="000000"/>
        </w:rPr>
        <w:t xml:space="preserve">  </w:t>
      </w:r>
    </w:p>
    <w:p w14:paraId="1E42F40A" w14:textId="77777777" w:rsidR="00141187" w:rsidRPr="00631157" w:rsidRDefault="00134371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631157">
        <w:rPr>
          <w:bCs/>
          <w:color w:val="000000"/>
          <w:u w:val="single"/>
        </w:rPr>
        <w:t>Горисполком</w:t>
      </w:r>
    </w:p>
    <w:p w14:paraId="0998EE1D" w14:textId="77777777" w:rsidR="00F0280F" w:rsidRPr="00631157" w:rsidRDefault="00F0280F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14:paraId="4AF39724" w14:textId="77777777" w:rsidR="00E421DF" w:rsidRPr="00631157" w:rsidRDefault="00E421DF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31157">
        <w:rPr>
          <w:color w:val="000000"/>
        </w:rPr>
        <w:t>4.</w:t>
      </w:r>
      <w:r w:rsidR="005B48D4" w:rsidRPr="00631157">
        <w:rPr>
          <w:color w:val="000000"/>
        </w:rPr>
        <w:t>5</w:t>
      </w:r>
      <w:r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Pr="00631157">
        <w:rPr>
          <w:color w:val="000000"/>
        </w:rPr>
        <w:t>Выделя</w:t>
      </w:r>
      <w:r w:rsidR="005653FC" w:rsidRPr="00631157">
        <w:rPr>
          <w:color w:val="000000"/>
        </w:rPr>
        <w:t>е</w:t>
      </w:r>
      <w:r w:rsidRPr="00631157">
        <w:rPr>
          <w:color w:val="000000"/>
        </w:rPr>
        <w:t>т средства местных бюджетов для повышения тарифных ставок (окладов), предоставление дополнительного отпуска при заключении, продлении контрактов с работниками бюджетной сферы в пределах фонда оплаты труда.</w:t>
      </w:r>
    </w:p>
    <w:p w14:paraId="7DFA1A4A" w14:textId="77777777" w:rsidR="00E421DF" w:rsidRPr="00631157" w:rsidRDefault="00E421DF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31157">
        <w:rPr>
          <w:color w:val="000000"/>
        </w:rPr>
        <w:lastRenderedPageBreak/>
        <w:t>Повышение заработной платы работникам бюджетной сферы осуществлять в пределах выделенных ассигнований за счет экономии, полученной от оптимизации численности занятых в ней работников.</w:t>
      </w:r>
    </w:p>
    <w:p w14:paraId="7ECF7D65" w14:textId="77777777" w:rsidR="00EB6EA2" w:rsidRPr="00631157" w:rsidRDefault="00EB6EA2" w:rsidP="00B83F32">
      <w:pPr>
        <w:shd w:val="clear" w:color="auto" w:fill="FFFFFF"/>
        <w:autoSpaceDE w:val="0"/>
        <w:autoSpaceDN w:val="0"/>
        <w:adjustRightInd w:val="0"/>
        <w:ind w:left="33" w:hanging="33"/>
        <w:jc w:val="both"/>
        <w:rPr>
          <w:bCs/>
          <w:color w:val="000000"/>
          <w:u w:val="single"/>
        </w:rPr>
      </w:pPr>
    </w:p>
    <w:p w14:paraId="790A76E9" w14:textId="77777777" w:rsidR="00141187" w:rsidRPr="00631157" w:rsidRDefault="00141187" w:rsidP="00B83F32">
      <w:pPr>
        <w:shd w:val="clear" w:color="auto" w:fill="FFFFFF"/>
        <w:autoSpaceDE w:val="0"/>
        <w:autoSpaceDN w:val="0"/>
        <w:adjustRightInd w:val="0"/>
        <w:ind w:left="33" w:hanging="33"/>
        <w:jc w:val="both"/>
        <w:rPr>
          <w:bCs/>
          <w:color w:val="000000"/>
          <w:u w:val="single"/>
        </w:rPr>
      </w:pPr>
      <w:r w:rsidRPr="00631157">
        <w:rPr>
          <w:bCs/>
          <w:color w:val="000000"/>
          <w:u w:val="single"/>
        </w:rPr>
        <w:t>Наниматели</w:t>
      </w:r>
    </w:p>
    <w:p w14:paraId="2180C627" w14:textId="77777777" w:rsidR="00EB6EA2" w:rsidRPr="00631157" w:rsidRDefault="00EB6EA2" w:rsidP="00B83F32">
      <w:pPr>
        <w:shd w:val="clear" w:color="auto" w:fill="FFFFFF"/>
        <w:autoSpaceDE w:val="0"/>
        <w:autoSpaceDN w:val="0"/>
        <w:adjustRightInd w:val="0"/>
        <w:ind w:left="33" w:hanging="33"/>
        <w:jc w:val="both"/>
        <w:rPr>
          <w:bCs/>
          <w:color w:val="000000"/>
          <w:u w:val="single"/>
        </w:rPr>
      </w:pPr>
    </w:p>
    <w:p w14:paraId="643E833C" w14:textId="77777777" w:rsidR="00227A89" w:rsidRPr="00631157" w:rsidRDefault="007A61A2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631157">
        <w:rPr>
          <w:color w:val="000000"/>
        </w:rPr>
        <w:t>4.</w:t>
      </w:r>
      <w:r w:rsidR="005B48D4" w:rsidRPr="00631157">
        <w:rPr>
          <w:color w:val="000000"/>
        </w:rPr>
        <w:t>6</w:t>
      </w:r>
      <w:r w:rsidR="00134371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227A89" w:rsidRPr="00631157">
        <w:rPr>
          <w:color w:val="000000"/>
        </w:rPr>
        <w:t>Устанавливают  и изменяют</w:t>
      </w:r>
      <w:r w:rsidR="00141187" w:rsidRPr="00631157">
        <w:rPr>
          <w:color w:val="000000"/>
        </w:rPr>
        <w:t xml:space="preserve"> форм</w:t>
      </w:r>
      <w:r w:rsidR="00227A89" w:rsidRPr="00631157">
        <w:rPr>
          <w:color w:val="000000"/>
        </w:rPr>
        <w:t>ы</w:t>
      </w:r>
      <w:r w:rsidR="00141187" w:rsidRPr="00631157">
        <w:rPr>
          <w:color w:val="000000"/>
        </w:rPr>
        <w:t>, систем</w:t>
      </w:r>
      <w:r w:rsidR="00227A89" w:rsidRPr="00631157">
        <w:rPr>
          <w:color w:val="000000"/>
        </w:rPr>
        <w:t>ы, размеры</w:t>
      </w:r>
      <w:r w:rsidR="00141187" w:rsidRPr="00631157">
        <w:rPr>
          <w:color w:val="000000"/>
        </w:rPr>
        <w:t xml:space="preserve"> оплаты труда, </w:t>
      </w:r>
      <w:r w:rsidR="00227A89" w:rsidRPr="00631157">
        <w:rPr>
          <w:color w:val="000000"/>
        </w:rPr>
        <w:t xml:space="preserve">в том числе </w:t>
      </w:r>
      <w:r w:rsidR="00141187" w:rsidRPr="00631157">
        <w:rPr>
          <w:color w:val="000000"/>
        </w:rPr>
        <w:t>материального стимулирования, выплат и вознаграждений</w:t>
      </w:r>
      <w:r w:rsidR="00227A89" w:rsidRPr="00631157">
        <w:rPr>
          <w:color w:val="000000"/>
        </w:rPr>
        <w:t>, доплат, надбавок, нормы труда, их замену и пересмотр с обязательным участием и согласованием профсоюзного комитета.</w:t>
      </w:r>
    </w:p>
    <w:p w14:paraId="4D3D700F" w14:textId="77777777" w:rsidR="007923BF" w:rsidRPr="00631157" w:rsidRDefault="007A61A2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631157">
        <w:rPr>
          <w:color w:val="000000"/>
        </w:rPr>
        <w:t>4.</w:t>
      </w:r>
      <w:r w:rsidR="005B48D4" w:rsidRPr="00631157">
        <w:rPr>
          <w:color w:val="000000"/>
        </w:rPr>
        <w:t>7</w:t>
      </w:r>
      <w:r w:rsidR="007923BF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575343" w:rsidRPr="00631157">
        <w:rPr>
          <w:color w:val="000000"/>
        </w:rPr>
        <w:t>Ежемесячно обеспечивают установленный законодательством уровень минимальной заработной платы (месячной и часовой) работникам организаций, в том числе работникам которым установлен суммированный учет рабочего времени.</w:t>
      </w:r>
    </w:p>
    <w:p w14:paraId="4900D26E" w14:textId="77777777" w:rsidR="004C0C6B" w:rsidRPr="00631157" w:rsidRDefault="00E421DF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631157">
        <w:rPr>
          <w:color w:val="000000"/>
        </w:rPr>
        <w:t>Предусматривают  в коллективных договорах</w:t>
      </w:r>
      <w:r w:rsidR="004C0C6B" w:rsidRPr="00631157">
        <w:rPr>
          <w:color w:val="000000"/>
        </w:rPr>
        <w:t xml:space="preserve"> порядок и условия индексации заработной платы работников в соответствии с Законом</w:t>
      </w:r>
      <w:r w:rsidR="006E7287" w:rsidRPr="00631157">
        <w:rPr>
          <w:color w:val="000000"/>
        </w:rPr>
        <w:t xml:space="preserve"> </w:t>
      </w:r>
      <w:r w:rsidR="004C0C6B" w:rsidRPr="00631157">
        <w:rPr>
          <w:color w:val="000000"/>
        </w:rPr>
        <w:t>Республики Беларусь от 21.12.1990</w:t>
      </w:r>
      <w:r w:rsidR="00800A1F" w:rsidRPr="00631157">
        <w:rPr>
          <w:color w:val="000000"/>
        </w:rPr>
        <w:t xml:space="preserve"> </w:t>
      </w:r>
      <w:r w:rsidR="00406C2B" w:rsidRPr="00631157">
        <w:rPr>
          <w:color w:val="000000"/>
        </w:rPr>
        <w:t xml:space="preserve"> № 476-</w:t>
      </w:r>
      <w:r w:rsidR="00406C2B" w:rsidRPr="00631157">
        <w:rPr>
          <w:color w:val="000000"/>
          <w:lang w:val="en-US"/>
        </w:rPr>
        <w:t>XII</w:t>
      </w:r>
      <w:r w:rsidR="00406C2B" w:rsidRPr="00631157">
        <w:rPr>
          <w:color w:val="000000"/>
        </w:rPr>
        <w:t xml:space="preserve"> </w:t>
      </w:r>
      <w:r w:rsidR="00800A1F" w:rsidRPr="00631157">
        <w:rPr>
          <w:color w:val="000000"/>
        </w:rPr>
        <w:t>«Об индексации доходов населения с учетом инфляции».</w:t>
      </w:r>
    </w:p>
    <w:p w14:paraId="3F959DC7" w14:textId="77777777" w:rsidR="00406C2B" w:rsidRPr="00631157" w:rsidRDefault="00406C2B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631157">
        <w:rPr>
          <w:color w:val="000000"/>
        </w:rPr>
        <w:t>Включают в коллективные договоры порядок и условия индексации заработной платы работников организации независимо от формы собственности</w:t>
      </w:r>
    </w:p>
    <w:p w14:paraId="69D2B0A2" w14:textId="77777777" w:rsidR="00B415DA" w:rsidRPr="00631157" w:rsidRDefault="003E79C3" w:rsidP="00B415DA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631157">
        <w:rPr>
          <w:color w:val="000000"/>
        </w:rPr>
        <w:t>4.</w:t>
      </w:r>
      <w:r w:rsidR="005B48D4" w:rsidRPr="00631157">
        <w:rPr>
          <w:color w:val="000000"/>
        </w:rPr>
        <w:t>8</w:t>
      </w:r>
      <w:r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Pr="00631157">
        <w:rPr>
          <w:color w:val="000000"/>
        </w:rPr>
        <w:t>Не допускают установления тарифной ставки первого разряда ниже установленного Правительством Республики Беларусь для работ</w:t>
      </w:r>
      <w:r w:rsidR="00B415DA" w:rsidRPr="00631157">
        <w:rPr>
          <w:color w:val="000000"/>
        </w:rPr>
        <w:t>ников организаций, финансируемых из бюджета.</w:t>
      </w:r>
    </w:p>
    <w:p w14:paraId="52CF32C8" w14:textId="77777777" w:rsidR="00B415DA" w:rsidRPr="00631157" w:rsidRDefault="00B415DA" w:rsidP="00B415DA">
      <w:pPr>
        <w:ind w:firstLine="709"/>
        <w:jc w:val="both"/>
      </w:pPr>
      <w:r w:rsidRPr="00631157">
        <w:t>4.</w:t>
      </w:r>
      <w:r w:rsidR="005B48D4" w:rsidRPr="00631157">
        <w:t>9</w:t>
      </w:r>
      <w:r w:rsidRPr="00631157">
        <w:t>.</w:t>
      </w:r>
      <w:r w:rsidR="00D45008" w:rsidRPr="00631157">
        <w:t> </w:t>
      </w:r>
      <w:r w:rsidRPr="00631157">
        <w:t>При направлении работников на профессиональную подготовку, переподготовку, повышение квалификации в очной (дневной) форме обучения работников, не имеющих квалификации (разряда, класса, категории) по профессии, необходимой организации, принятых на работу по данной профессии без указания разряда (класса, категории) или с его указанием, названным работникам в течение периода обучения за счет средств нанимателя осуществляется выплата заработной платы из расчета не менее тарифной ставки первого разряда, установленной в организации.</w:t>
      </w:r>
    </w:p>
    <w:p w14:paraId="71DC0D20" w14:textId="77777777" w:rsidR="00B415DA" w:rsidRPr="00631157" w:rsidRDefault="00B415DA" w:rsidP="00B415DA">
      <w:pPr>
        <w:ind w:firstLine="709"/>
        <w:jc w:val="both"/>
      </w:pPr>
      <w:r w:rsidRPr="00631157">
        <w:t>4.</w:t>
      </w:r>
      <w:r w:rsidR="005B48D4" w:rsidRPr="00631157">
        <w:t>10</w:t>
      </w:r>
      <w:r w:rsidRPr="00631157">
        <w:t>.</w:t>
      </w:r>
      <w:r w:rsidR="00D45008" w:rsidRPr="00631157">
        <w:t> </w:t>
      </w:r>
      <w:r w:rsidRPr="00631157">
        <w:t>Не допускают при введении новых условий оплаты труда снижения размеров заработной платы работников  на момент их введения.</w:t>
      </w:r>
    </w:p>
    <w:p w14:paraId="21F0891A" w14:textId="77777777" w:rsidR="00141187" w:rsidRPr="00631157" w:rsidRDefault="007A61A2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rPr>
          <w:color w:val="000000"/>
        </w:rPr>
        <w:t>4.1</w:t>
      </w:r>
      <w:r w:rsidR="005B48D4" w:rsidRPr="00631157">
        <w:rPr>
          <w:color w:val="000000"/>
        </w:rPr>
        <w:t>1</w:t>
      </w:r>
      <w:r w:rsidR="00134371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B847A5" w:rsidRPr="00631157">
        <w:rPr>
          <w:color w:val="000000"/>
        </w:rPr>
        <w:t>Оказывают</w:t>
      </w:r>
      <w:r w:rsidR="00D45008" w:rsidRPr="00631157">
        <w:rPr>
          <w:color w:val="000000"/>
        </w:rPr>
        <w:t> </w:t>
      </w:r>
      <w:r w:rsidR="00B847A5" w:rsidRPr="00631157">
        <w:rPr>
          <w:color w:val="000000"/>
        </w:rPr>
        <w:t>материальную поддержку в виде разовых и (или) ежемесячных выплат работникам в связи с рождением детей на условиях коллективного договора.</w:t>
      </w:r>
    </w:p>
    <w:p w14:paraId="23C86351" w14:textId="77777777" w:rsidR="00141187" w:rsidRPr="00631157" w:rsidRDefault="007A61A2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t>4.1</w:t>
      </w:r>
      <w:r w:rsidR="005B48D4" w:rsidRPr="00631157">
        <w:t>2</w:t>
      </w:r>
      <w:r w:rsidR="00B53981" w:rsidRPr="00631157">
        <w:t>.</w:t>
      </w:r>
      <w:r w:rsidR="00D45008" w:rsidRPr="00631157">
        <w:t> </w:t>
      </w:r>
      <w:r w:rsidR="00B53981" w:rsidRPr="00631157">
        <w:t>Сохраняют уровень оплаты труда работникам организаций, выразившим по окончанию срока действия контракта свое письменное согласие на предложение нанимателя заключить трудовой договор на неопределенный срок.</w:t>
      </w:r>
    </w:p>
    <w:p w14:paraId="5996EF18" w14:textId="77777777" w:rsidR="00B53981" w:rsidRPr="00631157" w:rsidRDefault="002D04C1" w:rsidP="00B83F32">
      <w:pPr>
        <w:shd w:val="clear" w:color="auto" w:fill="FFFFFF"/>
        <w:autoSpaceDE w:val="0"/>
        <w:autoSpaceDN w:val="0"/>
        <w:adjustRightInd w:val="0"/>
        <w:jc w:val="both"/>
      </w:pPr>
      <w:r w:rsidRPr="00631157">
        <w:tab/>
        <w:t>4.13.</w:t>
      </w:r>
      <w:r w:rsidR="00D45008" w:rsidRPr="00631157">
        <w:t> </w:t>
      </w:r>
      <w:r w:rsidRPr="00631157">
        <w:t>Определяют в коллективных договорах случаи ограниченной материальной ответственности работников за ущерб, причиненный нанимателю.</w:t>
      </w:r>
    </w:p>
    <w:p w14:paraId="0E5F4F4D" w14:textId="77777777" w:rsidR="00D45008" w:rsidRPr="00631157" w:rsidRDefault="00D45008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14:paraId="7971FFCE" w14:textId="77777777" w:rsidR="00141187" w:rsidRPr="00631157" w:rsidRDefault="00141187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631157">
        <w:rPr>
          <w:bCs/>
          <w:color w:val="000000"/>
          <w:u w:val="single"/>
        </w:rPr>
        <w:t>Профсоюзы</w:t>
      </w:r>
    </w:p>
    <w:p w14:paraId="256F82F0" w14:textId="77777777" w:rsidR="008D18B0" w:rsidRPr="00631157" w:rsidRDefault="008D18B0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14:paraId="41FF09D4" w14:textId="77777777" w:rsidR="00141187" w:rsidRPr="00631157" w:rsidRDefault="00F52205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631157">
        <w:rPr>
          <w:color w:val="000000"/>
        </w:rPr>
        <w:t>4.1</w:t>
      </w:r>
      <w:r w:rsidR="002D04C1" w:rsidRPr="00631157">
        <w:rPr>
          <w:color w:val="000000"/>
        </w:rPr>
        <w:t>4</w:t>
      </w:r>
      <w:r w:rsidR="00134371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>Осуществляют общественный контроль за соблюдением законодательных и других нормативно-правовых актов, положений коллективных договоров и соглашений по организации и оплате труда силами правовых инспекторов труда</w:t>
      </w:r>
      <w:r w:rsidR="00B53981" w:rsidRPr="00631157">
        <w:rPr>
          <w:color w:val="000000"/>
        </w:rPr>
        <w:t>, руководителей и представителей ФПБ, ее организационны</w:t>
      </w:r>
      <w:r w:rsidR="00D76589" w:rsidRPr="00631157">
        <w:rPr>
          <w:color w:val="000000"/>
        </w:rPr>
        <w:t>х структур, профессиональных союзов, вхо</w:t>
      </w:r>
      <w:r w:rsidR="00B53981" w:rsidRPr="00631157">
        <w:rPr>
          <w:color w:val="000000"/>
        </w:rPr>
        <w:t xml:space="preserve">дящих в ФПБ, и их </w:t>
      </w:r>
      <w:r w:rsidR="00141187" w:rsidRPr="00631157">
        <w:rPr>
          <w:color w:val="000000"/>
        </w:rPr>
        <w:t xml:space="preserve"> </w:t>
      </w:r>
      <w:r w:rsidR="008D18B0" w:rsidRPr="00631157">
        <w:rPr>
          <w:color w:val="000000"/>
        </w:rPr>
        <w:t>организационных структур в организациях всех форм собственности.</w:t>
      </w:r>
    </w:p>
    <w:p w14:paraId="7028DF48" w14:textId="77777777" w:rsidR="00141187" w:rsidRPr="00631157" w:rsidRDefault="00F52205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rPr>
          <w:color w:val="000000"/>
        </w:rPr>
        <w:t>4.1</w:t>
      </w:r>
      <w:r w:rsidR="002D04C1" w:rsidRPr="00631157">
        <w:rPr>
          <w:color w:val="000000"/>
        </w:rPr>
        <w:t>5</w:t>
      </w:r>
      <w:r w:rsidR="00134371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>Рассматривают обращения членов профсоюзов по фактам нарушений в организации и оплате труда, добиваются их устранения.</w:t>
      </w:r>
    </w:p>
    <w:p w14:paraId="6B0AC21E" w14:textId="77777777" w:rsidR="00141187" w:rsidRPr="00631157" w:rsidRDefault="00F52205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rPr>
          <w:color w:val="000000"/>
        </w:rPr>
        <w:t>4.1</w:t>
      </w:r>
      <w:r w:rsidR="002D04C1" w:rsidRPr="00631157">
        <w:rPr>
          <w:color w:val="000000"/>
        </w:rPr>
        <w:t>6</w:t>
      </w:r>
      <w:r w:rsidR="00134371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>Отстаивают права и интересы членов профсоюзов при рассмотрении индивидуальных и коллективных трудовых споров в комиссиях по трудовым спорам, трудовом арбитраже, суде.</w:t>
      </w:r>
    </w:p>
    <w:p w14:paraId="16C5E792" w14:textId="77777777" w:rsidR="00134371" w:rsidRPr="00631157" w:rsidRDefault="00134371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/>
          <w:bCs/>
          <w:color w:val="000000"/>
        </w:rPr>
      </w:pPr>
    </w:p>
    <w:p w14:paraId="41518A74" w14:textId="77777777" w:rsidR="00B415DA" w:rsidRPr="00631157" w:rsidRDefault="00B415DA" w:rsidP="00B83F32">
      <w:pPr>
        <w:shd w:val="clear" w:color="auto" w:fill="FFFFFF"/>
        <w:autoSpaceDE w:val="0"/>
        <w:autoSpaceDN w:val="0"/>
        <w:adjustRightInd w:val="0"/>
        <w:ind w:firstLine="741"/>
        <w:jc w:val="center"/>
        <w:rPr>
          <w:b/>
          <w:bCs/>
          <w:color w:val="000000"/>
          <w:sz w:val="28"/>
          <w:szCs w:val="28"/>
        </w:rPr>
      </w:pPr>
    </w:p>
    <w:p w14:paraId="703969BE" w14:textId="77777777" w:rsidR="00134371" w:rsidRPr="00631157" w:rsidRDefault="00141187" w:rsidP="00B83F32">
      <w:pPr>
        <w:shd w:val="clear" w:color="auto" w:fill="FFFFFF"/>
        <w:autoSpaceDE w:val="0"/>
        <w:autoSpaceDN w:val="0"/>
        <w:adjustRightInd w:val="0"/>
        <w:ind w:firstLine="741"/>
        <w:jc w:val="center"/>
        <w:rPr>
          <w:b/>
          <w:bCs/>
          <w:color w:val="000000"/>
          <w:sz w:val="28"/>
          <w:szCs w:val="28"/>
        </w:rPr>
      </w:pPr>
      <w:r w:rsidRPr="00631157">
        <w:rPr>
          <w:b/>
          <w:bCs/>
          <w:color w:val="000000"/>
          <w:sz w:val="28"/>
          <w:szCs w:val="28"/>
          <w:lang w:val="en-US"/>
        </w:rPr>
        <w:t>V</w:t>
      </w:r>
      <w:r w:rsidRPr="00631157">
        <w:rPr>
          <w:b/>
          <w:bCs/>
          <w:color w:val="000000"/>
          <w:sz w:val="28"/>
          <w:szCs w:val="28"/>
        </w:rPr>
        <w:t>. СОЦИАЛЬНЫЕ ГАРАНТИИ</w:t>
      </w:r>
    </w:p>
    <w:p w14:paraId="659A838D" w14:textId="77777777" w:rsidR="00B847A5" w:rsidRPr="00631157" w:rsidRDefault="00B847A5" w:rsidP="00B83F3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</w:p>
    <w:p w14:paraId="73B596DB" w14:textId="77777777" w:rsidR="00141187" w:rsidRPr="00631157" w:rsidRDefault="00961B23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631157">
        <w:rPr>
          <w:bCs/>
          <w:color w:val="000000"/>
          <w:u w:val="single"/>
        </w:rPr>
        <w:t>Г</w:t>
      </w:r>
      <w:r w:rsidR="00141187" w:rsidRPr="00631157">
        <w:rPr>
          <w:bCs/>
          <w:color w:val="000000"/>
          <w:u w:val="single"/>
        </w:rPr>
        <w:t>ор</w:t>
      </w:r>
      <w:r w:rsidRPr="00631157">
        <w:rPr>
          <w:bCs/>
          <w:color w:val="000000"/>
          <w:u w:val="single"/>
        </w:rPr>
        <w:t>исполком</w:t>
      </w:r>
    </w:p>
    <w:p w14:paraId="18693936" w14:textId="77777777" w:rsidR="007A61A2" w:rsidRPr="00631157" w:rsidRDefault="007A61A2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14:paraId="17C48497" w14:textId="77777777" w:rsidR="00141187" w:rsidRPr="00631157" w:rsidRDefault="00B7726E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/>
        </w:rPr>
      </w:pPr>
      <w:r w:rsidRPr="00631157">
        <w:rPr>
          <w:color w:val="000000"/>
        </w:rPr>
        <w:t xml:space="preserve"> </w:t>
      </w:r>
      <w:r w:rsidR="0076438F" w:rsidRPr="00631157">
        <w:rPr>
          <w:color w:val="000000"/>
        </w:rPr>
        <w:t>5.1</w:t>
      </w:r>
      <w:r w:rsidR="00961B23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961B23" w:rsidRPr="00631157">
        <w:rPr>
          <w:color w:val="000000"/>
        </w:rPr>
        <w:t>Возмещае</w:t>
      </w:r>
      <w:r w:rsidR="00141187" w:rsidRPr="00631157">
        <w:rPr>
          <w:color w:val="000000"/>
        </w:rPr>
        <w:t>т:</w:t>
      </w:r>
    </w:p>
    <w:p w14:paraId="691F62A1" w14:textId="77777777" w:rsidR="00141187" w:rsidRPr="00631157" w:rsidRDefault="0076438F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rFonts w:ascii="Arial" w:hAnsi="Arial"/>
        </w:rPr>
      </w:pPr>
      <w:r w:rsidRPr="00631157">
        <w:rPr>
          <w:color w:val="000000"/>
        </w:rPr>
        <w:t>5.1</w:t>
      </w:r>
      <w:r w:rsidR="00B25DE6" w:rsidRPr="00631157">
        <w:rPr>
          <w:color w:val="000000"/>
        </w:rPr>
        <w:t>.1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>часть затрат жилищно-коммунальных предприятий по предоставлению населению коммунальных услуг (водоснабжение, канализация, отопление), по содержани</w:t>
      </w:r>
      <w:r w:rsidR="00961B23" w:rsidRPr="00631157">
        <w:rPr>
          <w:color w:val="000000"/>
        </w:rPr>
        <w:t>ю жилищного фонда</w:t>
      </w:r>
      <w:r w:rsidR="00194CCE" w:rsidRPr="00631157">
        <w:rPr>
          <w:color w:val="000000"/>
        </w:rPr>
        <w:t xml:space="preserve">  Совета депутатов</w:t>
      </w:r>
      <w:r w:rsidR="00141187" w:rsidRPr="00631157">
        <w:rPr>
          <w:color w:val="000000"/>
        </w:rPr>
        <w:t>;</w:t>
      </w:r>
    </w:p>
    <w:p w14:paraId="7417A928" w14:textId="77777777" w:rsidR="00141187" w:rsidRPr="00631157" w:rsidRDefault="0076438F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631157">
        <w:rPr>
          <w:color w:val="000000"/>
        </w:rPr>
        <w:t>5.1</w:t>
      </w:r>
      <w:r w:rsidR="00B25DE6" w:rsidRPr="00631157">
        <w:rPr>
          <w:color w:val="000000"/>
        </w:rPr>
        <w:t>.2</w:t>
      </w:r>
      <w:r w:rsidR="00141187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>разницу в ценах</w:t>
      </w:r>
      <w:r w:rsidR="00781C1B" w:rsidRPr="00631157">
        <w:rPr>
          <w:color w:val="000000"/>
        </w:rPr>
        <w:t>, часть затрат</w:t>
      </w:r>
      <w:r w:rsidR="00141187" w:rsidRPr="00631157">
        <w:rPr>
          <w:color w:val="000000"/>
        </w:rPr>
        <w:t xml:space="preserve"> </w:t>
      </w:r>
      <w:r w:rsidR="00194CCE" w:rsidRPr="00631157">
        <w:rPr>
          <w:color w:val="000000"/>
        </w:rPr>
        <w:t xml:space="preserve">и торговой надбавки </w:t>
      </w:r>
      <w:r w:rsidR="00141187" w:rsidRPr="00631157">
        <w:rPr>
          <w:color w:val="000000"/>
        </w:rPr>
        <w:t>на твердое топливо</w:t>
      </w:r>
      <w:r w:rsidRPr="00631157">
        <w:rPr>
          <w:color w:val="000000"/>
        </w:rPr>
        <w:t>, реализуемое населению</w:t>
      </w:r>
      <w:r w:rsidR="00D45008" w:rsidRPr="00631157">
        <w:rPr>
          <w:color w:val="000000"/>
        </w:rPr>
        <w:t>;</w:t>
      </w:r>
    </w:p>
    <w:p w14:paraId="4AC1483C" w14:textId="77777777" w:rsidR="00B25DE6" w:rsidRPr="00631157" w:rsidRDefault="00B25DE6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rFonts w:ascii="Arial" w:hAnsi="Arial"/>
        </w:rPr>
      </w:pPr>
      <w:r w:rsidRPr="00631157">
        <w:rPr>
          <w:color w:val="000000"/>
        </w:rPr>
        <w:t>5.1.3.</w:t>
      </w:r>
      <w:r w:rsidR="00D45008" w:rsidRPr="00631157">
        <w:rPr>
          <w:color w:val="000000"/>
        </w:rPr>
        <w:t> </w:t>
      </w:r>
      <w:r w:rsidR="00194CCE" w:rsidRPr="00631157">
        <w:rPr>
          <w:color w:val="000000"/>
        </w:rPr>
        <w:t>часть затрат</w:t>
      </w:r>
      <w:r w:rsidRPr="00631157">
        <w:rPr>
          <w:color w:val="000000"/>
        </w:rPr>
        <w:t xml:space="preserve">  ОАО «</w:t>
      </w:r>
      <w:r w:rsidR="001B6460" w:rsidRPr="00631157">
        <w:rPr>
          <w:color w:val="000000"/>
        </w:rPr>
        <w:t>Автобусный парк г.Барановичи</w:t>
      </w:r>
      <w:r w:rsidRPr="00631157">
        <w:rPr>
          <w:color w:val="000000"/>
        </w:rPr>
        <w:t xml:space="preserve">» по перевозке пассажиров в городском  </w:t>
      </w:r>
      <w:r w:rsidR="00C903F7" w:rsidRPr="00631157">
        <w:rPr>
          <w:color w:val="000000"/>
        </w:rPr>
        <w:t>и пригородном сообщении</w:t>
      </w:r>
      <w:r w:rsidRPr="00631157">
        <w:rPr>
          <w:color w:val="000000"/>
        </w:rPr>
        <w:t>.</w:t>
      </w:r>
    </w:p>
    <w:p w14:paraId="73FD046E" w14:textId="77777777" w:rsidR="00141187" w:rsidRPr="00631157" w:rsidRDefault="00FE0A53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631157">
        <w:rPr>
          <w:color w:val="000000"/>
        </w:rPr>
        <w:t>5</w:t>
      </w:r>
      <w:r w:rsidR="00961B23" w:rsidRPr="00631157">
        <w:rPr>
          <w:color w:val="000000"/>
        </w:rPr>
        <w:t>.</w:t>
      </w:r>
      <w:r w:rsidRPr="00631157">
        <w:rPr>
          <w:color w:val="000000"/>
        </w:rPr>
        <w:t>2.</w:t>
      </w:r>
      <w:r w:rsidR="00D45008" w:rsidRPr="00631157">
        <w:rPr>
          <w:color w:val="000000"/>
        </w:rPr>
        <w:t> </w:t>
      </w:r>
      <w:r w:rsidRPr="00631157">
        <w:rPr>
          <w:color w:val="000000"/>
        </w:rPr>
        <w:t xml:space="preserve">Оказывает за счет средств </w:t>
      </w:r>
      <w:r w:rsidR="00F74FA5" w:rsidRPr="00631157">
        <w:rPr>
          <w:color w:val="000000"/>
        </w:rPr>
        <w:t>городского</w:t>
      </w:r>
      <w:r w:rsidRPr="00631157">
        <w:rPr>
          <w:color w:val="000000"/>
        </w:rPr>
        <w:t xml:space="preserve"> бюджет</w:t>
      </w:r>
      <w:r w:rsidR="00F74FA5" w:rsidRPr="00631157">
        <w:rPr>
          <w:color w:val="000000"/>
        </w:rPr>
        <w:t>а</w:t>
      </w:r>
      <w:r w:rsidRPr="00631157">
        <w:rPr>
          <w:color w:val="000000"/>
        </w:rPr>
        <w:t xml:space="preserve"> адресную социальную помощь гражданам, оказавшимся по объективным причинам в категории мало</w:t>
      </w:r>
      <w:r w:rsidR="00194CCE" w:rsidRPr="00631157">
        <w:rPr>
          <w:color w:val="000000"/>
        </w:rPr>
        <w:t>обеспеченных</w:t>
      </w:r>
      <w:r w:rsidRPr="00631157">
        <w:rPr>
          <w:color w:val="000000"/>
        </w:rPr>
        <w:t>, используя заявительный принцип государственной поддержки и декларирование доходов.</w:t>
      </w:r>
    </w:p>
    <w:p w14:paraId="4C9FD99C" w14:textId="77777777" w:rsidR="00B80208" w:rsidRPr="00631157" w:rsidRDefault="00B80208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</w:p>
    <w:p w14:paraId="2B6C1402" w14:textId="77777777" w:rsidR="00C903F7" w:rsidRPr="00631157" w:rsidRDefault="00B80208" w:rsidP="00B83F3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u w:val="single"/>
        </w:rPr>
      </w:pPr>
      <w:r w:rsidRPr="00631157">
        <w:rPr>
          <w:color w:val="000000"/>
          <w:u w:val="single"/>
        </w:rPr>
        <w:t>Наниматели</w:t>
      </w:r>
      <w:r w:rsidR="00C903F7" w:rsidRPr="00631157">
        <w:rPr>
          <w:color w:val="000000"/>
          <w:u w:val="single"/>
        </w:rPr>
        <w:t xml:space="preserve"> организаций, финансируемых из бюджета</w:t>
      </w:r>
    </w:p>
    <w:p w14:paraId="6C485E80" w14:textId="77777777" w:rsidR="00C903F7" w:rsidRPr="00631157" w:rsidRDefault="00C903F7" w:rsidP="00B83F3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2F5E432C" w14:textId="77777777" w:rsidR="00C903F7" w:rsidRPr="00631157" w:rsidRDefault="00C903F7" w:rsidP="00B83F3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631157">
        <w:rPr>
          <w:color w:val="000000"/>
        </w:rPr>
        <w:tab/>
        <w:t>5.3.</w:t>
      </w:r>
      <w:r w:rsidR="00D45008" w:rsidRPr="00631157">
        <w:rPr>
          <w:color w:val="000000"/>
        </w:rPr>
        <w:t> </w:t>
      </w:r>
      <w:r w:rsidRPr="00631157">
        <w:rPr>
          <w:color w:val="000000"/>
        </w:rPr>
        <w:t>Осуществляют дополнительные выплаты стимулирующего характера, оказание материальной помощи работникам из внебюджетных средств в части сумм превышения доходов над расходами, остающихся в распоряжении бюджетной организации, при условии отсутствия просроченной задолженности бюджетной организации по платежам в бюджет, государственные бюджетные фонды, оплате за товары (работы, услуги).</w:t>
      </w:r>
    </w:p>
    <w:p w14:paraId="4E43AD66" w14:textId="77777777" w:rsidR="00C903F7" w:rsidRPr="00631157" w:rsidRDefault="00C903F7" w:rsidP="00B83F3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156007A9" w14:textId="77777777" w:rsidR="00C903F7" w:rsidRPr="00631157" w:rsidRDefault="00C903F7" w:rsidP="00B83F3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u w:val="single"/>
        </w:rPr>
      </w:pPr>
      <w:r w:rsidRPr="00631157">
        <w:rPr>
          <w:color w:val="000000"/>
          <w:u w:val="single"/>
        </w:rPr>
        <w:t>Наниматели</w:t>
      </w:r>
    </w:p>
    <w:p w14:paraId="20129D90" w14:textId="77777777" w:rsidR="00EB6EA2" w:rsidRPr="00631157" w:rsidRDefault="00EB6EA2" w:rsidP="00B83F3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u w:val="single"/>
        </w:rPr>
      </w:pPr>
    </w:p>
    <w:p w14:paraId="05335583" w14:textId="77777777" w:rsidR="001D0992" w:rsidRPr="00631157" w:rsidRDefault="00183E4A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631157">
        <w:t>5.</w:t>
      </w:r>
      <w:r w:rsidR="00C903F7" w:rsidRPr="00631157">
        <w:t>4</w:t>
      </w:r>
      <w:r w:rsidRPr="00631157">
        <w:t>.</w:t>
      </w:r>
      <w:r w:rsidR="00D45008" w:rsidRPr="00631157">
        <w:t> </w:t>
      </w:r>
      <w:r w:rsidR="001D0992" w:rsidRPr="00631157">
        <w:t>Обеспечивают работникам возможность приема горячей пищи</w:t>
      </w:r>
      <w:r w:rsidR="00DE00F0" w:rsidRPr="00631157">
        <w:t xml:space="preserve"> и предусматривают в коллективных договорах порядок удешевления стоимости питания в производственных столовых.</w:t>
      </w:r>
    </w:p>
    <w:p w14:paraId="1D643EE9" w14:textId="77777777" w:rsidR="007A61A2" w:rsidRPr="00631157" w:rsidRDefault="001D0992" w:rsidP="00B83F32">
      <w:pPr>
        <w:shd w:val="clear" w:color="auto" w:fill="FFFFFF"/>
        <w:autoSpaceDE w:val="0"/>
        <w:autoSpaceDN w:val="0"/>
        <w:adjustRightInd w:val="0"/>
        <w:jc w:val="both"/>
      </w:pPr>
      <w:r w:rsidRPr="00631157">
        <w:tab/>
        <w:t>5.</w:t>
      </w:r>
      <w:r w:rsidR="00CC3C12" w:rsidRPr="00631157">
        <w:t>5</w:t>
      </w:r>
      <w:r w:rsidRPr="00631157">
        <w:t>.</w:t>
      </w:r>
      <w:r w:rsidR="00D45008" w:rsidRPr="00631157">
        <w:t> </w:t>
      </w:r>
      <w:r w:rsidRPr="00631157">
        <w:t>Включают в коллективные договор</w:t>
      </w:r>
      <w:r w:rsidR="006A0230" w:rsidRPr="00631157">
        <w:t>ы</w:t>
      </w:r>
      <w:r w:rsidRPr="00631157">
        <w:t>:</w:t>
      </w:r>
    </w:p>
    <w:p w14:paraId="29CE2C97" w14:textId="77777777" w:rsidR="00DE00F0" w:rsidRPr="00631157" w:rsidRDefault="00DE00F0" w:rsidP="00B83F32">
      <w:pPr>
        <w:shd w:val="clear" w:color="auto" w:fill="FFFFFF"/>
        <w:autoSpaceDE w:val="0"/>
        <w:autoSpaceDN w:val="0"/>
        <w:adjustRightInd w:val="0"/>
        <w:jc w:val="both"/>
      </w:pPr>
      <w:r w:rsidRPr="00631157">
        <w:tab/>
      </w:r>
      <w:r w:rsidR="001F53D1" w:rsidRPr="00631157">
        <w:t>п</w:t>
      </w:r>
      <w:r w:rsidRPr="00631157">
        <w:t>оложения о социальной поддержке работников, находящихся под угрозой увольнения в условиях реструктуризации организаций, в части сохранения за ними права возврата на прежнее место работы, сохранения очереди на получение жилья, места в общежитии, предоставления права пользования объектами социально-культурного назначения и другое;</w:t>
      </w:r>
    </w:p>
    <w:p w14:paraId="65915C51" w14:textId="77777777" w:rsidR="001143A0" w:rsidRPr="00631157" w:rsidRDefault="001D0992" w:rsidP="00B83F32">
      <w:pPr>
        <w:shd w:val="clear" w:color="auto" w:fill="FFFFFF"/>
        <w:autoSpaceDE w:val="0"/>
        <w:autoSpaceDN w:val="0"/>
        <w:adjustRightInd w:val="0"/>
        <w:jc w:val="both"/>
      </w:pPr>
      <w:r w:rsidRPr="00631157">
        <w:tab/>
        <w:t xml:space="preserve">норму </w:t>
      </w:r>
      <w:r w:rsidR="001143A0" w:rsidRPr="00631157">
        <w:t>о стимулировании и поощрении членов коллективов работников, активистов профсоюзного движения за результативность воспитательно-профилактической деятельности с обязанными лицами;</w:t>
      </w:r>
    </w:p>
    <w:p w14:paraId="148F89DD" w14:textId="77777777" w:rsidR="005F041B" w:rsidRPr="00631157" w:rsidRDefault="001143A0" w:rsidP="00B83F32">
      <w:pPr>
        <w:shd w:val="clear" w:color="auto" w:fill="FFFFFF"/>
        <w:autoSpaceDE w:val="0"/>
        <w:autoSpaceDN w:val="0"/>
        <w:adjustRightInd w:val="0"/>
        <w:jc w:val="both"/>
      </w:pPr>
      <w:r w:rsidRPr="00631157">
        <w:tab/>
        <w:t>норму поощрения руководителей первичных ветеранских организаций</w:t>
      </w:r>
      <w:r w:rsidR="005F041B" w:rsidRPr="00631157">
        <w:t>;</w:t>
      </w:r>
    </w:p>
    <w:p w14:paraId="61A88F1E" w14:textId="77777777" w:rsidR="001F53D1" w:rsidRPr="00631157" w:rsidRDefault="005F041B" w:rsidP="00B83F32">
      <w:pPr>
        <w:shd w:val="clear" w:color="auto" w:fill="FFFFFF"/>
        <w:autoSpaceDE w:val="0"/>
        <w:autoSpaceDN w:val="0"/>
        <w:adjustRightInd w:val="0"/>
        <w:jc w:val="both"/>
      </w:pPr>
      <w:r w:rsidRPr="00631157">
        <w:tab/>
        <w:t>положение (раздел) о наставничестве в целях организации и проведения профессионального обучения кадров рабочим профессиям непосредственно на производстве, где предусматривают меры морального и материального стимулирования работы наставников</w:t>
      </w:r>
      <w:r w:rsidR="001F53D1" w:rsidRPr="00631157">
        <w:t>;</w:t>
      </w:r>
    </w:p>
    <w:p w14:paraId="1A8755B5" w14:textId="77777777" w:rsidR="001F53D1" w:rsidRPr="00631157" w:rsidRDefault="001F53D1" w:rsidP="00B83F32">
      <w:pPr>
        <w:shd w:val="clear" w:color="auto" w:fill="FFFFFF"/>
        <w:autoSpaceDE w:val="0"/>
        <w:autoSpaceDN w:val="0"/>
        <w:adjustRightInd w:val="0"/>
        <w:jc w:val="both"/>
      </w:pPr>
      <w:r w:rsidRPr="00631157">
        <w:tab/>
        <w:t>положения о предоставлении дополнительных гарантий работникам в виде добровольного страхования дополнительной пенсии за счет средств нанимателя;</w:t>
      </w:r>
    </w:p>
    <w:p w14:paraId="54EFB221" w14:textId="77777777" w:rsidR="001F53D1" w:rsidRPr="00631157" w:rsidRDefault="001F53D1" w:rsidP="00B83F32">
      <w:pPr>
        <w:shd w:val="clear" w:color="auto" w:fill="FFFFFF"/>
        <w:autoSpaceDE w:val="0"/>
        <w:autoSpaceDN w:val="0"/>
        <w:adjustRightInd w:val="0"/>
        <w:jc w:val="both"/>
      </w:pPr>
      <w:r w:rsidRPr="00631157">
        <w:tab/>
        <w:t>обязательства, предусматривающие оказание шефской помощи одиноким неработающим ветеранам и инвалидам, утратившим по уважительным причинам связь с организациями, в которых они работали, а также проживающим в учреждениях социального обслуживания – по представлению местных органов власти, городских  советов ветеранов.</w:t>
      </w:r>
    </w:p>
    <w:p w14:paraId="0A9190BB" w14:textId="77777777" w:rsidR="00D37F28" w:rsidRPr="00631157" w:rsidRDefault="001143A0" w:rsidP="00B83F32">
      <w:pPr>
        <w:shd w:val="clear" w:color="auto" w:fill="FFFFFF"/>
        <w:autoSpaceDE w:val="0"/>
        <w:autoSpaceDN w:val="0"/>
        <w:adjustRightInd w:val="0"/>
        <w:jc w:val="both"/>
      </w:pPr>
      <w:r w:rsidRPr="00631157">
        <w:tab/>
        <w:t>5.</w:t>
      </w:r>
      <w:r w:rsidR="00CC3C12" w:rsidRPr="00631157">
        <w:t>6</w:t>
      </w:r>
      <w:r w:rsidR="00183E4A" w:rsidRPr="00631157">
        <w:t>.</w:t>
      </w:r>
      <w:r w:rsidR="00D45008" w:rsidRPr="00631157">
        <w:t> </w:t>
      </w:r>
      <w:r w:rsidR="00183E4A" w:rsidRPr="00631157">
        <w:t xml:space="preserve">Содействуют ветеранским организациям в осуществлении ими уставной деятельности. Совместно с профсоюзами оказывают материальную </w:t>
      </w:r>
      <w:r w:rsidR="00D37F28" w:rsidRPr="00631157">
        <w:t>и хозяйственную помощь неработающим пенсионерам, ранее работающим в организациях</w:t>
      </w:r>
      <w:r w:rsidR="00CC3C12" w:rsidRPr="00631157">
        <w:t>;</w:t>
      </w:r>
      <w:r w:rsidR="00D37F28" w:rsidRPr="00631157">
        <w:t xml:space="preserve"> приглашают ветеранов к участию в общественной и культурной жизни коллективов.</w:t>
      </w:r>
    </w:p>
    <w:p w14:paraId="0D6A0943" w14:textId="77777777" w:rsidR="00961B23" w:rsidRPr="00631157" w:rsidRDefault="001F3CC1" w:rsidP="00B83F32">
      <w:pPr>
        <w:shd w:val="clear" w:color="auto" w:fill="FFFFFF"/>
        <w:autoSpaceDE w:val="0"/>
        <w:autoSpaceDN w:val="0"/>
        <w:adjustRightInd w:val="0"/>
        <w:jc w:val="both"/>
      </w:pPr>
      <w:r w:rsidRPr="00631157">
        <w:tab/>
        <w:t>5.</w:t>
      </w:r>
      <w:r w:rsidR="00CC3C12" w:rsidRPr="00631157">
        <w:t>7</w:t>
      </w:r>
      <w:r w:rsidR="001143A0" w:rsidRPr="00631157">
        <w:t>.</w:t>
      </w:r>
      <w:r w:rsidR="00D45008" w:rsidRPr="00631157">
        <w:t> </w:t>
      </w:r>
      <w:r w:rsidR="001143A0" w:rsidRPr="00631157">
        <w:t>Матери</w:t>
      </w:r>
      <w:r w:rsidR="00FD5C27" w:rsidRPr="00631157">
        <w:t xml:space="preserve"> (мачехе) или</w:t>
      </w:r>
      <w:r w:rsidR="00AA37E3" w:rsidRPr="00631157">
        <w:t xml:space="preserve"> </w:t>
      </w:r>
      <w:r w:rsidR="001143A0" w:rsidRPr="00631157">
        <w:t>отцу</w:t>
      </w:r>
      <w:r w:rsidR="00FD5C27" w:rsidRPr="00631157">
        <w:t xml:space="preserve"> (отчиму)</w:t>
      </w:r>
      <w:r w:rsidR="00D37F28" w:rsidRPr="00631157">
        <w:t>,</w:t>
      </w:r>
      <w:r w:rsidR="00FD5C27" w:rsidRPr="00631157">
        <w:t xml:space="preserve"> усыновителю, опекуну (попечителю), </w:t>
      </w:r>
      <w:r w:rsidRPr="00631157">
        <w:t xml:space="preserve"> воспитывающ</w:t>
      </w:r>
      <w:r w:rsidR="00FD5C27" w:rsidRPr="00631157">
        <w:t>ей</w:t>
      </w:r>
      <w:r w:rsidRPr="00631157">
        <w:t xml:space="preserve"> </w:t>
      </w:r>
      <w:r w:rsidR="00FD5C27" w:rsidRPr="00631157">
        <w:t xml:space="preserve">(воспитывающему) </w:t>
      </w:r>
      <w:r w:rsidRPr="00631157">
        <w:t xml:space="preserve">двоих  детей в возрасте до </w:t>
      </w:r>
      <w:r w:rsidR="00D37F28" w:rsidRPr="00631157">
        <w:t xml:space="preserve"> шестнадцати лет и имеющим право на один дополнительный свободный от работы день в месяц</w:t>
      </w:r>
      <w:r w:rsidR="00904F8D" w:rsidRPr="00631157">
        <w:t>,</w:t>
      </w:r>
      <w:r w:rsidR="00D37F28" w:rsidRPr="00631157">
        <w:t xml:space="preserve"> согласно нормам ч.</w:t>
      </w:r>
      <w:r w:rsidR="00FD5C27" w:rsidRPr="00631157">
        <w:t>3</w:t>
      </w:r>
      <w:r w:rsidR="00D37F28" w:rsidRPr="00631157">
        <w:t xml:space="preserve"> ст. 265 Трудового кодекса Республики Беларусь, по их заявлению</w:t>
      </w:r>
      <w:r w:rsidR="00904F8D" w:rsidRPr="00631157">
        <w:t>,</w:t>
      </w:r>
      <w:r w:rsidR="00D37F28" w:rsidRPr="00631157">
        <w:t xml:space="preserve"> </w:t>
      </w:r>
      <w:r w:rsidR="00904F8D" w:rsidRPr="00631157">
        <w:t>предостав</w:t>
      </w:r>
      <w:r w:rsidR="00FD5C27" w:rsidRPr="00631157">
        <w:t>ляется</w:t>
      </w:r>
      <w:r w:rsidR="00D37F28" w:rsidRPr="00631157">
        <w:t xml:space="preserve"> такой день с оплатой в размере среднего дневного заработка.</w:t>
      </w:r>
      <w:r w:rsidR="00183E4A" w:rsidRPr="00631157">
        <w:t xml:space="preserve"> </w:t>
      </w:r>
    </w:p>
    <w:p w14:paraId="37F21313" w14:textId="77777777" w:rsidR="005F041B" w:rsidRPr="00631157" w:rsidRDefault="005F041B" w:rsidP="00B83F32">
      <w:pPr>
        <w:shd w:val="clear" w:color="auto" w:fill="FFFFFF"/>
        <w:autoSpaceDE w:val="0"/>
        <w:autoSpaceDN w:val="0"/>
        <w:adjustRightInd w:val="0"/>
        <w:jc w:val="both"/>
      </w:pPr>
      <w:r w:rsidRPr="00631157">
        <w:tab/>
        <w:t>Работнику – одинокой матери, вдове (вдовцу), воспитывающей (воспитывающему) ребенка в возрасте до 1</w:t>
      </w:r>
      <w:r w:rsidR="00CC3C12" w:rsidRPr="00631157">
        <w:t>6</w:t>
      </w:r>
      <w:r w:rsidRPr="00631157">
        <w:t xml:space="preserve"> лет, при составлении графика трудовых отпусков планируют отпуска в удобное для работ</w:t>
      </w:r>
      <w:r w:rsidR="00CC3C12" w:rsidRPr="00631157">
        <w:t>ника</w:t>
      </w:r>
      <w:r w:rsidRPr="00631157">
        <w:t xml:space="preserve"> время.</w:t>
      </w:r>
    </w:p>
    <w:p w14:paraId="5CD2A188" w14:textId="77777777" w:rsidR="00CC3C12" w:rsidRPr="00631157" w:rsidRDefault="00CC3C12" w:rsidP="00F93AF1">
      <w:pPr>
        <w:ind w:firstLine="709"/>
        <w:jc w:val="both"/>
        <w:rPr>
          <w:color w:val="000000"/>
          <w:spacing w:val="-5"/>
        </w:rPr>
      </w:pPr>
      <w:r w:rsidRPr="00631157">
        <w:rPr>
          <w:color w:val="000000"/>
          <w:spacing w:val="-5"/>
        </w:rPr>
        <w:lastRenderedPageBreak/>
        <w:t>5.8.</w:t>
      </w:r>
      <w:r w:rsidR="00D45008" w:rsidRPr="00631157">
        <w:rPr>
          <w:color w:val="000000"/>
          <w:spacing w:val="-5"/>
        </w:rPr>
        <w:t> </w:t>
      </w:r>
      <w:r w:rsidRPr="00631157">
        <w:rPr>
          <w:color w:val="000000"/>
          <w:spacing w:val="-5"/>
        </w:rPr>
        <w:t>Рассматривают возможность включения в</w:t>
      </w:r>
      <w:r w:rsidR="00C96652" w:rsidRPr="00631157">
        <w:rPr>
          <w:color w:val="000000"/>
          <w:spacing w:val="-5"/>
        </w:rPr>
        <w:t xml:space="preserve"> коллективные договоры положения, предусматривающего доплату к пособию по временной нетрудоспособности из собственных средств до 100 процентов среднего заработка в случае временной нетрудоспособности работника, начиная с первого дня нетрудоспособности (кроме бюджетных организаций).</w:t>
      </w:r>
      <w:r w:rsidRPr="00631157">
        <w:rPr>
          <w:color w:val="000000"/>
          <w:spacing w:val="-5"/>
        </w:rPr>
        <w:t xml:space="preserve"> </w:t>
      </w:r>
    </w:p>
    <w:p w14:paraId="178BD240" w14:textId="77777777" w:rsidR="00CC3C12" w:rsidRPr="00631157" w:rsidRDefault="00CC3C12" w:rsidP="00F93AF1">
      <w:pPr>
        <w:ind w:firstLine="709"/>
        <w:jc w:val="both"/>
        <w:rPr>
          <w:color w:val="000000"/>
          <w:spacing w:val="-5"/>
        </w:rPr>
      </w:pPr>
    </w:p>
    <w:p w14:paraId="6A0D8DAE" w14:textId="77777777" w:rsidR="00CC3C12" w:rsidRPr="00631157" w:rsidRDefault="00CC3C12" w:rsidP="00F93AF1">
      <w:pPr>
        <w:ind w:firstLine="709"/>
        <w:jc w:val="both"/>
        <w:rPr>
          <w:color w:val="000000"/>
          <w:spacing w:val="-5"/>
          <w:u w:val="single"/>
        </w:rPr>
      </w:pPr>
      <w:r w:rsidRPr="00631157">
        <w:rPr>
          <w:color w:val="000000"/>
          <w:spacing w:val="-5"/>
          <w:u w:val="single"/>
        </w:rPr>
        <w:t>Профсоюзы</w:t>
      </w:r>
    </w:p>
    <w:p w14:paraId="25014167" w14:textId="77777777" w:rsidR="00CC3C12" w:rsidRPr="00631157" w:rsidRDefault="00CC3C12" w:rsidP="00F93AF1">
      <w:pPr>
        <w:ind w:firstLine="709"/>
        <w:jc w:val="both"/>
        <w:rPr>
          <w:color w:val="000000"/>
          <w:spacing w:val="-5"/>
        </w:rPr>
      </w:pPr>
    </w:p>
    <w:p w14:paraId="3C36C331" w14:textId="77777777" w:rsidR="00F93AF1" w:rsidRPr="00631157" w:rsidRDefault="00F93AF1" w:rsidP="00F93AF1">
      <w:pPr>
        <w:ind w:firstLine="709"/>
        <w:jc w:val="both"/>
      </w:pPr>
      <w:r w:rsidRPr="00631157">
        <w:rPr>
          <w:color w:val="000000"/>
          <w:spacing w:val="-5"/>
        </w:rPr>
        <w:t>5.</w:t>
      </w:r>
      <w:r w:rsidR="001C3A73" w:rsidRPr="00631157">
        <w:rPr>
          <w:color w:val="000000"/>
          <w:spacing w:val="-5"/>
        </w:rPr>
        <w:t>9</w:t>
      </w:r>
      <w:r w:rsidRPr="00631157">
        <w:rPr>
          <w:color w:val="000000"/>
          <w:spacing w:val="-5"/>
        </w:rPr>
        <w:t>.</w:t>
      </w:r>
      <w:r w:rsidR="00D45008" w:rsidRPr="00631157">
        <w:rPr>
          <w:color w:val="000000"/>
          <w:spacing w:val="-5"/>
        </w:rPr>
        <w:t> </w:t>
      </w:r>
      <w:r w:rsidRPr="00631157">
        <w:t>Осуществляют контроль за соблюдением положений коллективных договоров и соглашений, касающихся дополнительных гарантий работникам по сравнению с трудовым законодательством.</w:t>
      </w:r>
    </w:p>
    <w:p w14:paraId="1BEB002D" w14:textId="77777777" w:rsidR="00F93AF1" w:rsidRPr="00631157" w:rsidRDefault="00F93AF1" w:rsidP="00F93A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46" w:lineRule="exact"/>
        <w:ind w:firstLine="709"/>
        <w:jc w:val="both"/>
      </w:pPr>
      <w:r w:rsidRPr="00631157">
        <w:t>5.</w:t>
      </w:r>
      <w:r w:rsidR="001C3A73" w:rsidRPr="00631157">
        <w:t>10</w:t>
      </w:r>
      <w:r w:rsidRPr="00631157">
        <w:t>.</w:t>
      </w:r>
      <w:r w:rsidR="00D45008" w:rsidRPr="00631157">
        <w:t> </w:t>
      </w:r>
      <w:r w:rsidRPr="00631157">
        <w:t xml:space="preserve">Осуществляют общественный контроль за ведением учета граждан, нуждающихся в улучшении жилищных условий, распределением жилья и мест в общежитиях. </w:t>
      </w:r>
    </w:p>
    <w:p w14:paraId="21727BDE" w14:textId="77777777" w:rsidR="00F93AF1" w:rsidRPr="00631157" w:rsidRDefault="00F93AF1" w:rsidP="00F93A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46" w:lineRule="exact"/>
        <w:ind w:firstLine="709"/>
        <w:jc w:val="both"/>
      </w:pPr>
      <w:r w:rsidRPr="00631157">
        <w:t>5.</w:t>
      </w:r>
      <w:r w:rsidR="00CC3C12" w:rsidRPr="00631157">
        <w:t>1</w:t>
      </w:r>
      <w:r w:rsidR="001C3A73" w:rsidRPr="00631157">
        <w:t>1</w:t>
      </w:r>
      <w:r w:rsidRPr="00631157">
        <w:t>.</w:t>
      </w:r>
      <w:r w:rsidR="00D45008" w:rsidRPr="00631157">
        <w:t> </w:t>
      </w:r>
      <w:r w:rsidRPr="00631157">
        <w:t xml:space="preserve">Предусматривают в профсоюзных бюджетах выделение денежных средств для оказания материальной помощи нуждающимся членам профсоюзов. </w:t>
      </w:r>
    </w:p>
    <w:p w14:paraId="4006ABFF" w14:textId="77777777" w:rsidR="00F93AF1" w:rsidRPr="00631157" w:rsidRDefault="00F93AF1" w:rsidP="00F93A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46" w:lineRule="exact"/>
        <w:ind w:firstLine="709"/>
        <w:jc w:val="both"/>
      </w:pPr>
      <w:r w:rsidRPr="00631157">
        <w:t>5.</w:t>
      </w:r>
      <w:r w:rsidR="005B48D4" w:rsidRPr="00631157">
        <w:t>1</w:t>
      </w:r>
      <w:r w:rsidR="001C3A73" w:rsidRPr="00631157">
        <w:t>2</w:t>
      </w:r>
      <w:r w:rsidRPr="00631157">
        <w:t>.</w:t>
      </w:r>
      <w:r w:rsidR="00D45008" w:rsidRPr="00631157">
        <w:t> </w:t>
      </w:r>
      <w:r w:rsidRPr="00631157">
        <w:t>Имеют право</w:t>
      </w:r>
      <w:r w:rsidRPr="00631157">
        <w:rPr>
          <w:color w:val="FF0000"/>
        </w:rPr>
        <w:t xml:space="preserve"> </w:t>
      </w:r>
      <w:r w:rsidRPr="00631157">
        <w:t>перечислять денежные средства областному объединению профсоюзов для их кооперирования с целью оказания материальной помощи в особых случаях.</w:t>
      </w:r>
    </w:p>
    <w:p w14:paraId="5B011FE4" w14:textId="77777777" w:rsidR="00961B23" w:rsidRPr="00631157" w:rsidRDefault="00961B23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</w:p>
    <w:p w14:paraId="553147E4" w14:textId="77777777" w:rsidR="0005050B" w:rsidRPr="00631157" w:rsidRDefault="00141187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/>
          <w:bCs/>
          <w:color w:val="000000"/>
          <w:sz w:val="28"/>
          <w:szCs w:val="28"/>
        </w:rPr>
      </w:pPr>
      <w:r w:rsidRPr="00631157">
        <w:rPr>
          <w:b/>
          <w:bCs/>
          <w:color w:val="000000"/>
          <w:sz w:val="28"/>
          <w:szCs w:val="28"/>
          <w:lang w:val="en-US"/>
        </w:rPr>
        <w:t>V</w:t>
      </w:r>
      <w:r w:rsidR="004B7DDC" w:rsidRPr="00631157">
        <w:rPr>
          <w:b/>
          <w:bCs/>
          <w:color w:val="000000"/>
          <w:sz w:val="28"/>
          <w:szCs w:val="28"/>
          <w:lang w:val="en-US"/>
        </w:rPr>
        <w:t>I</w:t>
      </w:r>
      <w:r w:rsidRPr="00631157">
        <w:rPr>
          <w:b/>
          <w:bCs/>
          <w:color w:val="000000"/>
          <w:sz w:val="28"/>
          <w:szCs w:val="28"/>
        </w:rPr>
        <w:t>. ЗАЩИТА ТРУДОВЫХ ПРАВ, ОХРАНА ТРУДА И ЭКОЛОГИЧЕСКАЯ</w:t>
      </w:r>
      <w:r w:rsidR="0005050B" w:rsidRPr="00631157">
        <w:rPr>
          <w:sz w:val="28"/>
          <w:szCs w:val="28"/>
        </w:rPr>
        <w:t xml:space="preserve">  </w:t>
      </w:r>
      <w:r w:rsidRPr="00631157">
        <w:rPr>
          <w:b/>
          <w:bCs/>
          <w:color w:val="000000"/>
          <w:sz w:val="28"/>
          <w:szCs w:val="28"/>
        </w:rPr>
        <w:t xml:space="preserve">БЕЗОПАСНОСТЬ </w:t>
      </w:r>
    </w:p>
    <w:p w14:paraId="5E9FDC67" w14:textId="77777777" w:rsidR="004B7DDC" w:rsidRPr="00631157" w:rsidRDefault="004B7DDC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/>
          <w:bCs/>
          <w:color w:val="000000"/>
          <w:sz w:val="28"/>
          <w:szCs w:val="28"/>
          <w:u w:val="single"/>
        </w:rPr>
      </w:pPr>
    </w:p>
    <w:p w14:paraId="35D74ECF" w14:textId="77777777" w:rsidR="00141187" w:rsidRPr="00631157" w:rsidRDefault="004B7DDC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631157">
        <w:rPr>
          <w:bCs/>
          <w:color w:val="000000"/>
          <w:u w:val="single"/>
        </w:rPr>
        <w:t>Горисполком</w:t>
      </w:r>
    </w:p>
    <w:p w14:paraId="1FF72A8D" w14:textId="77777777" w:rsidR="005A2880" w:rsidRPr="00631157" w:rsidRDefault="005A2880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14:paraId="68282468" w14:textId="77777777" w:rsidR="004B7DDC" w:rsidRPr="00631157" w:rsidRDefault="004B7DDC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631157">
        <w:rPr>
          <w:bCs/>
          <w:color w:val="000000"/>
        </w:rPr>
        <w:t>6.1.</w:t>
      </w:r>
      <w:r w:rsidR="00D45008" w:rsidRPr="00631157">
        <w:rPr>
          <w:bCs/>
          <w:color w:val="000000"/>
        </w:rPr>
        <w:t> </w:t>
      </w:r>
      <w:r w:rsidRPr="00631157">
        <w:rPr>
          <w:bCs/>
          <w:color w:val="000000"/>
        </w:rPr>
        <w:t>Осуществляет:</w:t>
      </w:r>
    </w:p>
    <w:p w14:paraId="6709AB08" w14:textId="77777777" w:rsidR="00141187" w:rsidRPr="00631157" w:rsidRDefault="00DE3169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rPr>
          <w:color w:val="000000"/>
        </w:rPr>
        <w:t>6.1.1.</w:t>
      </w:r>
      <w:r w:rsidR="00D45008" w:rsidRPr="00631157">
        <w:rPr>
          <w:color w:val="000000"/>
        </w:rPr>
        <w:t> </w:t>
      </w:r>
      <w:r w:rsidRPr="00631157">
        <w:rPr>
          <w:color w:val="000000"/>
        </w:rPr>
        <w:t xml:space="preserve">государственное </w:t>
      </w:r>
      <w:r w:rsidR="00141187" w:rsidRPr="00631157">
        <w:rPr>
          <w:color w:val="000000"/>
        </w:rPr>
        <w:t xml:space="preserve"> управлен</w:t>
      </w:r>
      <w:r w:rsidRPr="00631157">
        <w:rPr>
          <w:color w:val="000000"/>
        </w:rPr>
        <w:t>ие</w:t>
      </w:r>
      <w:r w:rsidR="004D0D18" w:rsidRPr="00631157">
        <w:rPr>
          <w:color w:val="000000"/>
        </w:rPr>
        <w:t xml:space="preserve"> охраной труда на </w:t>
      </w:r>
      <w:r w:rsidR="001C3A73" w:rsidRPr="00631157">
        <w:rPr>
          <w:color w:val="000000"/>
        </w:rPr>
        <w:t>территориальном</w:t>
      </w:r>
      <w:r w:rsidR="00141187" w:rsidRPr="00631157">
        <w:rPr>
          <w:color w:val="000000"/>
        </w:rPr>
        <w:t xml:space="preserve"> уровне,</w:t>
      </w:r>
    </w:p>
    <w:p w14:paraId="78F33868" w14:textId="77777777" w:rsidR="00141187" w:rsidRPr="00631157" w:rsidRDefault="00DE3169" w:rsidP="00B83F32">
      <w:pPr>
        <w:ind w:firstLine="741"/>
        <w:jc w:val="both"/>
        <w:rPr>
          <w:color w:val="000000"/>
        </w:rPr>
      </w:pPr>
      <w:r w:rsidRPr="00631157">
        <w:rPr>
          <w:color w:val="000000"/>
        </w:rPr>
        <w:t>6.1</w:t>
      </w:r>
      <w:r w:rsidR="00141187" w:rsidRPr="00631157">
        <w:rPr>
          <w:color w:val="000000"/>
        </w:rPr>
        <w:t>.2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>разработку и реализацию мероприятий по охран</w:t>
      </w:r>
      <w:r w:rsidR="001C3A73" w:rsidRPr="00631157">
        <w:rPr>
          <w:color w:val="000000"/>
        </w:rPr>
        <w:t>е</w:t>
      </w:r>
      <w:r w:rsidR="00141187" w:rsidRPr="00631157">
        <w:rPr>
          <w:color w:val="000000"/>
        </w:rPr>
        <w:t xml:space="preserve"> труда, профилактике производственного травматизма, профессиональных за</w:t>
      </w:r>
      <w:r w:rsidRPr="00631157">
        <w:rPr>
          <w:color w:val="000000"/>
        </w:rPr>
        <w:t>болеваний</w:t>
      </w:r>
      <w:r w:rsidR="00141187" w:rsidRPr="00631157">
        <w:rPr>
          <w:color w:val="000000"/>
        </w:rPr>
        <w:t>;</w:t>
      </w:r>
    </w:p>
    <w:p w14:paraId="25C7DA34" w14:textId="77777777" w:rsidR="009E11A8" w:rsidRPr="00631157" w:rsidRDefault="00DE3169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631157">
        <w:rPr>
          <w:color w:val="000000"/>
        </w:rPr>
        <w:t>6.1</w:t>
      </w:r>
      <w:r w:rsidR="00141187" w:rsidRPr="00631157">
        <w:rPr>
          <w:color w:val="000000"/>
        </w:rPr>
        <w:t>.3.</w:t>
      </w:r>
      <w:r w:rsidR="00D45008" w:rsidRPr="00631157">
        <w:rPr>
          <w:color w:val="000000"/>
        </w:rPr>
        <w:t> </w:t>
      </w:r>
      <w:r w:rsidRPr="00631157">
        <w:rPr>
          <w:color w:val="000000"/>
        </w:rPr>
        <w:t>организацию обучения</w:t>
      </w:r>
      <w:r w:rsidR="001C3A73" w:rsidRPr="00631157">
        <w:rPr>
          <w:color w:val="000000"/>
        </w:rPr>
        <w:t xml:space="preserve"> и</w:t>
      </w:r>
      <w:r w:rsidRPr="00631157">
        <w:rPr>
          <w:color w:val="000000"/>
        </w:rPr>
        <w:t xml:space="preserve">  проверки</w:t>
      </w:r>
      <w:r w:rsidR="00141187" w:rsidRPr="00631157">
        <w:rPr>
          <w:color w:val="000000"/>
        </w:rPr>
        <w:t xml:space="preserve"> знаний по вопросам охраны труда руководителей и специалистов </w:t>
      </w:r>
      <w:r w:rsidRPr="00631157">
        <w:rPr>
          <w:color w:val="000000"/>
        </w:rPr>
        <w:t xml:space="preserve"> организаций, </w:t>
      </w:r>
      <w:r w:rsidR="001C3A73" w:rsidRPr="00631157">
        <w:rPr>
          <w:color w:val="000000"/>
        </w:rPr>
        <w:t>расположенных на подведомственной им территории, которые не являются подчиненными организациями</w:t>
      </w:r>
      <w:r w:rsidR="009E11A8" w:rsidRPr="00631157">
        <w:rPr>
          <w:color w:val="000000"/>
        </w:rPr>
        <w:t xml:space="preserve"> республиканских органов государственного управления и иных государственных организаций, подчиненных Правительству Республики Беларусь, и других организаций;</w:t>
      </w:r>
    </w:p>
    <w:p w14:paraId="7F0AD06F" w14:textId="77777777" w:rsidR="00E46228" w:rsidRPr="00631157" w:rsidRDefault="00E46228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631157">
        <w:rPr>
          <w:color w:val="000000"/>
        </w:rPr>
        <w:t>6.</w:t>
      </w:r>
      <w:r w:rsidR="00901915" w:rsidRPr="00631157">
        <w:rPr>
          <w:color w:val="000000"/>
        </w:rPr>
        <w:t>1</w:t>
      </w:r>
      <w:r w:rsidRPr="00631157">
        <w:rPr>
          <w:color w:val="000000"/>
        </w:rPr>
        <w:t>.</w:t>
      </w:r>
      <w:r w:rsidR="00901915" w:rsidRPr="00631157">
        <w:rPr>
          <w:color w:val="000000"/>
        </w:rPr>
        <w:t>4.</w:t>
      </w:r>
      <w:r w:rsidR="00D45008" w:rsidRPr="00631157">
        <w:rPr>
          <w:color w:val="000000"/>
        </w:rPr>
        <w:t> </w:t>
      </w:r>
      <w:r w:rsidRPr="00631157">
        <w:rPr>
          <w:color w:val="000000"/>
        </w:rPr>
        <w:t>пропаганду и распространение передового опыта в области охраны труда в организациях, расположенных</w:t>
      </w:r>
      <w:r w:rsidR="00901915" w:rsidRPr="00631157">
        <w:rPr>
          <w:color w:val="000000"/>
        </w:rPr>
        <w:t xml:space="preserve"> на подведомственной  территории;</w:t>
      </w:r>
    </w:p>
    <w:p w14:paraId="5CEB2078" w14:textId="77777777" w:rsidR="00141187" w:rsidRPr="00631157" w:rsidRDefault="00DE3169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rPr>
          <w:color w:val="000000"/>
        </w:rPr>
        <w:t>6.2</w:t>
      </w:r>
      <w:r w:rsidR="009860A9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>Осуществляет постоянный контроль</w:t>
      </w:r>
      <w:r w:rsidR="00905FC9" w:rsidRPr="00631157">
        <w:rPr>
          <w:color w:val="000000"/>
        </w:rPr>
        <w:t>,</w:t>
      </w:r>
      <w:r w:rsidR="00141187" w:rsidRPr="00631157">
        <w:rPr>
          <w:color w:val="000000"/>
        </w:rPr>
        <w:t xml:space="preserve"> за экологической обстано</w:t>
      </w:r>
      <w:r w:rsidR="004D0D18" w:rsidRPr="00631157">
        <w:rPr>
          <w:color w:val="000000"/>
        </w:rPr>
        <w:t>вкой в городе</w:t>
      </w:r>
      <w:r w:rsidR="00141187" w:rsidRPr="00631157">
        <w:rPr>
          <w:color w:val="000000"/>
        </w:rPr>
        <w:t xml:space="preserve">, недопущением сбросов и выбросов загрязняющих </w:t>
      </w:r>
      <w:r w:rsidR="00141187" w:rsidRPr="00631157">
        <w:rPr>
          <w:color w:val="000000"/>
        </w:rPr>
        <w:lastRenderedPageBreak/>
        <w:t xml:space="preserve">веществ в окружающую среду. Принимает меры по повышению уровня санитарного состояния и благоустройству </w:t>
      </w:r>
      <w:r w:rsidR="009E11A8" w:rsidRPr="00631157">
        <w:rPr>
          <w:color w:val="000000"/>
        </w:rPr>
        <w:t>города</w:t>
      </w:r>
      <w:r w:rsidR="00141187" w:rsidRPr="00631157">
        <w:rPr>
          <w:color w:val="000000"/>
        </w:rPr>
        <w:t>.</w:t>
      </w:r>
    </w:p>
    <w:p w14:paraId="43497608" w14:textId="77777777" w:rsidR="00141187" w:rsidRPr="00631157" w:rsidRDefault="00DE3169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rPr>
          <w:color w:val="000000"/>
        </w:rPr>
        <w:t>6.3</w:t>
      </w:r>
      <w:r w:rsidR="00141187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>Обеспечивает контроль</w:t>
      </w:r>
      <w:r w:rsidR="004D0D18" w:rsidRPr="00631157">
        <w:rPr>
          <w:color w:val="000000"/>
        </w:rPr>
        <w:t>,</w:t>
      </w:r>
      <w:r w:rsidR="00141187" w:rsidRPr="00631157">
        <w:rPr>
          <w:color w:val="000000"/>
        </w:rPr>
        <w:t xml:space="preserve"> за рациональным использованием природных и энергетических ресурсов.</w:t>
      </w:r>
    </w:p>
    <w:p w14:paraId="7441F3F5" w14:textId="77777777" w:rsidR="00141187" w:rsidRPr="00631157" w:rsidRDefault="00DE3169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rPr>
          <w:color w:val="000000"/>
        </w:rPr>
        <w:t>6.4</w:t>
      </w:r>
      <w:r w:rsidR="00141187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 xml:space="preserve">Через средства массовой информации доводит до населения информацию о состоянии </w:t>
      </w:r>
      <w:r w:rsidR="009E11A8" w:rsidRPr="00631157">
        <w:rPr>
          <w:color w:val="000000"/>
        </w:rPr>
        <w:t>условий и охраны</w:t>
      </w:r>
      <w:r w:rsidR="00141187" w:rsidRPr="00631157">
        <w:rPr>
          <w:color w:val="000000"/>
        </w:rPr>
        <w:t xml:space="preserve"> труда, экологической обстановки</w:t>
      </w:r>
      <w:r w:rsidR="009E11A8" w:rsidRPr="00631157">
        <w:rPr>
          <w:color w:val="000000"/>
        </w:rPr>
        <w:t>.</w:t>
      </w:r>
    </w:p>
    <w:p w14:paraId="21390327" w14:textId="77777777" w:rsidR="00141187" w:rsidRPr="00631157" w:rsidRDefault="00AD147B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rPr>
          <w:color w:val="000000"/>
        </w:rPr>
        <w:t>6.5</w:t>
      </w:r>
      <w:r w:rsidR="00141187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>П</w:t>
      </w:r>
      <w:r w:rsidR="004D0D18" w:rsidRPr="00631157">
        <w:rPr>
          <w:color w:val="000000"/>
        </w:rPr>
        <w:t xml:space="preserve">редусматривает в </w:t>
      </w:r>
      <w:r w:rsidR="00E85BFB" w:rsidRPr="00631157">
        <w:rPr>
          <w:color w:val="000000"/>
        </w:rPr>
        <w:t xml:space="preserve">местном </w:t>
      </w:r>
      <w:r w:rsidR="004D0D18" w:rsidRPr="00631157">
        <w:rPr>
          <w:color w:val="000000"/>
        </w:rPr>
        <w:t>бюджет</w:t>
      </w:r>
      <w:r w:rsidR="003B0D6C" w:rsidRPr="00631157">
        <w:rPr>
          <w:color w:val="000000"/>
        </w:rPr>
        <w:t>е</w:t>
      </w:r>
      <w:r w:rsidR="00141187" w:rsidRPr="00631157">
        <w:rPr>
          <w:color w:val="000000"/>
        </w:rPr>
        <w:t xml:space="preserve"> финансовые средства на </w:t>
      </w:r>
      <w:r w:rsidR="003B0D6C" w:rsidRPr="00631157">
        <w:rPr>
          <w:color w:val="000000"/>
        </w:rPr>
        <w:t>реализацию</w:t>
      </w:r>
      <w:r w:rsidR="00141187" w:rsidRPr="00631157">
        <w:rPr>
          <w:color w:val="000000"/>
        </w:rPr>
        <w:t xml:space="preserve"> мероприятий по </w:t>
      </w:r>
      <w:r w:rsidRPr="00631157">
        <w:rPr>
          <w:color w:val="000000"/>
        </w:rPr>
        <w:t xml:space="preserve"> улучшению</w:t>
      </w:r>
      <w:r w:rsidR="00141187" w:rsidRPr="00631157">
        <w:rPr>
          <w:color w:val="000000"/>
        </w:rPr>
        <w:t xml:space="preserve"> условий и охраны труда.</w:t>
      </w:r>
    </w:p>
    <w:p w14:paraId="233AC078" w14:textId="77777777" w:rsidR="00141187" w:rsidRPr="00631157" w:rsidRDefault="00AD147B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631157">
        <w:rPr>
          <w:color w:val="000000"/>
        </w:rPr>
        <w:t>6.6</w:t>
      </w:r>
      <w:r w:rsidR="00141187" w:rsidRPr="00631157">
        <w:rPr>
          <w:color w:val="000000"/>
        </w:rPr>
        <w:t>.</w:t>
      </w:r>
      <w:r w:rsidR="00D45008" w:rsidRPr="00631157">
        <w:rPr>
          <w:color w:val="000000"/>
        </w:rPr>
        <w:t> </w:t>
      </w:r>
      <w:r w:rsidR="00141187" w:rsidRPr="00631157">
        <w:rPr>
          <w:color w:val="000000"/>
        </w:rPr>
        <w:t>Рассматр</w:t>
      </w:r>
      <w:r w:rsidR="004D0D18" w:rsidRPr="00631157">
        <w:rPr>
          <w:color w:val="000000"/>
        </w:rPr>
        <w:t>ивае</w:t>
      </w:r>
      <w:r w:rsidR="00141187" w:rsidRPr="00631157">
        <w:rPr>
          <w:color w:val="000000"/>
        </w:rPr>
        <w:t xml:space="preserve">т </w:t>
      </w:r>
      <w:r w:rsidR="003B0D6C" w:rsidRPr="00631157">
        <w:rPr>
          <w:color w:val="000000"/>
        </w:rPr>
        <w:t xml:space="preserve">на заседаниях горисполкома, коллегиальных органов </w:t>
      </w:r>
      <w:r w:rsidR="00141187" w:rsidRPr="00631157">
        <w:rPr>
          <w:color w:val="000000"/>
        </w:rPr>
        <w:t>обстоятельства и причины производственного травматизм</w:t>
      </w:r>
      <w:r w:rsidR="004D0D18" w:rsidRPr="00631157">
        <w:rPr>
          <w:color w:val="000000"/>
        </w:rPr>
        <w:t xml:space="preserve">а </w:t>
      </w:r>
      <w:r w:rsidR="003B0D6C" w:rsidRPr="00631157">
        <w:rPr>
          <w:color w:val="000000"/>
        </w:rPr>
        <w:t xml:space="preserve">в организациях, расположенных на подведомственной </w:t>
      </w:r>
      <w:r w:rsidR="00E85BFB" w:rsidRPr="00631157">
        <w:rPr>
          <w:color w:val="000000"/>
        </w:rPr>
        <w:t xml:space="preserve">им </w:t>
      </w:r>
      <w:r w:rsidR="003B0D6C" w:rsidRPr="00631157">
        <w:rPr>
          <w:color w:val="000000"/>
        </w:rPr>
        <w:t>территории, осуществляет разработку т реализацию мер по его профилактике.</w:t>
      </w:r>
      <w:r w:rsidR="004D0D18" w:rsidRPr="00631157">
        <w:rPr>
          <w:color w:val="000000"/>
        </w:rPr>
        <w:t xml:space="preserve"> </w:t>
      </w:r>
    </w:p>
    <w:p w14:paraId="1FF67225" w14:textId="77777777" w:rsidR="003B0D6C" w:rsidRPr="00554D83" w:rsidRDefault="003B0D6C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631157">
        <w:rPr>
          <w:color w:val="000000"/>
        </w:rPr>
        <w:t xml:space="preserve">Принимает меры по устранению недостатков, выявленных во время </w:t>
      </w:r>
      <w:r w:rsidR="00E85BFB" w:rsidRPr="00631157">
        <w:rPr>
          <w:color w:val="000000"/>
        </w:rPr>
        <w:t>работы мобильных групп горисполкома и рейдовых групп технической инспекции труда Федерации профсоюзов Беларуси.</w:t>
      </w:r>
    </w:p>
    <w:p w14:paraId="4C85B1E8" w14:textId="77777777" w:rsidR="00AD147B" w:rsidRPr="00554D83" w:rsidRDefault="00AD147B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/>
          <w:bCs/>
          <w:color w:val="000000"/>
          <w:u w:val="single"/>
        </w:rPr>
      </w:pPr>
    </w:p>
    <w:p w14:paraId="40070186" w14:textId="77777777" w:rsidR="00141187" w:rsidRPr="00554D83" w:rsidRDefault="00141187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  <w:r w:rsidRPr="00554D83">
        <w:rPr>
          <w:bCs/>
          <w:color w:val="000000"/>
          <w:u w:val="single"/>
        </w:rPr>
        <w:t>Наниматели</w:t>
      </w:r>
    </w:p>
    <w:p w14:paraId="67D24F43" w14:textId="77777777" w:rsidR="005A2880" w:rsidRPr="00554D83" w:rsidRDefault="005A2880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</w:p>
    <w:p w14:paraId="0A37B887" w14:textId="77777777" w:rsidR="00141187" w:rsidRPr="00090350" w:rsidRDefault="00AD147B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090350">
        <w:rPr>
          <w:color w:val="000000"/>
        </w:rPr>
        <w:t>6.7</w:t>
      </w:r>
      <w:r w:rsidR="00141187" w:rsidRPr="00090350">
        <w:rPr>
          <w:color w:val="000000"/>
        </w:rPr>
        <w:t>.</w:t>
      </w:r>
      <w:r w:rsidR="00D45008" w:rsidRPr="00090350">
        <w:rPr>
          <w:color w:val="000000"/>
        </w:rPr>
        <w:t> </w:t>
      </w:r>
      <w:r w:rsidR="00141187" w:rsidRPr="00090350">
        <w:rPr>
          <w:color w:val="000000"/>
        </w:rPr>
        <w:t>Обеспечивают выполнение штатного норматива численности специалистов по охране труда во всех отраслях экономики, соблюдение нормативных и правовых актов по охране труда, эффективност</w:t>
      </w:r>
      <w:r w:rsidR="003B0D6C" w:rsidRPr="00090350">
        <w:rPr>
          <w:color w:val="000000"/>
        </w:rPr>
        <w:t>ь</w:t>
      </w:r>
      <w:r w:rsidR="00141187" w:rsidRPr="00090350">
        <w:rPr>
          <w:color w:val="000000"/>
        </w:rPr>
        <w:t xml:space="preserve"> работы служб</w:t>
      </w:r>
      <w:r w:rsidR="001B08B8" w:rsidRPr="00090350">
        <w:rPr>
          <w:color w:val="000000"/>
        </w:rPr>
        <w:t>ы</w:t>
      </w:r>
      <w:r w:rsidR="00141187" w:rsidRPr="00090350">
        <w:rPr>
          <w:color w:val="000000"/>
        </w:rPr>
        <w:t xml:space="preserve"> охраны труда.</w:t>
      </w:r>
    </w:p>
    <w:p w14:paraId="16AEB7D6" w14:textId="77777777" w:rsidR="00141187" w:rsidRPr="00090350" w:rsidRDefault="00AD147B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090350">
        <w:rPr>
          <w:color w:val="000000"/>
        </w:rPr>
        <w:t>6.8</w:t>
      </w:r>
      <w:r w:rsidR="00141187" w:rsidRPr="00090350">
        <w:rPr>
          <w:color w:val="000000"/>
        </w:rPr>
        <w:t>.</w:t>
      </w:r>
      <w:r w:rsidR="00D45008" w:rsidRPr="00090350">
        <w:rPr>
          <w:color w:val="000000"/>
        </w:rPr>
        <w:t> </w:t>
      </w:r>
      <w:r w:rsidR="00141187" w:rsidRPr="00090350">
        <w:rPr>
          <w:color w:val="000000"/>
        </w:rPr>
        <w:t>Своевременно и качественно проводят аттестацию рабочих мест по условиям труда, паспортизацию санитарно-технического состояния условий и охраны труда. По результатам аттестации разрабатывают и осуществляют мероприятия по улучшению условий труда, устанавливают компенсации за работу во вредных и</w:t>
      </w:r>
      <w:r w:rsidR="001B08B8" w:rsidRPr="00090350">
        <w:rPr>
          <w:color w:val="000000"/>
        </w:rPr>
        <w:t xml:space="preserve"> (или) опасн</w:t>
      </w:r>
      <w:r w:rsidR="00141187" w:rsidRPr="00090350">
        <w:rPr>
          <w:color w:val="000000"/>
        </w:rPr>
        <w:t>ых условиях труда.</w:t>
      </w:r>
    </w:p>
    <w:p w14:paraId="47CF4756" w14:textId="77777777" w:rsidR="003C7664" w:rsidRPr="00090350" w:rsidRDefault="003C7664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090350">
        <w:rPr>
          <w:color w:val="000000"/>
        </w:rPr>
        <w:t>Результат аттестации оформляют и в электронном виде предоставляют в комитет по труду, занятости и социальной защите облисполкома в установленном законодательстве порядке.</w:t>
      </w:r>
    </w:p>
    <w:p w14:paraId="75F089BA" w14:textId="77777777" w:rsidR="00141187" w:rsidRPr="00090350" w:rsidRDefault="00AD147B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090350">
        <w:rPr>
          <w:color w:val="000000"/>
        </w:rPr>
        <w:t>6.9</w:t>
      </w:r>
      <w:r w:rsidR="00141187" w:rsidRPr="00090350">
        <w:rPr>
          <w:color w:val="000000"/>
        </w:rPr>
        <w:t>.</w:t>
      </w:r>
      <w:r w:rsidR="00D45008" w:rsidRPr="00090350">
        <w:rPr>
          <w:color w:val="000000"/>
        </w:rPr>
        <w:t> </w:t>
      </w:r>
      <w:r w:rsidR="001B08B8" w:rsidRPr="00090350">
        <w:rPr>
          <w:color w:val="000000"/>
        </w:rPr>
        <w:t>Включают</w:t>
      </w:r>
      <w:r w:rsidR="00141187" w:rsidRPr="00090350">
        <w:rPr>
          <w:color w:val="000000"/>
        </w:rPr>
        <w:t xml:space="preserve"> в коллективные договор</w:t>
      </w:r>
      <w:r w:rsidR="003C7664" w:rsidRPr="00090350">
        <w:rPr>
          <w:color w:val="000000"/>
        </w:rPr>
        <w:t>ы</w:t>
      </w:r>
      <w:r w:rsidR="00141187" w:rsidRPr="00090350">
        <w:rPr>
          <w:color w:val="000000"/>
        </w:rPr>
        <w:t xml:space="preserve"> положения о:</w:t>
      </w:r>
    </w:p>
    <w:p w14:paraId="27E09C75" w14:textId="77777777" w:rsidR="00141187" w:rsidRPr="00090350" w:rsidRDefault="00AD147B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090350">
        <w:rPr>
          <w:color w:val="000000"/>
        </w:rPr>
        <w:t>6.9</w:t>
      </w:r>
      <w:r w:rsidR="00141187" w:rsidRPr="00090350">
        <w:rPr>
          <w:color w:val="000000"/>
        </w:rPr>
        <w:t>.1.</w:t>
      </w:r>
      <w:r w:rsidR="00D45008" w:rsidRPr="00090350">
        <w:rPr>
          <w:color w:val="000000"/>
        </w:rPr>
        <w:t> </w:t>
      </w:r>
      <w:r w:rsidR="00391480" w:rsidRPr="00090350">
        <w:rPr>
          <w:color w:val="000000"/>
        </w:rPr>
        <w:t xml:space="preserve">выделении средств для осуществления </w:t>
      </w:r>
      <w:r w:rsidR="00141187" w:rsidRPr="00090350">
        <w:rPr>
          <w:color w:val="000000"/>
        </w:rPr>
        <w:t xml:space="preserve"> мероприятий по </w:t>
      </w:r>
      <w:r w:rsidR="00391480" w:rsidRPr="00090350">
        <w:rPr>
          <w:color w:val="000000"/>
        </w:rPr>
        <w:t xml:space="preserve">охране труда, профилактике  производственного травматизма и профессиональных заболеваний, </w:t>
      </w:r>
      <w:r w:rsidR="00141187" w:rsidRPr="00090350">
        <w:rPr>
          <w:color w:val="000000"/>
        </w:rPr>
        <w:t xml:space="preserve"> улучшению условий труда</w:t>
      </w:r>
      <w:r w:rsidR="00391480" w:rsidRPr="00090350">
        <w:rPr>
          <w:color w:val="000000"/>
        </w:rPr>
        <w:t>, санитарно- бытового обеспечения, медицинского и лечебно-профилактического обслуживания работников</w:t>
      </w:r>
      <w:r w:rsidR="001B08B8" w:rsidRPr="00090350">
        <w:rPr>
          <w:color w:val="000000"/>
        </w:rPr>
        <w:t xml:space="preserve"> в размере не менее 2% от фонда оплаты труда</w:t>
      </w:r>
      <w:r w:rsidR="00391480" w:rsidRPr="00090350">
        <w:rPr>
          <w:color w:val="000000"/>
        </w:rPr>
        <w:t>;</w:t>
      </w:r>
    </w:p>
    <w:p w14:paraId="6EDEFFF4" w14:textId="77777777" w:rsidR="00E20E1E" w:rsidRPr="00090350" w:rsidRDefault="00391480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090350">
        <w:rPr>
          <w:color w:val="000000"/>
        </w:rPr>
        <w:t>6.9.2.</w:t>
      </w:r>
      <w:r w:rsidR="00D45008" w:rsidRPr="00090350">
        <w:rPr>
          <w:color w:val="000000"/>
        </w:rPr>
        <w:t> </w:t>
      </w:r>
      <w:r w:rsidR="00E20E1E" w:rsidRPr="00090350">
        <w:rPr>
          <w:color w:val="000000"/>
        </w:rPr>
        <w:t>выплате:</w:t>
      </w:r>
    </w:p>
    <w:p w14:paraId="7C0E3078" w14:textId="77777777" w:rsidR="00E20E1E" w:rsidRPr="00090350" w:rsidRDefault="00E20E1E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090350">
        <w:rPr>
          <w:color w:val="000000"/>
        </w:rPr>
        <w:t>- семье погибшего по вине нанимателя на производстве работника помимо установленного законодательством возмещения ущерба единовременной материальной помощи в размере не менее 10 годовых заработков погибшего, исчисленных по заработку за год от месяца, предшествующего несчастному случаю;</w:t>
      </w:r>
    </w:p>
    <w:p w14:paraId="47665D1C" w14:textId="77777777" w:rsidR="00852D79" w:rsidRPr="00090350" w:rsidRDefault="00E20E1E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090350">
        <w:rPr>
          <w:color w:val="000000"/>
        </w:rPr>
        <w:lastRenderedPageBreak/>
        <w:t xml:space="preserve">- работнику, утратившему профессиональную трудоспособность в результате несчастного случая на производстве или профессионального заболевания по вине нанимателя, - </w:t>
      </w:r>
      <w:r w:rsidR="00852D79" w:rsidRPr="00090350">
        <w:rPr>
          <w:color w:val="000000"/>
        </w:rPr>
        <w:t>единовременной материальной помощи в размере одного среднемесячного заработка за каждый процент утраты профессиональной трудоспособности. Выплачиваемая материальная помощь снижается пропорционально степени вины потерпевшего, определенной в документах расследования несчастного случая на производстве или профессионального заболевания.</w:t>
      </w:r>
    </w:p>
    <w:p w14:paraId="3D0EDC34" w14:textId="77777777" w:rsidR="00852D79" w:rsidRPr="00090350" w:rsidRDefault="00852D79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90350">
        <w:rPr>
          <w:color w:val="000000"/>
        </w:rPr>
        <w:t>Порядок и условия выплаты материальной помощи определяются коллективным договором.</w:t>
      </w:r>
    </w:p>
    <w:p w14:paraId="7E229958" w14:textId="77777777" w:rsidR="00141187" w:rsidRPr="00090350" w:rsidRDefault="00391480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090350">
        <w:rPr>
          <w:color w:val="000000"/>
        </w:rPr>
        <w:t>6.9.3.</w:t>
      </w:r>
      <w:r w:rsidR="00D45008" w:rsidRPr="00090350">
        <w:rPr>
          <w:color w:val="000000"/>
        </w:rPr>
        <w:t> </w:t>
      </w:r>
      <w:r w:rsidR="009860A9" w:rsidRPr="00090350">
        <w:rPr>
          <w:color w:val="000000"/>
        </w:rPr>
        <w:t>о</w:t>
      </w:r>
      <w:r w:rsidRPr="00090350">
        <w:rPr>
          <w:color w:val="000000"/>
        </w:rPr>
        <w:t>бязательном участии представителей профсоюзов в комиссиях по аттестации рабочих мест по условиям труда</w:t>
      </w:r>
      <w:r w:rsidR="005A2880" w:rsidRPr="00090350">
        <w:rPr>
          <w:color w:val="000000"/>
        </w:rPr>
        <w:t>;</w:t>
      </w:r>
    </w:p>
    <w:p w14:paraId="1061B8BC" w14:textId="77777777" w:rsidR="00141187" w:rsidRPr="00090350" w:rsidRDefault="00391480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090350">
        <w:rPr>
          <w:color w:val="000000"/>
        </w:rPr>
        <w:t>6.9</w:t>
      </w:r>
      <w:r w:rsidR="00141187" w:rsidRPr="00090350">
        <w:rPr>
          <w:color w:val="000000"/>
        </w:rPr>
        <w:t>.4.</w:t>
      </w:r>
      <w:r w:rsidR="00D45008" w:rsidRPr="00090350">
        <w:rPr>
          <w:color w:val="000000"/>
        </w:rPr>
        <w:t> </w:t>
      </w:r>
      <w:r w:rsidR="00141187" w:rsidRPr="00090350">
        <w:rPr>
          <w:color w:val="000000"/>
        </w:rPr>
        <w:t>материальном поощрении общественных инспекторов и членов комиссий по охране труда профсоюзных комитетов</w:t>
      </w:r>
      <w:r w:rsidR="0029525A" w:rsidRPr="00090350">
        <w:rPr>
          <w:color w:val="000000"/>
        </w:rPr>
        <w:t xml:space="preserve"> з</w:t>
      </w:r>
      <w:r w:rsidR="00852D79" w:rsidRPr="00090350">
        <w:rPr>
          <w:color w:val="000000"/>
        </w:rPr>
        <w:t xml:space="preserve">а зависимости от результатов их участия в </w:t>
      </w:r>
      <w:r w:rsidR="0029525A" w:rsidRPr="00090350">
        <w:rPr>
          <w:color w:val="000000"/>
        </w:rPr>
        <w:t xml:space="preserve"> осуществлени</w:t>
      </w:r>
      <w:r w:rsidR="00852D79" w:rsidRPr="00090350">
        <w:rPr>
          <w:color w:val="000000"/>
        </w:rPr>
        <w:t>и</w:t>
      </w:r>
      <w:r w:rsidR="0029525A" w:rsidRPr="00090350">
        <w:rPr>
          <w:color w:val="000000"/>
        </w:rPr>
        <w:t xml:space="preserve"> общественного</w:t>
      </w:r>
      <w:r w:rsidR="00141187" w:rsidRPr="00090350">
        <w:rPr>
          <w:color w:val="000000"/>
        </w:rPr>
        <w:t xml:space="preserve"> контроля за </w:t>
      </w:r>
      <w:r w:rsidR="0029525A" w:rsidRPr="00090350">
        <w:rPr>
          <w:color w:val="000000"/>
        </w:rPr>
        <w:t>соблюдением законодательства об охране труда</w:t>
      </w:r>
      <w:r w:rsidR="00852D79" w:rsidRPr="00090350">
        <w:rPr>
          <w:color w:val="000000"/>
        </w:rPr>
        <w:t xml:space="preserve"> и с учетом предложений профсоюзной организации</w:t>
      </w:r>
      <w:r w:rsidR="001B08B8" w:rsidRPr="00090350">
        <w:rPr>
          <w:color w:val="000000"/>
        </w:rPr>
        <w:t>;</w:t>
      </w:r>
    </w:p>
    <w:p w14:paraId="0FF8D034" w14:textId="77777777" w:rsidR="001B08B8" w:rsidRPr="00090350" w:rsidRDefault="0092041C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090350">
        <w:rPr>
          <w:color w:val="000000"/>
        </w:rPr>
        <w:t>6.9.5.</w:t>
      </w:r>
      <w:r w:rsidR="00D45008" w:rsidRPr="00090350">
        <w:rPr>
          <w:color w:val="000000"/>
        </w:rPr>
        <w:t> </w:t>
      </w:r>
      <w:r w:rsidR="00852D79" w:rsidRPr="00090350">
        <w:rPr>
          <w:color w:val="000000"/>
        </w:rPr>
        <w:t>выплате выходного пособия в размере не менее среднемесячного заработка лицам, получившим трудовое увечье</w:t>
      </w:r>
      <w:r w:rsidR="00F44D20" w:rsidRPr="00090350">
        <w:rPr>
          <w:color w:val="000000"/>
        </w:rPr>
        <w:t xml:space="preserve"> или профессиональное заболевание, при прекращении трудового договора (контракта) по основаниям п.2.6 ст.42 </w:t>
      </w:r>
      <w:r w:rsidR="00B56941" w:rsidRPr="00090350">
        <w:rPr>
          <w:color w:val="000000"/>
        </w:rPr>
        <w:t>Трудового кодекса Республики Беларусь.</w:t>
      </w:r>
    </w:p>
    <w:p w14:paraId="57580E71" w14:textId="77777777" w:rsidR="005A2880" w:rsidRPr="00090350" w:rsidRDefault="005A2880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090350">
        <w:rPr>
          <w:color w:val="000000"/>
        </w:rPr>
        <w:t>6.9.6.</w:t>
      </w:r>
      <w:r w:rsidR="00D45008" w:rsidRPr="00090350">
        <w:rPr>
          <w:color w:val="000000"/>
        </w:rPr>
        <w:t> </w:t>
      </w:r>
      <w:r w:rsidRPr="00090350">
        <w:rPr>
          <w:color w:val="000000"/>
        </w:rPr>
        <w:t>материальном и моральном поощрении работников, оказывающих помощь в обеспечении общественной безопасности, охране природных ресурсов и окружающей среды, в предупреждении и ликвидации чрезвычайных ситуаций.</w:t>
      </w:r>
    </w:p>
    <w:p w14:paraId="682EDDB0" w14:textId="77777777" w:rsidR="00141187" w:rsidRPr="00090350" w:rsidRDefault="00112BF9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090350">
        <w:rPr>
          <w:color w:val="000000"/>
        </w:rPr>
        <w:t>6.10.</w:t>
      </w:r>
      <w:r w:rsidR="00D45008" w:rsidRPr="00090350">
        <w:rPr>
          <w:color w:val="000000"/>
        </w:rPr>
        <w:t> </w:t>
      </w:r>
      <w:r w:rsidR="00141187" w:rsidRPr="00090350">
        <w:rPr>
          <w:color w:val="000000"/>
        </w:rPr>
        <w:t xml:space="preserve">При заключении коллективных договоров в обязательном </w:t>
      </w:r>
      <w:r w:rsidRPr="00090350">
        <w:rPr>
          <w:color w:val="000000"/>
        </w:rPr>
        <w:t>порядке включают в них раздел «П</w:t>
      </w:r>
      <w:r w:rsidR="00141187" w:rsidRPr="00090350">
        <w:rPr>
          <w:color w:val="000000"/>
        </w:rPr>
        <w:t>орядок разрешения коллективных трудовых споров».</w:t>
      </w:r>
    </w:p>
    <w:p w14:paraId="68FBA491" w14:textId="77777777" w:rsidR="0092041C" w:rsidRPr="00090350" w:rsidRDefault="0092041C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090350">
        <w:rPr>
          <w:color w:val="000000"/>
        </w:rPr>
        <w:t>6.11.</w:t>
      </w:r>
      <w:r w:rsidR="00D45008" w:rsidRPr="00090350">
        <w:rPr>
          <w:color w:val="000000"/>
        </w:rPr>
        <w:t xml:space="preserve"> </w:t>
      </w:r>
      <w:r w:rsidRPr="00090350">
        <w:rPr>
          <w:color w:val="000000"/>
        </w:rPr>
        <w:t xml:space="preserve">Информируют в течение суток </w:t>
      </w:r>
      <w:r w:rsidR="002442EB" w:rsidRPr="00090350">
        <w:rPr>
          <w:color w:val="000000"/>
        </w:rPr>
        <w:t>городское</w:t>
      </w:r>
      <w:r w:rsidRPr="00090350">
        <w:rPr>
          <w:color w:val="000000"/>
        </w:rPr>
        <w:t xml:space="preserve"> объединение</w:t>
      </w:r>
      <w:r w:rsidR="002442EB" w:rsidRPr="00090350">
        <w:rPr>
          <w:color w:val="000000"/>
        </w:rPr>
        <w:t xml:space="preserve"> профсоюзов</w:t>
      </w:r>
      <w:r w:rsidRPr="00090350">
        <w:rPr>
          <w:color w:val="000000"/>
        </w:rPr>
        <w:t xml:space="preserve"> и отраслевые </w:t>
      </w:r>
      <w:r w:rsidR="002442EB" w:rsidRPr="00090350">
        <w:rPr>
          <w:color w:val="000000"/>
        </w:rPr>
        <w:t>городские</w:t>
      </w:r>
      <w:r w:rsidRPr="00090350">
        <w:rPr>
          <w:color w:val="000000"/>
        </w:rPr>
        <w:t xml:space="preserve"> </w:t>
      </w:r>
      <w:r w:rsidR="00B56941" w:rsidRPr="00090350">
        <w:rPr>
          <w:color w:val="000000"/>
        </w:rPr>
        <w:t>объединения</w:t>
      </w:r>
      <w:r w:rsidRPr="00090350">
        <w:rPr>
          <w:color w:val="000000"/>
        </w:rPr>
        <w:t xml:space="preserve"> профсоюзов о каждом несчастном случае </w:t>
      </w:r>
      <w:r w:rsidR="00B56941" w:rsidRPr="00090350">
        <w:rPr>
          <w:color w:val="000000"/>
        </w:rPr>
        <w:t>со смертельным исходом</w:t>
      </w:r>
      <w:r w:rsidRPr="00090350">
        <w:rPr>
          <w:color w:val="000000"/>
        </w:rPr>
        <w:t>,</w:t>
      </w:r>
      <w:r w:rsidR="0029525A" w:rsidRPr="00090350">
        <w:rPr>
          <w:color w:val="000000"/>
        </w:rPr>
        <w:t xml:space="preserve"> несчастном случае, приведшим</w:t>
      </w:r>
      <w:r w:rsidR="00D45008" w:rsidRPr="00090350">
        <w:rPr>
          <w:color w:val="000000"/>
        </w:rPr>
        <w:t> </w:t>
      </w:r>
      <w:r w:rsidR="0029525A" w:rsidRPr="00090350">
        <w:rPr>
          <w:color w:val="000000"/>
        </w:rPr>
        <w:t>к</w:t>
      </w:r>
      <w:r w:rsidR="00D45008" w:rsidRPr="00090350">
        <w:rPr>
          <w:color w:val="000000"/>
        </w:rPr>
        <w:t> </w:t>
      </w:r>
      <w:r w:rsidR="0029525A" w:rsidRPr="00090350">
        <w:rPr>
          <w:color w:val="000000"/>
        </w:rPr>
        <w:t>тяжелым</w:t>
      </w:r>
      <w:r w:rsidR="00D45008" w:rsidRPr="00090350">
        <w:rPr>
          <w:color w:val="000000"/>
        </w:rPr>
        <w:t> </w:t>
      </w:r>
      <w:r w:rsidR="0029525A" w:rsidRPr="00090350">
        <w:rPr>
          <w:color w:val="000000"/>
        </w:rPr>
        <w:t>производственным тр</w:t>
      </w:r>
      <w:r w:rsidR="00B56941" w:rsidRPr="00090350">
        <w:rPr>
          <w:color w:val="000000"/>
        </w:rPr>
        <w:t>а</w:t>
      </w:r>
      <w:r w:rsidR="0029525A" w:rsidRPr="00090350">
        <w:rPr>
          <w:color w:val="000000"/>
        </w:rPr>
        <w:t>вмам,</w:t>
      </w:r>
      <w:r w:rsidRPr="00090350">
        <w:rPr>
          <w:color w:val="000000"/>
        </w:rPr>
        <w:t xml:space="preserve"> а также групповых несчастных случаях. </w:t>
      </w:r>
    </w:p>
    <w:p w14:paraId="18E543A4" w14:textId="77777777" w:rsidR="004D0D18" w:rsidRPr="00090350" w:rsidRDefault="0092041C" w:rsidP="00B83F32">
      <w:pPr>
        <w:ind w:firstLine="741"/>
        <w:jc w:val="both"/>
        <w:rPr>
          <w:color w:val="000000"/>
        </w:rPr>
      </w:pPr>
      <w:r w:rsidRPr="00090350">
        <w:rPr>
          <w:color w:val="000000"/>
        </w:rPr>
        <w:t>6.12</w:t>
      </w:r>
      <w:r w:rsidR="00141187" w:rsidRPr="00090350">
        <w:rPr>
          <w:color w:val="000000"/>
        </w:rPr>
        <w:t>.</w:t>
      </w:r>
      <w:r w:rsidR="00D45008" w:rsidRPr="00090350">
        <w:rPr>
          <w:color w:val="000000"/>
        </w:rPr>
        <w:t> </w:t>
      </w:r>
      <w:r w:rsidR="00141187" w:rsidRPr="00090350">
        <w:rPr>
          <w:color w:val="000000"/>
        </w:rPr>
        <w:t>Обеспечивают</w:t>
      </w:r>
      <w:r w:rsidR="00112BF9" w:rsidRPr="00090350">
        <w:rPr>
          <w:color w:val="000000"/>
        </w:rPr>
        <w:t xml:space="preserve"> условия для</w:t>
      </w:r>
      <w:r w:rsidR="00904F8D" w:rsidRPr="00090350">
        <w:rPr>
          <w:color w:val="000000"/>
        </w:rPr>
        <w:t xml:space="preserve"> регулярного участия</w:t>
      </w:r>
      <w:r w:rsidR="00141187" w:rsidRPr="00090350">
        <w:rPr>
          <w:color w:val="000000"/>
        </w:rPr>
        <w:t xml:space="preserve"> общественных инспекторов по охране труда в осуществлении периодического контроля за соблюдением законодательства по</w:t>
      </w:r>
      <w:r w:rsidR="004D0D18" w:rsidRPr="00090350">
        <w:rPr>
          <w:color w:val="000000"/>
        </w:rPr>
        <w:t xml:space="preserve"> </w:t>
      </w:r>
      <w:r w:rsidR="00141187" w:rsidRPr="00090350">
        <w:rPr>
          <w:color w:val="000000"/>
        </w:rPr>
        <w:t xml:space="preserve">охране труда, проведении Дней охраны труда в соответствии с Типовой инструкцией о   проведении   контроля   за   соблюдением   законодательства   об   охране   труда   в организации,   утвержденной   постановлением   Министерства   труда   и   социальной защиты Республики Беларусь от 26 декабря 2003 года № 159. </w:t>
      </w:r>
    </w:p>
    <w:p w14:paraId="2E60B2CF" w14:textId="77777777" w:rsidR="00112BF9" w:rsidRPr="00090350" w:rsidRDefault="0092041C" w:rsidP="00B83F32">
      <w:pPr>
        <w:ind w:firstLine="741"/>
        <w:jc w:val="both"/>
        <w:rPr>
          <w:color w:val="000000"/>
        </w:rPr>
      </w:pPr>
      <w:r w:rsidRPr="00090350">
        <w:rPr>
          <w:color w:val="000000"/>
        </w:rPr>
        <w:t>6.13</w:t>
      </w:r>
      <w:r w:rsidR="00112BF9" w:rsidRPr="00090350">
        <w:rPr>
          <w:color w:val="000000"/>
        </w:rPr>
        <w:t>.</w:t>
      </w:r>
      <w:r w:rsidR="00D45008" w:rsidRPr="00090350">
        <w:rPr>
          <w:color w:val="000000"/>
        </w:rPr>
        <w:t> </w:t>
      </w:r>
      <w:r w:rsidR="00112BF9" w:rsidRPr="00090350">
        <w:rPr>
          <w:color w:val="000000"/>
        </w:rPr>
        <w:t>Проводят совместно с Профсоюзами обучение общественных инспекторов по охране труда.</w:t>
      </w:r>
    </w:p>
    <w:p w14:paraId="4EB88CEF" w14:textId="77777777" w:rsidR="00112BF9" w:rsidRPr="00090350" w:rsidRDefault="00A14E96" w:rsidP="00B83F32">
      <w:pPr>
        <w:ind w:firstLine="741"/>
        <w:jc w:val="both"/>
        <w:rPr>
          <w:color w:val="000000"/>
        </w:rPr>
      </w:pPr>
      <w:r w:rsidRPr="00090350">
        <w:rPr>
          <w:color w:val="000000"/>
        </w:rPr>
        <w:t>6.14.</w:t>
      </w:r>
      <w:r w:rsidR="00D45008" w:rsidRPr="00090350">
        <w:rPr>
          <w:color w:val="000000"/>
        </w:rPr>
        <w:t> </w:t>
      </w:r>
      <w:r w:rsidRPr="00090350">
        <w:rPr>
          <w:color w:val="000000"/>
        </w:rPr>
        <w:t>Рассматривают возможность</w:t>
      </w:r>
      <w:r w:rsidR="00112BF9" w:rsidRPr="00090350">
        <w:rPr>
          <w:color w:val="000000"/>
        </w:rPr>
        <w:t>:</w:t>
      </w:r>
    </w:p>
    <w:p w14:paraId="19038F95" w14:textId="77777777" w:rsidR="00112BF9" w:rsidRPr="00090350" w:rsidRDefault="00A14E96" w:rsidP="00B83F32">
      <w:pPr>
        <w:ind w:firstLine="741"/>
        <w:jc w:val="both"/>
        <w:rPr>
          <w:color w:val="000000"/>
        </w:rPr>
      </w:pPr>
      <w:r w:rsidRPr="00090350">
        <w:rPr>
          <w:color w:val="000000"/>
        </w:rPr>
        <w:lastRenderedPageBreak/>
        <w:t>6.14</w:t>
      </w:r>
      <w:r w:rsidR="008E3DDE" w:rsidRPr="00090350">
        <w:rPr>
          <w:color w:val="000000"/>
        </w:rPr>
        <w:t>.1.</w:t>
      </w:r>
      <w:r w:rsidR="00D45008" w:rsidRPr="00090350">
        <w:rPr>
          <w:color w:val="000000"/>
        </w:rPr>
        <w:t> </w:t>
      </w:r>
      <w:r w:rsidR="00112BF9" w:rsidRPr="00090350">
        <w:rPr>
          <w:color w:val="000000"/>
        </w:rPr>
        <w:t>осуществл</w:t>
      </w:r>
      <w:r w:rsidR="005A2880" w:rsidRPr="00090350">
        <w:rPr>
          <w:color w:val="000000"/>
        </w:rPr>
        <w:t>ения</w:t>
      </w:r>
      <w:r w:rsidR="00112BF9" w:rsidRPr="00090350">
        <w:rPr>
          <w:color w:val="000000"/>
        </w:rPr>
        <w:t xml:space="preserve"> за счет средств организаций добровольное страхование своих работников по медицинским расходам, дополнительной пенсии и от несчастных случаев;</w:t>
      </w:r>
    </w:p>
    <w:p w14:paraId="38A80A0A" w14:textId="77777777" w:rsidR="00112BF9" w:rsidRPr="00090350" w:rsidRDefault="00237DF4" w:rsidP="00B83F32">
      <w:pPr>
        <w:ind w:firstLine="741"/>
        <w:jc w:val="both"/>
        <w:rPr>
          <w:color w:val="000000"/>
        </w:rPr>
      </w:pPr>
      <w:r w:rsidRPr="00090350">
        <w:rPr>
          <w:color w:val="000000"/>
        </w:rPr>
        <w:t>6.14</w:t>
      </w:r>
      <w:r w:rsidR="00112BF9" w:rsidRPr="00090350">
        <w:rPr>
          <w:color w:val="000000"/>
        </w:rPr>
        <w:t>.2.</w:t>
      </w:r>
      <w:r w:rsidR="00D45008" w:rsidRPr="00090350">
        <w:rPr>
          <w:color w:val="000000"/>
        </w:rPr>
        <w:t> </w:t>
      </w:r>
      <w:r w:rsidR="00112BF9" w:rsidRPr="00090350">
        <w:rPr>
          <w:color w:val="000000"/>
        </w:rPr>
        <w:t>приобрет</w:t>
      </w:r>
      <w:r w:rsidR="005A2880" w:rsidRPr="00090350">
        <w:rPr>
          <w:color w:val="000000"/>
        </w:rPr>
        <w:t>ения</w:t>
      </w:r>
      <w:r w:rsidR="00112BF9" w:rsidRPr="00090350">
        <w:rPr>
          <w:color w:val="000000"/>
        </w:rPr>
        <w:t xml:space="preserve"> для работников путевки на санаторно-курортное лечение в Брестской области и устан</w:t>
      </w:r>
      <w:r w:rsidR="00B56941" w:rsidRPr="00090350">
        <w:rPr>
          <w:color w:val="000000"/>
        </w:rPr>
        <w:t>о</w:t>
      </w:r>
      <w:r w:rsidR="00112BF9" w:rsidRPr="00090350">
        <w:rPr>
          <w:color w:val="000000"/>
        </w:rPr>
        <w:t>в</w:t>
      </w:r>
      <w:r w:rsidR="003F502E" w:rsidRPr="00090350">
        <w:rPr>
          <w:color w:val="000000"/>
        </w:rPr>
        <w:t>ления</w:t>
      </w:r>
      <w:r w:rsidR="00112BF9" w:rsidRPr="00090350">
        <w:rPr>
          <w:color w:val="000000"/>
        </w:rPr>
        <w:t xml:space="preserve"> в коллективных договорах поря</w:t>
      </w:r>
      <w:r w:rsidR="00B56941" w:rsidRPr="00090350">
        <w:rPr>
          <w:color w:val="000000"/>
        </w:rPr>
        <w:t>дка</w:t>
      </w:r>
      <w:r w:rsidR="00112BF9" w:rsidRPr="00090350">
        <w:rPr>
          <w:color w:val="000000"/>
        </w:rPr>
        <w:t xml:space="preserve"> их частичной оплаты работниками или бесплатной выдачи.</w:t>
      </w:r>
    </w:p>
    <w:p w14:paraId="21960357" w14:textId="77777777" w:rsidR="005A2880" w:rsidRPr="00090350" w:rsidRDefault="005A2880" w:rsidP="00B83F32">
      <w:pPr>
        <w:ind w:firstLine="741"/>
        <w:jc w:val="both"/>
        <w:rPr>
          <w:color w:val="000000"/>
        </w:rPr>
      </w:pPr>
      <w:r w:rsidRPr="00090350">
        <w:rPr>
          <w:color w:val="000000"/>
        </w:rPr>
        <w:t>6.14.3.</w:t>
      </w:r>
      <w:r w:rsidR="00D45008" w:rsidRPr="00090350">
        <w:rPr>
          <w:color w:val="000000"/>
        </w:rPr>
        <w:t> </w:t>
      </w:r>
      <w:r w:rsidRPr="00090350">
        <w:rPr>
          <w:color w:val="000000"/>
        </w:rPr>
        <w:t>включения в коллективные договоры нормы о выделении средств на проведение профилактической иммунизации работников.</w:t>
      </w:r>
    </w:p>
    <w:p w14:paraId="130AF50D" w14:textId="77777777" w:rsidR="00112BF9" w:rsidRDefault="00B56941" w:rsidP="00B83F32">
      <w:pPr>
        <w:ind w:firstLine="741"/>
        <w:jc w:val="both"/>
        <w:rPr>
          <w:color w:val="000000"/>
        </w:rPr>
      </w:pPr>
      <w:r w:rsidRPr="00090350">
        <w:rPr>
          <w:color w:val="000000"/>
        </w:rPr>
        <w:t>6.14.4.</w:t>
      </w:r>
      <w:r w:rsidR="00D45008" w:rsidRPr="00090350">
        <w:rPr>
          <w:color w:val="000000"/>
        </w:rPr>
        <w:t> </w:t>
      </w:r>
      <w:r w:rsidRPr="00090350">
        <w:rPr>
          <w:color w:val="000000"/>
        </w:rPr>
        <w:t>заключение договоров добровольного страхования гражданской ответственности нанимателя за вред, причиненный жизни и здоровью работников.</w:t>
      </w:r>
    </w:p>
    <w:p w14:paraId="2667C266" w14:textId="77777777" w:rsidR="00B56941" w:rsidRPr="00554D83" w:rsidRDefault="00B56941" w:rsidP="00B83F32">
      <w:pPr>
        <w:ind w:firstLine="741"/>
        <w:jc w:val="both"/>
        <w:rPr>
          <w:color w:val="000000"/>
        </w:rPr>
      </w:pPr>
    </w:p>
    <w:p w14:paraId="75999240" w14:textId="77777777" w:rsidR="00141187" w:rsidRPr="00090350" w:rsidRDefault="00141187" w:rsidP="00B83F32">
      <w:pPr>
        <w:jc w:val="both"/>
        <w:rPr>
          <w:bCs/>
          <w:color w:val="000000"/>
          <w:u w:val="single"/>
        </w:rPr>
      </w:pPr>
      <w:r w:rsidRPr="00090350">
        <w:rPr>
          <w:bCs/>
          <w:color w:val="000000"/>
          <w:u w:val="single"/>
        </w:rPr>
        <w:t>Профсоюзы</w:t>
      </w:r>
    </w:p>
    <w:p w14:paraId="1F8CA13B" w14:textId="77777777" w:rsidR="005A2880" w:rsidRPr="00090350" w:rsidRDefault="005A2880" w:rsidP="00B83F32">
      <w:pPr>
        <w:jc w:val="both"/>
        <w:rPr>
          <w:bCs/>
          <w:color w:val="000000"/>
          <w:u w:val="single"/>
        </w:rPr>
      </w:pPr>
    </w:p>
    <w:p w14:paraId="71121133" w14:textId="77777777" w:rsidR="00141187" w:rsidRPr="00090350" w:rsidRDefault="00237DF4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090350">
        <w:rPr>
          <w:color w:val="000000"/>
        </w:rPr>
        <w:t>6.15</w:t>
      </w:r>
      <w:r w:rsidR="00141187" w:rsidRPr="00090350">
        <w:rPr>
          <w:color w:val="000000"/>
        </w:rPr>
        <w:t>.</w:t>
      </w:r>
      <w:r w:rsidR="00D45008" w:rsidRPr="00090350">
        <w:rPr>
          <w:color w:val="000000"/>
        </w:rPr>
        <w:t> </w:t>
      </w:r>
      <w:r w:rsidR="00141187" w:rsidRPr="00090350">
        <w:rPr>
          <w:color w:val="000000"/>
        </w:rPr>
        <w:t xml:space="preserve">Организуют и осуществляют общественный контроль за соблюдением </w:t>
      </w:r>
      <w:r w:rsidR="00112BF9" w:rsidRPr="00090350">
        <w:rPr>
          <w:color w:val="000000"/>
        </w:rPr>
        <w:t>законодательства о труде в организациях всех форм собственности.</w:t>
      </w:r>
      <w:r w:rsidR="003F502E" w:rsidRPr="00090350">
        <w:rPr>
          <w:color w:val="000000"/>
        </w:rPr>
        <w:t> </w:t>
      </w:r>
      <w:r w:rsidR="00CD7838" w:rsidRPr="00090350">
        <w:rPr>
          <w:color w:val="000000"/>
        </w:rPr>
        <w:t>Продолжа</w:t>
      </w:r>
      <w:r w:rsidR="00090350" w:rsidRPr="00090350">
        <w:rPr>
          <w:color w:val="000000"/>
        </w:rPr>
        <w:t>ю</w:t>
      </w:r>
      <w:r w:rsidR="00CD7838" w:rsidRPr="00090350">
        <w:rPr>
          <w:color w:val="000000"/>
        </w:rPr>
        <w:t>т</w:t>
      </w:r>
      <w:r w:rsidR="003F502E" w:rsidRPr="00090350">
        <w:rPr>
          <w:color w:val="000000"/>
        </w:rPr>
        <w:t> </w:t>
      </w:r>
      <w:r w:rsidR="00090350" w:rsidRPr="00090350">
        <w:rPr>
          <w:color w:val="000000"/>
        </w:rPr>
        <w:t xml:space="preserve">общественный </w:t>
      </w:r>
      <w:r w:rsidR="003F502E" w:rsidRPr="00090350">
        <w:rPr>
          <w:color w:val="000000"/>
        </w:rPr>
        <w:t>к</w:t>
      </w:r>
      <w:r w:rsidR="00CD7838" w:rsidRPr="00090350">
        <w:rPr>
          <w:color w:val="000000"/>
        </w:rPr>
        <w:t>онтроль за правильностью применения контрактной формы найма работников.</w:t>
      </w:r>
    </w:p>
    <w:p w14:paraId="5D2AB747" w14:textId="77777777" w:rsidR="00141187" w:rsidRPr="00090350" w:rsidRDefault="00237DF4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090350">
        <w:rPr>
          <w:color w:val="000000"/>
        </w:rPr>
        <w:t>6.16</w:t>
      </w:r>
      <w:r w:rsidR="004D0D18" w:rsidRPr="00090350">
        <w:rPr>
          <w:color w:val="000000"/>
        </w:rPr>
        <w:t>.</w:t>
      </w:r>
      <w:r w:rsidR="00D45008" w:rsidRPr="00090350">
        <w:rPr>
          <w:color w:val="000000"/>
        </w:rPr>
        <w:t> </w:t>
      </w:r>
      <w:r w:rsidR="004D0D18" w:rsidRPr="00090350">
        <w:rPr>
          <w:color w:val="000000"/>
        </w:rPr>
        <w:t>Расширяют</w:t>
      </w:r>
      <w:r w:rsidR="00141187" w:rsidRPr="00090350">
        <w:rPr>
          <w:color w:val="000000"/>
        </w:rPr>
        <w:t xml:space="preserve"> практику защиты прав работников, используя возможности комиссии по трудовым спорам, а также процедуру рассмотрения коллективных трудовых споров (конфликтов).</w:t>
      </w:r>
    </w:p>
    <w:p w14:paraId="4AC61268" w14:textId="77777777" w:rsidR="00141187" w:rsidRPr="00090350" w:rsidRDefault="00237DF4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090350">
        <w:rPr>
          <w:color w:val="000000"/>
        </w:rPr>
        <w:t>6.17</w:t>
      </w:r>
      <w:r w:rsidR="00141187" w:rsidRPr="00090350">
        <w:rPr>
          <w:color w:val="000000"/>
        </w:rPr>
        <w:t>.</w:t>
      </w:r>
      <w:r w:rsidR="00D45008" w:rsidRPr="00090350">
        <w:rPr>
          <w:color w:val="000000"/>
        </w:rPr>
        <w:t> </w:t>
      </w:r>
      <w:r w:rsidR="00141187" w:rsidRPr="00090350">
        <w:rPr>
          <w:color w:val="000000"/>
        </w:rPr>
        <w:t xml:space="preserve">Оказывают бесплатную юридическую помощь первичным профсоюзным организациям, а также членам профсоюзов по защите нарушенных трудовых прав, при необходимости осуществляют их представительство в суде. </w:t>
      </w:r>
    </w:p>
    <w:p w14:paraId="2BBD0409" w14:textId="77777777" w:rsidR="00141187" w:rsidRPr="00090350" w:rsidRDefault="00237DF4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090350">
        <w:rPr>
          <w:color w:val="000000"/>
        </w:rPr>
        <w:t>6.18</w:t>
      </w:r>
      <w:r w:rsidR="00141187" w:rsidRPr="00090350">
        <w:rPr>
          <w:color w:val="000000"/>
        </w:rPr>
        <w:t>.</w:t>
      </w:r>
      <w:r w:rsidR="00D45008" w:rsidRPr="00090350">
        <w:rPr>
          <w:color w:val="000000"/>
        </w:rPr>
        <w:t> </w:t>
      </w:r>
      <w:r w:rsidR="00141187" w:rsidRPr="00090350">
        <w:rPr>
          <w:color w:val="000000"/>
        </w:rPr>
        <w:t>Организуют обучение профсоюзных кадров и актива с приглашением специалистов нанимателей, занимающихся вопросами трудового законодательства, охраны труда.</w:t>
      </w:r>
    </w:p>
    <w:p w14:paraId="0D50A876" w14:textId="77777777" w:rsidR="00141187" w:rsidRPr="00090350" w:rsidRDefault="00237DF4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090350">
        <w:rPr>
          <w:color w:val="000000"/>
        </w:rPr>
        <w:t>6.19</w:t>
      </w:r>
      <w:r w:rsidR="00141187" w:rsidRPr="00090350">
        <w:rPr>
          <w:color w:val="000000"/>
        </w:rPr>
        <w:t>.</w:t>
      </w:r>
      <w:r w:rsidR="00D45008" w:rsidRPr="00090350">
        <w:rPr>
          <w:color w:val="000000"/>
        </w:rPr>
        <w:t> </w:t>
      </w:r>
      <w:r w:rsidR="00141187" w:rsidRPr="00090350">
        <w:rPr>
          <w:color w:val="000000"/>
        </w:rPr>
        <w:t xml:space="preserve">Проводят ежегодно смотр-конкурс на лучшую организацию </w:t>
      </w:r>
      <w:r w:rsidR="003F502E" w:rsidRPr="00090350">
        <w:rPr>
          <w:color w:val="000000"/>
        </w:rPr>
        <w:t xml:space="preserve">по осуществлению </w:t>
      </w:r>
      <w:r w:rsidR="00141187" w:rsidRPr="00090350">
        <w:rPr>
          <w:color w:val="000000"/>
        </w:rPr>
        <w:t xml:space="preserve">общественного контроля по </w:t>
      </w:r>
      <w:r w:rsidR="003F502E" w:rsidRPr="00090350">
        <w:rPr>
          <w:color w:val="000000"/>
        </w:rPr>
        <w:t xml:space="preserve">соблюдению законодательства об </w:t>
      </w:r>
      <w:r w:rsidR="00141187" w:rsidRPr="00090350">
        <w:rPr>
          <w:color w:val="000000"/>
        </w:rPr>
        <w:t>охране труда.</w:t>
      </w:r>
    </w:p>
    <w:p w14:paraId="6A5B6C83" w14:textId="77777777" w:rsidR="003F502E" w:rsidRPr="00090350" w:rsidRDefault="003F502E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090350">
        <w:rPr>
          <w:color w:val="000000"/>
        </w:rPr>
        <w:t>6.20.</w:t>
      </w:r>
      <w:r w:rsidR="00D45008" w:rsidRPr="00090350">
        <w:rPr>
          <w:color w:val="000000"/>
        </w:rPr>
        <w:t> </w:t>
      </w:r>
      <w:r w:rsidRPr="00090350">
        <w:rPr>
          <w:color w:val="000000"/>
        </w:rPr>
        <w:t>Проводят в коллективах разъяснительную работу по соблюдению законодательства об охране труда. Заслушивают на собраниях профсоюзных групп и заседаниях профсоюзных комитетов работников и должностных лиц нанимателя, не соблюдающих требования охраны труда, не использующих средства индивидуальной защиты, не выполняющих должностные обязанности. Принимают меры воздействия в отношении членов профсоюза, виновных в нарушении требований охраны труда.</w:t>
      </w:r>
    </w:p>
    <w:p w14:paraId="505EDFE4" w14:textId="77777777" w:rsidR="00CD7838" w:rsidRPr="00554D83" w:rsidRDefault="00237DF4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090350">
        <w:rPr>
          <w:color w:val="000000"/>
        </w:rPr>
        <w:t>6.2</w:t>
      </w:r>
      <w:r w:rsidR="005B48D4" w:rsidRPr="00090350">
        <w:rPr>
          <w:color w:val="000000"/>
        </w:rPr>
        <w:t>1</w:t>
      </w:r>
      <w:r w:rsidR="00CD7838" w:rsidRPr="00090350">
        <w:rPr>
          <w:color w:val="000000"/>
        </w:rPr>
        <w:t>.</w:t>
      </w:r>
      <w:r w:rsidR="00D45008" w:rsidRPr="00090350">
        <w:rPr>
          <w:color w:val="000000"/>
        </w:rPr>
        <w:t> </w:t>
      </w:r>
      <w:r w:rsidR="00CD7838" w:rsidRPr="00090350">
        <w:rPr>
          <w:color w:val="000000"/>
        </w:rPr>
        <w:t xml:space="preserve">Реализуют членам профсоюзов путевки на санаторно-курортное лечение в учреждениях «Белпрофсоюзкурорт» на </w:t>
      </w:r>
      <w:r w:rsidR="006B78AF" w:rsidRPr="00090350">
        <w:rPr>
          <w:color w:val="000000"/>
        </w:rPr>
        <w:t>2</w:t>
      </w:r>
      <w:r w:rsidR="00CD7838" w:rsidRPr="00090350">
        <w:rPr>
          <w:color w:val="000000"/>
        </w:rPr>
        <w:t>5 процентов дешевле их стоимости.</w:t>
      </w:r>
    </w:p>
    <w:p w14:paraId="62C002CC" w14:textId="77777777" w:rsidR="00CD7838" w:rsidRPr="00B854DF" w:rsidRDefault="00CD7838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sz w:val="28"/>
          <w:szCs w:val="28"/>
        </w:rPr>
      </w:pPr>
    </w:p>
    <w:p w14:paraId="7B382532" w14:textId="77777777" w:rsidR="00141187" w:rsidRPr="00B21315" w:rsidRDefault="00141187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/>
          <w:bCs/>
          <w:color w:val="000000"/>
          <w:sz w:val="28"/>
          <w:szCs w:val="28"/>
          <w:u w:val="single"/>
        </w:rPr>
      </w:pPr>
      <w:r w:rsidRPr="00B21315">
        <w:rPr>
          <w:b/>
          <w:bCs/>
          <w:color w:val="000000"/>
          <w:sz w:val="28"/>
          <w:szCs w:val="28"/>
          <w:lang w:val="en-US"/>
        </w:rPr>
        <w:t>VI</w:t>
      </w:r>
      <w:r w:rsidR="00CD7838" w:rsidRPr="00B21315">
        <w:rPr>
          <w:b/>
          <w:bCs/>
          <w:color w:val="000000"/>
          <w:sz w:val="28"/>
          <w:szCs w:val="28"/>
          <w:lang w:val="en-US"/>
        </w:rPr>
        <w:t>I</w:t>
      </w:r>
      <w:r w:rsidRPr="00B21315">
        <w:rPr>
          <w:b/>
          <w:bCs/>
          <w:color w:val="000000"/>
          <w:sz w:val="28"/>
          <w:szCs w:val="28"/>
        </w:rPr>
        <w:t xml:space="preserve">. РАЗВИТИЕ КУЛЬТУРЫ, ФИЗКУЛЬТУРЫ И СПОРТА </w:t>
      </w:r>
    </w:p>
    <w:p w14:paraId="33F7EE3E" w14:textId="77777777" w:rsidR="00CD7838" w:rsidRPr="00B21315" w:rsidRDefault="00CD7838" w:rsidP="00B83F3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u w:val="single"/>
        </w:rPr>
      </w:pPr>
    </w:p>
    <w:p w14:paraId="497B9CC3" w14:textId="77777777" w:rsidR="001B222B" w:rsidRPr="00B21315" w:rsidRDefault="001B222B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B21315">
        <w:rPr>
          <w:bCs/>
          <w:color w:val="000000"/>
          <w:u w:val="single"/>
        </w:rPr>
        <w:t>Горисполком</w:t>
      </w:r>
    </w:p>
    <w:p w14:paraId="2639AF52" w14:textId="77777777" w:rsidR="003F502E" w:rsidRPr="00B21315" w:rsidRDefault="003F502E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14:paraId="0E07A566" w14:textId="77777777" w:rsidR="00C9763E" w:rsidRPr="00B21315" w:rsidRDefault="003F502E" w:rsidP="00E519D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B21315">
        <w:rPr>
          <w:bCs/>
          <w:color w:val="000000"/>
        </w:rPr>
        <w:tab/>
        <w:t>7.1.</w:t>
      </w:r>
      <w:r w:rsidR="00D45008" w:rsidRPr="00B21315">
        <w:rPr>
          <w:bCs/>
          <w:color w:val="000000"/>
        </w:rPr>
        <w:t> </w:t>
      </w:r>
      <w:r w:rsidRPr="00B21315">
        <w:rPr>
          <w:bCs/>
          <w:color w:val="000000"/>
        </w:rPr>
        <w:t>Предусматрива</w:t>
      </w:r>
      <w:r w:rsidR="0010334C" w:rsidRPr="00B21315">
        <w:rPr>
          <w:bCs/>
          <w:color w:val="000000"/>
        </w:rPr>
        <w:t>е</w:t>
      </w:r>
      <w:r w:rsidRPr="00B21315">
        <w:rPr>
          <w:bCs/>
          <w:color w:val="000000"/>
        </w:rPr>
        <w:t>т выделение средств из соответс</w:t>
      </w:r>
      <w:r w:rsidR="002B429F" w:rsidRPr="00B21315">
        <w:rPr>
          <w:bCs/>
          <w:color w:val="000000"/>
        </w:rPr>
        <w:t>т</w:t>
      </w:r>
      <w:r w:rsidRPr="00B21315">
        <w:rPr>
          <w:bCs/>
          <w:color w:val="000000"/>
        </w:rPr>
        <w:t>вующих бюджетов на оказание финансовой поддержки специализированным учебно-спортивным учреждениям профсоюзов, учреждениям культуры профсоюзов, а также «народным» («образцовым»)</w:t>
      </w:r>
      <w:r w:rsidR="002B429F" w:rsidRPr="00B21315">
        <w:rPr>
          <w:bCs/>
          <w:color w:val="000000"/>
        </w:rPr>
        <w:t xml:space="preserve"> коллективам</w:t>
      </w:r>
      <w:r w:rsidR="00E519DA" w:rsidRPr="00B21315">
        <w:rPr>
          <w:bCs/>
          <w:color w:val="000000"/>
        </w:rPr>
        <w:t xml:space="preserve"> любительского художественного творчества в соответствии с законодательными актами.</w:t>
      </w:r>
    </w:p>
    <w:p w14:paraId="5660EDE7" w14:textId="77777777" w:rsidR="00141187" w:rsidRPr="00B21315" w:rsidRDefault="00CD7838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B21315">
        <w:rPr>
          <w:color w:val="000000"/>
        </w:rPr>
        <w:t>7.</w:t>
      </w:r>
      <w:r w:rsidR="005B48D4" w:rsidRPr="00B21315">
        <w:rPr>
          <w:color w:val="000000"/>
        </w:rPr>
        <w:t>2</w:t>
      </w:r>
      <w:r w:rsidR="001B222B" w:rsidRPr="00B21315">
        <w:rPr>
          <w:color w:val="000000"/>
        </w:rPr>
        <w:t>.</w:t>
      </w:r>
      <w:r w:rsidR="00D45008" w:rsidRPr="00B21315">
        <w:rPr>
          <w:color w:val="000000"/>
        </w:rPr>
        <w:t> </w:t>
      </w:r>
      <w:r w:rsidR="001B222B" w:rsidRPr="00B21315">
        <w:rPr>
          <w:color w:val="000000"/>
        </w:rPr>
        <w:t>Обеспечивает</w:t>
      </w:r>
      <w:r w:rsidR="00141187" w:rsidRPr="00B21315">
        <w:rPr>
          <w:color w:val="000000"/>
        </w:rPr>
        <w:t xml:space="preserve"> применение одинаковых тарифов на коммунальные услуги для ведомственных, в том числе профсоюзных, учреждений здравоохранения, культуры, спорта, открытых для обслуживания всего населения, и аналогичных учреждений, финансируемых из бюджета.</w:t>
      </w:r>
    </w:p>
    <w:p w14:paraId="5F93AB6E" w14:textId="77777777" w:rsidR="00141187" w:rsidRPr="00B21315" w:rsidRDefault="00CD7838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B21315">
        <w:rPr>
          <w:color w:val="000000"/>
        </w:rPr>
        <w:t>7.</w:t>
      </w:r>
      <w:r w:rsidR="005B48D4" w:rsidRPr="00B21315">
        <w:rPr>
          <w:color w:val="000000"/>
        </w:rPr>
        <w:t>3</w:t>
      </w:r>
      <w:r w:rsidR="00141187" w:rsidRPr="00B21315">
        <w:rPr>
          <w:color w:val="000000"/>
        </w:rPr>
        <w:t>.</w:t>
      </w:r>
      <w:r w:rsidR="00D45008" w:rsidRPr="00B21315">
        <w:rPr>
          <w:color w:val="000000"/>
        </w:rPr>
        <w:t> </w:t>
      </w:r>
      <w:r w:rsidRPr="00B21315">
        <w:rPr>
          <w:color w:val="000000"/>
        </w:rPr>
        <w:t>Продолжает совместно с городским</w:t>
      </w:r>
      <w:r w:rsidR="00141187" w:rsidRPr="00B21315">
        <w:rPr>
          <w:color w:val="000000"/>
        </w:rPr>
        <w:t xml:space="preserve"> объединением профсоюзов на основе социального партнерства и кооперирования финансовых сред</w:t>
      </w:r>
      <w:r w:rsidRPr="00B21315">
        <w:rPr>
          <w:color w:val="000000"/>
        </w:rPr>
        <w:t>ств, в соответствии с городскими</w:t>
      </w:r>
      <w:r w:rsidR="00141187" w:rsidRPr="00B21315">
        <w:rPr>
          <w:color w:val="000000"/>
        </w:rPr>
        <w:t xml:space="preserve"> программами и календарными планами:</w:t>
      </w:r>
    </w:p>
    <w:p w14:paraId="3F24861C" w14:textId="77777777" w:rsidR="00141187" w:rsidRPr="00B21315" w:rsidRDefault="00CD7838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B21315">
        <w:rPr>
          <w:color w:val="000000"/>
        </w:rPr>
        <w:t>7.</w:t>
      </w:r>
      <w:r w:rsidR="005B48D4" w:rsidRPr="00B21315">
        <w:rPr>
          <w:color w:val="000000"/>
        </w:rPr>
        <w:t>3</w:t>
      </w:r>
      <w:r w:rsidR="001B222B" w:rsidRPr="00B21315">
        <w:rPr>
          <w:color w:val="000000"/>
        </w:rPr>
        <w:t>.1.</w:t>
      </w:r>
      <w:r w:rsidR="00D45008" w:rsidRPr="00B21315">
        <w:rPr>
          <w:color w:val="000000"/>
        </w:rPr>
        <w:t> </w:t>
      </w:r>
      <w:r w:rsidR="001B222B" w:rsidRPr="00B21315">
        <w:rPr>
          <w:color w:val="000000"/>
        </w:rPr>
        <w:t>проведение</w:t>
      </w:r>
      <w:r w:rsidR="00141187" w:rsidRPr="00B21315">
        <w:rPr>
          <w:color w:val="000000"/>
        </w:rPr>
        <w:t xml:space="preserve"> смотров-конкурсов коллективов </w:t>
      </w:r>
      <w:r w:rsidR="00E519DA" w:rsidRPr="00B21315">
        <w:rPr>
          <w:color w:val="000000"/>
        </w:rPr>
        <w:t xml:space="preserve">любительского </w:t>
      </w:r>
      <w:r w:rsidR="00141187" w:rsidRPr="00B21315">
        <w:rPr>
          <w:color w:val="000000"/>
        </w:rPr>
        <w:t>художественно</w:t>
      </w:r>
      <w:r w:rsidR="00E519DA" w:rsidRPr="00B21315">
        <w:rPr>
          <w:color w:val="000000"/>
        </w:rPr>
        <w:t>го</w:t>
      </w:r>
      <w:r w:rsidR="00141187" w:rsidRPr="00B21315">
        <w:rPr>
          <w:color w:val="000000"/>
        </w:rPr>
        <w:t xml:space="preserve"> </w:t>
      </w:r>
      <w:r w:rsidR="00E519DA" w:rsidRPr="00B21315">
        <w:rPr>
          <w:color w:val="000000"/>
        </w:rPr>
        <w:t>творчества</w:t>
      </w:r>
      <w:r w:rsidR="00141187" w:rsidRPr="00B21315">
        <w:rPr>
          <w:color w:val="000000"/>
        </w:rPr>
        <w:t xml:space="preserve">, оказание методической и практической помощи </w:t>
      </w:r>
      <w:r w:rsidR="001B222B" w:rsidRPr="00B21315">
        <w:rPr>
          <w:color w:val="000000"/>
        </w:rPr>
        <w:t>в проведении</w:t>
      </w:r>
      <w:r w:rsidR="00141187" w:rsidRPr="00B21315">
        <w:rPr>
          <w:color w:val="000000"/>
        </w:rPr>
        <w:t xml:space="preserve"> </w:t>
      </w:r>
      <w:r w:rsidR="00E519DA" w:rsidRPr="00B21315">
        <w:rPr>
          <w:color w:val="000000"/>
        </w:rPr>
        <w:t xml:space="preserve">городских </w:t>
      </w:r>
      <w:r w:rsidR="00141187" w:rsidRPr="00B21315">
        <w:rPr>
          <w:color w:val="000000"/>
        </w:rPr>
        <w:t>смотров, конкурсов;</w:t>
      </w:r>
    </w:p>
    <w:p w14:paraId="7739B044" w14:textId="77777777" w:rsidR="00141187" w:rsidRPr="00554D83" w:rsidRDefault="00CD7838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B21315">
        <w:rPr>
          <w:color w:val="000000"/>
        </w:rPr>
        <w:t>7.</w:t>
      </w:r>
      <w:r w:rsidR="005B48D4" w:rsidRPr="00B21315">
        <w:rPr>
          <w:color w:val="000000"/>
        </w:rPr>
        <w:t>3</w:t>
      </w:r>
      <w:r w:rsidR="00905FC9" w:rsidRPr="00B21315">
        <w:rPr>
          <w:color w:val="000000"/>
        </w:rPr>
        <w:t>.2.</w:t>
      </w:r>
      <w:r w:rsidR="00D45008" w:rsidRPr="00B21315">
        <w:rPr>
          <w:color w:val="000000"/>
        </w:rPr>
        <w:t> </w:t>
      </w:r>
      <w:r w:rsidR="00141187" w:rsidRPr="00B21315">
        <w:rPr>
          <w:color w:val="000000"/>
        </w:rPr>
        <w:t>организацию массовых физкультурно-оздоровительных и спортивных мероприятий</w:t>
      </w:r>
      <w:r w:rsidR="001B222B" w:rsidRPr="00B21315">
        <w:t xml:space="preserve"> </w:t>
      </w:r>
      <w:r w:rsidR="00141187" w:rsidRPr="00B21315">
        <w:rPr>
          <w:color w:val="000000"/>
        </w:rPr>
        <w:t>среди трудящихся, студентов и учащихся.</w:t>
      </w:r>
    </w:p>
    <w:p w14:paraId="7B2C2792" w14:textId="77777777" w:rsidR="00CD7838" w:rsidRDefault="00CD7838" w:rsidP="00B83F3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</w:p>
    <w:p w14:paraId="67F70A71" w14:textId="77777777" w:rsidR="00D1437F" w:rsidRPr="00554D83" w:rsidRDefault="00D1437F" w:rsidP="00B83F3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</w:p>
    <w:p w14:paraId="0B587B61" w14:textId="77777777" w:rsidR="00141187" w:rsidRPr="00B21315" w:rsidRDefault="00141187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B21315">
        <w:rPr>
          <w:bCs/>
          <w:color w:val="000000"/>
          <w:u w:val="single"/>
        </w:rPr>
        <w:t>Наниматели</w:t>
      </w:r>
    </w:p>
    <w:p w14:paraId="5C81E20C" w14:textId="77777777" w:rsidR="005A2880" w:rsidRPr="00291B6B" w:rsidRDefault="005A2880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highlight w:val="yellow"/>
          <w:u w:val="single"/>
        </w:rPr>
      </w:pPr>
    </w:p>
    <w:p w14:paraId="7DC9CDD5" w14:textId="77777777" w:rsidR="00D1437F" w:rsidRPr="00291B6B" w:rsidRDefault="00D1437F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highlight w:val="yellow"/>
          <w:u w:val="single"/>
        </w:rPr>
      </w:pPr>
    </w:p>
    <w:p w14:paraId="41EA5EA9" w14:textId="77777777" w:rsidR="00141187" w:rsidRPr="0007087F" w:rsidRDefault="00CD7838" w:rsidP="00B83F32">
      <w:pPr>
        <w:ind w:firstLine="708"/>
        <w:jc w:val="both"/>
        <w:rPr>
          <w:color w:val="000000"/>
        </w:rPr>
      </w:pPr>
      <w:r w:rsidRPr="0007087F">
        <w:rPr>
          <w:color w:val="000000"/>
        </w:rPr>
        <w:t>7.4</w:t>
      </w:r>
      <w:r w:rsidR="00141187" w:rsidRPr="0007087F">
        <w:rPr>
          <w:color w:val="000000"/>
        </w:rPr>
        <w:t>.</w:t>
      </w:r>
      <w:r w:rsidR="00D45008" w:rsidRPr="0007087F">
        <w:rPr>
          <w:color w:val="000000"/>
        </w:rPr>
        <w:t> </w:t>
      </w:r>
      <w:r w:rsidR="00141187" w:rsidRPr="0007087F">
        <w:rPr>
          <w:color w:val="000000"/>
        </w:rPr>
        <w:t>Отчисляют в соответствии с действующими нормативными актами, коллективными договорами паевые взносы в размере не менее 0,15% от фонда оплаты труда профсоюзным комитетам для проведения культурно-массовых, спортивных и туристских мероприятий, организации в период зимних школьных каникул новогодних елок и для удешевления стоимо</w:t>
      </w:r>
      <w:r w:rsidRPr="0007087F">
        <w:rPr>
          <w:color w:val="000000"/>
        </w:rPr>
        <w:t>сти детских новогодних подарков, а также обеспечения других льгот и гарантий, предусмотренных в коллективных договорах.</w:t>
      </w:r>
      <w:r w:rsidR="00141187" w:rsidRPr="0007087F">
        <w:rPr>
          <w:color w:val="000000"/>
        </w:rPr>
        <w:t xml:space="preserve"> </w:t>
      </w:r>
    </w:p>
    <w:p w14:paraId="573E6404" w14:textId="77777777" w:rsidR="00141187" w:rsidRPr="0007087F" w:rsidRDefault="00CD7838" w:rsidP="00B83F32">
      <w:pPr>
        <w:ind w:firstLine="741"/>
        <w:jc w:val="both"/>
        <w:rPr>
          <w:color w:val="000000"/>
        </w:rPr>
      </w:pPr>
      <w:r w:rsidRPr="0007087F">
        <w:rPr>
          <w:color w:val="000000"/>
        </w:rPr>
        <w:t>7.5.</w:t>
      </w:r>
      <w:r w:rsidR="00D45008" w:rsidRPr="0007087F">
        <w:rPr>
          <w:color w:val="000000"/>
        </w:rPr>
        <w:t> </w:t>
      </w:r>
      <w:r w:rsidR="009D03A4" w:rsidRPr="0007087F">
        <w:rPr>
          <w:color w:val="000000"/>
        </w:rPr>
        <w:t xml:space="preserve">Имеют право перечислять денежные средства </w:t>
      </w:r>
      <w:r w:rsidR="00E519DA" w:rsidRPr="0007087F">
        <w:rPr>
          <w:color w:val="000000"/>
        </w:rPr>
        <w:t xml:space="preserve">областному объединению, областным отраслевым, </w:t>
      </w:r>
      <w:r w:rsidR="009D03A4" w:rsidRPr="0007087F">
        <w:rPr>
          <w:color w:val="000000"/>
        </w:rPr>
        <w:t xml:space="preserve">городским объединенным комитетам профсоюзов для их кооперирования в целях финансирования проведения </w:t>
      </w:r>
      <w:r w:rsidR="00E519DA" w:rsidRPr="0007087F">
        <w:rPr>
          <w:color w:val="000000"/>
        </w:rPr>
        <w:t>областных, региональных (</w:t>
      </w:r>
      <w:r w:rsidR="009D03A4" w:rsidRPr="0007087F">
        <w:rPr>
          <w:color w:val="000000"/>
        </w:rPr>
        <w:t>городских</w:t>
      </w:r>
      <w:r w:rsidR="00E519DA" w:rsidRPr="0007087F">
        <w:rPr>
          <w:color w:val="000000"/>
        </w:rPr>
        <w:t>)</w:t>
      </w:r>
      <w:r w:rsidR="009D03A4" w:rsidRPr="0007087F">
        <w:rPr>
          <w:color w:val="000000"/>
        </w:rPr>
        <w:t xml:space="preserve"> спартакиад, </w:t>
      </w:r>
      <w:r w:rsidR="00E519DA" w:rsidRPr="0007087F">
        <w:rPr>
          <w:color w:val="000000"/>
        </w:rPr>
        <w:t>коллективов любительского художественного тво</w:t>
      </w:r>
      <w:r w:rsidR="00291B6B" w:rsidRPr="0007087F">
        <w:rPr>
          <w:color w:val="000000"/>
        </w:rPr>
        <w:t>р</w:t>
      </w:r>
      <w:r w:rsidR="00E519DA" w:rsidRPr="0007087F">
        <w:rPr>
          <w:color w:val="000000"/>
        </w:rPr>
        <w:t>чества, фестивалей,</w:t>
      </w:r>
      <w:r w:rsidR="009D03A4" w:rsidRPr="0007087F">
        <w:rPr>
          <w:color w:val="000000"/>
        </w:rPr>
        <w:t xml:space="preserve"> конкурсов профессионального мастерства, других культурно-массовых, физкультурно-оздоровительных и общественно значим</w:t>
      </w:r>
      <w:r w:rsidR="00237DF4" w:rsidRPr="0007087F">
        <w:rPr>
          <w:color w:val="000000"/>
        </w:rPr>
        <w:t>ых мероприятий, а также участия в аналогичных республиканских мероприятиях.</w:t>
      </w:r>
      <w:r w:rsidR="009D03A4" w:rsidRPr="0007087F">
        <w:rPr>
          <w:color w:val="000000"/>
        </w:rPr>
        <w:t xml:space="preserve"> </w:t>
      </w:r>
    </w:p>
    <w:p w14:paraId="0F8FD981" w14:textId="77777777" w:rsidR="00141187" w:rsidRPr="0007087F" w:rsidRDefault="009D03A4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07087F">
        <w:rPr>
          <w:color w:val="000000"/>
        </w:rPr>
        <w:lastRenderedPageBreak/>
        <w:t>7.6.</w:t>
      </w:r>
      <w:r w:rsidR="00D45008" w:rsidRPr="0007087F">
        <w:rPr>
          <w:color w:val="000000"/>
        </w:rPr>
        <w:t> </w:t>
      </w:r>
      <w:r w:rsidR="00C60A95" w:rsidRPr="0007087F">
        <w:rPr>
          <w:color w:val="000000"/>
        </w:rPr>
        <w:t>Рассмотрят</w:t>
      </w:r>
      <w:r w:rsidRPr="0007087F">
        <w:rPr>
          <w:color w:val="000000"/>
        </w:rPr>
        <w:t xml:space="preserve"> возможность  введения</w:t>
      </w:r>
      <w:r w:rsidR="00141187" w:rsidRPr="0007087F">
        <w:rPr>
          <w:color w:val="000000"/>
        </w:rPr>
        <w:t xml:space="preserve"> в штат организаций с числом работающих свыше 300 человек должности инструктора-методиста по физкультурно-оздоровительной, спортивно-массовой и туристской работе.</w:t>
      </w:r>
    </w:p>
    <w:p w14:paraId="1C97DA7F" w14:textId="77777777" w:rsidR="001B222B" w:rsidRPr="00554D83" w:rsidRDefault="009D03A4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07087F">
        <w:rPr>
          <w:color w:val="000000"/>
        </w:rPr>
        <w:t>7.7</w:t>
      </w:r>
      <w:r w:rsidR="00141187" w:rsidRPr="0007087F">
        <w:rPr>
          <w:color w:val="000000"/>
        </w:rPr>
        <w:t>.</w:t>
      </w:r>
      <w:r w:rsidR="00D45008" w:rsidRPr="0007087F">
        <w:rPr>
          <w:color w:val="000000"/>
        </w:rPr>
        <w:t> </w:t>
      </w:r>
      <w:r w:rsidR="00141187" w:rsidRPr="0007087F">
        <w:rPr>
          <w:color w:val="000000"/>
        </w:rPr>
        <w:t>Создают  необходимые   условия   работы  для   подразделений   социально-культурной,</w:t>
      </w:r>
      <w:r w:rsidR="004D16C4" w:rsidRPr="0007087F">
        <w:t xml:space="preserve">  </w:t>
      </w:r>
      <w:r w:rsidR="00141187" w:rsidRPr="0007087F">
        <w:rPr>
          <w:color w:val="000000"/>
        </w:rPr>
        <w:t>физкультурно-спортивной сферы организации.</w:t>
      </w:r>
      <w:r w:rsidR="00141187" w:rsidRPr="00554D83">
        <w:rPr>
          <w:color w:val="000000"/>
        </w:rPr>
        <w:t xml:space="preserve"> </w:t>
      </w:r>
    </w:p>
    <w:p w14:paraId="08A5E932" w14:textId="77777777" w:rsidR="009D03A4" w:rsidRPr="00554D83" w:rsidRDefault="009D03A4" w:rsidP="00B83F3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</w:p>
    <w:p w14:paraId="5FEFD956" w14:textId="77777777" w:rsidR="00C9763E" w:rsidRDefault="00C9763E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14:paraId="0F719E99" w14:textId="77777777" w:rsidR="00C9763E" w:rsidRDefault="00C9763E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14:paraId="14DE0BB5" w14:textId="77777777" w:rsidR="00141187" w:rsidRPr="0007087F" w:rsidRDefault="00141187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07087F">
        <w:rPr>
          <w:bCs/>
          <w:color w:val="000000"/>
          <w:u w:val="single"/>
        </w:rPr>
        <w:t>Наниматели, профсоюзы</w:t>
      </w:r>
    </w:p>
    <w:p w14:paraId="2573D41B" w14:textId="77777777" w:rsidR="005A2880" w:rsidRPr="0007087F" w:rsidRDefault="005A2880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14:paraId="679CCFDF" w14:textId="77777777" w:rsidR="00141187" w:rsidRPr="0007087F" w:rsidRDefault="009D03A4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07087F">
        <w:rPr>
          <w:color w:val="000000"/>
        </w:rPr>
        <w:t>7.8.</w:t>
      </w:r>
      <w:r w:rsidR="00D45008" w:rsidRPr="0007087F">
        <w:rPr>
          <w:color w:val="000000"/>
        </w:rPr>
        <w:t> </w:t>
      </w:r>
      <w:r w:rsidRPr="0007087F">
        <w:rPr>
          <w:color w:val="000000"/>
        </w:rPr>
        <w:t>Примут</w:t>
      </w:r>
      <w:r w:rsidR="00141187" w:rsidRPr="0007087F">
        <w:rPr>
          <w:color w:val="000000"/>
        </w:rPr>
        <w:t xml:space="preserve">   меры   по   организационному   укреплению   имеющихся   и   созданию   новых коллективов физкультуры, спортивных и туристских клубов.</w:t>
      </w:r>
    </w:p>
    <w:p w14:paraId="05DF8378" w14:textId="77777777" w:rsidR="00141187" w:rsidRPr="0007087F" w:rsidRDefault="009D03A4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07087F">
        <w:rPr>
          <w:color w:val="000000"/>
        </w:rPr>
        <w:t>7.9.</w:t>
      </w:r>
      <w:r w:rsidR="00D45008" w:rsidRPr="0007087F">
        <w:rPr>
          <w:color w:val="000000"/>
        </w:rPr>
        <w:t> </w:t>
      </w:r>
      <w:r w:rsidRPr="0007087F">
        <w:rPr>
          <w:color w:val="000000"/>
        </w:rPr>
        <w:t>Обеспечат</w:t>
      </w:r>
      <w:r w:rsidR="00141187" w:rsidRPr="0007087F">
        <w:rPr>
          <w:color w:val="000000"/>
        </w:rPr>
        <w:t xml:space="preserve">    в организациях условия для занятий физической культурой, спортом и туризмом, </w:t>
      </w:r>
      <w:r w:rsidR="00C60A95" w:rsidRPr="0007087F">
        <w:rPr>
          <w:color w:val="000000"/>
        </w:rPr>
        <w:t>любительским художественным творчеством</w:t>
      </w:r>
      <w:r w:rsidR="00141187" w:rsidRPr="0007087F">
        <w:rPr>
          <w:color w:val="000000"/>
        </w:rPr>
        <w:t xml:space="preserve"> работающих и членов их семей.</w:t>
      </w:r>
    </w:p>
    <w:p w14:paraId="6AC343D2" w14:textId="77777777" w:rsidR="001B222B" w:rsidRPr="0007087F" w:rsidRDefault="009D03A4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07087F">
        <w:rPr>
          <w:color w:val="000000"/>
        </w:rPr>
        <w:t>7.10</w:t>
      </w:r>
      <w:r w:rsidR="00141187" w:rsidRPr="0007087F">
        <w:rPr>
          <w:color w:val="000000"/>
        </w:rPr>
        <w:t>.</w:t>
      </w:r>
      <w:r w:rsidR="00D45008" w:rsidRPr="0007087F">
        <w:rPr>
          <w:color w:val="000000"/>
        </w:rPr>
        <w:t> </w:t>
      </w:r>
      <w:r w:rsidR="00141187" w:rsidRPr="0007087F">
        <w:rPr>
          <w:color w:val="000000"/>
        </w:rPr>
        <w:t xml:space="preserve">Организуют   целенаправленную      работу   по   воспитанию   у   членов   коллективов потребности и личной ответственности   за   собственное </w:t>
      </w:r>
      <w:r w:rsidRPr="0007087F">
        <w:rPr>
          <w:color w:val="000000"/>
        </w:rPr>
        <w:t>здоровье. Разработают и внедрят системы стимулирования  здорового образа</w:t>
      </w:r>
      <w:r w:rsidR="00634397" w:rsidRPr="0007087F">
        <w:rPr>
          <w:color w:val="000000"/>
        </w:rPr>
        <w:t xml:space="preserve"> жизни.</w:t>
      </w:r>
    </w:p>
    <w:p w14:paraId="600DB617" w14:textId="77777777" w:rsidR="00634397" w:rsidRPr="0007087F" w:rsidRDefault="005A2880" w:rsidP="00C071A1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07087F">
        <w:rPr>
          <w:color w:val="000000"/>
        </w:rPr>
        <w:t>7.11.</w:t>
      </w:r>
      <w:r w:rsidR="00D45008" w:rsidRPr="0007087F">
        <w:rPr>
          <w:color w:val="000000"/>
        </w:rPr>
        <w:t> </w:t>
      </w:r>
      <w:r w:rsidRPr="0007087F">
        <w:rPr>
          <w:color w:val="000000"/>
        </w:rPr>
        <w:t xml:space="preserve">Рассмотрят возможность </w:t>
      </w:r>
      <w:r w:rsidR="009E345A" w:rsidRPr="0007087F">
        <w:rPr>
          <w:color w:val="000000"/>
        </w:rPr>
        <w:t xml:space="preserve">морального и материального поощрения работников, занимающихся физической культурой и спортом, ведущих здоровый образ жизни и принимающих участие в спортивно-массовых мероприятиях, в том числе по приобретению за счет предприятий или на паритетных условиях с профсоюзными организациями абонементов для занятий физической культурой либо полному или частичному возмещению их стоимости работнику.  </w:t>
      </w:r>
    </w:p>
    <w:p w14:paraId="090F724A" w14:textId="77777777" w:rsidR="00C071A1" w:rsidRPr="0007087F" w:rsidRDefault="00C071A1" w:rsidP="00C071A1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/>
          <w:bCs/>
          <w:color w:val="000000"/>
          <w:u w:val="single"/>
        </w:rPr>
      </w:pPr>
    </w:p>
    <w:p w14:paraId="30A043DF" w14:textId="77777777" w:rsidR="00141187" w:rsidRPr="00554D83" w:rsidRDefault="00141187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07087F">
        <w:rPr>
          <w:bCs/>
          <w:color w:val="000000"/>
          <w:u w:val="single"/>
        </w:rPr>
        <w:t>Профсоюзы</w:t>
      </w:r>
    </w:p>
    <w:p w14:paraId="0F588454" w14:textId="77777777" w:rsidR="001838BA" w:rsidRPr="00554D83" w:rsidRDefault="001838BA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14:paraId="51D9347A" w14:textId="77777777" w:rsidR="00141187" w:rsidRPr="0007087F" w:rsidRDefault="00634397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07087F">
        <w:rPr>
          <w:color w:val="000000"/>
        </w:rPr>
        <w:t>7.1</w:t>
      </w:r>
      <w:r w:rsidR="001838BA" w:rsidRPr="0007087F">
        <w:rPr>
          <w:color w:val="000000"/>
        </w:rPr>
        <w:t>2</w:t>
      </w:r>
      <w:r w:rsidR="00141187" w:rsidRPr="0007087F">
        <w:rPr>
          <w:color w:val="000000"/>
        </w:rPr>
        <w:t>.</w:t>
      </w:r>
      <w:r w:rsidR="00D45008" w:rsidRPr="0007087F">
        <w:rPr>
          <w:color w:val="000000"/>
        </w:rPr>
        <w:t> </w:t>
      </w:r>
      <w:r w:rsidR="00141187" w:rsidRPr="0007087F">
        <w:rPr>
          <w:color w:val="000000"/>
        </w:rPr>
        <w:t>Предусмотрят в бюджетах профсоюзных структур средства на развитие культурно-массовой работы, содержание и организацию работы подведомственных клубов, библиот</w:t>
      </w:r>
      <w:r w:rsidRPr="0007087F">
        <w:rPr>
          <w:color w:val="000000"/>
        </w:rPr>
        <w:t xml:space="preserve">ек, </w:t>
      </w:r>
      <w:r w:rsidR="00141187" w:rsidRPr="0007087F">
        <w:rPr>
          <w:color w:val="000000"/>
        </w:rPr>
        <w:t xml:space="preserve"> на физкультурно-массовую работу.</w:t>
      </w:r>
    </w:p>
    <w:p w14:paraId="14BEFB5F" w14:textId="77777777" w:rsidR="00141187" w:rsidRPr="0007087F" w:rsidRDefault="00E544E6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07087F">
        <w:rPr>
          <w:color w:val="000000"/>
        </w:rPr>
        <w:t>7.1</w:t>
      </w:r>
      <w:r w:rsidR="001838BA" w:rsidRPr="0007087F">
        <w:rPr>
          <w:color w:val="000000"/>
        </w:rPr>
        <w:t>3</w:t>
      </w:r>
      <w:r w:rsidR="00141187" w:rsidRPr="0007087F">
        <w:rPr>
          <w:color w:val="000000"/>
        </w:rPr>
        <w:t>.</w:t>
      </w:r>
      <w:r w:rsidR="00D45008" w:rsidRPr="0007087F">
        <w:rPr>
          <w:color w:val="000000"/>
        </w:rPr>
        <w:t> </w:t>
      </w:r>
      <w:r w:rsidR="00141187" w:rsidRPr="0007087F">
        <w:rPr>
          <w:color w:val="000000"/>
        </w:rPr>
        <w:t>Расширят практику проведения на базе учреждений культуры и спортив</w:t>
      </w:r>
      <w:r w:rsidRPr="0007087F">
        <w:rPr>
          <w:color w:val="000000"/>
        </w:rPr>
        <w:t>ных сооружений, массовых</w:t>
      </w:r>
      <w:r w:rsidR="00141187" w:rsidRPr="0007087F">
        <w:rPr>
          <w:color w:val="000000"/>
        </w:rPr>
        <w:t xml:space="preserve"> физкультурно-оздоровительных и культурно-массовых мероприятий.</w:t>
      </w:r>
    </w:p>
    <w:p w14:paraId="7DBE3730" w14:textId="77777777" w:rsidR="00E544E6" w:rsidRPr="00554D83" w:rsidRDefault="00E544E6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Cs/>
          <w:color w:val="000000"/>
        </w:rPr>
      </w:pPr>
      <w:r w:rsidRPr="0007087F">
        <w:rPr>
          <w:bCs/>
          <w:color w:val="000000"/>
        </w:rPr>
        <w:t>7.1</w:t>
      </w:r>
      <w:r w:rsidR="001838BA" w:rsidRPr="0007087F">
        <w:rPr>
          <w:bCs/>
          <w:color w:val="000000"/>
        </w:rPr>
        <w:t>4</w:t>
      </w:r>
      <w:r w:rsidRPr="0007087F">
        <w:rPr>
          <w:bCs/>
          <w:color w:val="000000"/>
        </w:rPr>
        <w:t>.</w:t>
      </w:r>
      <w:r w:rsidR="00D45008" w:rsidRPr="0007087F">
        <w:rPr>
          <w:bCs/>
          <w:color w:val="000000"/>
        </w:rPr>
        <w:t> </w:t>
      </w:r>
      <w:r w:rsidRPr="0007087F">
        <w:rPr>
          <w:bCs/>
          <w:color w:val="000000"/>
        </w:rPr>
        <w:t xml:space="preserve">Профсоюзные комитеты направляют средства  </w:t>
      </w:r>
      <w:r w:rsidRPr="0007087F">
        <w:rPr>
          <w:bCs/>
          <w:color w:val="FF0000"/>
          <w:u w:val="single"/>
        </w:rPr>
        <w:t xml:space="preserve">городскому </w:t>
      </w:r>
      <w:r w:rsidRPr="0007087F">
        <w:rPr>
          <w:bCs/>
          <w:color w:val="000000"/>
        </w:rPr>
        <w:t xml:space="preserve">объединению профсоюзов для их централизации в целях финансирования проводимых </w:t>
      </w:r>
      <w:r w:rsidRPr="0007087F">
        <w:rPr>
          <w:bCs/>
          <w:color w:val="FF0000"/>
          <w:u w:val="single"/>
        </w:rPr>
        <w:t>городских</w:t>
      </w:r>
      <w:r w:rsidRPr="0007087F">
        <w:rPr>
          <w:bCs/>
          <w:color w:val="000000"/>
        </w:rPr>
        <w:t xml:space="preserve"> межотраслевых спартакиад, конкурсов профессионального мастерства, </w:t>
      </w:r>
      <w:r w:rsidR="00C60A95" w:rsidRPr="0007087F">
        <w:rPr>
          <w:bCs/>
          <w:color w:val="000000"/>
        </w:rPr>
        <w:t>любительского художественного творчества, фестивалей,</w:t>
      </w:r>
      <w:r w:rsidRPr="0007087F">
        <w:rPr>
          <w:bCs/>
          <w:color w:val="000000"/>
        </w:rPr>
        <w:t xml:space="preserve"> других культурно-массовых, физкультурно-оздоровительных </w:t>
      </w:r>
      <w:r w:rsidR="00B25DE6" w:rsidRPr="0007087F">
        <w:rPr>
          <w:bCs/>
          <w:color w:val="000000"/>
        </w:rPr>
        <w:t xml:space="preserve"> и других </w:t>
      </w:r>
      <w:r w:rsidRPr="0007087F">
        <w:rPr>
          <w:bCs/>
          <w:color w:val="000000"/>
        </w:rPr>
        <w:t xml:space="preserve"> общественно значимых мероприятий.</w:t>
      </w:r>
    </w:p>
    <w:p w14:paraId="055817D0" w14:textId="77777777" w:rsidR="00E544E6" w:rsidRPr="00554D83" w:rsidRDefault="00E544E6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Cs/>
          <w:color w:val="000000"/>
        </w:rPr>
      </w:pPr>
    </w:p>
    <w:p w14:paraId="1F964548" w14:textId="77777777" w:rsidR="00141187" w:rsidRPr="007D73BF" w:rsidRDefault="0068030B" w:rsidP="00B83F3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ab/>
        <w:t xml:space="preserve">                    </w:t>
      </w:r>
      <w:r w:rsidR="00141187" w:rsidRPr="007D73BF">
        <w:rPr>
          <w:b/>
          <w:bCs/>
          <w:color w:val="000000"/>
          <w:sz w:val="28"/>
          <w:szCs w:val="28"/>
          <w:lang w:val="en-US"/>
        </w:rPr>
        <w:t>VII</w:t>
      </w:r>
      <w:r w:rsidR="00E544E6" w:rsidRPr="007D73BF">
        <w:rPr>
          <w:b/>
          <w:bCs/>
          <w:color w:val="000000"/>
          <w:sz w:val="28"/>
          <w:szCs w:val="28"/>
          <w:lang w:val="en-US"/>
        </w:rPr>
        <w:t>I</w:t>
      </w:r>
      <w:r w:rsidR="00141187" w:rsidRPr="007D73BF">
        <w:rPr>
          <w:b/>
          <w:bCs/>
          <w:color w:val="000000"/>
          <w:sz w:val="28"/>
          <w:szCs w:val="28"/>
        </w:rPr>
        <w:t>. СОЦИАЛЬНОЕ ПАРТНЕРСТВО</w:t>
      </w:r>
    </w:p>
    <w:p w14:paraId="62EC8FE7" w14:textId="77777777" w:rsidR="00E544E6" w:rsidRPr="007D73BF" w:rsidRDefault="00E544E6" w:rsidP="00B83F3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8598C54" w14:textId="77777777" w:rsidR="00141187" w:rsidRPr="007D73BF" w:rsidRDefault="00141187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7D73BF">
        <w:rPr>
          <w:bCs/>
          <w:color w:val="000000"/>
          <w:u w:val="single"/>
        </w:rPr>
        <w:t>Стороны обязуются</w:t>
      </w:r>
    </w:p>
    <w:p w14:paraId="0E692C37" w14:textId="77777777" w:rsidR="00125161" w:rsidRPr="007D73BF" w:rsidRDefault="00125161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14:paraId="73D1E835" w14:textId="77777777" w:rsidR="00141187" w:rsidRPr="007D73BF" w:rsidRDefault="00E544E6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D73BF">
        <w:rPr>
          <w:color w:val="000000"/>
        </w:rPr>
        <w:t>8</w:t>
      </w:r>
      <w:r w:rsidR="00141187" w:rsidRPr="007D73BF">
        <w:rPr>
          <w:color w:val="000000"/>
        </w:rPr>
        <w:t>.1.</w:t>
      </w:r>
      <w:r w:rsidR="00D45008" w:rsidRPr="007D73BF">
        <w:rPr>
          <w:color w:val="000000"/>
        </w:rPr>
        <w:t> </w:t>
      </w:r>
      <w:r w:rsidR="00141187" w:rsidRPr="007D73BF">
        <w:rPr>
          <w:color w:val="000000"/>
        </w:rPr>
        <w:t>Развивать взаимоотношения на основе принципов социального партнерства:</w:t>
      </w:r>
    </w:p>
    <w:p w14:paraId="56C63C3A" w14:textId="77777777" w:rsidR="00141187" w:rsidRPr="007D73BF" w:rsidRDefault="00E544E6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7D73BF">
        <w:rPr>
          <w:color w:val="000000"/>
        </w:rPr>
        <w:t>8</w:t>
      </w:r>
      <w:r w:rsidR="00141187" w:rsidRPr="007D73BF">
        <w:rPr>
          <w:color w:val="000000"/>
        </w:rPr>
        <w:t>.1.1.</w:t>
      </w:r>
      <w:r w:rsidR="00D45008" w:rsidRPr="007D73BF">
        <w:rPr>
          <w:color w:val="000000"/>
        </w:rPr>
        <w:t> </w:t>
      </w:r>
      <w:r w:rsidR="00141187" w:rsidRPr="007D73BF">
        <w:rPr>
          <w:color w:val="000000"/>
        </w:rPr>
        <w:t xml:space="preserve">нести ответственность за реализацию настоящего </w:t>
      </w:r>
      <w:r w:rsidR="00C60A95" w:rsidRPr="007D73BF">
        <w:rPr>
          <w:color w:val="000000"/>
        </w:rPr>
        <w:t xml:space="preserve">городского </w:t>
      </w:r>
      <w:r w:rsidR="00141187" w:rsidRPr="007D73BF">
        <w:rPr>
          <w:color w:val="000000"/>
        </w:rPr>
        <w:t>Соглашения в пределах своих полномочий;</w:t>
      </w:r>
    </w:p>
    <w:p w14:paraId="0E016A65" w14:textId="77777777" w:rsidR="00141187" w:rsidRPr="007D73BF" w:rsidRDefault="00E544E6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7D73BF">
        <w:rPr>
          <w:color w:val="000000"/>
        </w:rPr>
        <w:t>8</w:t>
      </w:r>
      <w:r w:rsidR="00141187" w:rsidRPr="007D73BF">
        <w:rPr>
          <w:color w:val="000000"/>
        </w:rPr>
        <w:t>.1.2.</w:t>
      </w:r>
      <w:r w:rsidR="00D45008" w:rsidRPr="007D73BF">
        <w:rPr>
          <w:color w:val="000000"/>
        </w:rPr>
        <w:t xml:space="preserve"> </w:t>
      </w:r>
      <w:r w:rsidR="00141187" w:rsidRPr="007D73BF">
        <w:rPr>
          <w:color w:val="000000"/>
        </w:rPr>
        <w:t>не пре</w:t>
      </w:r>
      <w:r w:rsidR="001B222B" w:rsidRPr="007D73BF">
        <w:rPr>
          <w:color w:val="000000"/>
        </w:rPr>
        <w:t xml:space="preserve">кращать в одностороннем порядке </w:t>
      </w:r>
      <w:r w:rsidR="00141187" w:rsidRPr="007D73BF">
        <w:rPr>
          <w:color w:val="000000"/>
        </w:rPr>
        <w:t>выполнени</w:t>
      </w:r>
      <w:r w:rsidR="007D73BF" w:rsidRPr="007D73BF">
        <w:rPr>
          <w:color w:val="000000"/>
        </w:rPr>
        <w:t>е</w:t>
      </w:r>
      <w:r w:rsidR="00141187" w:rsidRPr="007D73BF">
        <w:rPr>
          <w:color w:val="000000"/>
        </w:rPr>
        <w:t xml:space="preserve"> взятых на себя обязательств;</w:t>
      </w:r>
    </w:p>
    <w:p w14:paraId="675B58B1" w14:textId="77777777" w:rsidR="00141187" w:rsidRPr="007D73BF" w:rsidRDefault="00E544E6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7D73BF">
        <w:rPr>
          <w:color w:val="000000"/>
        </w:rPr>
        <w:t>8</w:t>
      </w:r>
      <w:r w:rsidR="00141187" w:rsidRPr="007D73BF">
        <w:rPr>
          <w:color w:val="000000"/>
        </w:rPr>
        <w:t>.1.3.</w:t>
      </w:r>
      <w:r w:rsidR="00D45008" w:rsidRPr="007D73BF">
        <w:rPr>
          <w:color w:val="000000"/>
        </w:rPr>
        <w:t xml:space="preserve"> </w:t>
      </w:r>
      <w:r w:rsidR="00141187" w:rsidRPr="007D73BF">
        <w:rPr>
          <w:color w:val="000000"/>
        </w:rPr>
        <w:t>для решения возникающих проблем, разногласий исп</w:t>
      </w:r>
      <w:r w:rsidR="001B222B" w:rsidRPr="007D73BF">
        <w:rPr>
          <w:color w:val="000000"/>
        </w:rPr>
        <w:t>ользовать возможности городского</w:t>
      </w:r>
      <w:r w:rsidR="00141187" w:rsidRPr="007D73BF">
        <w:rPr>
          <w:color w:val="000000"/>
        </w:rPr>
        <w:t xml:space="preserve"> совета по трудовым и социальным вопросам.</w:t>
      </w:r>
    </w:p>
    <w:p w14:paraId="36665A63" w14:textId="77777777" w:rsidR="00141187" w:rsidRPr="007D73BF" w:rsidRDefault="00E544E6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7D73BF">
        <w:rPr>
          <w:color w:val="000000"/>
        </w:rPr>
        <w:t>8</w:t>
      </w:r>
      <w:r w:rsidR="00141187" w:rsidRPr="007D73BF">
        <w:rPr>
          <w:color w:val="000000"/>
        </w:rPr>
        <w:t>.2.</w:t>
      </w:r>
      <w:r w:rsidR="00D45008" w:rsidRPr="007D73BF">
        <w:rPr>
          <w:color w:val="000000"/>
        </w:rPr>
        <w:t> </w:t>
      </w:r>
      <w:r w:rsidR="00141187" w:rsidRPr="007D73BF">
        <w:rPr>
          <w:color w:val="000000"/>
        </w:rPr>
        <w:t>Содействовать заклю</w:t>
      </w:r>
      <w:r w:rsidR="001B222B" w:rsidRPr="007D73BF">
        <w:rPr>
          <w:color w:val="000000"/>
        </w:rPr>
        <w:t xml:space="preserve">чению </w:t>
      </w:r>
      <w:r w:rsidR="009E345A" w:rsidRPr="007D73BF">
        <w:rPr>
          <w:color w:val="000000"/>
        </w:rPr>
        <w:t xml:space="preserve">отраслевых соглашений </w:t>
      </w:r>
      <w:r w:rsidR="00141187" w:rsidRPr="007D73BF">
        <w:rPr>
          <w:color w:val="000000"/>
        </w:rPr>
        <w:t>коллективных договоров в организациях всех форм собственности</w:t>
      </w:r>
      <w:r w:rsidRPr="007D73BF">
        <w:rPr>
          <w:color w:val="000000"/>
        </w:rPr>
        <w:t>.</w:t>
      </w:r>
    </w:p>
    <w:p w14:paraId="0FA66AE0" w14:textId="77777777" w:rsidR="001838BA" w:rsidRPr="007D73BF" w:rsidRDefault="00E544E6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7D73BF">
        <w:rPr>
          <w:color w:val="000000"/>
        </w:rPr>
        <w:t>8.3</w:t>
      </w:r>
      <w:r w:rsidR="00141187" w:rsidRPr="007D73BF">
        <w:rPr>
          <w:color w:val="000000"/>
        </w:rPr>
        <w:t>.</w:t>
      </w:r>
      <w:r w:rsidR="003D27A0" w:rsidRPr="007D73BF">
        <w:rPr>
          <w:color w:val="000000"/>
        </w:rPr>
        <w:t> </w:t>
      </w:r>
      <w:r w:rsidR="00C60A95" w:rsidRPr="007D73BF">
        <w:rPr>
          <w:color w:val="000000"/>
        </w:rPr>
        <w:t xml:space="preserve">Содействовать реализации работниками права на объединение </w:t>
      </w:r>
      <w:r w:rsidR="00D10047" w:rsidRPr="007D73BF">
        <w:rPr>
          <w:color w:val="000000"/>
        </w:rPr>
        <w:t>в профсоюзы в организациях независимо от форм собственности</w:t>
      </w:r>
      <w:r w:rsidR="00141187" w:rsidRPr="007D73BF">
        <w:rPr>
          <w:color w:val="000000"/>
        </w:rPr>
        <w:t>.</w:t>
      </w:r>
    </w:p>
    <w:p w14:paraId="7E5EBDDB" w14:textId="77777777" w:rsidR="000F69BA" w:rsidRPr="007D73BF" w:rsidRDefault="000F69BA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7D73BF">
        <w:rPr>
          <w:color w:val="000000"/>
        </w:rPr>
        <w:t>8.4.</w:t>
      </w:r>
      <w:r w:rsidR="003D27A0" w:rsidRPr="007D73BF">
        <w:rPr>
          <w:color w:val="000000"/>
        </w:rPr>
        <w:t> </w:t>
      </w:r>
      <w:r w:rsidRPr="007D73BF">
        <w:rPr>
          <w:color w:val="000000"/>
        </w:rPr>
        <w:t>Содействовать сохранению действующей профсоюзной организации при реорганизации, смене формы собственности организации.</w:t>
      </w:r>
    </w:p>
    <w:p w14:paraId="13A67A64" w14:textId="77777777" w:rsidR="001B222B" w:rsidRPr="007D73BF" w:rsidRDefault="001838BA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7D73BF">
        <w:rPr>
          <w:color w:val="000000"/>
        </w:rPr>
        <w:t>В случае приватизации организации и приобретения права собственности инвесторами в инвестиционных договорах предусматривать обязательства инвестора по сохранению в течение 3 месяцев занятости работающих на том же уровне, что и до приватизации, а также гарантий и льгот, не ниже предусмотренных действующим соглашением, коллективным договором.</w:t>
      </w:r>
      <w:r w:rsidR="00141187" w:rsidRPr="007D73BF">
        <w:rPr>
          <w:color w:val="000000"/>
        </w:rPr>
        <w:t xml:space="preserve"> </w:t>
      </w:r>
    </w:p>
    <w:p w14:paraId="74B1FD4E" w14:textId="77777777" w:rsidR="00E544E6" w:rsidRPr="007D73BF" w:rsidRDefault="00E544E6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/>
          <w:bCs/>
          <w:color w:val="000000"/>
          <w:u w:val="single"/>
        </w:rPr>
      </w:pPr>
    </w:p>
    <w:p w14:paraId="6B4F9544" w14:textId="77777777" w:rsidR="00141187" w:rsidRPr="00554D83" w:rsidRDefault="001B222B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7D73BF">
        <w:rPr>
          <w:bCs/>
          <w:color w:val="000000"/>
          <w:u w:val="single"/>
        </w:rPr>
        <w:t>Горис</w:t>
      </w:r>
      <w:r w:rsidR="00141187" w:rsidRPr="007D73BF">
        <w:rPr>
          <w:bCs/>
          <w:color w:val="000000"/>
          <w:u w:val="single"/>
        </w:rPr>
        <w:t>полком</w:t>
      </w:r>
    </w:p>
    <w:p w14:paraId="671E3C53" w14:textId="77777777" w:rsidR="001838BA" w:rsidRPr="00554D83" w:rsidRDefault="001838BA" w:rsidP="00B83F32">
      <w:pPr>
        <w:shd w:val="clear" w:color="auto" w:fill="FFFFFF"/>
        <w:autoSpaceDE w:val="0"/>
        <w:autoSpaceDN w:val="0"/>
        <w:adjustRightInd w:val="0"/>
        <w:jc w:val="both"/>
      </w:pPr>
    </w:p>
    <w:p w14:paraId="0DFD2847" w14:textId="77777777" w:rsidR="00141187" w:rsidRPr="007D73BF" w:rsidRDefault="00E544E6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D73BF">
        <w:rPr>
          <w:color w:val="000000"/>
        </w:rPr>
        <w:t>8.</w:t>
      </w:r>
      <w:r w:rsidR="000F69BA" w:rsidRPr="007D73BF">
        <w:rPr>
          <w:color w:val="000000"/>
        </w:rPr>
        <w:t>5</w:t>
      </w:r>
      <w:r w:rsidR="00141187" w:rsidRPr="007D73BF">
        <w:rPr>
          <w:color w:val="000000"/>
        </w:rPr>
        <w:t>.</w:t>
      </w:r>
      <w:r w:rsidR="003D27A0" w:rsidRPr="007D73BF">
        <w:rPr>
          <w:color w:val="000000"/>
        </w:rPr>
        <w:t> </w:t>
      </w:r>
      <w:r w:rsidR="00E95D15" w:rsidRPr="007D73BF">
        <w:rPr>
          <w:color w:val="000000"/>
        </w:rPr>
        <w:t>Н</w:t>
      </w:r>
      <w:r w:rsidR="00141187" w:rsidRPr="007D73BF">
        <w:rPr>
          <w:color w:val="000000"/>
        </w:rPr>
        <w:t>а</w:t>
      </w:r>
      <w:r w:rsidRPr="007D73BF">
        <w:rPr>
          <w:color w:val="000000"/>
        </w:rPr>
        <w:t xml:space="preserve">правляет проекты </w:t>
      </w:r>
      <w:r w:rsidR="00141187" w:rsidRPr="007D73BF">
        <w:rPr>
          <w:color w:val="000000"/>
        </w:rPr>
        <w:t xml:space="preserve"> нормативно-правовых актов, затрагивающие социально-экономические интересы работ</w:t>
      </w:r>
      <w:r w:rsidRPr="007D73BF">
        <w:rPr>
          <w:color w:val="000000"/>
        </w:rPr>
        <w:t xml:space="preserve">ников и </w:t>
      </w:r>
      <w:r w:rsidR="001B222B" w:rsidRPr="007D73BF">
        <w:rPr>
          <w:color w:val="000000"/>
        </w:rPr>
        <w:t>нанимателей в городское объединение</w:t>
      </w:r>
      <w:r w:rsidR="00141187" w:rsidRPr="007D73BF">
        <w:rPr>
          <w:color w:val="000000"/>
        </w:rPr>
        <w:t xml:space="preserve"> профсоюзов  для рассмотрения и внесения замечаний и предложений.</w:t>
      </w:r>
    </w:p>
    <w:p w14:paraId="43FEE364" w14:textId="77777777" w:rsidR="00141187" w:rsidRPr="007D73BF" w:rsidRDefault="00E544E6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7D73BF">
        <w:rPr>
          <w:color w:val="000000"/>
        </w:rPr>
        <w:t>8.</w:t>
      </w:r>
      <w:r w:rsidR="000F69BA" w:rsidRPr="007D73BF">
        <w:rPr>
          <w:color w:val="000000"/>
        </w:rPr>
        <w:t>6</w:t>
      </w:r>
      <w:r w:rsidR="00141187" w:rsidRPr="007D73BF">
        <w:rPr>
          <w:color w:val="000000"/>
        </w:rPr>
        <w:t>.</w:t>
      </w:r>
      <w:r w:rsidR="003D27A0" w:rsidRPr="007D73BF">
        <w:rPr>
          <w:color w:val="000000"/>
        </w:rPr>
        <w:t> </w:t>
      </w:r>
      <w:r w:rsidR="00141187" w:rsidRPr="007D73BF">
        <w:rPr>
          <w:color w:val="000000"/>
        </w:rPr>
        <w:t>Привлекает социальных партнеров к участию в проводимых совещаниях, заседаниях, конференциях, переговорах, встречах, затрагивающих интересы Сторон, включает их представителей в соответствующие организационные комитеты, коллегии, комиссии, делегации.</w:t>
      </w:r>
    </w:p>
    <w:p w14:paraId="246644A1" w14:textId="77777777" w:rsidR="00E544E6" w:rsidRPr="007D73BF" w:rsidRDefault="00E544E6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/>
          <w:bCs/>
          <w:color w:val="000000"/>
          <w:u w:val="single"/>
        </w:rPr>
      </w:pPr>
    </w:p>
    <w:p w14:paraId="02638B0A" w14:textId="77777777" w:rsidR="00141187" w:rsidRPr="007D73BF" w:rsidRDefault="001B222B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7D73BF">
        <w:rPr>
          <w:bCs/>
          <w:color w:val="000000"/>
          <w:u w:val="single"/>
        </w:rPr>
        <w:t>Гориспо</w:t>
      </w:r>
      <w:r w:rsidR="00141187" w:rsidRPr="007D73BF">
        <w:rPr>
          <w:bCs/>
          <w:color w:val="000000"/>
          <w:u w:val="single"/>
        </w:rPr>
        <w:t xml:space="preserve">лком, </w:t>
      </w:r>
      <w:r w:rsidRPr="007D73BF">
        <w:rPr>
          <w:bCs/>
          <w:color w:val="000000"/>
          <w:u w:val="single"/>
        </w:rPr>
        <w:t xml:space="preserve"> </w:t>
      </w:r>
      <w:r w:rsidR="00141187" w:rsidRPr="007D73BF">
        <w:rPr>
          <w:bCs/>
          <w:color w:val="000000"/>
          <w:u w:val="single"/>
        </w:rPr>
        <w:t>Наниматели</w:t>
      </w:r>
    </w:p>
    <w:p w14:paraId="3FD9BB1A" w14:textId="77777777" w:rsidR="001838BA" w:rsidRPr="007D73BF" w:rsidRDefault="001838BA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14:paraId="1EEB9E54" w14:textId="77777777" w:rsidR="004A5A31" w:rsidRPr="007D73BF" w:rsidRDefault="004A5A31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7D73BF">
        <w:rPr>
          <w:color w:val="000000"/>
        </w:rPr>
        <w:t>8.</w:t>
      </w:r>
      <w:r w:rsidR="000F69BA" w:rsidRPr="007D73BF">
        <w:rPr>
          <w:color w:val="000000"/>
        </w:rPr>
        <w:t>7</w:t>
      </w:r>
      <w:r w:rsidRPr="007D73BF">
        <w:rPr>
          <w:color w:val="000000"/>
        </w:rPr>
        <w:t>.</w:t>
      </w:r>
      <w:r w:rsidR="003D27A0" w:rsidRPr="007D73BF">
        <w:rPr>
          <w:color w:val="000000"/>
        </w:rPr>
        <w:t> </w:t>
      </w:r>
      <w:r w:rsidRPr="007D73BF">
        <w:rPr>
          <w:color w:val="000000"/>
        </w:rPr>
        <w:t>Признают городское</w:t>
      </w:r>
      <w:r w:rsidR="00141187" w:rsidRPr="007D73BF">
        <w:rPr>
          <w:color w:val="000000"/>
        </w:rPr>
        <w:t xml:space="preserve"> объединение профсоюзов</w:t>
      </w:r>
      <w:r w:rsidR="00D10047" w:rsidRPr="007D73BF">
        <w:rPr>
          <w:color w:val="000000"/>
        </w:rPr>
        <w:t>, профсоюзные организации отраслевых профсоюзов, входящих</w:t>
      </w:r>
      <w:r w:rsidRPr="007D73BF">
        <w:rPr>
          <w:color w:val="000000"/>
        </w:rPr>
        <w:t xml:space="preserve"> в Федерацию профсоюзов Беларуси</w:t>
      </w:r>
      <w:r w:rsidR="007B4ECD" w:rsidRPr="007D73BF">
        <w:rPr>
          <w:color w:val="000000"/>
        </w:rPr>
        <w:t xml:space="preserve">, </w:t>
      </w:r>
      <w:r w:rsidR="00141187" w:rsidRPr="007D73BF">
        <w:rPr>
          <w:color w:val="000000"/>
        </w:rPr>
        <w:t xml:space="preserve">полномочными представителями интересов работников, студентов, учащихся, создают </w:t>
      </w:r>
      <w:r w:rsidRPr="007D73BF">
        <w:rPr>
          <w:color w:val="000000"/>
        </w:rPr>
        <w:t xml:space="preserve">их организационным структурам </w:t>
      </w:r>
      <w:r w:rsidR="00141187" w:rsidRPr="007D73BF">
        <w:rPr>
          <w:color w:val="000000"/>
        </w:rPr>
        <w:t xml:space="preserve"> условия для выполнения ими своих уставных функций.</w:t>
      </w:r>
    </w:p>
    <w:p w14:paraId="5025CABD" w14:textId="77777777" w:rsidR="001838BA" w:rsidRPr="007D73BF" w:rsidRDefault="001838BA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u w:val="single"/>
        </w:rPr>
      </w:pPr>
    </w:p>
    <w:p w14:paraId="54DFA6C6" w14:textId="77777777" w:rsidR="001838BA" w:rsidRPr="007D73BF" w:rsidRDefault="001838BA" w:rsidP="00C071A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u w:val="single"/>
        </w:rPr>
      </w:pPr>
      <w:r w:rsidRPr="007D73BF">
        <w:rPr>
          <w:color w:val="000000"/>
          <w:u w:val="single"/>
        </w:rPr>
        <w:t>Наниматели, горисполком</w:t>
      </w:r>
    </w:p>
    <w:p w14:paraId="230DEC46" w14:textId="77777777" w:rsidR="001838BA" w:rsidRPr="007D73BF" w:rsidRDefault="001838BA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u w:val="single"/>
        </w:rPr>
      </w:pPr>
    </w:p>
    <w:p w14:paraId="682DF3F2" w14:textId="77777777" w:rsidR="00141187" w:rsidRPr="007D73BF" w:rsidRDefault="004A5A31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7D73BF">
        <w:rPr>
          <w:color w:val="000000"/>
        </w:rPr>
        <w:t>8.</w:t>
      </w:r>
      <w:r w:rsidR="000F69BA" w:rsidRPr="007D73BF">
        <w:rPr>
          <w:color w:val="000000"/>
        </w:rPr>
        <w:t>8</w:t>
      </w:r>
      <w:r w:rsidR="00740DF6" w:rsidRPr="007D73BF">
        <w:rPr>
          <w:color w:val="000000"/>
        </w:rPr>
        <w:t>.</w:t>
      </w:r>
      <w:r w:rsidR="003D27A0" w:rsidRPr="007D73BF">
        <w:rPr>
          <w:color w:val="000000"/>
        </w:rPr>
        <w:t> </w:t>
      </w:r>
      <w:r w:rsidR="00141187" w:rsidRPr="007D73BF">
        <w:rPr>
          <w:color w:val="000000"/>
        </w:rPr>
        <w:t>Предоставляют в соответствии с коллективными договорами, соглашениями организационным структурам профсоюзов (их объединений) входящим в ФПБ</w:t>
      </w:r>
      <w:r w:rsidRPr="007D73BF">
        <w:rPr>
          <w:color w:val="000000"/>
        </w:rPr>
        <w:t>,</w:t>
      </w:r>
      <w:r w:rsidR="00141187" w:rsidRPr="007D73BF">
        <w:rPr>
          <w:color w:val="000000"/>
        </w:rPr>
        <w:t xml:space="preserve"> помещения на основе заключенных договоров безвозмездного пользования и создают другие условия в соответствии с Законом Республики Беларусь </w:t>
      </w:r>
      <w:r w:rsidR="001838BA" w:rsidRPr="007D73BF">
        <w:rPr>
          <w:color w:val="000000"/>
        </w:rPr>
        <w:t xml:space="preserve">от 22.04.1992 </w:t>
      </w:r>
      <w:r w:rsidR="00141187" w:rsidRPr="007D73BF">
        <w:rPr>
          <w:color w:val="000000"/>
        </w:rPr>
        <w:t>«О профессиональных союзах», Указом През</w:t>
      </w:r>
      <w:r w:rsidR="00740DF6" w:rsidRPr="007D73BF">
        <w:rPr>
          <w:color w:val="000000"/>
        </w:rPr>
        <w:t>идента Республики Беларусь от 2</w:t>
      </w:r>
      <w:r w:rsidR="001838BA" w:rsidRPr="007D73BF">
        <w:rPr>
          <w:color w:val="000000"/>
        </w:rPr>
        <w:t>9</w:t>
      </w:r>
      <w:r w:rsidR="00740DF6" w:rsidRPr="007D73BF">
        <w:rPr>
          <w:color w:val="000000"/>
        </w:rPr>
        <w:t>.</w:t>
      </w:r>
      <w:r w:rsidR="001838BA" w:rsidRPr="007D73BF">
        <w:rPr>
          <w:color w:val="000000"/>
        </w:rPr>
        <w:t>03</w:t>
      </w:r>
      <w:r w:rsidR="00740DF6" w:rsidRPr="007D73BF">
        <w:rPr>
          <w:color w:val="000000"/>
        </w:rPr>
        <w:t>.20</w:t>
      </w:r>
      <w:r w:rsidR="001838BA" w:rsidRPr="007D73BF">
        <w:rPr>
          <w:color w:val="000000"/>
        </w:rPr>
        <w:t>12</w:t>
      </w:r>
      <w:r w:rsidR="00740DF6" w:rsidRPr="007D73BF">
        <w:rPr>
          <w:color w:val="000000"/>
        </w:rPr>
        <w:t xml:space="preserve"> №</w:t>
      </w:r>
      <w:r w:rsidR="001838BA" w:rsidRPr="007D73BF">
        <w:rPr>
          <w:color w:val="000000"/>
        </w:rPr>
        <w:t>150 «О некоторых вопросах аренды и безвозмездного пользования имуществом»</w:t>
      </w:r>
      <w:r w:rsidR="00740DF6" w:rsidRPr="007D73BF">
        <w:rPr>
          <w:color w:val="000000"/>
        </w:rPr>
        <w:t>.</w:t>
      </w:r>
    </w:p>
    <w:p w14:paraId="45F485CC" w14:textId="77777777" w:rsidR="004A5A31" w:rsidRPr="007D73BF" w:rsidRDefault="004A5A31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</w:p>
    <w:p w14:paraId="50BDB8C0" w14:textId="77777777" w:rsidR="007B4ECD" w:rsidRPr="007D73BF" w:rsidRDefault="007B4ECD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14:paraId="19658F32" w14:textId="77777777" w:rsidR="00141187" w:rsidRPr="007D73BF" w:rsidRDefault="00141187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7D73BF">
        <w:rPr>
          <w:bCs/>
          <w:color w:val="000000"/>
          <w:u w:val="single"/>
        </w:rPr>
        <w:t>Наниматели</w:t>
      </w:r>
    </w:p>
    <w:p w14:paraId="683324CA" w14:textId="77777777" w:rsidR="000F69BA" w:rsidRPr="007D73BF" w:rsidRDefault="000F69BA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14:paraId="0D1738FF" w14:textId="77777777" w:rsidR="00141187" w:rsidRPr="007D73BF" w:rsidRDefault="004A5A31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7D73BF">
        <w:rPr>
          <w:color w:val="000000"/>
        </w:rPr>
        <w:t>8.</w:t>
      </w:r>
      <w:r w:rsidR="000F69BA" w:rsidRPr="007D73BF">
        <w:rPr>
          <w:color w:val="000000"/>
        </w:rPr>
        <w:t>9</w:t>
      </w:r>
      <w:r w:rsidR="00141187" w:rsidRPr="007D73BF">
        <w:rPr>
          <w:color w:val="000000"/>
        </w:rPr>
        <w:t>.</w:t>
      </w:r>
      <w:r w:rsidR="003D27A0" w:rsidRPr="007D73BF">
        <w:rPr>
          <w:color w:val="000000"/>
        </w:rPr>
        <w:t> </w:t>
      </w:r>
      <w:r w:rsidR="00141187" w:rsidRPr="007D73BF">
        <w:rPr>
          <w:color w:val="000000"/>
        </w:rPr>
        <w:t xml:space="preserve">Обеспечивают безналичное перечисление профсоюзных взносов по личным заявлениям работников в соответствии с постановлением Совета Министров Республики Беларусь от 18.09.2002 №1282 «Об удержании из заработной платы работников денежных сумм для производства безналичных расчетов», вместе с выплатой заработной платы, в том числе выплачиваемой за счет </w:t>
      </w:r>
      <w:r w:rsidR="000D543C" w:rsidRPr="007D73BF">
        <w:rPr>
          <w:color w:val="000000"/>
        </w:rPr>
        <w:t xml:space="preserve"> собственных </w:t>
      </w:r>
      <w:r w:rsidR="00141187" w:rsidRPr="007D73BF">
        <w:rPr>
          <w:color w:val="000000"/>
        </w:rPr>
        <w:t>средств и кредитов банков.</w:t>
      </w:r>
    </w:p>
    <w:p w14:paraId="4EF2396C" w14:textId="77777777" w:rsidR="004A5A31" w:rsidRPr="00554D83" w:rsidRDefault="004A5A31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7D73BF">
        <w:rPr>
          <w:color w:val="000000"/>
        </w:rPr>
        <w:t>8.</w:t>
      </w:r>
      <w:r w:rsidR="000F69BA" w:rsidRPr="007D73BF">
        <w:rPr>
          <w:color w:val="000000"/>
        </w:rPr>
        <w:t>10</w:t>
      </w:r>
      <w:r w:rsidR="00141187" w:rsidRPr="007D73BF">
        <w:rPr>
          <w:color w:val="000000"/>
        </w:rPr>
        <w:t>.</w:t>
      </w:r>
      <w:r w:rsidR="003D27A0" w:rsidRPr="007D73BF">
        <w:rPr>
          <w:color w:val="000000"/>
        </w:rPr>
        <w:t> </w:t>
      </w:r>
      <w:r w:rsidR="00141187" w:rsidRPr="007D73BF">
        <w:rPr>
          <w:color w:val="000000"/>
        </w:rPr>
        <w:t>Предоставляют освобожденным работникам профкомов равные права пользования всеми социальными гарантиями, предусмотренными соглашениями, коллективными договорами как для работников организации.</w:t>
      </w:r>
      <w:r w:rsidR="00125161" w:rsidRPr="007D73BF">
        <w:rPr>
          <w:color w:val="000000"/>
        </w:rPr>
        <w:t xml:space="preserve"> </w:t>
      </w:r>
      <w:r w:rsidRPr="007D73BF">
        <w:rPr>
          <w:color w:val="000000"/>
        </w:rPr>
        <w:t>Осуществляют их премирование на условиях</w:t>
      </w:r>
      <w:r w:rsidR="00740DF6" w:rsidRPr="007D73BF">
        <w:rPr>
          <w:color w:val="000000"/>
        </w:rPr>
        <w:t xml:space="preserve">, определенных для руководящих работников </w:t>
      </w:r>
      <w:r w:rsidRPr="007D73BF">
        <w:rPr>
          <w:color w:val="000000"/>
        </w:rPr>
        <w:t>и специалистов организации, из прибыли, остающейся в распоряжении организации.</w:t>
      </w:r>
    </w:p>
    <w:p w14:paraId="3D91B336" w14:textId="77777777" w:rsidR="00740DF6" w:rsidRPr="007D73BF" w:rsidRDefault="00740DF6" w:rsidP="00B83F32">
      <w:pPr>
        <w:shd w:val="clear" w:color="auto" w:fill="FFFFFF"/>
        <w:autoSpaceDE w:val="0"/>
        <w:autoSpaceDN w:val="0"/>
        <w:adjustRightInd w:val="0"/>
        <w:jc w:val="both"/>
      </w:pPr>
      <w:r w:rsidRPr="00554D83">
        <w:rPr>
          <w:color w:val="000000"/>
        </w:rPr>
        <w:tab/>
      </w:r>
      <w:r w:rsidRPr="007D73BF">
        <w:rPr>
          <w:color w:val="000000"/>
        </w:rPr>
        <w:t>8.1</w:t>
      </w:r>
      <w:r w:rsidR="000F69BA" w:rsidRPr="007D73BF">
        <w:rPr>
          <w:color w:val="000000"/>
        </w:rPr>
        <w:t>1</w:t>
      </w:r>
      <w:r w:rsidRPr="007D73BF">
        <w:rPr>
          <w:color w:val="000000"/>
        </w:rPr>
        <w:t>.</w:t>
      </w:r>
      <w:r w:rsidR="003D27A0" w:rsidRPr="007D73BF">
        <w:rPr>
          <w:color w:val="000000"/>
        </w:rPr>
        <w:t> </w:t>
      </w:r>
      <w:r w:rsidRPr="007D73BF">
        <w:rPr>
          <w:color w:val="000000"/>
        </w:rPr>
        <w:t>Устанавливают работникам, освобожденным от основной работы вследствие избрания их на выборные должности в профсоюзных органах всех уровней, гарантии по предоставлению прежней или равноценной работы в организации после окончания полномочий по выборной должности в профсоюзном органе (кроме работников, достигших общеустановленного пенсионного возраста).</w:t>
      </w:r>
    </w:p>
    <w:p w14:paraId="1994E354" w14:textId="77777777" w:rsidR="00141187" w:rsidRPr="00554D83" w:rsidRDefault="00740DF6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7D73BF">
        <w:rPr>
          <w:color w:val="000000"/>
        </w:rPr>
        <w:t>8.1</w:t>
      </w:r>
      <w:r w:rsidR="004A04B6" w:rsidRPr="007D73BF">
        <w:rPr>
          <w:color w:val="000000"/>
        </w:rPr>
        <w:t>2</w:t>
      </w:r>
      <w:r w:rsidR="00141187" w:rsidRPr="007D73BF">
        <w:rPr>
          <w:color w:val="000000"/>
        </w:rPr>
        <w:t>.</w:t>
      </w:r>
      <w:r w:rsidR="003D27A0" w:rsidRPr="007D73BF">
        <w:rPr>
          <w:color w:val="000000"/>
        </w:rPr>
        <w:t> </w:t>
      </w:r>
      <w:r w:rsidR="00141187" w:rsidRPr="007D73BF">
        <w:rPr>
          <w:color w:val="000000"/>
        </w:rPr>
        <w:t>Предоставляют лицам, избранным в состав профсоюзных органов, преимущественное право оставления на работе при сокращении численности или штата работников при прочих равных условиях.</w:t>
      </w:r>
    </w:p>
    <w:p w14:paraId="7FE1D6A4" w14:textId="77777777" w:rsidR="00141187" w:rsidRPr="00554D83" w:rsidRDefault="00740DF6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7D73BF">
        <w:rPr>
          <w:color w:val="000000"/>
        </w:rPr>
        <w:t>8.1</w:t>
      </w:r>
      <w:r w:rsidR="000F69BA" w:rsidRPr="007D73BF">
        <w:rPr>
          <w:color w:val="000000"/>
        </w:rPr>
        <w:t>3</w:t>
      </w:r>
      <w:r w:rsidR="004A5A31" w:rsidRPr="007D73BF">
        <w:rPr>
          <w:color w:val="000000"/>
        </w:rPr>
        <w:t>.</w:t>
      </w:r>
      <w:r w:rsidR="003D27A0" w:rsidRPr="007D73BF">
        <w:rPr>
          <w:color w:val="000000"/>
        </w:rPr>
        <w:t> </w:t>
      </w:r>
      <w:r w:rsidR="004A5A31" w:rsidRPr="007D73BF">
        <w:rPr>
          <w:color w:val="000000"/>
        </w:rPr>
        <w:t>Предусматривают в у</w:t>
      </w:r>
      <w:r w:rsidR="00141187" w:rsidRPr="007D73BF">
        <w:rPr>
          <w:color w:val="000000"/>
        </w:rPr>
        <w:t xml:space="preserve">ставах частных фирм, иностранных и совместных организаций создание по желанию работников профсоюзных организаций, в течение трех месяцев со дня регистрации организации и в течение </w:t>
      </w:r>
      <w:r w:rsidR="00990F50" w:rsidRPr="007D73BF">
        <w:rPr>
          <w:color w:val="000000"/>
        </w:rPr>
        <w:t>шести</w:t>
      </w:r>
      <w:r w:rsidR="00141187" w:rsidRPr="007D73BF">
        <w:rPr>
          <w:color w:val="000000"/>
        </w:rPr>
        <w:t xml:space="preserve"> месяцев </w:t>
      </w:r>
      <w:r w:rsidR="00990F50" w:rsidRPr="007D73BF">
        <w:rPr>
          <w:color w:val="000000"/>
        </w:rPr>
        <w:t xml:space="preserve">- </w:t>
      </w:r>
      <w:r w:rsidR="00141187" w:rsidRPr="007D73BF">
        <w:rPr>
          <w:color w:val="000000"/>
        </w:rPr>
        <w:t>разработку и заключение коллективного договора.</w:t>
      </w:r>
    </w:p>
    <w:p w14:paraId="15F45C93" w14:textId="77777777" w:rsidR="00330EDE" w:rsidRPr="00554D83" w:rsidRDefault="00330EDE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7D73BF">
        <w:rPr>
          <w:color w:val="000000"/>
        </w:rPr>
        <w:t>8.1</w:t>
      </w:r>
      <w:r w:rsidR="000F69BA" w:rsidRPr="007D73BF">
        <w:rPr>
          <w:color w:val="000000"/>
        </w:rPr>
        <w:t>4</w:t>
      </w:r>
      <w:r w:rsidRPr="007D73BF">
        <w:rPr>
          <w:color w:val="000000"/>
        </w:rPr>
        <w:t>.</w:t>
      </w:r>
      <w:r w:rsidR="003D27A0" w:rsidRPr="007D73BF">
        <w:rPr>
          <w:color w:val="000000"/>
        </w:rPr>
        <w:t> </w:t>
      </w:r>
      <w:r w:rsidRPr="007D73BF">
        <w:rPr>
          <w:color w:val="000000"/>
        </w:rPr>
        <w:t xml:space="preserve">Сохраняют (создают) профсоюзную структуру в реорганизуемых в хозяйственные общества государственных унитарных предприятиях, а также в хозяйственных обществах, находящихся в </w:t>
      </w:r>
      <w:r w:rsidRPr="007D73BF">
        <w:rPr>
          <w:color w:val="000000"/>
        </w:rPr>
        <w:lastRenderedPageBreak/>
        <w:t>собственности Республики Беларусь и (или) ее административно-территориальных единиц, чьи акции (доли в уставных фондах) являются объектом приватизации.</w:t>
      </w:r>
    </w:p>
    <w:p w14:paraId="5A9024C7" w14:textId="77777777" w:rsidR="00141187" w:rsidRPr="00554D83" w:rsidRDefault="00330EDE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7D73BF">
        <w:rPr>
          <w:color w:val="000000"/>
        </w:rPr>
        <w:t>8.1</w:t>
      </w:r>
      <w:r w:rsidR="00A23A25" w:rsidRPr="007D73BF">
        <w:rPr>
          <w:color w:val="000000"/>
        </w:rPr>
        <w:t>5</w:t>
      </w:r>
      <w:r w:rsidR="00141187" w:rsidRPr="007D73BF">
        <w:rPr>
          <w:color w:val="000000"/>
        </w:rPr>
        <w:t>.</w:t>
      </w:r>
      <w:r w:rsidR="003D27A0" w:rsidRPr="007D73BF">
        <w:rPr>
          <w:color w:val="000000"/>
        </w:rPr>
        <w:t> </w:t>
      </w:r>
      <w:r w:rsidR="00141187" w:rsidRPr="007D73BF">
        <w:rPr>
          <w:color w:val="000000"/>
        </w:rPr>
        <w:t>Предоставляют возможность (время) не освобожденным от производственной работы членам профсоюзных органов участвовать в качестве делегатов</w:t>
      </w:r>
      <w:r w:rsidR="00990F50" w:rsidRPr="007D73BF">
        <w:rPr>
          <w:color w:val="000000"/>
        </w:rPr>
        <w:t>, членов выборных органов</w:t>
      </w:r>
      <w:r w:rsidR="00141187" w:rsidRPr="007D73BF">
        <w:rPr>
          <w:color w:val="000000"/>
        </w:rPr>
        <w:t xml:space="preserve"> в работе съездов, конференций, пленумов, президиумов, краткосрочной учебе с сохранением средней заработной платы и оплачивают также стоимость краткосрочной учебы.</w:t>
      </w:r>
    </w:p>
    <w:p w14:paraId="66DFDB07" w14:textId="77777777" w:rsidR="00141187" w:rsidRPr="007D73BF" w:rsidRDefault="00330EDE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7D73BF">
        <w:rPr>
          <w:color w:val="000000"/>
        </w:rPr>
        <w:t>8.1</w:t>
      </w:r>
      <w:r w:rsidR="00A23A25" w:rsidRPr="007D73BF">
        <w:rPr>
          <w:color w:val="000000"/>
        </w:rPr>
        <w:t>6</w:t>
      </w:r>
      <w:r w:rsidR="00141187" w:rsidRPr="007D73BF">
        <w:rPr>
          <w:color w:val="000000"/>
        </w:rPr>
        <w:t>.</w:t>
      </w:r>
      <w:r w:rsidR="003D27A0" w:rsidRPr="007D73BF">
        <w:rPr>
          <w:color w:val="000000"/>
        </w:rPr>
        <w:t xml:space="preserve"> </w:t>
      </w:r>
      <w:r w:rsidR="00141187" w:rsidRPr="007D73BF">
        <w:rPr>
          <w:color w:val="000000"/>
        </w:rPr>
        <w:t>Осуществляют расторжение трудового договора по инициативе нанимателя (за исключением случаев, вызванных виновными действиями работника) с работниками, избранными руководителями профсоюзных органов и не освобожденными от работы только с предварительного согласия вышестоящего профсоюзного органа, а с работниками, избранными в состав профсоюзного органа - согласия данного профсоюзного органа. При переводе таких работников на ко</w:t>
      </w:r>
      <w:r w:rsidR="004A5A31" w:rsidRPr="007D73BF">
        <w:rPr>
          <w:color w:val="000000"/>
        </w:rPr>
        <w:t xml:space="preserve">нтрактную форму найма и при </w:t>
      </w:r>
      <w:r w:rsidR="00141187" w:rsidRPr="007D73BF">
        <w:rPr>
          <w:color w:val="000000"/>
        </w:rPr>
        <w:t xml:space="preserve">заключении </w:t>
      </w:r>
      <w:r w:rsidR="00471082" w:rsidRPr="007D73BF">
        <w:rPr>
          <w:color w:val="000000"/>
        </w:rPr>
        <w:t xml:space="preserve">контракта на новый срок </w:t>
      </w:r>
      <w:r w:rsidR="00141187" w:rsidRPr="007D73BF">
        <w:rPr>
          <w:color w:val="000000"/>
        </w:rPr>
        <w:t>(продл</w:t>
      </w:r>
      <w:r w:rsidR="004A5A31" w:rsidRPr="007D73BF">
        <w:rPr>
          <w:color w:val="000000"/>
        </w:rPr>
        <w:t>ении ранее заключенного)</w:t>
      </w:r>
      <w:r w:rsidR="00141187" w:rsidRPr="007D73BF">
        <w:rPr>
          <w:color w:val="000000"/>
        </w:rPr>
        <w:t>, контракт с ними заключа</w:t>
      </w:r>
      <w:r w:rsidR="00471082" w:rsidRPr="007D73BF">
        <w:rPr>
          <w:color w:val="000000"/>
        </w:rPr>
        <w:t>ют</w:t>
      </w:r>
      <w:r w:rsidR="00141187" w:rsidRPr="007D73BF">
        <w:rPr>
          <w:color w:val="000000"/>
        </w:rPr>
        <w:t xml:space="preserve"> на срок их полномочий и продлева</w:t>
      </w:r>
      <w:r w:rsidR="00471082" w:rsidRPr="007D73BF">
        <w:rPr>
          <w:color w:val="000000"/>
        </w:rPr>
        <w:t>ют</w:t>
      </w:r>
      <w:r w:rsidR="00141187" w:rsidRPr="007D73BF">
        <w:rPr>
          <w:color w:val="000000"/>
        </w:rPr>
        <w:t xml:space="preserve"> его в течение двух лет со дня окончания срока полномочий с согласия работника, если неизбрание не связано с ненадлежащим исполнением об</w:t>
      </w:r>
      <w:r w:rsidR="00D70C62" w:rsidRPr="007D73BF">
        <w:rPr>
          <w:color w:val="000000"/>
        </w:rPr>
        <w:t>щественной работы</w:t>
      </w:r>
      <w:r w:rsidR="00141187" w:rsidRPr="007D73BF">
        <w:rPr>
          <w:color w:val="000000"/>
        </w:rPr>
        <w:t>.</w:t>
      </w:r>
    </w:p>
    <w:p w14:paraId="34E29B99" w14:textId="77777777" w:rsidR="00141187" w:rsidRPr="007D73BF" w:rsidRDefault="00330EDE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7D73BF">
        <w:rPr>
          <w:color w:val="000000"/>
        </w:rPr>
        <w:t>8.1</w:t>
      </w:r>
      <w:r w:rsidR="00DA52C8" w:rsidRPr="007D73BF">
        <w:rPr>
          <w:color w:val="000000"/>
        </w:rPr>
        <w:t>7</w:t>
      </w:r>
      <w:r w:rsidRPr="007D73BF">
        <w:rPr>
          <w:color w:val="000000"/>
        </w:rPr>
        <w:t>.</w:t>
      </w:r>
      <w:r w:rsidR="003D27A0" w:rsidRPr="007D73BF">
        <w:rPr>
          <w:color w:val="000000"/>
        </w:rPr>
        <w:t> </w:t>
      </w:r>
      <w:r w:rsidRPr="007D73BF">
        <w:rPr>
          <w:color w:val="000000"/>
        </w:rPr>
        <w:t>Включают</w:t>
      </w:r>
      <w:r w:rsidR="00D70C62" w:rsidRPr="007D73BF">
        <w:rPr>
          <w:color w:val="000000"/>
        </w:rPr>
        <w:t xml:space="preserve"> в коллективные договоры положение об установлении нанимателем за счет собственных средств ежемесячной  доплаты</w:t>
      </w:r>
      <w:r w:rsidR="00141187" w:rsidRPr="007D73BF">
        <w:rPr>
          <w:color w:val="000000"/>
        </w:rPr>
        <w:t xml:space="preserve"> неосвобожденным председателям первичных профсоюзных организаций в размере не менее 10% должностного оклада</w:t>
      </w:r>
      <w:r w:rsidR="00D70C62" w:rsidRPr="007D73BF">
        <w:rPr>
          <w:color w:val="000000"/>
        </w:rPr>
        <w:t xml:space="preserve"> (тарифной ставки</w:t>
      </w:r>
      <w:r w:rsidR="00DA52C8" w:rsidRPr="007D73BF">
        <w:rPr>
          <w:color w:val="000000"/>
        </w:rPr>
        <w:t xml:space="preserve"> рабочего</w:t>
      </w:r>
      <w:r w:rsidR="00D70C62" w:rsidRPr="007D73BF">
        <w:rPr>
          <w:color w:val="000000"/>
        </w:rPr>
        <w:t>)</w:t>
      </w:r>
      <w:r w:rsidR="00DA52C8" w:rsidRPr="007D73BF">
        <w:rPr>
          <w:color w:val="000000"/>
        </w:rPr>
        <w:t xml:space="preserve"> (оклада (ставки)  - </w:t>
      </w:r>
      <w:r w:rsidR="00141187" w:rsidRPr="007D73BF">
        <w:rPr>
          <w:color w:val="000000"/>
        </w:rPr>
        <w:t xml:space="preserve"> </w:t>
      </w:r>
      <w:r w:rsidR="00DA52C8" w:rsidRPr="007D73BF">
        <w:rPr>
          <w:color w:val="000000"/>
        </w:rPr>
        <w:t>для бюджетных организаций)</w:t>
      </w:r>
      <w:r w:rsidR="00CB0B79" w:rsidRPr="007D73BF">
        <w:rPr>
          <w:color w:val="000000"/>
        </w:rPr>
        <w:t xml:space="preserve"> </w:t>
      </w:r>
      <w:r w:rsidR="00141187" w:rsidRPr="007D73BF">
        <w:rPr>
          <w:color w:val="000000"/>
        </w:rPr>
        <w:t>председателя профкома по основной работе за сложность и напряженность работ, участие в решении вопросов охраны труда, правовой помощи работникам, поддержании дисциплины и морального климата в коллективе.</w:t>
      </w:r>
    </w:p>
    <w:p w14:paraId="74780050" w14:textId="77777777" w:rsidR="00D70C62" w:rsidRPr="00554D83" w:rsidRDefault="00330EDE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7D73BF">
        <w:rPr>
          <w:color w:val="000000"/>
        </w:rPr>
        <w:t>8.1</w:t>
      </w:r>
      <w:r w:rsidR="00DA52C8" w:rsidRPr="007D73BF">
        <w:rPr>
          <w:color w:val="000000"/>
        </w:rPr>
        <w:t>8</w:t>
      </w:r>
      <w:r w:rsidR="00CA199C" w:rsidRPr="007D73BF">
        <w:rPr>
          <w:color w:val="000000"/>
        </w:rPr>
        <w:t>.</w:t>
      </w:r>
      <w:r w:rsidR="003D27A0" w:rsidRPr="007D73BF">
        <w:rPr>
          <w:color w:val="000000"/>
        </w:rPr>
        <w:t> </w:t>
      </w:r>
      <w:r w:rsidR="00DB2B63" w:rsidRPr="007D73BF">
        <w:rPr>
          <w:color w:val="000000"/>
        </w:rPr>
        <w:t>Включают в коллективные договоры раздел, определяющий порядок исполнения положений коллективного договора, устанавливающих выплаты работникам денежных сумм, не предусмотренных законодательством или сверх размеров, предусмотренных законодательством, в случае невозможности их реализации в срок, определенный коллективным договором, по причинам экономического, производственного, организационного характера.</w:t>
      </w:r>
    </w:p>
    <w:p w14:paraId="3AB1050F" w14:textId="77777777" w:rsidR="00CA199C" w:rsidRPr="00554D83" w:rsidRDefault="00CA199C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</w:p>
    <w:p w14:paraId="341BDE00" w14:textId="77777777" w:rsidR="00CA199C" w:rsidRPr="007D73BF" w:rsidRDefault="00CA199C" w:rsidP="00B83F32">
      <w:pPr>
        <w:shd w:val="clear" w:color="auto" w:fill="FFFFFF"/>
        <w:autoSpaceDE w:val="0"/>
        <w:autoSpaceDN w:val="0"/>
        <w:adjustRightInd w:val="0"/>
        <w:ind w:hanging="57"/>
        <w:jc w:val="both"/>
        <w:rPr>
          <w:color w:val="000000"/>
          <w:u w:val="single"/>
        </w:rPr>
      </w:pPr>
      <w:r w:rsidRPr="007D73BF">
        <w:rPr>
          <w:color w:val="000000"/>
          <w:u w:val="single"/>
        </w:rPr>
        <w:t>Профсоюзы</w:t>
      </w:r>
    </w:p>
    <w:p w14:paraId="2C207FC4" w14:textId="77777777" w:rsidR="00887659" w:rsidRPr="007D73BF" w:rsidRDefault="00887659" w:rsidP="00B83F32">
      <w:pPr>
        <w:shd w:val="clear" w:color="auto" w:fill="FFFFFF"/>
        <w:autoSpaceDE w:val="0"/>
        <w:autoSpaceDN w:val="0"/>
        <w:adjustRightInd w:val="0"/>
        <w:ind w:hanging="57"/>
        <w:jc w:val="both"/>
        <w:rPr>
          <w:color w:val="000000"/>
          <w:u w:val="single"/>
        </w:rPr>
      </w:pPr>
    </w:p>
    <w:p w14:paraId="75D24CE7" w14:textId="77777777" w:rsidR="00CA199C" w:rsidRPr="007D73BF" w:rsidRDefault="00CA199C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7D73BF">
        <w:rPr>
          <w:color w:val="000000"/>
        </w:rPr>
        <w:t>8.1</w:t>
      </w:r>
      <w:r w:rsidR="00887659" w:rsidRPr="007D73BF">
        <w:rPr>
          <w:color w:val="000000"/>
        </w:rPr>
        <w:t>9</w:t>
      </w:r>
      <w:r w:rsidRPr="007D73BF">
        <w:rPr>
          <w:color w:val="000000"/>
        </w:rPr>
        <w:t>.</w:t>
      </w:r>
      <w:r w:rsidR="003D27A0" w:rsidRPr="007D73BF">
        <w:rPr>
          <w:color w:val="000000"/>
        </w:rPr>
        <w:t> </w:t>
      </w:r>
      <w:r w:rsidRPr="007D73BF">
        <w:rPr>
          <w:color w:val="000000"/>
        </w:rPr>
        <w:t>Разрабатывают и постоянно реализовывают комплекс мер по обеспечению соблюдения работниками трудовой и исполнительской дисциплины, правил охраны труда</w:t>
      </w:r>
      <w:r w:rsidR="00DB2B63" w:rsidRPr="007D73BF">
        <w:rPr>
          <w:color w:val="000000"/>
        </w:rPr>
        <w:t>,</w:t>
      </w:r>
      <w:r w:rsidRPr="007D73BF">
        <w:rPr>
          <w:color w:val="000000"/>
        </w:rPr>
        <w:t xml:space="preserve"> недопущению пьянства на рабочих </w:t>
      </w:r>
      <w:r w:rsidRPr="007D73BF">
        <w:rPr>
          <w:color w:val="000000"/>
        </w:rPr>
        <w:lastRenderedPageBreak/>
        <w:t>местах, ответственности за качество выпускаемой продукции, культуры производства.</w:t>
      </w:r>
    </w:p>
    <w:p w14:paraId="1FDD3DCB" w14:textId="77777777" w:rsidR="00CA199C" w:rsidRPr="007D73BF" w:rsidRDefault="00CA199C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color w:val="000000"/>
        </w:rPr>
      </w:pPr>
      <w:r w:rsidRPr="007D73BF">
        <w:rPr>
          <w:color w:val="000000"/>
        </w:rPr>
        <w:t>8.</w:t>
      </w:r>
      <w:r w:rsidR="00887659" w:rsidRPr="007D73BF">
        <w:rPr>
          <w:color w:val="000000"/>
        </w:rPr>
        <w:t>20</w:t>
      </w:r>
      <w:r w:rsidRPr="007D73BF">
        <w:rPr>
          <w:color w:val="000000"/>
        </w:rPr>
        <w:t>.</w:t>
      </w:r>
      <w:r w:rsidR="003D27A0" w:rsidRPr="007D73BF">
        <w:rPr>
          <w:color w:val="000000"/>
        </w:rPr>
        <w:t> </w:t>
      </w:r>
      <w:r w:rsidRPr="007D73BF">
        <w:rPr>
          <w:color w:val="000000"/>
        </w:rPr>
        <w:t xml:space="preserve">Организовывают </w:t>
      </w:r>
      <w:r w:rsidR="009A3316" w:rsidRPr="007D73BF">
        <w:rPr>
          <w:color w:val="000000"/>
        </w:rPr>
        <w:t>трудовое соревнование за достижение высоких показателей качества.</w:t>
      </w:r>
    </w:p>
    <w:p w14:paraId="0598629A" w14:textId="77777777" w:rsidR="009A3316" w:rsidRPr="00554D83" w:rsidRDefault="009A3316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7D73BF">
        <w:rPr>
          <w:color w:val="000000"/>
        </w:rPr>
        <w:t>8.2</w:t>
      </w:r>
      <w:r w:rsidR="00887659" w:rsidRPr="007D73BF">
        <w:rPr>
          <w:color w:val="000000"/>
        </w:rPr>
        <w:t>1</w:t>
      </w:r>
      <w:r w:rsidRPr="007D73BF">
        <w:rPr>
          <w:color w:val="000000"/>
        </w:rPr>
        <w:t>.</w:t>
      </w:r>
      <w:r w:rsidR="003D27A0" w:rsidRPr="007D73BF">
        <w:rPr>
          <w:color w:val="000000"/>
        </w:rPr>
        <w:t> </w:t>
      </w:r>
      <w:r w:rsidRPr="007D73BF">
        <w:rPr>
          <w:color w:val="000000"/>
        </w:rPr>
        <w:t>Активно продвигают идеи социального партнерства в бизнес-среде, добиваются принятия нанимателями социально ответственных решений в процессе осуществления экономической деятельности.</w:t>
      </w:r>
    </w:p>
    <w:p w14:paraId="420B56DB" w14:textId="77777777" w:rsidR="00D70C62" w:rsidRPr="00554D83" w:rsidRDefault="00D70C62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/>
          <w:bCs/>
          <w:color w:val="000000"/>
        </w:rPr>
      </w:pPr>
    </w:p>
    <w:p w14:paraId="480FF024" w14:textId="77777777" w:rsidR="00D70C62" w:rsidRPr="001219DC" w:rsidRDefault="0068030B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D70C62" w:rsidRPr="001219DC">
        <w:rPr>
          <w:b/>
          <w:bCs/>
          <w:color w:val="000000"/>
          <w:sz w:val="28"/>
          <w:szCs w:val="28"/>
          <w:lang w:val="en-US"/>
        </w:rPr>
        <w:t>IX</w:t>
      </w:r>
      <w:r w:rsidR="00D70C62" w:rsidRPr="001219DC">
        <w:rPr>
          <w:b/>
          <w:bCs/>
          <w:color w:val="000000"/>
          <w:sz w:val="28"/>
          <w:szCs w:val="28"/>
        </w:rPr>
        <w:t>. ГАРАНТИИ В СФЕРЕ СОЦИАЛЬНОЙ ЗАЩИТЫ МОЛОДЕЖИ.</w:t>
      </w:r>
    </w:p>
    <w:p w14:paraId="267C7417" w14:textId="77777777" w:rsidR="00D70C62" w:rsidRPr="001219DC" w:rsidRDefault="00D70C62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/>
          <w:bCs/>
          <w:color w:val="000000"/>
          <w:sz w:val="28"/>
          <w:szCs w:val="28"/>
        </w:rPr>
      </w:pPr>
    </w:p>
    <w:p w14:paraId="0F7E561F" w14:textId="77777777" w:rsidR="00D70C62" w:rsidRPr="001219DC" w:rsidRDefault="00D70C62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  <w:r w:rsidRPr="001219DC">
        <w:rPr>
          <w:bCs/>
          <w:color w:val="000000"/>
          <w:u w:val="single"/>
        </w:rPr>
        <w:t>Горисполком</w:t>
      </w:r>
    </w:p>
    <w:p w14:paraId="7CBAACD7" w14:textId="77777777" w:rsidR="00A77CB1" w:rsidRPr="001219DC" w:rsidRDefault="00A77CB1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</w:p>
    <w:p w14:paraId="20859C2F" w14:textId="77777777" w:rsidR="00D70C62" w:rsidRPr="001219DC" w:rsidRDefault="00B25DE6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1219DC">
        <w:rPr>
          <w:bCs/>
          <w:color w:val="000000"/>
        </w:rPr>
        <w:t>9.1.</w:t>
      </w:r>
      <w:r w:rsidR="003D27A0" w:rsidRPr="001219DC">
        <w:rPr>
          <w:bCs/>
          <w:color w:val="000000"/>
        </w:rPr>
        <w:t> </w:t>
      </w:r>
      <w:r w:rsidRPr="001219DC">
        <w:rPr>
          <w:bCs/>
          <w:color w:val="000000"/>
        </w:rPr>
        <w:t>Содействует</w:t>
      </w:r>
      <w:r w:rsidR="00D70C62" w:rsidRPr="001219DC">
        <w:rPr>
          <w:bCs/>
          <w:color w:val="000000"/>
        </w:rPr>
        <w:t xml:space="preserve"> временной занятости учащейся и студенческой молодежи, изъявившей желание работать в свободное от учебы время.</w:t>
      </w:r>
    </w:p>
    <w:p w14:paraId="40C57617" w14:textId="77777777" w:rsidR="00D70C62" w:rsidRPr="001219DC" w:rsidRDefault="00D70C62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1219DC">
        <w:rPr>
          <w:bCs/>
          <w:color w:val="000000"/>
        </w:rPr>
        <w:tab/>
        <w:t>9.2.</w:t>
      </w:r>
      <w:r w:rsidR="003D27A0" w:rsidRPr="001219DC">
        <w:rPr>
          <w:bCs/>
          <w:color w:val="000000"/>
        </w:rPr>
        <w:t> </w:t>
      </w:r>
      <w:r w:rsidR="00B25DE6" w:rsidRPr="001219DC">
        <w:rPr>
          <w:bCs/>
          <w:color w:val="000000"/>
        </w:rPr>
        <w:t>Предоставляе</w:t>
      </w:r>
      <w:r w:rsidR="00690166" w:rsidRPr="001219DC">
        <w:rPr>
          <w:bCs/>
          <w:color w:val="000000"/>
        </w:rPr>
        <w:t xml:space="preserve">т жилье или компенсируют расходы по найму </w:t>
      </w:r>
      <w:r w:rsidR="00847686" w:rsidRPr="001219DC">
        <w:rPr>
          <w:bCs/>
          <w:color w:val="000000"/>
        </w:rPr>
        <w:t xml:space="preserve">у </w:t>
      </w:r>
      <w:r w:rsidR="00690166" w:rsidRPr="001219DC">
        <w:rPr>
          <w:bCs/>
          <w:color w:val="000000"/>
        </w:rPr>
        <w:t>граждан жилья молодым специалистам выпускникам учреждений, обеспечивающих получение высшего и среднего специального образования, прибывшим по направлениям комиссий по персональному распределению для работы в бюджетных органи</w:t>
      </w:r>
      <w:r w:rsidR="009A3316" w:rsidRPr="001219DC">
        <w:rPr>
          <w:bCs/>
          <w:color w:val="000000"/>
        </w:rPr>
        <w:t>зациях</w:t>
      </w:r>
      <w:r w:rsidR="00690166" w:rsidRPr="001219DC">
        <w:rPr>
          <w:bCs/>
          <w:color w:val="000000"/>
        </w:rPr>
        <w:t>.</w:t>
      </w:r>
    </w:p>
    <w:p w14:paraId="725020FA" w14:textId="77777777" w:rsidR="00CA052D" w:rsidRDefault="009A3316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1219DC">
        <w:rPr>
          <w:bCs/>
          <w:color w:val="000000"/>
        </w:rPr>
        <w:tab/>
        <w:t>Ежегодно предусматрива</w:t>
      </w:r>
      <w:r w:rsidR="001219DC">
        <w:rPr>
          <w:bCs/>
          <w:color w:val="000000"/>
        </w:rPr>
        <w:t>е</w:t>
      </w:r>
      <w:r w:rsidRPr="001219DC">
        <w:rPr>
          <w:bCs/>
          <w:color w:val="000000"/>
        </w:rPr>
        <w:t>т</w:t>
      </w:r>
      <w:r w:rsidR="00690166" w:rsidRPr="001219DC">
        <w:rPr>
          <w:bCs/>
          <w:color w:val="000000"/>
        </w:rPr>
        <w:t xml:space="preserve"> средства для компенсации затрат по найму жилья молодым специалистам</w:t>
      </w:r>
      <w:r w:rsidRPr="001219DC">
        <w:rPr>
          <w:bCs/>
          <w:color w:val="000000"/>
        </w:rPr>
        <w:t xml:space="preserve">, распределенным на работу вне постоянного места жительства и не обеспеченными жилыми помещениями, </w:t>
      </w:r>
      <w:r w:rsidR="00690166" w:rsidRPr="001219DC">
        <w:rPr>
          <w:bCs/>
          <w:color w:val="000000"/>
        </w:rPr>
        <w:t xml:space="preserve"> при формировании местного бюджета  в размерах сумм, указанных в договорах найма жилья, но не более трех базовых величин – для каждого проживающего в городе</w:t>
      </w:r>
      <w:r w:rsidR="00D26B76" w:rsidRPr="001219DC">
        <w:rPr>
          <w:bCs/>
          <w:color w:val="000000"/>
        </w:rPr>
        <w:t>.</w:t>
      </w:r>
    </w:p>
    <w:p w14:paraId="070E01BF" w14:textId="77777777" w:rsidR="00847686" w:rsidRPr="00466D65" w:rsidRDefault="00847686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Pr="00466D65">
        <w:rPr>
          <w:bCs/>
          <w:color w:val="000000"/>
        </w:rPr>
        <w:t>Обеспечива</w:t>
      </w:r>
      <w:r w:rsidR="001219DC" w:rsidRPr="00466D65">
        <w:rPr>
          <w:bCs/>
          <w:color w:val="000000"/>
        </w:rPr>
        <w:t>е</w:t>
      </w:r>
      <w:r w:rsidRPr="00466D65">
        <w:rPr>
          <w:bCs/>
          <w:color w:val="000000"/>
        </w:rPr>
        <w:t>т освобождение от налога квартиросдатчиков, сдающих жилье молодым специалистам.</w:t>
      </w:r>
    </w:p>
    <w:p w14:paraId="3F65B7A8" w14:textId="77777777" w:rsidR="00D26B76" w:rsidRPr="00466D65" w:rsidRDefault="000C10EE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3.</w:t>
      </w:r>
      <w:r w:rsidR="003D27A0" w:rsidRPr="00466D65">
        <w:rPr>
          <w:bCs/>
          <w:color w:val="000000"/>
        </w:rPr>
        <w:t> </w:t>
      </w:r>
      <w:r w:rsidRPr="00466D65">
        <w:rPr>
          <w:bCs/>
          <w:color w:val="000000"/>
        </w:rPr>
        <w:t>Оказывае</w:t>
      </w:r>
      <w:r w:rsidR="00D26B76" w:rsidRPr="00466D65">
        <w:rPr>
          <w:bCs/>
          <w:color w:val="000000"/>
        </w:rPr>
        <w:t xml:space="preserve">т содействие в развитии системы диетического питания в столовых, обслуживающих студентов высших и средних специальных учреждениях образования, учащихся </w:t>
      </w:r>
      <w:r w:rsidR="002D181F" w:rsidRPr="00466D65">
        <w:rPr>
          <w:bCs/>
          <w:color w:val="000000"/>
        </w:rPr>
        <w:t>профессионально-технических учреждений образования и учреждений общего среднего образования</w:t>
      </w:r>
      <w:r w:rsidR="00D26B76" w:rsidRPr="00466D65">
        <w:rPr>
          <w:bCs/>
          <w:color w:val="000000"/>
        </w:rPr>
        <w:t>.</w:t>
      </w:r>
    </w:p>
    <w:p w14:paraId="3C437582" w14:textId="77777777" w:rsidR="00690166" w:rsidRPr="00466D65" w:rsidRDefault="009A3316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4.</w:t>
      </w:r>
      <w:r w:rsidR="003D27A0" w:rsidRPr="00466D65">
        <w:rPr>
          <w:bCs/>
          <w:color w:val="000000"/>
        </w:rPr>
        <w:t> </w:t>
      </w:r>
      <w:r w:rsidR="000C10EE" w:rsidRPr="00466D65">
        <w:rPr>
          <w:bCs/>
          <w:color w:val="000000"/>
        </w:rPr>
        <w:t>Оказывае</w:t>
      </w:r>
      <w:r w:rsidR="00D26B76" w:rsidRPr="00466D65">
        <w:rPr>
          <w:bCs/>
          <w:color w:val="000000"/>
        </w:rPr>
        <w:t>т содействие в предоставлении свободных мест в общежитиях организаций, независимо от ведомственной принадлежности</w:t>
      </w:r>
      <w:r w:rsidR="002D181F" w:rsidRPr="00466D65">
        <w:rPr>
          <w:bCs/>
          <w:color w:val="000000"/>
        </w:rPr>
        <w:t>,</w:t>
      </w:r>
      <w:r w:rsidR="00D26B76" w:rsidRPr="00466D65">
        <w:rPr>
          <w:bCs/>
          <w:color w:val="000000"/>
        </w:rPr>
        <w:t xml:space="preserve"> для заселения иногородних студентов и молодых специалистов.</w:t>
      </w:r>
    </w:p>
    <w:p w14:paraId="02FFCF07" w14:textId="77777777" w:rsidR="00D26B76" w:rsidRPr="00466D65" w:rsidRDefault="000C10EE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5.</w:t>
      </w:r>
      <w:r w:rsidR="003D27A0" w:rsidRPr="00466D65">
        <w:rPr>
          <w:bCs/>
          <w:color w:val="000000"/>
        </w:rPr>
        <w:t> </w:t>
      </w:r>
      <w:r w:rsidRPr="00466D65">
        <w:rPr>
          <w:bCs/>
          <w:color w:val="000000"/>
        </w:rPr>
        <w:t>Предусматривае</w:t>
      </w:r>
      <w:r w:rsidR="00D26B76" w:rsidRPr="00466D65">
        <w:rPr>
          <w:bCs/>
          <w:color w:val="000000"/>
        </w:rPr>
        <w:t>т в городском бюджете:</w:t>
      </w:r>
    </w:p>
    <w:p w14:paraId="2AB5E802" w14:textId="77777777" w:rsidR="00D26B76" w:rsidRPr="00466D65" w:rsidRDefault="00D26B76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5.1.</w:t>
      </w:r>
      <w:r w:rsidR="003D27A0" w:rsidRPr="00466D65">
        <w:rPr>
          <w:bCs/>
          <w:color w:val="000000"/>
        </w:rPr>
        <w:t> </w:t>
      </w:r>
      <w:r w:rsidRPr="00466D65">
        <w:rPr>
          <w:bCs/>
          <w:color w:val="000000"/>
        </w:rPr>
        <w:t xml:space="preserve">целевые средства на подготовку к оздоровительному сезону </w:t>
      </w:r>
      <w:r w:rsidR="002D181F" w:rsidRPr="00466D65">
        <w:rPr>
          <w:bCs/>
          <w:color w:val="000000"/>
        </w:rPr>
        <w:t xml:space="preserve"> и </w:t>
      </w:r>
      <w:r w:rsidRPr="00466D65">
        <w:rPr>
          <w:bCs/>
          <w:color w:val="000000"/>
        </w:rPr>
        <w:t>укрепление материально-технической базы детских оздоровительных лагерей бюджетной сферы и лагерей, находящихся на балансе комитетов профсоюзов;</w:t>
      </w:r>
    </w:p>
    <w:p w14:paraId="1F924B81" w14:textId="77777777" w:rsidR="00D26B76" w:rsidRPr="00466D65" w:rsidRDefault="00D26B76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5.2.</w:t>
      </w:r>
      <w:r w:rsidR="003D27A0" w:rsidRPr="00466D65">
        <w:rPr>
          <w:bCs/>
          <w:color w:val="000000"/>
        </w:rPr>
        <w:t> </w:t>
      </w:r>
      <w:r w:rsidRPr="00466D65">
        <w:rPr>
          <w:bCs/>
          <w:color w:val="000000"/>
        </w:rPr>
        <w:t>средства на удешевление стоимости путевок в оздоровительные лагеря для работников бюджетной сферы;</w:t>
      </w:r>
    </w:p>
    <w:p w14:paraId="4A6755E0" w14:textId="77777777" w:rsidR="00D26B76" w:rsidRPr="00466D65" w:rsidRDefault="000C10EE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5</w:t>
      </w:r>
      <w:r w:rsidR="00D26B76" w:rsidRPr="00466D65">
        <w:rPr>
          <w:bCs/>
          <w:color w:val="000000"/>
        </w:rPr>
        <w:t>.3.</w:t>
      </w:r>
      <w:r w:rsidR="003D27A0" w:rsidRPr="00466D65">
        <w:rPr>
          <w:bCs/>
          <w:color w:val="000000"/>
        </w:rPr>
        <w:t> </w:t>
      </w:r>
      <w:r w:rsidR="00D26B76" w:rsidRPr="00466D65">
        <w:rPr>
          <w:bCs/>
          <w:color w:val="000000"/>
        </w:rPr>
        <w:t>средства на приобретение путевок для детей-сирот и детей, оставшихся без попечения родителей.</w:t>
      </w:r>
    </w:p>
    <w:p w14:paraId="79564D2F" w14:textId="77777777" w:rsidR="002D181F" w:rsidRPr="00466D65" w:rsidRDefault="00107E26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lastRenderedPageBreak/>
        <w:tab/>
        <w:t>9.6.</w:t>
      </w:r>
      <w:r w:rsidR="003D27A0" w:rsidRPr="00466D65">
        <w:rPr>
          <w:bCs/>
          <w:color w:val="000000"/>
        </w:rPr>
        <w:t> </w:t>
      </w:r>
      <w:r w:rsidR="002D181F" w:rsidRPr="00466D65">
        <w:rPr>
          <w:bCs/>
          <w:color w:val="000000"/>
        </w:rPr>
        <w:t>Представительство Брестское областное управление Республиканского центра по оздоровлению и санаторно-курортному лечению населения обеспечивает своевременное выделение дотации из средств государственного социального страхования на содержание детей в оздоровительных лагерях.</w:t>
      </w:r>
    </w:p>
    <w:p w14:paraId="7EDC09F8" w14:textId="77777777" w:rsidR="00107E26" w:rsidRPr="00466D65" w:rsidRDefault="002D181F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7.</w:t>
      </w:r>
      <w:r w:rsidR="003D27A0" w:rsidRPr="00466D65">
        <w:rPr>
          <w:bCs/>
          <w:color w:val="000000"/>
        </w:rPr>
        <w:t> </w:t>
      </w:r>
      <w:r w:rsidR="00107E26" w:rsidRPr="00466D65">
        <w:rPr>
          <w:bCs/>
          <w:color w:val="000000"/>
        </w:rPr>
        <w:t>При необходимости, за счет средств, предусмотренных в соответствующих бюджетах на физкультуру, осуществляют финансовую поддержку на приобретение спортивного инвентаря и оборудования для учащихся спортивных школ профсоюзов, являющихся членами сборных команд Брестской области.</w:t>
      </w:r>
    </w:p>
    <w:p w14:paraId="5A775FB6" w14:textId="77777777" w:rsidR="00CB37BD" w:rsidRPr="00466D65" w:rsidRDefault="00CB37BD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14:paraId="309FA342" w14:textId="77777777" w:rsidR="00896001" w:rsidRPr="00466D65" w:rsidRDefault="00896001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  <w:r w:rsidRPr="00466D65">
        <w:rPr>
          <w:bCs/>
          <w:color w:val="000000"/>
          <w:u w:val="single"/>
        </w:rPr>
        <w:t>Наниматели</w:t>
      </w:r>
    </w:p>
    <w:p w14:paraId="7746E228" w14:textId="77777777" w:rsidR="00A77CB1" w:rsidRPr="00466D65" w:rsidRDefault="00A77CB1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</w:p>
    <w:p w14:paraId="755F07CC" w14:textId="77777777" w:rsidR="00896001" w:rsidRPr="00466D65" w:rsidRDefault="003549D6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</w:t>
      </w:r>
      <w:r w:rsidR="002D181F" w:rsidRPr="00466D65">
        <w:rPr>
          <w:bCs/>
          <w:color w:val="000000"/>
        </w:rPr>
        <w:t>8</w:t>
      </w:r>
      <w:r w:rsidR="00CB37BD" w:rsidRPr="00466D65">
        <w:rPr>
          <w:bCs/>
          <w:color w:val="000000"/>
        </w:rPr>
        <w:t>.</w:t>
      </w:r>
      <w:r w:rsidR="003D27A0" w:rsidRPr="00466D65">
        <w:rPr>
          <w:bCs/>
          <w:color w:val="000000"/>
        </w:rPr>
        <w:t> </w:t>
      </w:r>
      <w:r w:rsidR="00CB37BD" w:rsidRPr="00466D65">
        <w:rPr>
          <w:bCs/>
          <w:color w:val="000000"/>
        </w:rPr>
        <w:t>С</w:t>
      </w:r>
      <w:r w:rsidR="00896001" w:rsidRPr="00466D65">
        <w:rPr>
          <w:bCs/>
          <w:color w:val="000000"/>
        </w:rPr>
        <w:t>одействуют осуществлению государственной молодежной политики. Вырабатывают и осуществляют систему мер по созданию нормальных условий труда, быта и отдыха молодежи.</w:t>
      </w:r>
    </w:p>
    <w:p w14:paraId="59BB1345" w14:textId="77777777" w:rsidR="00CB37BD" w:rsidRPr="00466D65" w:rsidRDefault="00CB37BD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</w:t>
      </w:r>
      <w:r w:rsidR="002D181F" w:rsidRPr="00466D65">
        <w:rPr>
          <w:bCs/>
          <w:color w:val="000000"/>
        </w:rPr>
        <w:t>9</w:t>
      </w:r>
      <w:r w:rsidRPr="00466D65">
        <w:rPr>
          <w:bCs/>
          <w:color w:val="000000"/>
        </w:rPr>
        <w:t>.</w:t>
      </w:r>
      <w:r w:rsidR="003D27A0" w:rsidRPr="00466D65">
        <w:rPr>
          <w:bCs/>
          <w:color w:val="000000"/>
        </w:rPr>
        <w:t> </w:t>
      </w:r>
      <w:r w:rsidRPr="00466D65">
        <w:rPr>
          <w:bCs/>
          <w:color w:val="000000"/>
        </w:rPr>
        <w:t xml:space="preserve">Устанавливают ежемесячные доплаты с целью компенсации расходов по найму жилья молодым специалистам, прибывшим на работу не по месту жительства и не обеспеченными жилыми помещениями, в размерах сумм, указанных в договорах найма жилья, но не более трех базовых величин – для каждого проживающего. </w:t>
      </w:r>
    </w:p>
    <w:p w14:paraId="78DF2923" w14:textId="77777777" w:rsidR="00D1437F" w:rsidRPr="00466D65" w:rsidRDefault="00CB37BD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</w:t>
      </w:r>
      <w:r w:rsidR="002D181F" w:rsidRPr="00466D65">
        <w:rPr>
          <w:bCs/>
          <w:color w:val="000000"/>
        </w:rPr>
        <w:t>10</w:t>
      </w:r>
      <w:r w:rsidR="00896001" w:rsidRPr="00466D65">
        <w:rPr>
          <w:bCs/>
          <w:color w:val="000000"/>
        </w:rPr>
        <w:t>.</w:t>
      </w:r>
      <w:r w:rsidR="003D27A0" w:rsidRPr="00466D65">
        <w:rPr>
          <w:bCs/>
          <w:color w:val="000000"/>
        </w:rPr>
        <w:t> </w:t>
      </w:r>
      <w:r w:rsidR="00896001" w:rsidRPr="00466D65">
        <w:rPr>
          <w:bCs/>
          <w:color w:val="000000"/>
        </w:rPr>
        <w:t>Через коллективные договоры и соглашения оказывают финансовую помощь и содействие:</w:t>
      </w:r>
    </w:p>
    <w:p w14:paraId="243A1336" w14:textId="77777777" w:rsidR="00896001" w:rsidRPr="00466D65" w:rsidRDefault="00CB37BD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</w:t>
      </w:r>
      <w:r w:rsidR="002D181F" w:rsidRPr="00466D65">
        <w:rPr>
          <w:bCs/>
          <w:color w:val="000000"/>
        </w:rPr>
        <w:t>10</w:t>
      </w:r>
      <w:r w:rsidR="00896001" w:rsidRPr="00466D65">
        <w:rPr>
          <w:bCs/>
          <w:color w:val="000000"/>
        </w:rPr>
        <w:t>.1.</w:t>
      </w:r>
      <w:r w:rsidR="003D27A0" w:rsidRPr="00466D65">
        <w:rPr>
          <w:bCs/>
          <w:color w:val="000000"/>
        </w:rPr>
        <w:t> </w:t>
      </w:r>
      <w:r w:rsidR="00896001" w:rsidRPr="00466D65">
        <w:rPr>
          <w:bCs/>
          <w:color w:val="000000"/>
        </w:rPr>
        <w:t>в</w:t>
      </w:r>
      <w:r w:rsidR="00C071A1" w:rsidRPr="00466D65">
        <w:rPr>
          <w:bCs/>
          <w:color w:val="000000"/>
        </w:rPr>
        <w:t xml:space="preserve"> </w:t>
      </w:r>
      <w:r w:rsidR="00896001" w:rsidRPr="00466D65">
        <w:rPr>
          <w:bCs/>
          <w:color w:val="000000"/>
        </w:rPr>
        <w:t>предоставлении помещений при организации деятельности первичных организаций общественного объединения «Белорусский республиканский Союз молодежи», клубов молодой семьи и других клубных объединений молодежи;</w:t>
      </w:r>
    </w:p>
    <w:p w14:paraId="62FFBCE1" w14:textId="77777777" w:rsidR="00896001" w:rsidRPr="00466D65" w:rsidRDefault="00CB37BD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</w:t>
      </w:r>
      <w:r w:rsidR="002D181F" w:rsidRPr="00466D65">
        <w:rPr>
          <w:bCs/>
          <w:color w:val="000000"/>
        </w:rPr>
        <w:t>10</w:t>
      </w:r>
      <w:r w:rsidR="00896001" w:rsidRPr="00466D65">
        <w:rPr>
          <w:bCs/>
          <w:color w:val="000000"/>
        </w:rPr>
        <w:t>.2.</w:t>
      </w:r>
      <w:r w:rsidR="003D27A0" w:rsidRPr="00466D65">
        <w:rPr>
          <w:bCs/>
          <w:color w:val="000000"/>
        </w:rPr>
        <w:t xml:space="preserve"> </w:t>
      </w:r>
      <w:r w:rsidR="00896001" w:rsidRPr="00466D65">
        <w:rPr>
          <w:bCs/>
          <w:color w:val="000000"/>
        </w:rPr>
        <w:t>в</w:t>
      </w:r>
      <w:r w:rsidR="002D181F" w:rsidRPr="00466D65">
        <w:rPr>
          <w:bCs/>
          <w:color w:val="000000"/>
        </w:rPr>
        <w:t xml:space="preserve"> </w:t>
      </w:r>
      <w:r w:rsidR="00896001" w:rsidRPr="00466D65">
        <w:rPr>
          <w:bCs/>
          <w:color w:val="000000"/>
        </w:rPr>
        <w:t>выделении транспортных средств, для участия в культурно-массовых и спортивных мероприятиях;</w:t>
      </w:r>
    </w:p>
    <w:p w14:paraId="07FE01C5" w14:textId="77777777" w:rsidR="00896001" w:rsidRPr="00466D65" w:rsidRDefault="00CB37BD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</w:t>
      </w:r>
      <w:r w:rsidR="002D181F" w:rsidRPr="00466D65">
        <w:rPr>
          <w:bCs/>
          <w:color w:val="000000"/>
        </w:rPr>
        <w:t>10</w:t>
      </w:r>
      <w:r w:rsidR="00896001" w:rsidRPr="00466D65">
        <w:rPr>
          <w:bCs/>
          <w:color w:val="000000"/>
        </w:rPr>
        <w:t>.3.</w:t>
      </w:r>
      <w:r w:rsidR="003D27A0" w:rsidRPr="00466D65">
        <w:rPr>
          <w:bCs/>
          <w:color w:val="000000"/>
        </w:rPr>
        <w:t> </w:t>
      </w:r>
      <w:r w:rsidR="00896001" w:rsidRPr="00466D65">
        <w:rPr>
          <w:bCs/>
          <w:color w:val="000000"/>
        </w:rPr>
        <w:t>в поощрении и стимулировании актива общественного объединения «Белорусский республиканский Союз молодежи».</w:t>
      </w:r>
    </w:p>
    <w:p w14:paraId="3696A9F9" w14:textId="77777777" w:rsidR="00896001" w:rsidRPr="00466D65" w:rsidRDefault="00CB37BD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</w:t>
      </w:r>
      <w:r w:rsidR="005B48D4" w:rsidRPr="00466D65">
        <w:rPr>
          <w:bCs/>
          <w:color w:val="000000"/>
        </w:rPr>
        <w:t>1</w:t>
      </w:r>
      <w:r w:rsidR="002D181F" w:rsidRPr="00466D65">
        <w:rPr>
          <w:bCs/>
          <w:color w:val="000000"/>
        </w:rPr>
        <w:t>1</w:t>
      </w:r>
      <w:r w:rsidR="00896001" w:rsidRPr="00466D65">
        <w:rPr>
          <w:bCs/>
          <w:color w:val="000000"/>
        </w:rPr>
        <w:t>.</w:t>
      </w:r>
      <w:r w:rsidR="003D27A0" w:rsidRPr="00466D65">
        <w:rPr>
          <w:bCs/>
          <w:color w:val="000000"/>
        </w:rPr>
        <w:t> </w:t>
      </w:r>
      <w:r w:rsidR="00896001" w:rsidRPr="00466D65">
        <w:rPr>
          <w:bCs/>
          <w:color w:val="000000"/>
        </w:rPr>
        <w:t>Организуют</w:t>
      </w:r>
      <w:r w:rsidRPr="00466D65">
        <w:rPr>
          <w:bCs/>
          <w:color w:val="000000"/>
        </w:rPr>
        <w:t xml:space="preserve"> </w:t>
      </w:r>
      <w:r w:rsidR="00896001" w:rsidRPr="00466D65">
        <w:rPr>
          <w:bCs/>
          <w:color w:val="000000"/>
        </w:rPr>
        <w:t xml:space="preserve"> ежегодно совместно с профсоюзами конкурсы профессионального мастерства работников, в том числе молодых рабочих.</w:t>
      </w:r>
    </w:p>
    <w:p w14:paraId="4D039344" w14:textId="77777777" w:rsidR="009E788B" w:rsidRPr="00466D65" w:rsidRDefault="00CB37BD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1</w:t>
      </w:r>
      <w:r w:rsidR="002D181F" w:rsidRPr="00466D65">
        <w:rPr>
          <w:bCs/>
          <w:color w:val="000000"/>
        </w:rPr>
        <w:t>2</w:t>
      </w:r>
      <w:r w:rsidR="009E788B" w:rsidRPr="00466D65">
        <w:rPr>
          <w:bCs/>
          <w:color w:val="000000"/>
        </w:rPr>
        <w:t>.</w:t>
      </w:r>
      <w:r w:rsidR="003D27A0" w:rsidRPr="00466D65">
        <w:rPr>
          <w:bCs/>
          <w:color w:val="000000"/>
        </w:rPr>
        <w:t> </w:t>
      </w:r>
      <w:r w:rsidR="009E788B" w:rsidRPr="00466D65">
        <w:rPr>
          <w:bCs/>
          <w:color w:val="000000"/>
        </w:rPr>
        <w:t>Организуют совместно с профкомами отдых детей своих работников в детских оздоровительных лагерях, выделяют средства для приобретения путевок.</w:t>
      </w:r>
    </w:p>
    <w:p w14:paraId="1D35816E" w14:textId="77777777" w:rsidR="008C3D67" w:rsidRPr="00466D65" w:rsidRDefault="008C3D67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1</w:t>
      </w:r>
      <w:r w:rsidR="002D181F" w:rsidRPr="00466D65">
        <w:rPr>
          <w:bCs/>
          <w:color w:val="000000"/>
        </w:rPr>
        <w:t>3</w:t>
      </w:r>
      <w:r w:rsidRPr="00466D65">
        <w:rPr>
          <w:bCs/>
          <w:color w:val="000000"/>
        </w:rPr>
        <w:t>.</w:t>
      </w:r>
      <w:r w:rsidR="003D27A0" w:rsidRPr="00466D65">
        <w:rPr>
          <w:bCs/>
          <w:color w:val="000000"/>
        </w:rPr>
        <w:t> </w:t>
      </w:r>
      <w:r w:rsidRPr="00466D65">
        <w:rPr>
          <w:bCs/>
          <w:color w:val="000000"/>
        </w:rPr>
        <w:t>Оказывают материальную помощь работникам – малообеспеченным родителям (одному из родителе</w:t>
      </w:r>
      <w:r w:rsidR="00136C87" w:rsidRPr="00466D65">
        <w:rPr>
          <w:bCs/>
          <w:color w:val="000000"/>
        </w:rPr>
        <w:t>й</w:t>
      </w:r>
      <w:r w:rsidRPr="00466D65">
        <w:rPr>
          <w:bCs/>
          <w:color w:val="000000"/>
        </w:rPr>
        <w:t>, работающему в организации), усыновителям</w:t>
      </w:r>
      <w:r w:rsidR="003B242A" w:rsidRPr="00466D65">
        <w:rPr>
          <w:bCs/>
          <w:color w:val="000000"/>
        </w:rPr>
        <w:t xml:space="preserve"> опекунам, попечителям</w:t>
      </w:r>
      <w:r w:rsidRPr="00466D65">
        <w:rPr>
          <w:bCs/>
          <w:color w:val="000000"/>
        </w:rPr>
        <w:t xml:space="preserve"> на</w:t>
      </w:r>
      <w:r w:rsidR="00136C87" w:rsidRPr="00466D65">
        <w:rPr>
          <w:bCs/>
          <w:color w:val="000000"/>
        </w:rPr>
        <w:t xml:space="preserve"> подготовку их детей к учебному году в размере не менее 1 базовой величины на каждого ребенка школьного возраста.</w:t>
      </w:r>
    </w:p>
    <w:p w14:paraId="28B317C1" w14:textId="77777777" w:rsidR="009E788B" w:rsidRPr="00466D65" w:rsidRDefault="00CB37BD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1</w:t>
      </w:r>
      <w:r w:rsidR="002D181F" w:rsidRPr="00466D65">
        <w:rPr>
          <w:bCs/>
          <w:color w:val="000000"/>
        </w:rPr>
        <w:t>4</w:t>
      </w:r>
      <w:r w:rsidR="009E788B" w:rsidRPr="00466D65">
        <w:rPr>
          <w:bCs/>
          <w:color w:val="000000"/>
        </w:rPr>
        <w:t>.</w:t>
      </w:r>
      <w:r w:rsidR="003D27A0" w:rsidRPr="00466D65">
        <w:rPr>
          <w:bCs/>
          <w:color w:val="000000"/>
        </w:rPr>
        <w:t> </w:t>
      </w:r>
      <w:r w:rsidR="009E788B" w:rsidRPr="00466D65">
        <w:rPr>
          <w:bCs/>
          <w:color w:val="000000"/>
        </w:rPr>
        <w:t xml:space="preserve">Работникам, успешно обучающимся в учреждениях, обеспечивающих получение среднего специального, высшего и послевузовского образования, в вечерней или заочной форме получения </w:t>
      </w:r>
      <w:r w:rsidR="009E788B" w:rsidRPr="00466D65">
        <w:rPr>
          <w:bCs/>
          <w:color w:val="000000"/>
        </w:rPr>
        <w:lastRenderedPageBreak/>
        <w:t xml:space="preserve">образования, при отсутствии направления (заявки) нанимателя, договора на подготовку специалистов либо иных оснований, предусмотренных в трудовом договоре, а также при получении второго и последующего среднего специального, высшего образования предоставляются </w:t>
      </w:r>
      <w:r w:rsidR="002D50E0" w:rsidRPr="00466D65">
        <w:rPr>
          <w:bCs/>
          <w:color w:val="000000"/>
        </w:rPr>
        <w:t xml:space="preserve">социальные </w:t>
      </w:r>
      <w:r w:rsidR="009E788B" w:rsidRPr="00466D65">
        <w:rPr>
          <w:bCs/>
          <w:color w:val="000000"/>
        </w:rPr>
        <w:t>отпуска продолжительностью, предусмотренной учебным планом.</w:t>
      </w:r>
    </w:p>
    <w:p w14:paraId="79A302D4" w14:textId="77777777" w:rsidR="003549D6" w:rsidRPr="00466D65" w:rsidRDefault="00136C87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  <w:r w:rsidRPr="00466D65">
        <w:rPr>
          <w:bCs/>
          <w:color w:val="000000"/>
        </w:rPr>
        <w:tab/>
        <w:t>9.1</w:t>
      </w:r>
      <w:r w:rsidR="009B19F8" w:rsidRPr="00466D65">
        <w:rPr>
          <w:bCs/>
          <w:color w:val="000000"/>
        </w:rPr>
        <w:t>5</w:t>
      </w:r>
      <w:r w:rsidRPr="00466D65">
        <w:rPr>
          <w:bCs/>
          <w:color w:val="000000"/>
        </w:rPr>
        <w:t>.</w:t>
      </w:r>
      <w:r w:rsidR="003D27A0" w:rsidRPr="00466D65">
        <w:rPr>
          <w:bCs/>
          <w:color w:val="000000"/>
        </w:rPr>
        <w:t> </w:t>
      </w:r>
      <w:r w:rsidR="002D50E0" w:rsidRPr="00466D65">
        <w:rPr>
          <w:bCs/>
          <w:color w:val="000000"/>
        </w:rPr>
        <w:t>При заключении трудового договора (контракта) с молодым рабочим, молодым специалистом, прибывшим на работу по направлению учреждением образования</w:t>
      </w:r>
      <w:r w:rsidR="009B19F8" w:rsidRPr="00466D65">
        <w:rPr>
          <w:bCs/>
          <w:color w:val="000000"/>
        </w:rPr>
        <w:t>,</w:t>
      </w:r>
      <w:r w:rsidR="002D50E0" w:rsidRPr="00466D65">
        <w:rPr>
          <w:bCs/>
          <w:color w:val="000000"/>
        </w:rPr>
        <w:t xml:space="preserve"> обязуются устанавливать таким работникам повышение тарифных ставок (окладов) не ниже 20%.</w:t>
      </w:r>
      <w:r w:rsidR="002D50E0" w:rsidRPr="00466D65">
        <w:rPr>
          <w:bCs/>
          <w:color w:val="000000"/>
          <w:u w:val="single"/>
        </w:rPr>
        <w:t xml:space="preserve"> </w:t>
      </w:r>
    </w:p>
    <w:p w14:paraId="7DB0764C" w14:textId="77777777" w:rsidR="002D50E0" w:rsidRPr="009B19F8" w:rsidRDefault="002D50E0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highlight w:val="yellow"/>
          <w:u w:val="single"/>
        </w:rPr>
      </w:pPr>
    </w:p>
    <w:p w14:paraId="75B74867" w14:textId="77777777" w:rsidR="009E788B" w:rsidRPr="00466D65" w:rsidRDefault="009E788B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  <w:r w:rsidRPr="00466D65">
        <w:rPr>
          <w:bCs/>
          <w:color w:val="000000"/>
          <w:u w:val="single"/>
        </w:rPr>
        <w:t>Профсоюзы</w:t>
      </w:r>
    </w:p>
    <w:p w14:paraId="13618EEF" w14:textId="77777777" w:rsidR="00136C87" w:rsidRPr="00466D65" w:rsidRDefault="00136C87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</w:p>
    <w:p w14:paraId="20B50F83" w14:textId="77777777" w:rsidR="009E788B" w:rsidRPr="00466D65" w:rsidRDefault="00CB37BD" w:rsidP="00B83F3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466D65">
        <w:rPr>
          <w:bCs/>
          <w:color w:val="000000"/>
        </w:rPr>
        <w:t>9.1</w:t>
      </w:r>
      <w:r w:rsidR="009B19F8" w:rsidRPr="00466D65">
        <w:rPr>
          <w:bCs/>
          <w:color w:val="000000"/>
        </w:rPr>
        <w:t>6</w:t>
      </w:r>
      <w:r w:rsidR="009E788B" w:rsidRPr="00466D65">
        <w:rPr>
          <w:bCs/>
          <w:color w:val="000000"/>
        </w:rPr>
        <w:t>.</w:t>
      </w:r>
      <w:r w:rsidR="003D27A0" w:rsidRPr="00466D65">
        <w:rPr>
          <w:bCs/>
          <w:color w:val="000000"/>
        </w:rPr>
        <w:t> </w:t>
      </w:r>
      <w:r w:rsidR="009E788B" w:rsidRPr="00466D65">
        <w:rPr>
          <w:bCs/>
          <w:color w:val="000000"/>
        </w:rPr>
        <w:t>Оказывают помощь в создании бытовых условий в общежитиях учреждений образования для проживания иногородних учащихся и студентов.</w:t>
      </w:r>
    </w:p>
    <w:p w14:paraId="5D20E044" w14:textId="77777777" w:rsidR="009E788B" w:rsidRPr="00466D65" w:rsidRDefault="002F223B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1</w:t>
      </w:r>
      <w:r w:rsidR="009B19F8" w:rsidRPr="00466D65">
        <w:rPr>
          <w:bCs/>
          <w:color w:val="000000"/>
        </w:rPr>
        <w:t>7</w:t>
      </w:r>
      <w:r w:rsidR="009E788B" w:rsidRPr="00466D65">
        <w:rPr>
          <w:bCs/>
          <w:color w:val="000000"/>
        </w:rPr>
        <w:t>.</w:t>
      </w:r>
      <w:r w:rsidR="003D27A0" w:rsidRPr="00466D65">
        <w:rPr>
          <w:bCs/>
          <w:color w:val="000000"/>
        </w:rPr>
        <w:t> </w:t>
      </w:r>
      <w:r w:rsidR="009E788B" w:rsidRPr="00466D65">
        <w:rPr>
          <w:bCs/>
          <w:color w:val="000000"/>
        </w:rPr>
        <w:t>Устанавливают за счет средств профсоюзных бюджетов стипендии студентам и учащимся учреждений образования, находящимся на их профобслуживании, за высокие достижения в учебе и активное участие в профсоюзной работе.</w:t>
      </w:r>
    </w:p>
    <w:p w14:paraId="51487C13" w14:textId="77777777" w:rsidR="009E788B" w:rsidRPr="00466D65" w:rsidRDefault="002F223B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1</w:t>
      </w:r>
      <w:r w:rsidR="009B19F8" w:rsidRPr="00466D65">
        <w:rPr>
          <w:bCs/>
          <w:color w:val="000000"/>
        </w:rPr>
        <w:t>8</w:t>
      </w:r>
      <w:r w:rsidR="009E788B" w:rsidRPr="00466D65">
        <w:rPr>
          <w:bCs/>
          <w:color w:val="000000"/>
        </w:rPr>
        <w:t>.</w:t>
      </w:r>
      <w:r w:rsidR="003D27A0" w:rsidRPr="00466D65">
        <w:rPr>
          <w:bCs/>
          <w:color w:val="000000"/>
        </w:rPr>
        <w:t> </w:t>
      </w:r>
      <w:r w:rsidR="009E788B" w:rsidRPr="00466D65">
        <w:rPr>
          <w:bCs/>
          <w:color w:val="000000"/>
        </w:rPr>
        <w:t>При н</w:t>
      </w:r>
      <w:r w:rsidR="00904F8D" w:rsidRPr="00466D65">
        <w:rPr>
          <w:bCs/>
          <w:color w:val="000000"/>
        </w:rPr>
        <w:t xml:space="preserve">еобходимости частично оплачивают, за счет </w:t>
      </w:r>
      <w:r w:rsidR="009E788B" w:rsidRPr="00466D65">
        <w:rPr>
          <w:bCs/>
          <w:color w:val="000000"/>
        </w:rPr>
        <w:t xml:space="preserve"> проф</w:t>
      </w:r>
      <w:r w:rsidR="00904F8D" w:rsidRPr="00466D65">
        <w:rPr>
          <w:bCs/>
          <w:color w:val="000000"/>
        </w:rPr>
        <w:t xml:space="preserve">союзных </w:t>
      </w:r>
      <w:r w:rsidR="00F451F6" w:rsidRPr="00466D65">
        <w:rPr>
          <w:bCs/>
          <w:color w:val="000000"/>
        </w:rPr>
        <w:t>бюджетов</w:t>
      </w:r>
      <w:r w:rsidR="00904F8D" w:rsidRPr="00466D65">
        <w:rPr>
          <w:bCs/>
          <w:color w:val="000000"/>
        </w:rPr>
        <w:t>,</w:t>
      </w:r>
      <w:r w:rsidR="00F451F6" w:rsidRPr="00466D65">
        <w:rPr>
          <w:bCs/>
          <w:color w:val="000000"/>
        </w:rPr>
        <w:t xml:space="preserve"> стоимость путевок для д</w:t>
      </w:r>
      <w:r w:rsidR="00904F8D" w:rsidRPr="00466D65">
        <w:rPr>
          <w:bCs/>
          <w:color w:val="000000"/>
        </w:rPr>
        <w:t>етей членов профсоюзов в детские</w:t>
      </w:r>
      <w:r w:rsidR="00F451F6" w:rsidRPr="00466D65">
        <w:rPr>
          <w:bCs/>
          <w:color w:val="000000"/>
        </w:rPr>
        <w:t xml:space="preserve"> оздоровительные лагеря.</w:t>
      </w:r>
    </w:p>
    <w:p w14:paraId="64CCC9E7" w14:textId="77777777" w:rsidR="00F451F6" w:rsidRPr="00466D65" w:rsidRDefault="00F451F6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</w:r>
      <w:r w:rsidR="002F223B" w:rsidRPr="00466D65">
        <w:rPr>
          <w:bCs/>
          <w:color w:val="000000"/>
        </w:rPr>
        <w:t>9.1</w:t>
      </w:r>
      <w:r w:rsidR="009B19F8" w:rsidRPr="00466D65">
        <w:rPr>
          <w:bCs/>
          <w:color w:val="000000"/>
        </w:rPr>
        <w:t>9</w:t>
      </w:r>
      <w:r w:rsidRPr="00466D65">
        <w:rPr>
          <w:bCs/>
          <w:color w:val="000000"/>
        </w:rPr>
        <w:t>.</w:t>
      </w:r>
      <w:r w:rsidR="003D27A0" w:rsidRPr="00466D65">
        <w:rPr>
          <w:bCs/>
          <w:color w:val="000000"/>
        </w:rPr>
        <w:t> </w:t>
      </w:r>
      <w:r w:rsidR="008B3DC9" w:rsidRPr="00466D65">
        <w:rPr>
          <w:bCs/>
          <w:color w:val="000000"/>
        </w:rPr>
        <w:t>Проводят</w:t>
      </w:r>
      <w:r w:rsidR="003D27A0" w:rsidRPr="00466D65">
        <w:rPr>
          <w:bCs/>
          <w:color w:val="000000"/>
        </w:rPr>
        <w:t> </w:t>
      </w:r>
      <w:r w:rsidR="008B3DC9" w:rsidRPr="00466D65">
        <w:rPr>
          <w:bCs/>
          <w:color w:val="000000"/>
        </w:rPr>
        <w:t>благотворительную акцию «Профсоюзы</w:t>
      </w:r>
      <w:r w:rsidR="002D50E0" w:rsidRPr="00466D65">
        <w:rPr>
          <w:bCs/>
          <w:color w:val="000000"/>
        </w:rPr>
        <w:t xml:space="preserve"> </w:t>
      </w:r>
      <w:r w:rsidR="008B3DC9" w:rsidRPr="00466D65">
        <w:rPr>
          <w:bCs/>
          <w:color w:val="000000"/>
        </w:rPr>
        <w:t>-</w:t>
      </w:r>
      <w:r w:rsidR="002D50E0" w:rsidRPr="00466D65">
        <w:rPr>
          <w:bCs/>
          <w:color w:val="000000"/>
        </w:rPr>
        <w:t xml:space="preserve"> </w:t>
      </w:r>
      <w:r w:rsidR="008B3DC9" w:rsidRPr="00466D65">
        <w:rPr>
          <w:bCs/>
          <w:color w:val="000000"/>
        </w:rPr>
        <w:t>детям» для детей-сирот либо детей, оставшихся без попечения родителей, многодетных семей.</w:t>
      </w:r>
    </w:p>
    <w:p w14:paraId="1F6A9D6E" w14:textId="77777777" w:rsidR="008B3DC9" w:rsidRPr="00466D65" w:rsidRDefault="002F223B" w:rsidP="00B83F3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</w:t>
      </w:r>
      <w:r w:rsidR="009B19F8" w:rsidRPr="00466D65">
        <w:rPr>
          <w:bCs/>
          <w:color w:val="000000"/>
        </w:rPr>
        <w:t>20</w:t>
      </w:r>
      <w:r w:rsidRPr="00466D65">
        <w:rPr>
          <w:bCs/>
          <w:color w:val="000000"/>
        </w:rPr>
        <w:t>.</w:t>
      </w:r>
      <w:r w:rsidR="003D27A0" w:rsidRPr="00466D65">
        <w:rPr>
          <w:bCs/>
          <w:color w:val="000000"/>
        </w:rPr>
        <w:t> </w:t>
      </w:r>
      <w:r w:rsidR="008B3DC9" w:rsidRPr="00466D65">
        <w:rPr>
          <w:bCs/>
          <w:color w:val="000000"/>
        </w:rPr>
        <w:t>Представляют кандидатуры из числа лучших учащихся специализированных учебно-спортивных учреждений профсоюзов для назначения именных стипендий Федерации профсоюзов Беларуси.</w:t>
      </w:r>
    </w:p>
    <w:p w14:paraId="582637C3" w14:textId="77777777" w:rsidR="008B3DC9" w:rsidRPr="00554D83" w:rsidRDefault="00B47329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</w:rPr>
      </w:pPr>
      <w:r w:rsidRPr="00466D65">
        <w:rPr>
          <w:bCs/>
          <w:color w:val="000000"/>
        </w:rPr>
        <w:tab/>
        <w:t>9.</w:t>
      </w:r>
      <w:r w:rsidR="005B48D4" w:rsidRPr="00466D65">
        <w:rPr>
          <w:bCs/>
          <w:color w:val="000000"/>
        </w:rPr>
        <w:t>2</w:t>
      </w:r>
      <w:r w:rsidR="009B19F8" w:rsidRPr="00466D65">
        <w:rPr>
          <w:bCs/>
          <w:color w:val="000000"/>
        </w:rPr>
        <w:t>1</w:t>
      </w:r>
      <w:r w:rsidR="002F223B" w:rsidRPr="00466D65">
        <w:rPr>
          <w:bCs/>
          <w:color w:val="000000"/>
        </w:rPr>
        <w:t>.</w:t>
      </w:r>
      <w:r w:rsidR="003D27A0" w:rsidRPr="00466D65">
        <w:rPr>
          <w:bCs/>
          <w:color w:val="000000"/>
        </w:rPr>
        <w:t> </w:t>
      </w:r>
      <w:r w:rsidR="008B3DC9" w:rsidRPr="00466D65">
        <w:rPr>
          <w:bCs/>
          <w:color w:val="000000"/>
        </w:rPr>
        <w:t>Проводят работу по мотивации профсоюзного членства, вовлекают молодежь в члены профсоюзов, обеспечивают представительство молодых профсоюзных активистов в профсоюзных органах всех уровней.</w:t>
      </w:r>
    </w:p>
    <w:p w14:paraId="4D361386" w14:textId="77777777" w:rsidR="008B3DC9" w:rsidRPr="009E788B" w:rsidRDefault="008B3DC9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sz w:val="28"/>
          <w:szCs w:val="28"/>
        </w:rPr>
      </w:pPr>
    </w:p>
    <w:p w14:paraId="2E97D3CC" w14:textId="77777777" w:rsidR="00141187" w:rsidRPr="009B5B70" w:rsidRDefault="0068030B" w:rsidP="00B83F3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 w:rsidR="008B3DC9" w:rsidRPr="009B5B70">
        <w:rPr>
          <w:b/>
          <w:bCs/>
          <w:color w:val="000000"/>
          <w:sz w:val="28"/>
          <w:szCs w:val="28"/>
        </w:rPr>
        <w:t>Х</w:t>
      </w:r>
      <w:r w:rsidR="00141187" w:rsidRPr="009B5B70">
        <w:rPr>
          <w:b/>
          <w:bCs/>
          <w:color w:val="000000"/>
          <w:sz w:val="28"/>
          <w:szCs w:val="28"/>
        </w:rPr>
        <w:t>. МЕХАНИЗМ ДЕЙСТВИЯ СОГЛАШЕНИЯ</w:t>
      </w:r>
    </w:p>
    <w:p w14:paraId="11A503F7" w14:textId="77777777" w:rsidR="008B3DC9" w:rsidRPr="009B5B70" w:rsidRDefault="008B3DC9" w:rsidP="00B83F3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95DFD2" w14:textId="77777777" w:rsidR="00141187" w:rsidRPr="009B5B70" w:rsidRDefault="008B3DC9" w:rsidP="00B83F32">
      <w:pPr>
        <w:ind w:firstLine="741"/>
        <w:jc w:val="both"/>
        <w:rPr>
          <w:color w:val="000000"/>
        </w:rPr>
      </w:pPr>
      <w:r w:rsidRPr="009B5B70">
        <w:rPr>
          <w:color w:val="000000"/>
        </w:rPr>
        <w:t>10</w:t>
      </w:r>
      <w:r w:rsidR="00141187" w:rsidRPr="009B5B70">
        <w:rPr>
          <w:color w:val="000000"/>
        </w:rPr>
        <w:t>.1.Соглашение вступает в силу с момента его подписания Сторонами и действует до заключения нового.</w:t>
      </w:r>
    </w:p>
    <w:p w14:paraId="4AB81A89" w14:textId="77777777" w:rsidR="00141187" w:rsidRPr="009B5B70" w:rsidRDefault="008B3DC9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9B5B70">
        <w:rPr>
          <w:color w:val="000000"/>
        </w:rPr>
        <w:t>10</w:t>
      </w:r>
      <w:r w:rsidR="00141187" w:rsidRPr="009B5B70">
        <w:rPr>
          <w:color w:val="000000"/>
        </w:rPr>
        <w:t>.2</w:t>
      </w:r>
      <w:r w:rsidR="003D27A0" w:rsidRPr="009B5B70">
        <w:rPr>
          <w:color w:val="000000"/>
        </w:rPr>
        <w:t>. </w:t>
      </w:r>
      <w:r w:rsidR="00141187" w:rsidRPr="009B5B70">
        <w:rPr>
          <w:color w:val="000000"/>
        </w:rPr>
        <w:t>Дополнения и изменения вносятся в</w:t>
      </w:r>
      <w:r w:rsidRPr="009B5B70">
        <w:rPr>
          <w:color w:val="000000"/>
        </w:rPr>
        <w:t xml:space="preserve"> </w:t>
      </w:r>
      <w:r w:rsidR="00141187" w:rsidRPr="009B5B70">
        <w:rPr>
          <w:color w:val="000000"/>
        </w:rPr>
        <w:t>Соглашение по взаимному согласию сторон,</w:t>
      </w:r>
      <w:r w:rsidR="00891741" w:rsidRPr="009B5B70">
        <w:rPr>
          <w:color w:val="000000"/>
        </w:rPr>
        <w:t xml:space="preserve"> после рассмотрения их городским</w:t>
      </w:r>
      <w:r w:rsidR="00141187" w:rsidRPr="009B5B70">
        <w:rPr>
          <w:color w:val="000000"/>
        </w:rPr>
        <w:t xml:space="preserve"> советом по трудовым и социальным вопросам, считаются неотъемлемым приложением к Соглашению и регистрируются в установленном порядке.</w:t>
      </w:r>
    </w:p>
    <w:p w14:paraId="13DEC9CC" w14:textId="77777777" w:rsidR="008B3DC9" w:rsidRPr="009B5B70" w:rsidRDefault="008B3DC9" w:rsidP="00B83F32">
      <w:pPr>
        <w:shd w:val="clear" w:color="auto" w:fill="FFFFFF"/>
        <w:autoSpaceDE w:val="0"/>
        <w:autoSpaceDN w:val="0"/>
        <w:adjustRightInd w:val="0"/>
        <w:ind w:firstLine="741"/>
        <w:jc w:val="both"/>
        <w:rPr>
          <w:b/>
          <w:bCs/>
          <w:color w:val="000000"/>
          <w:u w:val="single"/>
        </w:rPr>
      </w:pPr>
    </w:p>
    <w:p w14:paraId="64F06149" w14:textId="77777777" w:rsidR="00136C87" w:rsidRPr="009B5B70" w:rsidRDefault="00141187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  <w:r w:rsidRPr="009B5B70">
        <w:rPr>
          <w:bCs/>
          <w:color w:val="000000"/>
          <w:u w:val="single"/>
        </w:rPr>
        <w:t>Стороны условились</w:t>
      </w:r>
    </w:p>
    <w:p w14:paraId="74D126FA" w14:textId="77777777" w:rsidR="005A7930" w:rsidRPr="009B5B70" w:rsidRDefault="005A7930" w:rsidP="00B83F32">
      <w:pPr>
        <w:shd w:val="clear" w:color="auto" w:fill="FFFFFF"/>
        <w:autoSpaceDE w:val="0"/>
        <w:autoSpaceDN w:val="0"/>
        <w:adjustRightInd w:val="0"/>
        <w:ind w:firstLine="57"/>
        <w:jc w:val="both"/>
        <w:rPr>
          <w:bCs/>
          <w:color w:val="000000"/>
          <w:u w:val="single"/>
        </w:rPr>
      </w:pPr>
    </w:p>
    <w:p w14:paraId="16D12F85" w14:textId="77777777" w:rsidR="00141187" w:rsidRPr="009B5B70" w:rsidRDefault="008B3DC9" w:rsidP="00B83F3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9B5B70">
        <w:rPr>
          <w:color w:val="000000"/>
        </w:rPr>
        <w:t>10</w:t>
      </w:r>
      <w:r w:rsidR="00141187" w:rsidRPr="009B5B70">
        <w:rPr>
          <w:color w:val="000000"/>
        </w:rPr>
        <w:t>.3.</w:t>
      </w:r>
      <w:r w:rsidR="003D27A0" w:rsidRPr="009B5B70">
        <w:rPr>
          <w:color w:val="000000"/>
        </w:rPr>
        <w:t> </w:t>
      </w:r>
      <w:r w:rsidR="00141187" w:rsidRPr="009B5B70">
        <w:rPr>
          <w:color w:val="000000"/>
        </w:rPr>
        <w:t>Осуществлять информационное и организационно-методическое обеспечение системы социального партнерства,</w:t>
      </w:r>
      <w:r w:rsidR="00891741" w:rsidRPr="009B5B70">
        <w:rPr>
          <w:color w:val="000000"/>
        </w:rPr>
        <w:t xml:space="preserve"> информировать население </w:t>
      </w:r>
      <w:r w:rsidR="002D50E0" w:rsidRPr="009B5B70">
        <w:rPr>
          <w:color w:val="000000"/>
        </w:rPr>
        <w:t xml:space="preserve">о </w:t>
      </w:r>
      <w:r w:rsidR="00141187" w:rsidRPr="009B5B70">
        <w:rPr>
          <w:color w:val="000000"/>
        </w:rPr>
        <w:t>Соглашении, ходе его выполнения через средства массовой информации</w:t>
      </w:r>
      <w:r w:rsidR="002D50E0" w:rsidRPr="009B5B70">
        <w:rPr>
          <w:color w:val="000000"/>
        </w:rPr>
        <w:t xml:space="preserve"> </w:t>
      </w:r>
      <w:r w:rsidR="00891741" w:rsidRPr="009B5B70">
        <w:rPr>
          <w:color w:val="000000"/>
        </w:rPr>
        <w:t>.</w:t>
      </w:r>
    </w:p>
    <w:p w14:paraId="7218CDF7" w14:textId="77777777" w:rsidR="00141187" w:rsidRPr="009B5B70" w:rsidRDefault="008B3DC9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9B5B70">
        <w:rPr>
          <w:color w:val="000000"/>
        </w:rPr>
        <w:t>10</w:t>
      </w:r>
      <w:r w:rsidR="00141187" w:rsidRPr="009B5B70">
        <w:rPr>
          <w:color w:val="000000"/>
        </w:rPr>
        <w:t>.4.</w:t>
      </w:r>
      <w:r w:rsidR="003D27A0" w:rsidRPr="009B5B70">
        <w:rPr>
          <w:color w:val="000000"/>
        </w:rPr>
        <w:t> </w:t>
      </w:r>
      <w:r w:rsidR="00141187" w:rsidRPr="009B5B70">
        <w:rPr>
          <w:color w:val="000000"/>
        </w:rPr>
        <w:t>Взаимно предоставлять необходимую информацию о ходе выполнения</w:t>
      </w:r>
      <w:r w:rsidRPr="009B5B70">
        <w:rPr>
          <w:color w:val="000000"/>
        </w:rPr>
        <w:t xml:space="preserve"> </w:t>
      </w:r>
      <w:r w:rsidR="00141187" w:rsidRPr="009B5B70">
        <w:rPr>
          <w:color w:val="000000"/>
        </w:rPr>
        <w:t xml:space="preserve"> Соглашения.</w:t>
      </w:r>
    </w:p>
    <w:p w14:paraId="3CA275F7" w14:textId="77777777" w:rsidR="00141187" w:rsidRPr="009B5B70" w:rsidRDefault="008B3DC9" w:rsidP="00B83F32">
      <w:pPr>
        <w:shd w:val="clear" w:color="auto" w:fill="FFFFFF"/>
        <w:autoSpaceDE w:val="0"/>
        <w:autoSpaceDN w:val="0"/>
        <w:adjustRightInd w:val="0"/>
        <w:ind w:firstLine="741"/>
        <w:jc w:val="both"/>
      </w:pPr>
      <w:r w:rsidRPr="009B5B70">
        <w:rPr>
          <w:color w:val="000000"/>
        </w:rPr>
        <w:t>10</w:t>
      </w:r>
      <w:r w:rsidR="00891741" w:rsidRPr="009B5B70">
        <w:rPr>
          <w:color w:val="000000"/>
        </w:rPr>
        <w:t>.5.</w:t>
      </w:r>
      <w:r w:rsidR="003D27A0" w:rsidRPr="009B5B70">
        <w:rPr>
          <w:color w:val="000000"/>
        </w:rPr>
        <w:t> </w:t>
      </w:r>
      <w:r w:rsidR="00891741" w:rsidRPr="009B5B70">
        <w:rPr>
          <w:color w:val="000000"/>
        </w:rPr>
        <w:t>Поручить городскому</w:t>
      </w:r>
      <w:r w:rsidR="00141187" w:rsidRPr="009B5B70">
        <w:rPr>
          <w:color w:val="000000"/>
        </w:rPr>
        <w:t xml:space="preserve"> совету по трудовым и социальным вопросам, а также Сторонам самостоятельно контролировать ход выполнения Соглашения, подводить итоги два </w:t>
      </w:r>
      <w:r w:rsidR="002F223B" w:rsidRPr="009B5B70">
        <w:rPr>
          <w:color w:val="000000"/>
        </w:rPr>
        <w:t>раза в год</w:t>
      </w:r>
      <w:r w:rsidR="00141187" w:rsidRPr="009B5B70">
        <w:rPr>
          <w:color w:val="000000"/>
        </w:rPr>
        <w:t>.</w:t>
      </w:r>
    </w:p>
    <w:p w14:paraId="3F945AAC" w14:textId="77777777" w:rsidR="00141187" w:rsidRPr="00554D83" w:rsidRDefault="003549D6" w:rsidP="00B83F32">
      <w:pPr>
        <w:ind w:firstLine="741"/>
        <w:jc w:val="both"/>
      </w:pPr>
      <w:r w:rsidRPr="009B5B70">
        <w:rPr>
          <w:color w:val="000000"/>
        </w:rPr>
        <w:t>10</w:t>
      </w:r>
      <w:r w:rsidR="00141187" w:rsidRPr="009B5B70">
        <w:rPr>
          <w:color w:val="000000"/>
        </w:rPr>
        <w:t>.6.</w:t>
      </w:r>
      <w:r w:rsidR="003D27A0" w:rsidRPr="009B5B70">
        <w:rPr>
          <w:color w:val="000000"/>
        </w:rPr>
        <w:t> </w:t>
      </w:r>
      <w:r w:rsidR="00141187" w:rsidRPr="009B5B70">
        <w:rPr>
          <w:color w:val="000000"/>
        </w:rPr>
        <w:t xml:space="preserve">Проводить </w:t>
      </w:r>
      <w:r w:rsidR="00276F03" w:rsidRPr="009B5B70">
        <w:rPr>
          <w:color w:val="000000"/>
        </w:rPr>
        <w:t xml:space="preserve"> не реже одного раза в год </w:t>
      </w:r>
      <w:r w:rsidR="00141187" w:rsidRPr="009B5B70">
        <w:rPr>
          <w:color w:val="000000"/>
        </w:rPr>
        <w:t>встречи по актуальным социально-экономическим вопросам руководителей исполнительной власти, нанимателей с профсою</w:t>
      </w:r>
      <w:r w:rsidR="002F223B" w:rsidRPr="009B5B70">
        <w:rPr>
          <w:color w:val="000000"/>
        </w:rPr>
        <w:t>зными работниками и активом в горисполкоме и</w:t>
      </w:r>
      <w:r w:rsidR="00141187" w:rsidRPr="009B5B70">
        <w:rPr>
          <w:color w:val="000000"/>
        </w:rPr>
        <w:t xml:space="preserve"> в организациях.</w:t>
      </w:r>
    </w:p>
    <w:p w14:paraId="39675F70" w14:textId="77777777" w:rsidR="0068030B" w:rsidRPr="00554D83" w:rsidRDefault="0068030B" w:rsidP="00B83F32">
      <w:pPr>
        <w:jc w:val="center"/>
        <w:rPr>
          <w:b/>
        </w:rPr>
      </w:pPr>
    </w:p>
    <w:p w14:paraId="4DC51531" w14:textId="77777777" w:rsidR="00554D83" w:rsidRPr="009B5B70" w:rsidRDefault="009B19F8" w:rsidP="009B19F8">
      <w:pPr>
        <w:jc w:val="center"/>
        <w:rPr>
          <w:b/>
        </w:rPr>
      </w:pPr>
      <w:r w:rsidRPr="009B5B70">
        <w:rPr>
          <w:b/>
        </w:rPr>
        <w:t>Приложение.</w:t>
      </w:r>
    </w:p>
    <w:p w14:paraId="1CCAD9E9" w14:textId="77777777" w:rsidR="009B19F8" w:rsidRPr="009B5B70" w:rsidRDefault="009B19F8" w:rsidP="009B19F8">
      <w:pPr>
        <w:jc w:val="center"/>
        <w:rPr>
          <w:b/>
        </w:rPr>
      </w:pPr>
      <w:r w:rsidRPr="009B5B70">
        <w:rPr>
          <w:b/>
        </w:rPr>
        <w:t xml:space="preserve">Перечень трудовых и социальных гарантий – </w:t>
      </w:r>
    </w:p>
    <w:p w14:paraId="2D1682B5" w14:textId="77777777" w:rsidR="009B19F8" w:rsidRPr="009B5B70" w:rsidRDefault="009B19F8" w:rsidP="009B19F8">
      <w:pPr>
        <w:jc w:val="center"/>
        <w:rPr>
          <w:b/>
        </w:rPr>
      </w:pPr>
      <w:r w:rsidRPr="009B5B70">
        <w:rPr>
          <w:b/>
        </w:rPr>
        <w:t>«социальный пакет» Брестской области</w:t>
      </w:r>
    </w:p>
    <w:p w14:paraId="53A12308" w14:textId="77777777" w:rsidR="00324E9B" w:rsidRPr="009B5B70" w:rsidRDefault="00324E9B" w:rsidP="00324E9B">
      <w:pPr>
        <w:jc w:val="both"/>
      </w:pPr>
      <w:r w:rsidRPr="009B5B70">
        <w:tab/>
        <w:t>1.</w:t>
      </w:r>
      <w:r w:rsidR="003D27A0" w:rsidRPr="009B5B70">
        <w:t> </w:t>
      </w:r>
      <w:r w:rsidRPr="009B5B70">
        <w:t>Предоставление работнику, предупрежденному о расторжении трудового договора в связи с ликвидацией организации, сокращением численности или штата работников, не менее одного дня в неделю для поиска работы с сохранением среднего заработка, содействие переобучению новым профессиям до наступления срока расторжения трудового договора.</w:t>
      </w:r>
    </w:p>
    <w:p w14:paraId="67C9DC78" w14:textId="77777777" w:rsidR="00324E9B" w:rsidRPr="009B5B70" w:rsidRDefault="00324E9B" w:rsidP="00324E9B">
      <w:pPr>
        <w:jc w:val="both"/>
      </w:pPr>
      <w:r w:rsidRPr="009B5B70">
        <w:tab/>
        <w:t>2.</w:t>
      </w:r>
      <w:r w:rsidR="003D27A0" w:rsidRPr="009B5B70">
        <w:t> </w:t>
      </w:r>
      <w:r w:rsidRPr="009B5B70">
        <w:t>Предоставление работнику  отпуска с частичным сохранением заработной платы в размере не менее 2/3 тарифной ставки рабочего (должностного оклада служащего) или ставки (оклада) – для бюджетных организаций при необходимости временной приостановки работ или временного уменьшения их объема, а также при отсутствии другой работы, на которую необходимо временно его перевести работника в соответствии с медицинским заключением.</w:t>
      </w:r>
    </w:p>
    <w:p w14:paraId="461BDD62" w14:textId="77777777" w:rsidR="00276F03" w:rsidRPr="00CD2864" w:rsidRDefault="00BF5A63" w:rsidP="00324E9B">
      <w:pPr>
        <w:jc w:val="both"/>
      </w:pPr>
      <w:r w:rsidRPr="00CD2864">
        <w:tab/>
      </w:r>
      <w:r w:rsidR="00276F03" w:rsidRPr="00CD2864">
        <w:t>3.</w:t>
      </w:r>
      <w:r w:rsidR="003D27A0" w:rsidRPr="00CD2864">
        <w:t> </w:t>
      </w:r>
      <w:r w:rsidR="00276F03" w:rsidRPr="00CD2864">
        <w:t>Установление в соответствии</w:t>
      </w:r>
      <w:r w:rsidR="003F5816" w:rsidRPr="00CD2864">
        <w:t xml:space="preserve"> с Декретом Президента Республики Беларусь от 26 июля 1999 года № 29 «О дополнительных мерах по совершенствованию трудовых отношений, укреплению трудовой и исполнительской дисциплины» повышения тарифной ставки (оклада) в размере не менее 10% и предоставления не менее 2-х календарных дней отпуска при заключении контракта с работником.</w:t>
      </w:r>
    </w:p>
    <w:p w14:paraId="3608C0C2" w14:textId="77777777" w:rsidR="003F5816" w:rsidRPr="00CD2864" w:rsidRDefault="003F5816" w:rsidP="00324E9B">
      <w:pPr>
        <w:jc w:val="both"/>
      </w:pPr>
      <w:r w:rsidRPr="00CD2864">
        <w:tab/>
        <w:t>4</w:t>
      </w:r>
      <w:r w:rsidR="00324E9B" w:rsidRPr="00CD2864">
        <w:t>.</w:t>
      </w:r>
      <w:r w:rsidR="003D27A0" w:rsidRPr="00CD2864">
        <w:t> </w:t>
      </w:r>
      <w:r w:rsidR="00324E9B" w:rsidRPr="00CD2864">
        <w:t xml:space="preserve">Продление  (заключение новых) контрактов: </w:t>
      </w:r>
    </w:p>
    <w:p w14:paraId="08D7A93F" w14:textId="77777777" w:rsidR="00324E9B" w:rsidRPr="00CD2864" w:rsidRDefault="003F5816" w:rsidP="00324E9B">
      <w:pPr>
        <w:jc w:val="both"/>
      </w:pPr>
      <w:r w:rsidRPr="00CD2864">
        <w:tab/>
      </w:r>
      <w:r w:rsidR="00324E9B" w:rsidRPr="00CD2864">
        <w:t>с работниками, надлежащим образом выполнявшими свои обязанности и не имевшими дисциплинарных взысканий  в течение  года, предшествующего дате окончания контракта, если они выразили согласие на продление трудовых отношений:</w:t>
      </w:r>
    </w:p>
    <w:p w14:paraId="54849666" w14:textId="77777777" w:rsidR="00324E9B" w:rsidRPr="00CD2864" w:rsidRDefault="00324E9B" w:rsidP="00324E9B">
      <w:pPr>
        <w:ind w:firstLine="708"/>
        <w:jc w:val="both"/>
      </w:pPr>
      <w:r w:rsidRPr="00CD2864">
        <w:t>-</w:t>
      </w:r>
      <w:r w:rsidR="003F5816" w:rsidRPr="00CD2864">
        <w:t xml:space="preserve"> </w:t>
      </w:r>
      <w:r w:rsidRPr="00CD2864">
        <w:t>на срок не менее трех лет (за исключением лиц, достигших общеустановленного пенсионного возраста</w:t>
      </w:r>
      <w:r w:rsidR="003F5816" w:rsidRPr="00CD2864">
        <w:t xml:space="preserve"> и получающих пенсию</w:t>
      </w:r>
      <w:r w:rsidRPr="00CD2864">
        <w:t xml:space="preserve">); </w:t>
      </w:r>
    </w:p>
    <w:p w14:paraId="7D8AAFF3" w14:textId="77777777" w:rsidR="00324E9B" w:rsidRPr="00CD2864" w:rsidRDefault="00324E9B" w:rsidP="00324E9B">
      <w:pPr>
        <w:ind w:firstLine="708"/>
        <w:jc w:val="both"/>
      </w:pPr>
      <w:r w:rsidRPr="00CD2864">
        <w:lastRenderedPageBreak/>
        <w:t>- на срок пять лет – при наличии высокого профессионального уровня и квалификации работника (за исключением лиц, достигших общеустановленного пенсионного возраста</w:t>
      </w:r>
      <w:r w:rsidR="003F5816" w:rsidRPr="00CD2864">
        <w:t xml:space="preserve"> и получающих пенсию</w:t>
      </w:r>
      <w:r w:rsidRPr="00CD2864">
        <w:t>);</w:t>
      </w:r>
    </w:p>
    <w:p w14:paraId="4C8D08DE" w14:textId="77777777" w:rsidR="00324E9B" w:rsidRPr="00CD2864" w:rsidRDefault="00324E9B" w:rsidP="00324E9B">
      <w:pPr>
        <w:ind w:firstLine="708"/>
        <w:jc w:val="both"/>
      </w:pPr>
      <w:r w:rsidRPr="00CD2864">
        <w:t xml:space="preserve">- на срок не менее чем до достижения  пенсионного возраста – за </w:t>
      </w:r>
      <w:r w:rsidR="009B19F8" w:rsidRPr="00CD2864">
        <w:t>пять</w:t>
      </w:r>
      <w:r w:rsidRPr="00CD2864">
        <w:t xml:space="preserve"> и менее </w:t>
      </w:r>
      <w:r w:rsidR="003F5816" w:rsidRPr="00CD2864">
        <w:t>лет</w:t>
      </w:r>
      <w:r w:rsidRPr="00CD2864">
        <w:t xml:space="preserve"> до достижения работником общеустановленного пенсионного возраста;</w:t>
      </w:r>
    </w:p>
    <w:p w14:paraId="599A15C6" w14:textId="77777777" w:rsidR="00324E9B" w:rsidRPr="00CD2864" w:rsidRDefault="00324E9B" w:rsidP="00324E9B">
      <w:pPr>
        <w:ind w:firstLine="708"/>
        <w:jc w:val="both"/>
        <w:rPr>
          <w:spacing w:val="-4"/>
        </w:rPr>
      </w:pPr>
      <w:r w:rsidRPr="00CD2864">
        <w:rPr>
          <w:spacing w:val="-4"/>
        </w:rPr>
        <w:t>- на срок не менее пяти лет – с матерью (отцом, опекуном),</w:t>
      </w:r>
      <w:r w:rsidRPr="00CD2864">
        <w:t xml:space="preserve"> усыновителем, попечителем</w:t>
      </w:r>
      <w:r w:rsidRPr="00CD2864">
        <w:rPr>
          <w:spacing w:val="-4"/>
        </w:rPr>
        <w:t xml:space="preserve"> ребенка-инвалида в возрасте до 18 лет или двоих и более детей в возрасте до 16 лет;</w:t>
      </w:r>
    </w:p>
    <w:p w14:paraId="074220B4" w14:textId="77777777" w:rsidR="00324E9B" w:rsidRPr="00CD2864" w:rsidRDefault="00324E9B" w:rsidP="00324E9B">
      <w:pPr>
        <w:ind w:firstLine="708"/>
        <w:jc w:val="both"/>
      </w:pPr>
      <w:r w:rsidRPr="00CD2864">
        <w:t xml:space="preserve">- на срок не менее пяти лет  – с матерью (отцом) в неполных семьях (одинокие матери, отцы, вдовы (вдовцы), </w:t>
      </w:r>
      <w:r w:rsidR="003F5816" w:rsidRPr="00CD2864">
        <w:t>расторгнувшие брак</w:t>
      </w:r>
      <w:r w:rsidRPr="00CD2864">
        <w:t>) – до достижения детьми (младшим из них) возраста 16 лет;</w:t>
      </w:r>
    </w:p>
    <w:p w14:paraId="0EED4FB8" w14:textId="77777777" w:rsidR="00324E9B" w:rsidRPr="00CD2864" w:rsidRDefault="00324E9B" w:rsidP="00324E9B">
      <w:pPr>
        <w:ind w:firstLine="708"/>
        <w:jc w:val="both"/>
      </w:pPr>
      <w:r w:rsidRPr="00CD2864">
        <w:t>- до достижения совершеннолетия находящихся на иждивении детей</w:t>
      </w:r>
      <w:r w:rsidR="005B3111" w:rsidRPr="00CD2864">
        <w:t xml:space="preserve"> на период получения детьми </w:t>
      </w:r>
      <w:r w:rsidRPr="00CD2864">
        <w:t xml:space="preserve"> </w:t>
      </w:r>
      <w:r w:rsidR="005B3111" w:rsidRPr="00CD2864">
        <w:t>общего среднего, профессионально-технического, среднего специального, высшего образования в дневной форме получения образования – с лицами, достигшими общеустановленного пенсионного возраста.</w:t>
      </w:r>
    </w:p>
    <w:p w14:paraId="4117ED68" w14:textId="77777777" w:rsidR="00324E9B" w:rsidRPr="00CD2864" w:rsidRDefault="00324E9B" w:rsidP="00324E9B">
      <w:pPr>
        <w:jc w:val="both"/>
      </w:pPr>
      <w:r w:rsidRPr="00CD2864">
        <w:tab/>
      </w:r>
      <w:r w:rsidR="00A45642" w:rsidRPr="00CD2864">
        <w:t>5</w:t>
      </w:r>
      <w:r w:rsidRPr="00CD2864">
        <w:t>.</w:t>
      </w:r>
      <w:r w:rsidR="003D27A0" w:rsidRPr="00CD2864">
        <w:t> </w:t>
      </w:r>
      <w:r w:rsidRPr="00CD2864">
        <w:t xml:space="preserve">Заключение трудовых  договоров на неопределенный срок по окончании срока действия контракта по письменному заявлению работника, не допускающего нарушений трудовой дисциплины и проработавшего у данного нанимателя не менее пяти лет. </w:t>
      </w:r>
    </w:p>
    <w:p w14:paraId="4DFB8506" w14:textId="77777777" w:rsidR="00324E9B" w:rsidRPr="00CD2864" w:rsidRDefault="00324E9B" w:rsidP="00324E9B">
      <w:pPr>
        <w:jc w:val="both"/>
      </w:pPr>
      <w:r w:rsidRPr="00CD2864">
        <w:tab/>
      </w:r>
      <w:r w:rsidR="00A45642" w:rsidRPr="00CD2864">
        <w:t>6</w:t>
      </w:r>
      <w:r w:rsidRPr="00CD2864">
        <w:t>.</w:t>
      </w:r>
      <w:r w:rsidR="003D27A0" w:rsidRPr="00CD2864">
        <w:t> </w:t>
      </w:r>
      <w:r w:rsidRPr="00CD2864">
        <w:t xml:space="preserve">Предоставление работнику права досрочно расторгнуть контракт по уважительным причинам (беременность женщины, необходимость ухода за больным членом семьи (по медицинскому заключению), переезда супруга на новое место службы или работы в другую местность, в связи с наличием у женщины детей до 14 лет, зачислением в </w:t>
      </w:r>
      <w:r w:rsidR="00A45642" w:rsidRPr="00CD2864">
        <w:t>учреждение образования</w:t>
      </w:r>
      <w:r w:rsidRPr="00CD2864">
        <w:t>, по состоянию здоровья на основании медицинского заключения и другие).</w:t>
      </w:r>
    </w:p>
    <w:p w14:paraId="452B13A4" w14:textId="77777777" w:rsidR="00324E9B" w:rsidRPr="00CD2864" w:rsidRDefault="00324E9B" w:rsidP="00324E9B">
      <w:pPr>
        <w:jc w:val="both"/>
      </w:pPr>
      <w:r w:rsidRPr="00CD2864">
        <w:tab/>
      </w:r>
      <w:r w:rsidR="00A45642" w:rsidRPr="00CD2864">
        <w:t>7</w:t>
      </w:r>
      <w:r w:rsidRPr="00CD2864">
        <w:t>.</w:t>
      </w:r>
      <w:r w:rsidR="003D27A0" w:rsidRPr="00CD2864">
        <w:t> </w:t>
      </w:r>
      <w:r w:rsidRPr="00CD2864">
        <w:t>Запрет на увольнение по сокращению численности или штата (за исключением нарушителей трудовой и производственной дисциплины):</w:t>
      </w:r>
    </w:p>
    <w:p w14:paraId="209D59F7" w14:textId="77777777" w:rsidR="00324E9B" w:rsidRPr="00CD2864" w:rsidRDefault="00324E9B" w:rsidP="00324E9B">
      <w:pPr>
        <w:ind w:firstLine="708"/>
        <w:jc w:val="both"/>
      </w:pPr>
      <w:r w:rsidRPr="00CD2864">
        <w:t>одновременно двух работников из одной семьи, кроме случаев полной ликвидации организации;</w:t>
      </w:r>
    </w:p>
    <w:p w14:paraId="4F9114F9" w14:textId="77777777" w:rsidR="00324E9B" w:rsidRPr="00CD2864" w:rsidRDefault="00324E9B" w:rsidP="00324E9B">
      <w:pPr>
        <w:ind w:firstLine="708"/>
        <w:jc w:val="both"/>
      </w:pPr>
      <w:r w:rsidRPr="00CD2864">
        <w:t>лиц предпенсионного возраста без их согласия (но не более чем за три года до общеустановленного пенсионного возраста);</w:t>
      </w:r>
    </w:p>
    <w:p w14:paraId="0BDE6FCC" w14:textId="77777777" w:rsidR="00324E9B" w:rsidRPr="00CD2864" w:rsidRDefault="00324E9B" w:rsidP="00324E9B">
      <w:pPr>
        <w:ind w:firstLine="708"/>
        <w:jc w:val="both"/>
      </w:pPr>
      <w:r w:rsidRPr="00CD2864">
        <w:t>работника, являющегося единственным членом семьи с постоянным заработком;</w:t>
      </w:r>
    </w:p>
    <w:p w14:paraId="6F73A8B1" w14:textId="77777777" w:rsidR="00A45642" w:rsidRPr="00CD2864" w:rsidRDefault="00A45642" w:rsidP="00324E9B">
      <w:pPr>
        <w:ind w:firstLine="708"/>
        <w:jc w:val="both"/>
      </w:pPr>
      <w:r w:rsidRPr="00CD2864">
        <w:t>работников, получивших в организации профессиональное заболевание или трудовое увечье;</w:t>
      </w:r>
    </w:p>
    <w:p w14:paraId="431B885C" w14:textId="77777777" w:rsidR="00324E9B" w:rsidRPr="00CD2864" w:rsidRDefault="00324E9B" w:rsidP="00324E9B">
      <w:pPr>
        <w:ind w:firstLine="708"/>
        <w:jc w:val="both"/>
      </w:pPr>
      <w:r w:rsidRPr="00CD2864">
        <w:t>работника, воспитывающего троих и более несовершеннолетних детей или ребенка-инвалида;</w:t>
      </w:r>
    </w:p>
    <w:p w14:paraId="124B0738" w14:textId="77777777" w:rsidR="00324E9B" w:rsidRPr="00CD2864" w:rsidRDefault="00324E9B" w:rsidP="00324E9B">
      <w:pPr>
        <w:ind w:firstLine="708"/>
        <w:jc w:val="both"/>
        <w:rPr>
          <w:spacing w:val="-4"/>
        </w:rPr>
      </w:pPr>
      <w:r w:rsidRPr="00CD2864">
        <w:rPr>
          <w:spacing w:val="-4"/>
        </w:rPr>
        <w:t>следующих категорий женщин, имеющих несовершеннолетних детей:</w:t>
      </w:r>
    </w:p>
    <w:p w14:paraId="6360A1FE" w14:textId="77777777" w:rsidR="00324E9B" w:rsidRPr="00CD2864" w:rsidRDefault="00324E9B" w:rsidP="00324E9B">
      <w:pPr>
        <w:ind w:firstLine="708"/>
        <w:jc w:val="both"/>
      </w:pPr>
      <w:r w:rsidRPr="00CD2864">
        <w:lastRenderedPageBreak/>
        <w:t>одиноких матерей (женщин, не состоящих в браке и имеющих детей, в актовой записи о рождении которых запись об отце, произведена в установленном порядке по указанию матери;</w:t>
      </w:r>
    </w:p>
    <w:p w14:paraId="0D338563" w14:textId="77777777" w:rsidR="00324E9B" w:rsidRPr="00CD2864" w:rsidRDefault="00324E9B" w:rsidP="00324E9B">
      <w:pPr>
        <w:ind w:firstLine="708"/>
        <w:jc w:val="both"/>
      </w:pPr>
      <w:r w:rsidRPr="00CD2864">
        <w:t>вдов, не вступивших в новый брак;</w:t>
      </w:r>
    </w:p>
    <w:p w14:paraId="0C90E0F6" w14:textId="77777777" w:rsidR="00324E9B" w:rsidRPr="00CD2864" w:rsidRDefault="00324E9B" w:rsidP="00324E9B">
      <w:pPr>
        <w:ind w:firstLine="708"/>
        <w:jc w:val="both"/>
      </w:pPr>
      <w:r w:rsidRPr="00CD2864">
        <w:t xml:space="preserve">женщин, не состоящих в браке и усыновивших (удочеривших), взявших на попечительство, под опеку детей; </w:t>
      </w:r>
    </w:p>
    <w:p w14:paraId="2D130779" w14:textId="77777777" w:rsidR="00324E9B" w:rsidRPr="00CD2864" w:rsidRDefault="00D53419" w:rsidP="00324E9B">
      <w:pPr>
        <w:ind w:firstLine="720"/>
        <w:jc w:val="both"/>
      </w:pPr>
      <w:r w:rsidRPr="00CD2864">
        <w:t xml:space="preserve">женщин, расторгнувших брак, </w:t>
      </w:r>
      <w:r w:rsidR="00324E9B" w:rsidRPr="00CD2864">
        <w:t>в случаях, когда взыскание алиментов на содержание детей невозможно;</w:t>
      </w:r>
    </w:p>
    <w:p w14:paraId="4E127915" w14:textId="77777777" w:rsidR="00324E9B" w:rsidRPr="00CD2864" w:rsidRDefault="00324E9B" w:rsidP="00324E9B">
      <w:pPr>
        <w:ind w:firstLine="720"/>
        <w:jc w:val="both"/>
      </w:pPr>
      <w:r w:rsidRPr="00CD2864">
        <w:t>женщин, имеющих детей-инвалидов;</w:t>
      </w:r>
    </w:p>
    <w:p w14:paraId="35BC0973" w14:textId="77777777" w:rsidR="00324E9B" w:rsidRPr="00CD2864" w:rsidRDefault="00324E9B" w:rsidP="00324E9B">
      <w:pPr>
        <w:ind w:firstLine="720"/>
        <w:jc w:val="both"/>
      </w:pPr>
      <w:r w:rsidRPr="00CD2864">
        <w:t xml:space="preserve">женщин, воспитывающих несовершеннолетних детей, мужья которых призваны на срочную военную службу. </w:t>
      </w:r>
    </w:p>
    <w:p w14:paraId="09C34D0F" w14:textId="77777777" w:rsidR="00324E9B" w:rsidRPr="00CD2864" w:rsidRDefault="00324E9B" w:rsidP="00324E9B">
      <w:pPr>
        <w:jc w:val="both"/>
      </w:pPr>
      <w:r w:rsidRPr="00CD2864">
        <w:tab/>
      </w:r>
      <w:r w:rsidR="005B48D4" w:rsidRPr="00CD2864">
        <w:t>8</w:t>
      </w:r>
      <w:r w:rsidRPr="00CD2864">
        <w:t>.</w:t>
      </w:r>
      <w:r w:rsidR="003D27A0" w:rsidRPr="00CD2864">
        <w:t> </w:t>
      </w:r>
      <w:r w:rsidR="00DE09FD" w:rsidRPr="00CD2864">
        <w:t>Установление выплаты выходного пособия при прекращении трудовых отношений в связи с истечением срока контракта, в случае если такое решение принято нанимателем, работнику, не имеющему дисциплинарных взысканий, в размере не менее двухнедельного среднего заработка.</w:t>
      </w:r>
    </w:p>
    <w:p w14:paraId="246FE87B" w14:textId="77777777" w:rsidR="00324E9B" w:rsidRPr="00BF38D0" w:rsidRDefault="00324E9B" w:rsidP="00324E9B">
      <w:pPr>
        <w:jc w:val="both"/>
      </w:pPr>
      <w:r w:rsidRPr="00BF38D0">
        <w:tab/>
      </w:r>
      <w:r w:rsidR="005B48D4" w:rsidRPr="00BF38D0">
        <w:t>9</w:t>
      </w:r>
      <w:r w:rsidRPr="00BF38D0">
        <w:t>.</w:t>
      </w:r>
      <w:r w:rsidR="003D27A0" w:rsidRPr="00BF38D0">
        <w:t> </w:t>
      </w:r>
      <w:r w:rsidRPr="00BF38D0">
        <w:t>Установление размера тарифной ставки первого разряда не  ниже установленного Правительством Республики Беларусь для работников организаций, финансируемых из бюджета.</w:t>
      </w:r>
    </w:p>
    <w:p w14:paraId="74367AB7" w14:textId="77777777" w:rsidR="00324E9B" w:rsidRPr="00F618DB" w:rsidRDefault="0040054A" w:rsidP="00324E9B">
      <w:pPr>
        <w:jc w:val="both"/>
      </w:pPr>
      <w:r w:rsidRPr="00BF38D0">
        <w:tab/>
      </w:r>
      <w:r w:rsidR="005B48D4" w:rsidRPr="00BF38D0">
        <w:t>10</w:t>
      </w:r>
      <w:r w:rsidR="00324E9B" w:rsidRPr="00BF38D0">
        <w:t>.</w:t>
      </w:r>
      <w:r w:rsidR="003D27A0" w:rsidRPr="00BF38D0">
        <w:t> </w:t>
      </w:r>
      <w:r w:rsidR="00324E9B" w:rsidRPr="00BF38D0">
        <w:t>Обеспечение работникам возможности приема горячей пищи и  удешевление стоимости питания в производственных столовых.</w:t>
      </w:r>
    </w:p>
    <w:p w14:paraId="690EBBFC" w14:textId="77777777" w:rsidR="00DE09FD" w:rsidRPr="005C7DE3" w:rsidRDefault="0040054A" w:rsidP="00DE09FD">
      <w:pPr>
        <w:jc w:val="both"/>
      </w:pPr>
      <w:r w:rsidRPr="00BF38D0">
        <w:t xml:space="preserve">         </w:t>
      </w:r>
      <w:r w:rsidRPr="00BF38D0">
        <w:tab/>
      </w:r>
      <w:r w:rsidR="00324E9B" w:rsidRPr="005C7DE3">
        <w:t>1</w:t>
      </w:r>
      <w:r w:rsidR="00DE09FD" w:rsidRPr="005C7DE3">
        <w:t>1</w:t>
      </w:r>
      <w:r w:rsidR="00324E9B" w:rsidRPr="005C7DE3">
        <w:t>.</w:t>
      </w:r>
      <w:r w:rsidR="003D27A0" w:rsidRPr="005C7DE3">
        <w:t> </w:t>
      </w:r>
      <w:r w:rsidR="00324E9B" w:rsidRPr="005C7DE3">
        <w:t>Установление</w:t>
      </w:r>
      <w:r w:rsidR="00DE09FD" w:rsidRPr="005C7DE3">
        <w:t xml:space="preserve"> выплат:</w:t>
      </w:r>
    </w:p>
    <w:p w14:paraId="754E95F9" w14:textId="77777777" w:rsidR="00C55FE4" w:rsidRPr="005C7DE3" w:rsidRDefault="00C55FE4" w:rsidP="00E22F4B">
      <w:pPr>
        <w:shd w:val="clear" w:color="auto" w:fill="FFFFFF"/>
        <w:tabs>
          <w:tab w:val="left" w:pos="0"/>
        </w:tabs>
        <w:jc w:val="both"/>
        <w:rPr>
          <w:color w:val="000000"/>
          <w:spacing w:val="-10"/>
        </w:rPr>
      </w:pPr>
      <w:r w:rsidRPr="005C7DE3">
        <w:rPr>
          <w:color w:val="000000"/>
          <w:spacing w:val="-10"/>
        </w:rPr>
        <w:tab/>
        <w:t>-</w:t>
      </w:r>
      <w:r w:rsidR="00082627" w:rsidRPr="005C7DE3">
        <w:rPr>
          <w:color w:val="000000"/>
          <w:spacing w:val="-10"/>
        </w:rPr>
        <w:t> </w:t>
      </w:r>
      <w:r w:rsidRPr="005C7DE3">
        <w:rPr>
          <w:color w:val="000000"/>
          <w:spacing w:val="-10"/>
        </w:rPr>
        <w:t>семье погибшего по вине нанимателя на производстве работника помимо установленного законодательством возмещения ущерба единовременной материальной помощи в размере не менее 10 годовых заработков погибшего, исчисленных по заработку за год от месяца, предшествующего несчастному случаю;</w:t>
      </w:r>
    </w:p>
    <w:p w14:paraId="62DC7315" w14:textId="77777777" w:rsidR="00BB6B1F" w:rsidRPr="005C7DE3" w:rsidRDefault="00C55FE4" w:rsidP="00E22F4B">
      <w:pPr>
        <w:shd w:val="clear" w:color="auto" w:fill="FFFFFF"/>
        <w:tabs>
          <w:tab w:val="left" w:pos="0"/>
        </w:tabs>
        <w:jc w:val="both"/>
        <w:rPr>
          <w:color w:val="000000"/>
          <w:spacing w:val="-10"/>
        </w:rPr>
      </w:pPr>
      <w:r w:rsidRPr="005C7DE3">
        <w:rPr>
          <w:color w:val="000000"/>
          <w:spacing w:val="-10"/>
        </w:rPr>
        <w:tab/>
        <w:t>-</w:t>
      </w:r>
      <w:r w:rsidR="00082627" w:rsidRPr="005C7DE3">
        <w:rPr>
          <w:color w:val="000000"/>
          <w:spacing w:val="-10"/>
        </w:rPr>
        <w:t>  </w:t>
      </w:r>
      <w:r w:rsidRPr="005C7DE3">
        <w:rPr>
          <w:color w:val="000000"/>
          <w:spacing w:val="-10"/>
        </w:rPr>
        <w:t>работнику, утратившему профессиональную трудоспособность в результате несчас</w:t>
      </w:r>
      <w:r w:rsidR="00BB6B1F" w:rsidRPr="005C7DE3">
        <w:rPr>
          <w:color w:val="000000"/>
          <w:spacing w:val="-10"/>
        </w:rPr>
        <w:t>т</w:t>
      </w:r>
      <w:r w:rsidRPr="005C7DE3">
        <w:rPr>
          <w:color w:val="000000"/>
          <w:spacing w:val="-10"/>
        </w:rPr>
        <w:t>ного случая на производстве или профессионального заболевания</w:t>
      </w:r>
      <w:r w:rsidR="00BB6B1F" w:rsidRPr="005C7DE3">
        <w:rPr>
          <w:color w:val="000000"/>
          <w:spacing w:val="-10"/>
        </w:rPr>
        <w:t xml:space="preserve"> по вине нанимателя, - единовременной материальной помощи в размере одного среднемесячного заработка за каждый процент</w:t>
      </w:r>
      <w:r w:rsidR="005C7DE3" w:rsidRPr="005C7DE3">
        <w:rPr>
          <w:color w:val="000000"/>
          <w:spacing w:val="-10"/>
        </w:rPr>
        <w:t xml:space="preserve"> </w:t>
      </w:r>
      <w:r w:rsidR="00BB6B1F" w:rsidRPr="005C7DE3">
        <w:rPr>
          <w:color w:val="000000"/>
          <w:spacing w:val="-10"/>
        </w:rPr>
        <w:t>утраты профессиональной трудоспособности. Выплачиваемая материальная помощь снижается пропорционально степени вины потерпевшего, определенной в документах расследования несчастного случая на производстве или профессионального заболевания.</w:t>
      </w:r>
    </w:p>
    <w:p w14:paraId="3E37CFC2" w14:textId="77777777" w:rsidR="00BB6B1F" w:rsidRPr="005C7DE3" w:rsidRDefault="00BB6B1F" w:rsidP="00E22F4B">
      <w:pPr>
        <w:shd w:val="clear" w:color="auto" w:fill="FFFFFF"/>
        <w:tabs>
          <w:tab w:val="left" w:pos="0"/>
        </w:tabs>
        <w:jc w:val="both"/>
        <w:rPr>
          <w:color w:val="000000"/>
          <w:spacing w:val="-10"/>
        </w:rPr>
      </w:pPr>
      <w:r w:rsidRPr="005C7DE3">
        <w:rPr>
          <w:color w:val="000000"/>
          <w:spacing w:val="-10"/>
        </w:rPr>
        <w:tab/>
        <w:t>Порядок и условия выплаты материальной помощи определяются коллективным договором.</w:t>
      </w:r>
    </w:p>
    <w:p w14:paraId="7E2A2B3A" w14:textId="77777777" w:rsidR="00D53419" w:rsidRPr="005C7DE3" w:rsidRDefault="00D53419" w:rsidP="00E22F4B">
      <w:pPr>
        <w:shd w:val="clear" w:color="auto" w:fill="FFFFFF"/>
        <w:tabs>
          <w:tab w:val="left" w:pos="0"/>
        </w:tabs>
        <w:jc w:val="both"/>
      </w:pPr>
      <w:r w:rsidRPr="005C7DE3">
        <w:rPr>
          <w:color w:val="000000"/>
          <w:spacing w:val="-10"/>
        </w:rPr>
        <w:tab/>
      </w:r>
      <w:r w:rsidR="00324E9B" w:rsidRPr="005C7DE3">
        <w:rPr>
          <w:color w:val="000000"/>
          <w:spacing w:val="-10"/>
        </w:rPr>
        <w:t>1</w:t>
      </w:r>
      <w:r w:rsidR="00BB6B1F" w:rsidRPr="005C7DE3">
        <w:rPr>
          <w:color w:val="000000"/>
          <w:spacing w:val="-10"/>
        </w:rPr>
        <w:t>2</w:t>
      </w:r>
      <w:r w:rsidR="00324E9B" w:rsidRPr="005C7DE3">
        <w:rPr>
          <w:color w:val="000000"/>
          <w:spacing w:val="-10"/>
        </w:rPr>
        <w:t>.</w:t>
      </w:r>
      <w:r w:rsidR="003D27A0" w:rsidRPr="005C7DE3">
        <w:rPr>
          <w:color w:val="000000"/>
          <w:spacing w:val="-10"/>
        </w:rPr>
        <w:t> </w:t>
      </w:r>
      <w:r w:rsidR="00324E9B" w:rsidRPr="005C7DE3">
        <w:rPr>
          <w:color w:val="000000"/>
          <w:spacing w:val="-10"/>
        </w:rPr>
        <w:t xml:space="preserve">Ежемесячное </w:t>
      </w:r>
      <w:r w:rsidR="00324E9B" w:rsidRPr="005C7DE3">
        <w:rPr>
          <w:spacing w:val="-10"/>
        </w:rPr>
        <w:t xml:space="preserve">отчисление паевых взносов в размере не менее 0,15% от фонда </w:t>
      </w:r>
      <w:r w:rsidR="00324E9B" w:rsidRPr="005C7DE3">
        <w:rPr>
          <w:spacing w:val="-6"/>
        </w:rPr>
        <w:t xml:space="preserve">оплаты труда профсоюзным комитетам для проведения культурно-массовых, </w:t>
      </w:r>
      <w:r w:rsidR="00324E9B" w:rsidRPr="005C7DE3">
        <w:t xml:space="preserve">спортивных и туристских мероприятий, организации в период зимних школьных каникул новогодних елок и для удешевления стоимости детских новогодних подарков, а также обеспечения других льгот и гарантий, таких как: </w:t>
      </w:r>
    </w:p>
    <w:p w14:paraId="32C94389" w14:textId="77777777" w:rsidR="00324E9B" w:rsidRPr="005C7DE3" w:rsidRDefault="00D53419" w:rsidP="00E22F4B">
      <w:pPr>
        <w:shd w:val="clear" w:color="auto" w:fill="FFFFFF"/>
        <w:tabs>
          <w:tab w:val="left" w:pos="0"/>
        </w:tabs>
        <w:jc w:val="both"/>
      </w:pPr>
      <w:r w:rsidRPr="005C7DE3">
        <w:lastRenderedPageBreak/>
        <w:tab/>
      </w:r>
      <w:r w:rsidR="00324E9B" w:rsidRPr="005C7DE3">
        <w:t>физкультурно-оздоровительные, спортивные, культурно-массовые мероприятия, туристические поездки, оплата культурно-просветительных и спортивно-оздоровительных мероприятий, оплата услуг и абонементов, оплата новогодних подарков детям и т.д.</w:t>
      </w:r>
    </w:p>
    <w:p w14:paraId="6E30B529" w14:textId="77777777" w:rsidR="00324E9B" w:rsidRPr="005C7DE3" w:rsidRDefault="00E22F4B" w:rsidP="00324E9B">
      <w:pPr>
        <w:shd w:val="clear" w:color="auto" w:fill="FFFFFF"/>
        <w:jc w:val="both"/>
      </w:pPr>
      <w:r w:rsidRPr="005C7DE3">
        <w:tab/>
      </w:r>
      <w:r w:rsidR="00324E9B" w:rsidRPr="005C7DE3">
        <w:t>1</w:t>
      </w:r>
      <w:r w:rsidR="00BB6B1F" w:rsidRPr="005C7DE3">
        <w:t>3</w:t>
      </w:r>
      <w:r w:rsidR="00324E9B" w:rsidRPr="005C7DE3">
        <w:t>.</w:t>
      </w:r>
      <w:r w:rsidR="003D27A0" w:rsidRPr="005C7DE3">
        <w:t> </w:t>
      </w:r>
      <w:r w:rsidR="00324E9B" w:rsidRPr="005C7DE3">
        <w:t>Обеспечение обязательных выплат на удешевление питания, единовременных выплат к  профессиональным праздникам, юбилейным датам работников, организации, единовременных выплат на закупку сельхозпродуктов, на погребение близких родственников, в связи с рождением ребенка, дотаций на проезд (оплата проездных билетов), предоставление подарочных сертификатов, материальной помощи и др.</w:t>
      </w:r>
    </w:p>
    <w:p w14:paraId="5DA2D04B" w14:textId="77777777" w:rsidR="00324E9B" w:rsidRDefault="00E22F4B" w:rsidP="00E22F4B">
      <w:pPr>
        <w:shd w:val="clear" w:color="auto" w:fill="FFFFFF"/>
        <w:jc w:val="both"/>
      </w:pPr>
      <w:r w:rsidRPr="005C7DE3">
        <w:tab/>
      </w:r>
      <w:r w:rsidR="00324E9B" w:rsidRPr="005C7DE3">
        <w:t>1</w:t>
      </w:r>
      <w:r w:rsidR="00BB6B1F" w:rsidRPr="005C7DE3">
        <w:t>4</w:t>
      </w:r>
      <w:r w:rsidR="00324E9B" w:rsidRPr="005C7DE3">
        <w:t>.</w:t>
      </w:r>
      <w:r w:rsidR="003D27A0" w:rsidRPr="005C7DE3">
        <w:t> </w:t>
      </w:r>
      <w:r w:rsidR="00324E9B" w:rsidRPr="005C7DE3">
        <w:t>Установление матерям, воспитывающим двоих и более несовершеннолетних детей или ребенка-инвалида, режима гибкого рабочего времени при условии, если это не нарушит нормальной деятельности и ритмичности производства.</w:t>
      </w:r>
    </w:p>
    <w:p w14:paraId="4A1DA463" w14:textId="77777777" w:rsidR="00E22F4B" w:rsidRDefault="00E22F4B" w:rsidP="00E22F4B">
      <w:pPr>
        <w:shd w:val="clear" w:color="auto" w:fill="FFFFFF"/>
        <w:jc w:val="both"/>
      </w:pPr>
    </w:p>
    <w:p w14:paraId="6E384D51" w14:textId="77777777" w:rsidR="00891741" w:rsidRPr="00554D83" w:rsidRDefault="00E22F4B" w:rsidP="00B83F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91741" w:rsidRPr="00554D83">
        <w:rPr>
          <w:sz w:val="28"/>
          <w:szCs w:val="28"/>
        </w:rPr>
        <w:t>По поручению Сторон подписали:</w:t>
      </w:r>
    </w:p>
    <w:p w14:paraId="00FB1716" w14:textId="77777777" w:rsidR="00891741" w:rsidRPr="00554D83" w:rsidRDefault="00891741" w:rsidP="00B83F32">
      <w:pPr>
        <w:rPr>
          <w:sz w:val="28"/>
          <w:szCs w:val="28"/>
        </w:rPr>
      </w:pPr>
    </w:p>
    <w:tbl>
      <w:tblPr>
        <w:tblW w:w="10808" w:type="dxa"/>
        <w:tblInd w:w="-633" w:type="dxa"/>
        <w:tblLook w:val="01E0" w:firstRow="1" w:lastRow="1" w:firstColumn="1" w:lastColumn="1" w:noHBand="0" w:noVBand="0"/>
      </w:tblPr>
      <w:tblGrid>
        <w:gridCol w:w="3705"/>
        <w:gridCol w:w="3618"/>
        <w:gridCol w:w="3485"/>
      </w:tblGrid>
      <w:tr w:rsidR="00891741" w:rsidRPr="00554D83" w14:paraId="61C94720" w14:textId="77777777" w:rsidTr="007C2C6D">
        <w:tc>
          <w:tcPr>
            <w:tcW w:w="3705" w:type="dxa"/>
          </w:tcPr>
          <w:p w14:paraId="3BB167CE" w14:textId="77777777" w:rsidR="00891741" w:rsidRPr="00554D83" w:rsidRDefault="00891741" w:rsidP="00B83F32">
            <w:pPr>
              <w:rPr>
                <w:sz w:val="28"/>
                <w:szCs w:val="28"/>
              </w:rPr>
            </w:pPr>
            <w:r w:rsidRPr="00554D83">
              <w:rPr>
                <w:sz w:val="28"/>
                <w:szCs w:val="28"/>
              </w:rPr>
              <w:t>От Барановичского</w:t>
            </w:r>
          </w:p>
          <w:p w14:paraId="1FE82840" w14:textId="77777777" w:rsidR="00891741" w:rsidRPr="00554D83" w:rsidRDefault="00891741" w:rsidP="00B83F32">
            <w:pPr>
              <w:rPr>
                <w:sz w:val="28"/>
                <w:szCs w:val="28"/>
              </w:rPr>
            </w:pPr>
            <w:r w:rsidRPr="00554D83">
              <w:rPr>
                <w:sz w:val="28"/>
                <w:szCs w:val="28"/>
              </w:rPr>
              <w:t>городского</w:t>
            </w:r>
          </w:p>
          <w:p w14:paraId="285CD919" w14:textId="77777777" w:rsidR="00891741" w:rsidRPr="00554D83" w:rsidRDefault="00891741" w:rsidP="00B83F32">
            <w:pPr>
              <w:rPr>
                <w:sz w:val="28"/>
                <w:szCs w:val="28"/>
              </w:rPr>
            </w:pPr>
            <w:r w:rsidRPr="00554D83">
              <w:rPr>
                <w:sz w:val="28"/>
                <w:szCs w:val="28"/>
              </w:rPr>
              <w:t>исполнительного</w:t>
            </w:r>
          </w:p>
          <w:p w14:paraId="0D015041" w14:textId="77777777" w:rsidR="00891741" w:rsidRPr="00554D83" w:rsidRDefault="00891741" w:rsidP="00B83F32">
            <w:pPr>
              <w:rPr>
                <w:sz w:val="28"/>
                <w:szCs w:val="28"/>
              </w:rPr>
            </w:pPr>
            <w:r w:rsidRPr="00554D83">
              <w:rPr>
                <w:sz w:val="28"/>
                <w:szCs w:val="28"/>
              </w:rPr>
              <w:t xml:space="preserve">комитета </w:t>
            </w:r>
          </w:p>
        </w:tc>
        <w:tc>
          <w:tcPr>
            <w:tcW w:w="3618" w:type="dxa"/>
          </w:tcPr>
          <w:p w14:paraId="06707BA0" w14:textId="77777777" w:rsidR="005C7DE3" w:rsidRDefault="005C7DE3" w:rsidP="005C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предприятий города</w:t>
            </w:r>
          </w:p>
          <w:p w14:paraId="24434A78" w14:textId="77777777" w:rsidR="00172700" w:rsidRPr="00554D83" w:rsidRDefault="00B57DFD" w:rsidP="005C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Совета директоров </w:t>
            </w:r>
          </w:p>
        </w:tc>
        <w:tc>
          <w:tcPr>
            <w:tcW w:w="3485" w:type="dxa"/>
          </w:tcPr>
          <w:p w14:paraId="448CB0EA" w14:textId="77777777" w:rsidR="00891741" w:rsidRPr="00554D83" w:rsidRDefault="00891741" w:rsidP="00B83F32">
            <w:pPr>
              <w:rPr>
                <w:sz w:val="28"/>
                <w:szCs w:val="28"/>
              </w:rPr>
            </w:pPr>
            <w:r w:rsidRPr="00554D83">
              <w:rPr>
                <w:sz w:val="28"/>
                <w:szCs w:val="28"/>
              </w:rPr>
              <w:t>От городского</w:t>
            </w:r>
          </w:p>
          <w:p w14:paraId="646BDA3F" w14:textId="77777777" w:rsidR="00891741" w:rsidRPr="00554D83" w:rsidRDefault="00891741" w:rsidP="00B83F32">
            <w:pPr>
              <w:rPr>
                <w:sz w:val="28"/>
                <w:szCs w:val="28"/>
              </w:rPr>
            </w:pPr>
            <w:r w:rsidRPr="00554D83">
              <w:rPr>
                <w:sz w:val="28"/>
                <w:szCs w:val="28"/>
              </w:rPr>
              <w:t>объединения</w:t>
            </w:r>
          </w:p>
          <w:p w14:paraId="18A0898B" w14:textId="77777777" w:rsidR="00891741" w:rsidRPr="00554D83" w:rsidRDefault="00891741" w:rsidP="00B83F32">
            <w:pPr>
              <w:rPr>
                <w:sz w:val="28"/>
                <w:szCs w:val="28"/>
              </w:rPr>
            </w:pPr>
            <w:r w:rsidRPr="00554D83">
              <w:rPr>
                <w:sz w:val="28"/>
                <w:szCs w:val="28"/>
              </w:rPr>
              <w:t>профсоюзов</w:t>
            </w:r>
          </w:p>
        </w:tc>
      </w:tr>
      <w:tr w:rsidR="00126213" w:rsidRPr="00554D83" w14:paraId="6242CD47" w14:textId="77777777" w:rsidTr="007C2C6D">
        <w:tc>
          <w:tcPr>
            <w:tcW w:w="3705" w:type="dxa"/>
          </w:tcPr>
          <w:p w14:paraId="01BA8838" w14:textId="77777777" w:rsidR="00126213" w:rsidRPr="00554D83" w:rsidRDefault="00126213" w:rsidP="00B83F32">
            <w:pPr>
              <w:rPr>
                <w:sz w:val="28"/>
                <w:szCs w:val="28"/>
              </w:rPr>
            </w:pPr>
            <w:r w:rsidRPr="00554D83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618" w:type="dxa"/>
          </w:tcPr>
          <w:p w14:paraId="6C088DE7" w14:textId="77777777"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14:paraId="1F38D4A7" w14:textId="77777777" w:rsidR="00126213" w:rsidRPr="00554D83" w:rsidRDefault="00126213" w:rsidP="00B83F32">
            <w:pPr>
              <w:rPr>
                <w:sz w:val="28"/>
                <w:szCs w:val="28"/>
              </w:rPr>
            </w:pPr>
            <w:r w:rsidRPr="00554D83">
              <w:rPr>
                <w:sz w:val="28"/>
                <w:szCs w:val="28"/>
              </w:rPr>
              <w:t>Председатель</w:t>
            </w:r>
          </w:p>
        </w:tc>
      </w:tr>
      <w:tr w:rsidR="00126213" w:rsidRPr="00554D83" w14:paraId="3D5C5E71" w14:textId="77777777" w:rsidTr="007C2C6D">
        <w:tc>
          <w:tcPr>
            <w:tcW w:w="3705" w:type="dxa"/>
          </w:tcPr>
          <w:p w14:paraId="37CA08FE" w14:textId="77777777" w:rsidR="00126213" w:rsidRPr="00554D83" w:rsidRDefault="00126213" w:rsidP="00B83F32">
            <w:pPr>
              <w:rPr>
                <w:sz w:val="28"/>
                <w:szCs w:val="28"/>
              </w:rPr>
            </w:pPr>
            <w:r w:rsidRPr="00554D83">
              <w:rPr>
                <w:sz w:val="28"/>
                <w:szCs w:val="28"/>
              </w:rPr>
              <w:t>_______ Ю.А.Громаковский</w:t>
            </w:r>
          </w:p>
        </w:tc>
        <w:tc>
          <w:tcPr>
            <w:tcW w:w="3618" w:type="dxa"/>
          </w:tcPr>
          <w:p w14:paraId="5CC7B6D6" w14:textId="77777777" w:rsidR="00E0763D" w:rsidRPr="00554D83" w:rsidRDefault="00B57DFD" w:rsidP="00E07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И.Г.Турчак</w:t>
            </w:r>
          </w:p>
        </w:tc>
        <w:tc>
          <w:tcPr>
            <w:tcW w:w="3485" w:type="dxa"/>
          </w:tcPr>
          <w:p w14:paraId="74BE2347" w14:textId="77777777" w:rsidR="00126213" w:rsidRPr="00554D83" w:rsidRDefault="00126213" w:rsidP="00BB6B1F">
            <w:pPr>
              <w:rPr>
                <w:sz w:val="28"/>
                <w:szCs w:val="28"/>
              </w:rPr>
            </w:pPr>
            <w:r w:rsidRPr="00554D83">
              <w:rPr>
                <w:sz w:val="28"/>
                <w:szCs w:val="28"/>
              </w:rPr>
              <w:t xml:space="preserve">___________ </w:t>
            </w:r>
            <w:r w:rsidR="00BB6B1F">
              <w:rPr>
                <w:sz w:val="28"/>
                <w:szCs w:val="28"/>
              </w:rPr>
              <w:t>Е.С.Соловей</w:t>
            </w:r>
          </w:p>
        </w:tc>
      </w:tr>
      <w:tr w:rsidR="00126213" w:rsidRPr="00554D83" w14:paraId="5CEA350E" w14:textId="77777777" w:rsidTr="007C2C6D">
        <w:tc>
          <w:tcPr>
            <w:tcW w:w="3705" w:type="dxa"/>
          </w:tcPr>
          <w:p w14:paraId="1B9FF470" w14:textId="77777777"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</w:tcPr>
          <w:p w14:paraId="627128EE" w14:textId="77777777"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14:paraId="2A3C0DCD" w14:textId="77777777"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</w:tr>
      <w:tr w:rsidR="00126213" w:rsidRPr="00554D83" w14:paraId="214F1E6C" w14:textId="77777777" w:rsidTr="007C2C6D">
        <w:tc>
          <w:tcPr>
            <w:tcW w:w="3705" w:type="dxa"/>
          </w:tcPr>
          <w:p w14:paraId="20025425" w14:textId="77777777"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</w:tcPr>
          <w:p w14:paraId="1462E52A" w14:textId="77777777"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14:paraId="30FE27F1" w14:textId="77777777"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</w:tr>
      <w:tr w:rsidR="00126213" w:rsidRPr="00554D83" w14:paraId="27F907C9" w14:textId="77777777" w:rsidTr="007C2C6D">
        <w:tc>
          <w:tcPr>
            <w:tcW w:w="3705" w:type="dxa"/>
          </w:tcPr>
          <w:p w14:paraId="734ECEDA" w14:textId="77777777"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</w:tcPr>
          <w:p w14:paraId="3162752F" w14:textId="77777777"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14:paraId="29366CCF" w14:textId="77777777"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</w:tr>
      <w:tr w:rsidR="00126213" w:rsidRPr="00554D83" w14:paraId="2B5C3208" w14:textId="77777777" w:rsidTr="007C2C6D">
        <w:tc>
          <w:tcPr>
            <w:tcW w:w="3705" w:type="dxa"/>
          </w:tcPr>
          <w:p w14:paraId="17AC618B" w14:textId="77777777"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</w:tcPr>
          <w:p w14:paraId="4B26DBD3" w14:textId="77777777"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14:paraId="2CCC0EB0" w14:textId="77777777"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</w:tr>
      <w:tr w:rsidR="00126213" w:rsidRPr="00554D83" w14:paraId="67BC83BF" w14:textId="77777777" w:rsidTr="007C2C6D">
        <w:tc>
          <w:tcPr>
            <w:tcW w:w="3705" w:type="dxa"/>
          </w:tcPr>
          <w:p w14:paraId="0AF82A50" w14:textId="77777777"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</w:tcPr>
          <w:p w14:paraId="6D7BE486" w14:textId="77777777"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14:paraId="44FAE1FD" w14:textId="77777777"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</w:tr>
      <w:tr w:rsidR="00126213" w:rsidRPr="00554D83" w14:paraId="2A285236" w14:textId="77777777" w:rsidTr="007C2C6D">
        <w:tc>
          <w:tcPr>
            <w:tcW w:w="3705" w:type="dxa"/>
          </w:tcPr>
          <w:p w14:paraId="46171240" w14:textId="77777777"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</w:tcPr>
          <w:p w14:paraId="7E23EF3F" w14:textId="77777777"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  <w:tc>
          <w:tcPr>
            <w:tcW w:w="3485" w:type="dxa"/>
          </w:tcPr>
          <w:p w14:paraId="439E4776" w14:textId="77777777" w:rsidR="00126213" w:rsidRPr="00554D83" w:rsidRDefault="00126213" w:rsidP="00B83F32">
            <w:pPr>
              <w:rPr>
                <w:sz w:val="28"/>
                <w:szCs w:val="28"/>
              </w:rPr>
            </w:pPr>
          </w:p>
        </w:tc>
      </w:tr>
    </w:tbl>
    <w:p w14:paraId="67E69B03" w14:textId="77777777" w:rsidR="004D16C4" w:rsidRPr="00554D83" w:rsidRDefault="004D16C4" w:rsidP="00B83F32">
      <w:pPr>
        <w:rPr>
          <w:sz w:val="28"/>
          <w:szCs w:val="28"/>
        </w:rPr>
      </w:pPr>
    </w:p>
    <w:p w14:paraId="14D5A12D" w14:textId="77777777" w:rsidR="00C85B78" w:rsidRDefault="00C85B78" w:rsidP="00B83F32">
      <w:pPr>
        <w:rPr>
          <w:sz w:val="28"/>
          <w:szCs w:val="28"/>
        </w:rPr>
      </w:pPr>
    </w:p>
    <w:p w14:paraId="62950214" w14:textId="77777777" w:rsidR="00C85B78" w:rsidRDefault="00C85B78" w:rsidP="00B83F32">
      <w:pPr>
        <w:rPr>
          <w:sz w:val="28"/>
          <w:szCs w:val="28"/>
        </w:rPr>
      </w:pPr>
    </w:p>
    <w:p w14:paraId="097DA517" w14:textId="77777777" w:rsidR="00C85B78" w:rsidRDefault="00C85B78" w:rsidP="00B83F32">
      <w:pPr>
        <w:rPr>
          <w:sz w:val="28"/>
          <w:szCs w:val="28"/>
        </w:rPr>
      </w:pPr>
    </w:p>
    <w:p w14:paraId="34332571" w14:textId="77777777" w:rsidR="00C85B78" w:rsidRDefault="00C85B78" w:rsidP="00B83F32">
      <w:pPr>
        <w:rPr>
          <w:sz w:val="28"/>
          <w:szCs w:val="28"/>
        </w:rPr>
      </w:pPr>
    </w:p>
    <w:p w14:paraId="293041D5" w14:textId="77777777" w:rsidR="00C85B78" w:rsidRDefault="00C85B78" w:rsidP="00B83F32">
      <w:pPr>
        <w:rPr>
          <w:sz w:val="28"/>
          <w:szCs w:val="28"/>
        </w:rPr>
      </w:pPr>
    </w:p>
    <w:p w14:paraId="3B5A63CB" w14:textId="77777777" w:rsidR="00C85B78" w:rsidRDefault="00C85B78" w:rsidP="00B83F32">
      <w:pPr>
        <w:rPr>
          <w:sz w:val="28"/>
          <w:szCs w:val="28"/>
        </w:rPr>
      </w:pPr>
    </w:p>
    <w:p w14:paraId="15B32D4D" w14:textId="77777777" w:rsidR="00C85B78" w:rsidRDefault="00C85B78" w:rsidP="00B83F32">
      <w:pPr>
        <w:rPr>
          <w:sz w:val="28"/>
          <w:szCs w:val="28"/>
        </w:rPr>
      </w:pPr>
    </w:p>
    <w:p w14:paraId="15DDB28D" w14:textId="77777777" w:rsidR="00C85B78" w:rsidRDefault="00C85B78" w:rsidP="00B83F32">
      <w:pPr>
        <w:rPr>
          <w:sz w:val="28"/>
          <w:szCs w:val="28"/>
        </w:rPr>
      </w:pPr>
    </w:p>
    <w:p w14:paraId="75177AF3" w14:textId="77777777" w:rsidR="00905875" w:rsidRDefault="00905875" w:rsidP="00B83F32">
      <w:pPr>
        <w:rPr>
          <w:sz w:val="28"/>
          <w:szCs w:val="28"/>
        </w:rPr>
      </w:pPr>
    </w:p>
    <w:p w14:paraId="20D4B12B" w14:textId="77777777" w:rsidR="00905875" w:rsidRDefault="00905875" w:rsidP="00B83F32">
      <w:pPr>
        <w:rPr>
          <w:sz w:val="28"/>
          <w:szCs w:val="28"/>
        </w:rPr>
      </w:pPr>
    </w:p>
    <w:p w14:paraId="1A9D7FE3" w14:textId="77777777" w:rsidR="00905875" w:rsidRDefault="00905875" w:rsidP="00B83F32">
      <w:pPr>
        <w:rPr>
          <w:sz w:val="28"/>
          <w:szCs w:val="28"/>
        </w:rPr>
      </w:pPr>
    </w:p>
    <w:p w14:paraId="273FE2F6" w14:textId="77777777" w:rsidR="00905875" w:rsidRDefault="00905875" w:rsidP="00B83F32">
      <w:pPr>
        <w:rPr>
          <w:sz w:val="28"/>
          <w:szCs w:val="28"/>
        </w:rPr>
      </w:pPr>
    </w:p>
    <w:p w14:paraId="58F2B362" w14:textId="77777777" w:rsidR="00905875" w:rsidRDefault="00905875" w:rsidP="00B83F32">
      <w:pPr>
        <w:rPr>
          <w:sz w:val="28"/>
          <w:szCs w:val="28"/>
        </w:rPr>
      </w:pPr>
    </w:p>
    <w:p w14:paraId="71D8A365" w14:textId="77777777" w:rsidR="00905875" w:rsidRDefault="00905875" w:rsidP="00B83F32">
      <w:pPr>
        <w:rPr>
          <w:sz w:val="28"/>
          <w:szCs w:val="28"/>
        </w:rPr>
      </w:pPr>
    </w:p>
    <w:p w14:paraId="1F015001" w14:textId="77777777" w:rsidR="00905875" w:rsidRDefault="00905875" w:rsidP="00B83F32">
      <w:pPr>
        <w:rPr>
          <w:sz w:val="28"/>
          <w:szCs w:val="28"/>
        </w:rPr>
      </w:pPr>
    </w:p>
    <w:p w14:paraId="10670903" w14:textId="77777777" w:rsidR="00905875" w:rsidRDefault="00905875" w:rsidP="00B83F32">
      <w:pPr>
        <w:rPr>
          <w:sz w:val="28"/>
          <w:szCs w:val="28"/>
        </w:rPr>
      </w:pPr>
    </w:p>
    <w:p w14:paraId="5BD178FA" w14:textId="77777777" w:rsidR="00905875" w:rsidRDefault="00905875" w:rsidP="00B83F32">
      <w:pPr>
        <w:rPr>
          <w:sz w:val="28"/>
          <w:szCs w:val="28"/>
        </w:rPr>
      </w:pPr>
    </w:p>
    <w:p w14:paraId="0E1AF434" w14:textId="77777777" w:rsidR="00905875" w:rsidRDefault="00905875" w:rsidP="00B83F32">
      <w:pPr>
        <w:rPr>
          <w:sz w:val="28"/>
          <w:szCs w:val="28"/>
        </w:rPr>
      </w:pPr>
    </w:p>
    <w:p w14:paraId="3B171927" w14:textId="77777777" w:rsidR="00905875" w:rsidRDefault="00905875" w:rsidP="00B83F32">
      <w:pPr>
        <w:rPr>
          <w:sz w:val="28"/>
          <w:szCs w:val="28"/>
        </w:rPr>
      </w:pPr>
    </w:p>
    <w:p w14:paraId="002CB1BB" w14:textId="77777777" w:rsidR="00905875" w:rsidRDefault="00905875" w:rsidP="00B83F32">
      <w:pPr>
        <w:rPr>
          <w:sz w:val="28"/>
          <w:szCs w:val="28"/>
        </w:rPr>
      </w:pPr>
    </w:p>
    <w:p w14:paraId="4DAB0E20" w14:textId="77777777" w:rsidR="00905875" w:rsidRDefault="00905875" w:rsidP="00B83F32">
      <w:pPr>
        <w:rPr>
          <w:sz w:val="28"/>
          <w:szCs w:val="28"/>
        </w:rPr>
      </w:pPr>
    </w:p>
    <w:p w14:paraId="3649CE80" w14:textId="77777777" w:rsidR="00905875" w:rsidRDefault="00905875" w:rsidP="00B83F32">
      <w:pPr>
        <w:rPr>
          <w:sz w:val="28"/>
          <w:szCs w:val="28"/>
        </w:rPr>
      </w:pPr>
    </w:p>
    <w:p w14:paraId="4883C371" w14:textId="77777777" w:rsidR="00905875" w:rsidRDefault="00905875" w:rsidP="00B83F32">
      <w:pPr>
        <w:rPr>
          <w:sz w:val="28"/>
          <w:szCs w:val="28"/>
        </w:rPr>
      </w:pPr>
    </w:p>
    <w:p w14:paraId="01ED8FB6" w14:textId="77777777" w:rsidR="00905875" w:rsidRDefault="00905875" w:rsidP="00B83F32">
      <w:pPr>
        <w:rPr>
          <w:sz w:val="28"/>
          <w:szCs w:val="28"/>
        </w:rPr>
      </w:pPr>
    </w:p>
    <w:p w14:paraId="11AEDB70" w14:textId="77777777" w:rsidR="00905875" w:rsidRDefault="00905875" w:rsidP="00B83F32">
      <w:pPr>
        <w:rPr>
          <w:sz w:val="28"/>
          <w:szCs w:val="28"/>
        </w:rPr>
      </w:pPr>
    </w:p>
    <w:p w14:paraId="7C251281" w14:textId="77777777" w:rsidR="00C85B78" w:rsidRDefault="00C85B78" w:rsidP="00B83F32">
      <w:pPr>
        <w:rPr>
          <w:sz w:val="28"/>
          <w:szCs w:val="28"/>
        </w:rPr>
      </w:pPr>
    </w:p>
    <w:p w14:paraId="3543E642" w14:textId="77777777" w:rsidR="00C85B78" w:rsidRDefault="00C85B78" w:rsidP="00B83F32">
      <w:pPr>
        <w:rPr>
          <w:sz w:val="28"/>
          <w:szCs w:val="28"/>
        </w:rPr>
      </w:pPr>
    </w:p>
    <w:p w14:paraId="08E55483" w14:textId="77777777" w:rsidR="00C85B78" w:rsidRDefault="00C85B78" w:rsidP="00B83F32">
      <w:pPr>
        <w:rPr>
          <w:sz w:val="28"/>
          <w:szCs w:val="28"/>
        </w:rPr>
      </w:pPr>
    </w:p>
    <w:p w14:paraId="60E7D398" w14:textId="77777777" w:rsidR="00731603" w:rsidRPr="00554D83" w:rsidRDefault="00731603" w:rsidP="00B83F32">
      <w:pPr>
        <w:rPr>
          <w:sz w:val="28"/>
          <w:szCs w:val="28"/>
        </w:rPr>
      </w:pPr>
      <w:r w:rsidRPr="00554D83">
        <w:rPr>
          <w:sz w:val="28"/>
          <w:szCs w:val="28"/>
        </w:rPr>
        <w:t>Согласовано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503"/>
        <w:gridCol w:w="1938"/>
        <w:gridCol w:w="3306"/>
      </w:tblGrid>
      <w:tr w:rsidR="00731603" w:rsidRPr="00554D83" w14:paraId="64B4F2B7" w14:textId="77777777" w:rsidTr="00BB6B1F">
        <w:tc>
          <w:tcPr>
            <w:tcW w:w="4503" w:type="dxa"/>
          </w:tcPr>
          <w:p w14:paraId="38AD5C4A" w14:textId="77777777" w:rsidR="00731603" w:rsidRPr="00554D83" w:rsidRDefault="00126213" w:rsidP="00BB6B1F">
            <w:pPr>
              <w:ind w:right="-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31603" w:rsidRPr="00554D83">
              <w:rPr>
                <w:sz w:val="28"/>
                <w:szCs w:val="28"/>
              </w:rPr>
              <w:t xml:space="preserve">ачальник финансового </w:t>
            </w:r>
            <w:r w:rsidR="00BB6B1F">
              <w:rPr>
                <w:sz w:val="28"/>
                <w:szCs w:val="28"/>
              </w:rPr>
              <w:t>управления</w:t>
            </w:r>
          </w:p>
        </w:tc>
        <w:tc>
          <w:tcPr>
            <w:tcW w:w="1938" w:type="dxa"/>
          </w:tcPr>
          <w:p w14:paraId="6DBA5633" w14:textId="77777777" w:rsidR="00731603" w:rsidRPr="00554D83" w:rsidRDefault="00731603" w:rsidP="00B83F32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</w:tcPr>
          <w:p w14:paraId="2089E222" w14:textId="77777777" w:rsidR="00731603" w:rsidRPr="00554D83" w:rsidRDefault="00126213" w:rsidP="00B83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Данилова</w:t>
            </w:r>
          </w:p>
        </w:tc>
      </w:tr>
      <w:tr w:rsidR="004D22C3" w:rsidRPr="00554D83" w14:paraId="20695E2E" w14:textId="77777777" w:rsidTr="00BB6B1F">
        <w:tc>
          <w:tcPr>
            <w:tcW w:w="4503" w:type="dxa"/>
          </w:tcPr>
          <w:p w14:paraId="0CD03172" w14:textId="77777777" w:rsidR="004D22C3" w:rsidRPr="00554D83" w:rsidRDefault="004D22C3" w:rsidP="0033527B">
            <w:pPr>
              <w:rPr>
                <w:sz w:val="28"/>
                <w:szCs w:val="28"/>
              </w:rPr>
            </w:pPr>
            <w:r w:rsidRPr="00554D83">
              <w:rPr>
                <w:sz w:val="28"/>
                <w:szCs w:val="28"/>
              </w:rPr>
              <w:t xml:space="preserve">Начальник управления по труду, занятости и социальной защите </w:t>
            </w:r>
          </w:p>
        </w:tc>
        <w:tc>
          <w:tcPr>
            <w:tcW w:w="1938" w:type="dxa"/>
          </w:tcPr>
          <w:p w14:paraId="2A05A986" w14:textId="77777777" w:rsidR="004D22C3" w:rsidRPr="00554D83" w:rsidRDefault="004D22C3" w:rsidP="0033527B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</w:tcPr>
          <w:p w14:paraId="36453B9E" w14:textId="77777777" w:rsidR="004D22C3" w:rsidRDefault="004D22C3" w:rsidP="0033527B">
            <w:pPr>
              <w:rPr>
                <w:sz w:val="28"/>
                <w:szCs w:val="28"/>
              </w:rPr>
            </w:pPr>
          </w:p>
          <w:p w14:paraId="190CF03F" w14:textId="77777777" w:rsidR="004D22C3" w:rsidRPr="00554D83" w:rsidRDefault="004D22C3" w:rsidP="00335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Феденко</w:t>
            </w:r>
          </w:p>
        </w:tc>
      </w:tr>
      <w:tr w:rsidR="00731603" w:rsidRPr="00554D83" w14:paraId="4469C62C" w14:textId="77777777" w:rsidTr="00BB6B1F">
        <w:tc>
          <w:tcPr>
            <w:tcW w:w="4503" w:type="dxa"/>
          </w:tcPr>
          <w:p w14:paraId="054ED485" w14:textId="77777777" w:rsidR="00014ECF" w:rsidRDefault="00014ECF" w:rsidP="00B83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</w:t>
            </w:r>
          </w:p>
          <w:p w14:paraId="3C3BA292" w14:textId="77777777" w:rsidR="004D22C3" w:rsidRDefault="004D22C3" w:rsidP="00B83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</w:t>
            </w:r>
          </w:p>
          <w:p w14:paraId="56D893FA" w14:textId="77777777" w:rsidR="004D22C3" w:rsidRDefault="004D22C3" w:rsidP="00B83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ю                                                    </w:t>
            </w:r>
          </w:p>
          <w:p w14:paraId="4DB1CEF6" w14:textId="77777777" w:rsidR="00731603" w:rsidRPr="00554D83" w:rsidRDefault="00554D83" w:rsidP="00B83F32">
            <w:pPr>
              <w:rPr>
                <w:sz w:val="28"/>
                <w:szCs w:val="28"/>
              </w:rPr>
            </w:pPr>
            <w:r w:rsidRPr="00554D83">
              <w:rPr>
                <w:sz w:val="28"/>
                <w:szCs w:val="28"/>
              </w:rPr>
              <w:t xml:space="preserve">Главный врач </w:t>
            </w:r>
            <w:r w:rsidR="00731603" w:rsidRPr="00554D83">
              <w:rPr>
                <w:sz w:val="28"/>
                <w:szCs w:val="28"/>
              </w:rPr>
              <w:t>УЗ «Барановичская центральная поликлиника»</w:t>
            </w:r>
          </w:p>
        </w:tc>
        <w:tc>
          <w:tcPr>
            <w:tcW w:w="1938" w:type="dxa"/>
          </w:tcPr>
          <w:p w14:paraId="395D97D9" w14:textId="77777777" w:rsidR="00731603" w:rsidRPr="00554D83" w:rsidRDefault="00731603" w:rsidP="00B83F32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</w:tcPr>
          <w:p w14:paraId="5697298F" w14:textId="77777777" w:rsidR="00014ECF" w:rsidRDefault="005B48D4" w:rsidP="00B83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М.Долмат</w:t>
            </w:r>
          </w:p>
          <w:p w14:paraId="002248F7" w14:textId="77777777" w:rsidR="00AA37E3" w:rsidRDefault="00AA37E3" w:rsidP="00B83F32">
            <w:pPr>
              <w:rPr>
                <w:sz w:val="28"/>
                <w:szCs w:val="28"/>
              </w:rPr>
            </w:pPr>
          </w:p>
          <w:p w14:paraId="3E55E26E" w14:textId="77777777" w:rsidR="004D22C3" w:rsidRDefault="004D22C3" w:rsidP="00B83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И.Шестак</w:t>
            </w:r>
          </w:p>
          <w:p w14:paraId="7FDC605D" w14:textId="77777777" w:rsidR="00731603" w:rsidRPr="00554D83" w:rsidRDefault="008611A5" w:rsidP="00B83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Б.Романовский</w:t>
            </w:r>
          </w:p>
        </w:tc>
      </w:tr>
      <w:tr w:rsidR="00C6223A" w:rsidRPr="00554D83" w14:paraId="5F37B1E9" w14:textId="77777777" w:rsidTr="00BB6B1F">
        <w:tc>
          <w:tcPr>
            <w:tcW w:w="4503" w:type="dxa"/>
          </w:tcPr>
          <w:p w14:paraId="28E45F87" w14:textId="77777777" w:rsidR="00C6223A" w:rsidRPr="00554D83" w:rsidRDefault="00C6223A" w:rsidP="00B83F32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</w:tcPr>
          <w:p w14:paraId="5C3173D7" w14:textId="77777777" w:rsidR="00C6223A" w:rsidRPr="00554D83" w:rsidRDefault="00C6223A" w:rsidP="00B83F32">
            <w:pPr>
              <w:rPr>
                <w:sz w:val="28"/>
                <w:szCs w:val="28"/>
              </w:rPr>
            </w:pPr>
          </w:p>
        </w:tc>
        <w:tc>
          <w:tcPr>
            <w:tcW w:w="3306" w:type="dxa"/>
          </w:tcPr>
          <w:p w14:paraId="7035E8FA" w14:textId="77777777" w:rsidR="00C6223A" w:rsidRPr="00554D83" w:rsidRDefault="00C6223A" w:rsidP="00B83F32">
            <w:pPr>
              <w:rPr>
                <w:sz w:val="28"/>
                <w:szCs w:val="28"/>
              </w:rPr>
            </w:pPr>
          </w:p>
        </w:tc>
      </w:tr>
    </w:tbl>
    <w:p w14:paraId="76B1117B" w14:textId="77777777" w:rsidR="00731603" w:rsidRPr="00554D83" w:rsidRDefault="00731603" w:rsidP="00B83F32">
      <w:pPr>
        <w:rPr>
          <w:sz w:val="28"/>
          <w:szCs w:val="28"/>
        </w:rPr>
      </w:pPr>
    </w:p>
    <w:sectPr w:rsidR="00731603" w:rsidRPr="00554D83" w:rsidSect="0077674A">
      <w:headerReference w:type="even" r:id="rId7"/>
      <w:headerReference w:type="default" r:id="rId8"/>
      <w:pgSz w:w="11906" w:h="16838"/>
      <w:pgMar w:top="340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1476" w14:textId="77777777" w:rsidR="0027691C" w:rsidRDefault="0027691C">
      <w:r>
        <w:separator/>
      </w:r>
    </w:p>
  </w:endnote>
  <w:endnote w:type="continuationSeparator" w:id="0">
    <w:p w14:paraId="3948D36F" w14:textId="77777777" w:rsidR="0027691C" w:rsidRDefault="0027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40D89" w14:textId="77777777" w:rsidR="0027691C" w:rsidRDefault="0027691C">
      <w:r>
        <w:separator/>
      </w:r>
    </w:p>
  </w:footnote>
  <w:footnote w:type="continuationSeparator" w:id="0">
    <w:p w14:paraId="60C21651" w14:textId="77777777" w:rsidR="0027691C" w:rsidRDefault="00276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B1459" w14:textId="77777777" w:rsidR="0033527B" w:rsidRDefault="005B22AE" w:rsidP="001411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3527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3527B">
      <w:rPr>
        <w:rStyle w:val="a4"/>
        <w:noProof/>
      </w:rPr>
      <w:t>15</w:t>
    </w:r>
    <w:r>
      <w:rPr>
        <w:rStyle w:val="a4"/>
      </w:rPr>
      <w:fldChar w:fldCharType="end"/>
    </w:r>
  </w:p>
  <w:p w14:paraId="6F1865C8" w14:textId="77777777" w:rsidR="0033527B" w:rsidRDefault="003352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0D48F" w14:textId="77777777" w:rsidR="0033527B" w:rsidRDefault="005B22AE" w:rsidP="001411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3527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57DFD">
      <w:rPr>
        <w:rStyle w:val="a4"/>
        <w:noProof/>
      </w:rPr>
      <w:t>26</w:t>
    </w:r>
    <w:r>
      <w:rPr>
        <w:rStyle w:val="a4"/>
      </w:rPr>
      <w:fldChar w:fldCharType="end"/>
    </w:r>
  </w:p>
  <w:p w14:paraId="73777944" w14:textId="77777777" w:rsidR="0033527B" w:rsidRDefault="003352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419"/>
    <w:rsid w:val="00007FBF"/>
    <w:rsid w:val="00012A87"/>
    <w:rsid w:val="00013017"/>
    <w:rsid w:val="00014ECF"/>
    <w:rsid w:val="00016610"/>
    <w:rsid w:val="00033EDE"/>
    <w:rsid w:val="0005050B"/>
    <w:rsid w:val="00060A9E"/>
    <w:rsid w:val="000640A1"/>
    <w:rsid w:val="0007087F"/>
    <w:rsid w:val="00073740"/>
    <w:rsid w:val="00073CC2"/>
    <w:rsid w:val="00077BD3"/>
    <w:rsid w:val="00082627"/>
    <w:rsid w:val="000855A0"/>
    <w:rsid w:val="00090350"/>
    <w:rsid w:val="000A7EE4"/>
    <w:rsid w:val="000B234C"/>
    <w:rsid w:val="000B6BEF"/>
    <w:rsid w:val="000C10EE"/>
    <w:rsid w:val="000D543C"/>
    <w:rsid w:val="000E3FBE"/>
    <w:rsid w:val="000E7A43"/>
    <w:rsid w:val="000F2B6B"/>
    <w:rsid w:val="000F69BA"/>
    <w:rsid w:val="0010334C"/>
    <w:rsid w:val="00107E26"/>
    <w:rsid w:val="00110E41"/>
    <w:rsid w:val="00112BF9"/>
    <w:rsid w:val="00113241"/>
    <w:rsid w:val="00113FE5"/>
    <w:rsid w:val="001143A0"/>
    <w:rsid w:val="00115399"/>
    <w:rsid w:val="001155D3"/>
    <w:rsid w:val="00115DAE"/>
    <w:rsid w:val="001219DC"/>
    <w:rsid w:val="00125161"/>
    <w:rsid w:val="00126213"/>
    <w:rsid w:val="00130028"/>
    <w:rsid w:val="00134371"/>
    <w:rsid w:val="0013628A"/>
    <w:rsid w:val="00136C87"/>
    <w:rsid w:val="00141187"/>
    <w:rsid w:val="00152001"/>
    <w:rsid w:val="00153993"/>
    <w:rsid w:val="00154713"/>
    <w:rsid w:val="00157A07"/>
    <w:rsid w:val="001608F4"/>
    <w:rsid w:val="00172700"/>
    <w:rsid w:val="001821A3"/>
    <w:rsid w:val="0018251F"/>
    <w:rsid w:val="001838BA"/>
    <w:rsid w:val="00183E4A"/>
    <w:rsid w:val="00192ACD"/>
    <w:rsid w:val="00194CCE"/>
    <w:rsid w:val="001A2012"/>
    <w:rsid w:val="001A33F5"/>
    <w:rsid w:val="001A4D14"/>
    <w:rsid w:val="001B08B8"/>
    <w:rsid w:val="001B222B"/>
    <w:rsid w:val="001B33E4"/>
    <w:rsid w:val="001B5419"/>
    <w:rsid w:val="001B6460"/>
    <w:rsid w:val="001C3A73"/>
    <w:rsid w:val="001D0992"/>
    <w:rsid w:val="001E48C5"/>
    <w:rsid w:val="001F2264"/>
    <w:rsid w:val="001F3CC1"/>
    <w:rsid w:val="001F53D1"/>
    <w:rsid w:val="00227A89"/>
    <w:rsid w:val="00236E74"/>
    <w:rsid w:val="00237DF4"/>
    <w:rsid w:val="00241A83"/>
    <w:rsid w:val="002442EB"/>
    <w:rsid w:val="002453FE"/>
    <w:rsid w:val="00246F8F"/>
    <w:rsid w:val="00247CE1"/>
    <w:rsid w:val="00270A51"/>
    <w:rsid w:val="0027111D"/>
    <w:rsid w:val="00271AF4"/>
    <w:rsid w:val="00272E28"/>
    <w:rsid w:val="002754DE"/>
    <w:rsid w:val="0027691C"/>
    <w:rsid w:val="00276F03"/>
    <w:rsid w:val="00291B6B"/>
    <w:rsid w:val="0029525A"/>
    <w:rsid w:val="00296CF1"/>
    <w:rsid w:val="002A3BF2"/>
    <w:rsid w:val="002A6464"/>
    <w:rsid w:val="002A6F43"/>
    <w:rsid w:val="002B429F"/>
    <w:rsid w:val="002C3AB7"/>
    <w:rsid w:val="002C7A6A"/>
    <w:rsid w:val="002D04C1"/>
    <w:rsid w:val="002D181F"/>
    <w:rsid w:val="002D50E0"/>
    <w:rsid w:val="002F223B"/>
    <w:rsid w:val="0030192B"/>
    <w:rsid w:val="003035ED"/>
    <w:rsid w:val="00314830"/>
    <w:rsid w:val="00315566"/>
    <w:rsid w:val="003167DB"/>
    <w:rsid w:val="00317A62"/>
    <w:rsid w:val="003207E6"/>
    <w:rsid w:val="003228A4"/>
    <w:rsid w:val="00324E9B"/>
    <w:rsid w:val="003251B5"/>
    <w:rsid w:val="00330EDE"/>
    <w:rsid w:val="00334B81"/>
    <w:rsid w:val="0033527B"/>
    <w:rsid w:val="003402BA"/>
    <w:rsid w:val="00341D33"/>
    <w:rsid w:val="00346F2D"/>
    <w:rsid w:val="003503E9"/>
    <w:rsid w:val="003537FD"/>
    <w:rsid w:val="003549D6"/>
    <w:rsid w:val="00357851"/>
    <w:rsid w:val="00357B7F"/>
    <w:rsid w:val="003638C5"/>
    <w:rsid w:val="00373881"/>
    <w:rsid w:val="00375B56"/>
    <w:rsid w:val="00391480"/>
    <w:rsid w:val="003950F0"/>
    <w:rsid w:val="003A2C9E"/>
    <w:rsid w:val="003B014D"/>
    <w:rsid w:val="003B0D6C"/>
    <w:rsid w:val="003B242A"/>
    <w:rsid w:val="003B393D"/>
    <w:rsid w:val="003B4859"/>
    <w:rsid w:val="003B634B"/>
    <w:rsid w:val="003C7664"/>
    <w:rsid w:val="003D07BF"/>
    <w:rsid w:val="003D27A0"/>
    <w:rsid w:val="003D2A10"/>
    <w:rsid w:val="003D4E43"/>
    <w:rsid w:val="003E6E7F"/>
    <w:rsid w:val="003E79C3"/>
    <w:rsid w:val="003F337F"/>
    <w:rsid w:val="003F502E"/>
    <w:rsid w:val="003F5816"/>
    <w:rsid w:val="003F5926"/>
    <w:rsid w:val="0040054A"/>
    <w:rsid w:val="00404BD5"/>
    <w:rsid w:val="00406C2B"/>
    <w:rsid w:val="00406DE8"/>
    <w:rsid w:val="00415509"/>
    <w:rsid w:val="004365E2"/>
    <w:rsid w:val="00441ED8"/>
    <w:rsid w:val="00455878"/>
    <w:rsid w:val="00466483"/>
    <w:rsid w:val="00466D65"/>
    <w:rsid w:val="00471082"/>
    <w:rsid w:val="004731F9"/>
    <w:rsid w:val="00481AE2"/>
    <w:rsid w:val="00482553"/>
    <w:rsid w:val="00490D9B"/>
    <w:rsid w:val="004A04B6"/>
    <w:rsid w:val="004A04CB"/>
    <w:rsid w:val="004A5A31"/>
    <w:rsid w:val="004B4DCB"/>
    <w:rsid w:val="004B7DDC"/>
    <w:rsid w:val="004C0C6B"/>
    <w:rsid w:val="004D0D18"/>
    <w:rsid w:val="004D16C4"/>
    <w:rsid w:val="004D22C3"/>
    <w:rsid w:val="004E71DB"/>
    <w:rsid w:val="00510BD1"/>
    <w:rsid w:val="0052659E"/>
    <w:rsid w:val="00527724"/>
    <w:rsid w:val="00530BF3"/>
    <w:rsid w:val="00536DD2"/>
    <w:rsid w:val="00554D04"/>
    <w:rsid w:val="00554D83"/>
    <w:rsid w:val="005653FC"/>
    <w:rsid w:val="005704C9"/>
    <w:rsid w:val="00572541"/>
    <w:rsid w:val="00575343"/>
    <w:rsid w:val="0059055F"/>
    <w:rsid w:val="00593DCB"/>
    <w:rsid w:val="005A2880"/>
    <w:rsid w:val="005A3AAE"/>
    <w:rsid w:val="005A7930"/>
    <w:rsid w:val="005B22AE"/>
    <w:rsid w:val="005B3111"/>
    <w:rsid w:val="005B38DD"/>
    <w:rsid w:val="005B48D4"/>
    <w:rsid w:val="005B5DB0"/>
    <w:rsid w:val="005B76C3"/>
    <w:rsid w:val="005B79A7"/>
    <w:rsid w:val="005C7DE3"/>
    <w:rsid w:val="005D601D"/>
    <w:rsid w:val="005F041B"/>
    <w:rsid w:val="005F7D63"/>
    <w:rsid w:val="006007C0"/>
    <w:rsid w:val="006042C7"/>
    <w:rsid w:val="0061399B"/>
    <w:rsid w:val="00631157"/>
    <w:rsid w:val="00634397"/>
    <w:rsid w:val="00652ACA"/>
    <w:rsid w:val="00653040"/>
    <w:rsid w:val="0067412A"/>
    <w:rsid w:val="0068030B"/>
    <w:rsid w:val="006832ED"/>
    <w:rsid w:val="00690166"/>
    <w:rsid w:val="00692A27"/>
    <w:rsid w:val="0069434E"/>
    <w:rsid w:val="00694F48"/>
    <w:rsid w:val="006979EA"/>
    <w:rsid w:val="00697D8F"/>
    <w:rsid w:val="006A0230"/>
    <w:rsid w:val="006B78AF"/>
    <w:rsid w:val="006E3AEF"/>
    <w:rsid w:val="006E5ABA"/>
    <w:rsid w:val="006E7287"/>
    <w:rsid w:val="006F602B"/>
    <w:rsid w:val="00705D98"/>
    <w:rsid w:val="0071021D"/>
    <w:rsid w:val="00711249"/>
    <w:rsid w:val="007126F6"/>
    <w:rsid w:val="00731603"/>
    <w:rsid w:val="00740DF6"/>
    <w:rsid w:val="0074464D"/>
    <w:rsid w:val="0075050A"/>
    <w:rsid w:val="00753EB3"/>
    <w:rsid w:val="007627CA"/>
    <w:rsid w:val="0076438F"/>
    <w:rsid w:val="00766A54"/>
    <w:rsid w:val="007741FA"/>
    <w:rsid w:val="0077674A"/>
    <w:rsid w:val="0078167E"/>
    <w:rsid w:val="007817F3"/>
    <w:rsid w:val="00781C1B"/>
    <w:rsid w:val="00787B1E"/>
    <w:rsid w:val="007923BF"/>
    <w:rsid w:val="007A61A2"/>
    <w:rsid w:val="007A666A"/>
    <w:rsid w:val="007B17DA"/>
    <w:rsid w:val="007B4ECD"/>
    <w:rsid w:val="007C1347"/>
    <w:rsid w:val="007C2C6D"/>
    <w:rsid w:val="007D73BF"/>
    <w:rsid w:val="007E2013"/>
    <w:rsid w:val="007F17D5"/>
    <w:rsid w:val="00800A1F"/>
    <w:rsid w:val="00802767"/>
    <w:rsid w:val="0081209A"/>
    <w:rsid w:val="00820122"/>
    <w:rsid w:val="00833296"/>
    <w:rsid w:val="00847686"/>
    <w:rsid w:val="00852D79"/>
    <w:rsid w:val="008611A5"/>
    <w:rsid w:val="0088558D"/>
    <w:rsid w:val="00887659"/>
    <w:rsid w:val="00891741"/>
    <w:rsid w:val="00896001"/>
    <w:rsid w:val="00896C9E"/>
    <w:rsid w:val="008A0475"/>
    <w:rsid w:val="008A1DB0"/>
    <w:rsid w:val="008A6E4F"/>
    <w:rsid w:val="008B3DC9"/>
    <w:rsid w:val="008B3F36"/>
    <w:rsid w:val="008B4070"/>
    <w:rsid w:val="008B6B3D"/>
    <w:rsid w:val="008B7C2B"/>
    <w:rsid w:val="008C26BF"/>
    <w:rsid w:val="008C3D67"/>
    <w:rsid w:val="008C461D"/>
    <w:rsid w:val="008D18B0"/>
    <w:rsid w:val="008D52B4"/>
    <w:rsid w:val="008D5B54"/>
    <w:rsid w:val="008E3DDE"/>
    <w:rsid w:val="008E51FC"/>
    <w:rsid w:val="008F52E9"/>
    <w:rsid w:val="008F5588"/>
    <w:rsid w:val="00901915"/>
    <w:rsid w:val="00902E4B"/>
    <w:rsid w:val="00904F8D"/>
    <w:rsid w:val="00905875"/>
    <w:rsid w:val="00905FC9"/>
    <w:rsid w:val="00910011"/>
    <w:rsid w:val="00915F64"/>
    <w:rsid w:val="0092041C"/>
    <w:rsid w:val="00933C74"/>
    <w:rsid w:val="00941DE9"/>
    <w:rsid w:val="009472C2"/>
    <w:rsid w:val="009577B0"/>
    <w:rsid w:val="00961573"/>
    <w:rsid w:val="00961B23"/>
    <w:rsid w:val="00977516"/>
    <w:rsid w:val="009860A9"/>
    <w:rsid w:val="00990F50"/>
    <w:rsid w:val="00991A75"/>
    <w:rsid w:val="009A3316"/>
    <w:rsid w:val="009A4049"/>
    <w:rsid w:val="009B19F8"/>
    <w:rsid w:val="009B35AA"/>
    <w:rsid w:val="009B5B70"/>
    <w:rsid w:val="009C5A52"/>
    <w:rsid w:val="009D03A4"/>
    <w:rsid w:val="009D4588"/>
    <w:rsid w:val="009D7E07"/>
    <w:rsid w:val="009E11A8"/>
    <w:rsid w:val="009E2B4D"/>
    <w:rsid w:val="009E345A"/>
    <w:rsid w:val="009E3DB9"/>
    <w:rsid w:val="009E788B"/>
    <w:rsid w:val="009F249C"/>
    <w:rsid w:val="009F4B59"/>
    <w:rsid w:val="00A044FA"/>
    <w:rsid w:val="00A045A2"/>
    <w:rsid w:val="00A14E96"/>
    <w:rsid w:val="00A23A25"/>
    <w:rsid w:val="00A34973"/>
    <w:rsid w:val="00A34C9B"/>
    <w:rsid w:val="00A45642"/>
    <w:rsid w:val="00A62DA9"/>
    <w:rsid w:val="00A67527"/>
    <w:rsid w:val="00A77CB1"/>
    <w:rsid w:val="00A8495B"/>
    <w:rsid w:val="00AA37E3"/>
    <w:rsid w:val="00AC565C"/>
    <w:rsid w:val="00AD147B"/>
    <w:rsid w:val="00AD7AEA"/>
    <w:rsid w:val="00AF29F9"/>
    <w:rsid w:val="00AF61DC"/>
    <w:rsid w:val="00B04C91"/>
    <w:rsid w:val="00B14BD7"/>
    <w:rsid w:val="00B178EA"/>
    <w:rsid w:val="00B21315"/>
    <w:rsid w:val="00B22011"/>
    <w:rsid w:val="00B2255D"/>
    <w:rsid w:val="00B25DE6"/>
    <w:rsid w:val="00B415DA"/>
    <w:rsid w:val="00B47329"/>
    <w:rsid w:val="00B53981"/>
    <w:rsid w:val="00B53A20"/>
    <w:rsid w:val="00B56941"/>
    <w:rsid w:val="00B57DFD"/>
    <w:rsid w:val="00B6240E"/>
    <w:rsid w:val="00B66820"/>
    <w:rsid w:val="00B72CC0"/>
    <w:rsid w:val="00B7726E"/>
    <w:rsid w:val="00B80208"/>
    <w:rsid w:val="00B83F32"/>
    <w:rsid w:val="00B847A5"/>
    <w:rsid w:val="00B84B94"/>
    <w:rsid w:val="00B9206F"/>
    <w:rsid w:val="00B92F04"/>
    <w:rsid w:val="00BA2C6F"/>
    <w:rsid w:val="00BB6324"/>
    <w:rsid w:val="00BB6B1F"/>
    <w:rsid w:val="00BD7C2C"/>
    <w:rsid w:val="00BF38D0"/>
    <w:rsid w:val="00BF5A63"/>
    <w:rsid w:val="00C007BC"/>
    <w:rsid w:val="00C026A9"/>
    <w:rsid w:val="00C04CF8"/>
    <w:rsid w:val="00C071A1"/>
    <w:rsid w:val="00C15F81"/>
    <w:rsid w:val="00C3150A"/>
    <w:rsid w:val="00C41A46"/>
    <w:rsid w:val="00C55FE4"/>
    <w:rsid w:val="00C60A95"/>
    <w:rsid w:val="00C6223A"/>
    <w:rsid w:val="00C7107D"/>
    <w:rsid w:val="00C768B4"/>
    <w:rsid w:val="00C8234C"/>
    <w:rsid w:val="00C85B78"/>
    <w:rsid w:val="00C903F7"/>
    <w:rsid w:val="00C90A47"/>
    <w:rsid w:val="00C96652"/>
    <w:rsid w:val="00C9763E"/>
    <w:rsid w:val="00CA052D"/>
    <w:rsid w:val="00CA199C"/>
    <w:rsid w:val="00CA335E"/>
    <w:rsid w:val="00CA7F78"/>
    <w:rsid w:val="00CB0B79"/>
    <w:rsid w:val="00CB37BD"/>
    <w:rsid w:val="00CC3C12"/>
    <w:rsid w:val="00CC3D5E"/>
    <w:rsid w:val="00CC539F"/>
    <w:rsid w:val="00CD2864"/>
    <w:rsid w:val="00CD3EC4"/>
    <w:rsid w:val="00CD7638"/>
    <w:rsid w:val="00CD7838"/>
    <w:rsid w:val="00CD7DB7"/>
    <w:rsid w:val="00CF268D"/>
    <w:rsid w:val="00CF2826"/>
    <w:rsid w:val="00CF6792"/>
    <w:rsid w:val="00D039A5"/>
    <w:rsid w:val="00D10047"/>
    <w:rsid w:val="00D1222D"/>
    <w:rsid w:val="00D13C98"/>
    <w:rsid w:val="00D1437F"/>
    <w:rsid w:val="00D26B76"/>
    <w:rsid w:val="00D37F28"/>
    <w:rsid w:val="00D45008"/>
    <w:rsid w:val="00D53419"/>
    <w:rsid w:val="00D66073"/>
    <w:rsid w:val="00D70C62"/>
    <w:rsid w:val="00D75016"/>
    <w:rsid w:val="00D76589"/>
    <w:rsid w:val="00DA52C8"/>
    <w:rsid w:val="00DB2B63"/>
    <w:rsid w:val="00DB3EAA"/>
    <w:rsid w:val="00DC4D45"/>
    <w:rsid w:val="00DC7044"/>
    <w:rsid w:val="00DD07B5"/>
    <w:rsid w:val="00DD6763"/>
    <w:rsid w:val="00DE00F0"/>
    <w:rsid w:val="00DE09FD"/>
    <w:rsid w:val="00DE3169"/>
    <w:rsid w:val="00E05389"/>
    <w:rsid w:val="00E0763D"/>
    <w:rsid w:val="00E10B98"/>
    <w:rsid w:val="00E10DAF"/>
    <w:rsid w:val="00E20E1E"/>
    <w:rsid w:val="00E21AA7"/>
    <w:rsid w:val="00E22F4B"/>
    <w:rsid w:val="00E421DF"/>
    <w:rsid w:val="00E46228"/>
    <w:rsid w:val="00E46D9E"/>
    <w:rsid w:val="00E519DA"/>
    <w:rsid w:val="00E544E6"/>
    <w:rsid w:val="00E57D91"/>
    <w:rsid w:val="00E85BFB"/>
    <w:rsid w:val="00E874C1"/>
    <w:rsid w:val="00E92D38"/>
    <w:rsid w:val="00E93DFE"/>
    <w:rsid w:val="00E95D15"/>
    <w:rsid w:val="00EA3621"/>
    <w:rsid w:val="00EA442C"/>
    <w:rsid w:val="00EB6EA2"/>
    <w:rsid w:val="00ED2866"/>
    <w:rsid w:val="00ED70FE"/>
    <w:rsid w:val="00EF0831"/>
    <w:rsid w:val="00EF46A6"/>
    <w:rsid w:val="00F0280F"/>
    <w:rsid w:val="00F1102D"/>
    <w:rsid w:val="00F17D61"/>
    <w:rsid w:val="00F30066"/>
    <w:rsid w:val="00F44571"/>
    <w:rsid w:val="00F44D20"/>
    <w:rsid w:val="00F451F6"/>
    <w:rsid w:val="00F50663"/>
    <w:rsid w:val="00F52205"/>
    <w:rsid w:val="00F72CD1"/>
    <w:rsid w:val="00F732E8"/>
    <w:rsid w:val="00F74FA5"/>
    <w:rsid w:val="00F93AF1"/>
    <w:rsid w:val="00F968E4"/>
    <w:rsid w:val="00FA066A"/>
    <w:rsid w:val="00FB2A39"/>
    <w:rsid w:val="00FC11F0"/>
    <w:rsid w:val="00FD5C27"/>
    <w:rsid w:val="00FE0A53"/>
    <w:rsid w:val="00FE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5EB527E3"/>
  <w15:docId w15:val="{7D105544-FE87-4420-9520-47D55325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1187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4118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41187"/>
  </w:style>
  <w:style w:type="table" w:styleId="a5">
    <w:name w:val="Table Grid"/>
    <w:basedOn w:val="a1"/>
    <w:rsid w:val="00891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4732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68030B"/>
    <w:pPr>
      <w:jc w:val="both"/>
    </w:pPr>
  </w:style>
  <w:style w:type="character" w:customStyle="1" w:styleId="a8">
    <w:name w:val="Основной текст Знак"/>
    <w:basedOn w:val="a0"/>
    <w:link w:val="a7"/>
    <w:rsid w:val="0068030B"/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8C99-99EB-470F-A383-139E4707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8743</Words>
  <Characters>49840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Проект</vt:lpstr>
    </vt:vector>
  </TitlesOfParts>
  <Company/>
  <LinksUpToDate>false</LinksUpToDate>
  <CharactersWithSpaces>5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Проект</dc:title>
  <dc:subject/>
  <dc:creator>Нина</dc:creator>
  <cp:keywords/>
  <dc:description/>
  <cp:lastModifiedBy>Брест</cp:lastModifiedBy>
  <cp:revision>4</cp:revision>
  <cp:lastPrinted>2019-03-06T07:25:00Z</cp:lastPrinted>
  <dcterms:created xsi:type="dcterms:W3CDTF">2019-03-28T06:42:00Z</dcterms:created>
  <dcterms:modified xsi:type="dcterms:W3CDTF">2022-08-02T15:21:00Z</dcterms:modified>
</cp:coreProperties>
</file>